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9C215" w14:textId="577FEA71" w:rsidR="00D453B9" w:rsidRDefault="00D453B9" w:rsidP="00CB1BAE">
      <w:pPr>
        <w:pStyle w:val="Ttulo1"/>
        <w:spacing w:before="0"/>
        <w:jc w:val="center"/>
        <w:rPr>
          <w:rFonts w:ascii="Arial" w:hAnsi="Arial" w:cs="Arial"/>
          <w:b w:val="0"/>
          <w:sz w:val="22"/>
          <w:szCs w:val="22"/>
        </w:rPr>
      </w:pPr>
      <w:r w:rsidRPr="00504A02">
        <w:rPr>
          <w:rFonts w:ascii="Arial" w:hAnsi="Arial" w:cs="Arial"/>
          <w:sz w:val="24"/>
          <w:szCs w:val="24"/>
          <w:u w:val="none"/>
        </w:rPr>
        <w:t>ATA</w:t>
      </w:r>
      <w:r w:rsidR="00147435">
        <w:rPr>
          <w:rFonts w:ascii="Arial" w:hAnsi="Arial" w:cs="Arial"/>
          <w:sz w:val="24"/>
          <w:szCs w:val="24"/>
          <w:u w:val="none"/>
        </w:rPr>
        <w:t xml:space="preserve"> </w:t>
      </w:r>
    </w:p>
    <w:p w14:paraId="38A9C216" w14:textId="77777777" w:rsidR="00D453B9" w:rsidRPr="00654441" w:rsidRDefault="00D453B9" w:rsidP="001C3221">
      <w:pPr>
        <w:pBdr>
          <w:top w:val="single" w:sz="18" w:space="1" w:color="auto"/>
        </w:pBdr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38A9C217" w14:textId="56CD939B" w:rsidR="00D453B9" w:rsidRPr="00493D17" w:rsidRDefault="00D56DF7" w:rsidP="00E215F0">
      <w:pPr>
        <w:pStyle w:val="Corpodetexto2"/>
        <w:spacing w:after="120"/>
        <w:rPr>
          <w:rFonts w:cs="Arial"/>
          <w:b/>
          <w:sz w:val="24"/>
          <w:szCs w:val="24"/>
        </w:rPr>
      </w:pPr>
      <w:r w:rsidRPr="00493D17">
        <w:rPr>
          <w:rFonts w:cs="Arial"/>
          <w:b/>
          <w:sz w:val="24"/>
          <w:szCs w:val="24"/>
        </w:rPr>
        <w:t xml:space="preserve">CEE 220:000.00 – </w:t>
      </w:r>
      <w:r w:rsidR="00B82BA5" w:rsidRPr="00493D17">
        <w:rPr>
          <w:rFonts w:cs="Arial"/>
          <w:b/>
          <w:sz w:val="24"/>
          <w:szCs w:val="24"/>
        </w:rPr>
        <w:t>Comissão</w:t>
      </w:r>
      <w:r w:rsidRPr="00493D17">
        <w:rPr>
          <w:rFonts w:cs="Arial"/>
          <w:b/>
          <w:sz w:val="24"/>
          <w:szCs w:val="24"/>
        </w:rPr>
        <w:t xml:space="preserve"> de Estudo Especial de Elaboração de Projetos para Disposição de Rejeitos e Estéreis em Mineração</w:t>
      </w:r>
      <w:r w:rsidR="00D81B0B" w:rsidRPr="00493D17">
        <w:rPr>
          <w:rFonts w:cs="Arial"/>
          <w:b/>
          <w:sz w:val="24"/>
          <w:szCs w:val="24"/>
        </w:rPr>
        <w:t xml:space="preserve"> – NBR 13.02</w:t>
      </w:r>
      <w:r w:rsidR="00CE2154" w:rsidRPr="00493D17">
        <w:rPr>
          <w:rFonts w:cs="Arial"/>
          <w:b/>
          <w:sz w:val="24"/>
          <w:szCs w:val="24"/>
        </w:rPr>
        <w:t>8</w:t>
      </w:r>
    </w:p>
    <w:p w14:paraId="38A9C218" w14:textId="160FB801" w:rsidR="00D453B9" w:rsidRPr="00493D17" w:rsidRDefault="004B76BC" w:rsidP="009C4EC1">
      <w:pPr>
        <w:pBdr>
          <w:top w:val="single" w:sz="24" w:space="1" w:color="auto"/>
        </w:pBdr>
        <w:spacing w:after="60"/>
        <w:ind w:right="-1"/>
        <w:jc w:val="both"/>
        <w:rPr>
          <w:rFonts w:ascii="Arial" w:hAnsi="Arial" w:cs="Arial"/>
          <w:b/>
          <w:sz w:val="22"/>
          <w:szCs w:val="22"/>
        </w:rPr>
      </w:pPr>
      <w:r w:rsidRPr="00493D17">
        <w:rPr>
          <w:rFonts w:ascii="Arial" w:hAnsi="Arial" w:cs="Arial"/>
          <w:b/>
          <w:sz w:val="22"/>
          <w:szCs w:val="22"/>
        </w:rPr>
        <w:t xml:space="preserve">ATA DA </w:t>
      </w:r>
      <w:r w:rsidR="003D5C50">
        <w:rPr>
          <w:rFonts w:ascii="Arial" w:hAnsi="Arial" w:cs="Arial"/>
          <w:b/>
          <w:sz w:val="22"/>
          <w:szCs w:val="22"/>
        </w:rPr>
        <w:t>4</w:t>
      </w:r>
      <w:r w:rsidR="00D56DF7" w:rsidRPr="00493D17">
        <w:rPr>
          <w:rFonts w:ascii="Arial" w:hAnsi="Arial" w:cs="Arial"/>
          <w:b/>
          <w:sz w:val="22"/>
          <w:szCs w:val="22"/>
        </w:rPr>
        <w:t xml:space="preserve"> ª </w:t>
      </w:r>
      <w:r w:rsidRPr="00493D17">
        <w:rPr>
          <w:rFonts w:ascii="Arial" w:hAnsi="Arial" w:cs="Arial"/>
          <w:b/>
          <w:sz w:val="22"/>
          <w:szCs w:val="22"/>
        </w:rPr>
        <w:t>REUNIÃO</w:t>
      </w:r>
      <w:r w:rsidR="00B82BA5" w:rsidRPr="00493D17">
        <w:rPr>
          <w:rFonts w:ascii="Arial" w:hAnsi="Arial" w:cs="Arial"/>
          <w:b/>
          <w:sz w:val="22"/>
          <w:szCs w:val="22"/>
        </w:rPr>
        <w:t>/202</w:t>
      </w:r>
      <w:r w:rsidR="00711316">
        <w:rPr>
          <w:rFonts w:ascii="Arial" w:hAnsi="Arial" w:cs="Arial"/>
          <w:b/>
          <w:sz w:val="22"/>
          <w:szCs w:val="22"/>
        </w:rPr>
        <w:t>3</w:t>
      </w:r>
      <w:r w:rsidR="00C360AA" w:rsidRPr="00493D17">
        <w:rPr>
          <w:rFonts w:ascii="Arial" w:hAnsi="Arial" w:cs="Arial"/>
          <w:b/>
          <w:sz w:val="22"/>
          <w:szCs w:val="22"/>
        </w:rPr>
        <w:tab/>
      </w:r>
      <w:r w:rsidR="00C360AA" w:rsidRPr="00493D17">
        <w:rPr>
          <w:rFonts w:ascii="Arial" w:hAnsi="Arial" w:cs="Arial"/>
          <w:b/>
          <w:sz w:val="22"/>
          <w:szCs w:val="22"/>
        </w:rPr>
        <w:tab/>
      </w:r>
      <w:r w:rsidR="00C360AA" w:rsidRPr="00493D17">
        <w:rPr>
          <w:rFonts w:ascii="Arial" w:hAnsi="Arial" w:cs="Arial"/>
          <w:b/>
          <w:sz w:val="22"/>
          <w:szCs w:val="22"/>
        </w:rPr>
        <w:tab/>
      </w:r>
      <w:r w:rsidR="00C360AA" w:rsidRPr="00493D17">
        <w:rPr>
          <w:rFonts w:ascii="Arial" w:hAnsi="Arial" w:cs="Arial"/>
          <w:b/>
          <w:sz w:val="22"/>
          <w:szCs w:val="22"/>
        </w:rPr>
        <w:tab/>
        <w:t xml:space="preserve"> </w:t>
      </w:r>
      <w:r w:rsidR="0004093A" w:rsidRPr="00493D17">
        <w:rPr>
          <w:rFonts w:ascii="Arial" w:hAnsi="Arial" w:cs="Arial"/>
          <w:b/>
          <w:sz w:val="22"/>
          <w:szCs w:val="22"/>
        </w:rPr>
        <w:t xml:space="preserve"> </w:t>
      </w:r>
      <w:r w:rsidR="0011660D" w:rsidRPr="00493D17">
        <w:rPr>
          <w:rFonts w:ascii="Arial" w:hAnsi="Arial" w:cs="Arial"/>
          <w:b/>
          <w:sz w:val="22"/>
          <w:szCs w:val="22"/>
        </w:rPr>
        <w:t xml:space="preserve">      </w:t>
      </w:r>
      <w:r w:rsidR="00D56DF7" w:rsidRPr="00493D17">
        <w:rPr>
          <w:rFonts w:ascii="Arial" w:hAnsi="Arial" w:cs="Arial"/>
          <w:b/>
          <w:sz w:val="22"/>
          <w:szCs w:val="22"/>
        </w:rPr>
        <w:t xml:space="preserve"> </w:t>
      </w:r>
      <w:r w:rsidR="00D453B9" w:rsidRPr="00493D17">
        <w:rPr>
          <w:rFonts w:ascii="Arial" w:hAnsi="Arial" w:cs="Arial"/>
          <w:b/>
          <w:sz w:val="22"/>
          <w:szCs w:val="22"/>
        </w:rPr>
        <w:t xml:space="preserve">DATA:  </w:t>
      </w:r>
      <w:r w:rsidR="00EB3984">
        <w:rPr>
          <w:rFonts w:ascii="Arial" w:hAnsi="Arial" w:cs="Arial"/>
          <w:bCs/>
          <w:sz w:val="22"/>
          <w:szCs w:val="22"/>
        </w:rPr>
        <w:t>08.03</w:t>
      </w:r>
      <w:r w:rsidR="00496517" w:rsidRPr="00493D17">
        <w:rPr>
          <w:rFonts w:ascii="Arial" w:hAnsi="Arial" w:cs="Arial"/>
          <w:bCs/>
          <w:sz w:val="22"/>
          <w:szCs w:val="22"/>
        </w:rPr>
        <w:t>.</w:t>
      </w:r>
      <w:r w:rsidR="00D56DF7" w:rsidRPr="00493D17">
        <w:rPr>
          <w:rFonts w:ascii="Arial" w:hAnsi="Arial" w:cs="Arial"/>
          <w:bCs/>
          <w:sz w:val="22"/>
          <w:szCs w:val="22"/>
        </w:rPr>
        <w:t>202</w:t>
      </w:r>
      <w:r w:rsidR="00C53B53" w:rsidRPr="00493D17">
        <w:rPr>
          <w:rFonts w:ascii="Arial" w:hAnsi="Arial" w:cs="Arial"/>
          <w:bCs/>
          <w:sz w:val="22"/>
          <w:szCs w:val="22"/>
        </w:rPr>
        <w:t>3</w:t>
      </w:r>
    </w:p>
    <w:p w14:paraId="38A9C219" w14:textId="11BC2E13" w:rsidR="00D453B9" w:rsidRPr="00493D17" w:rsidRDefault="0052222A" w:rsidP="00C360AA">
      <w:pPr>
        <w:tabs>
          <w:tab w:val="left" w:pos="5529"/>
        </w:tabs>
        <w:spacing w:after="60"/>
        <w:ind w:right="-1"/>
        <w:jc w:val="both"/>
        <w:rPr>
          <w:rFonts w:ascii="Arial" w:hAnsi="Arial" w:cs="Arial"/>
          <w:sz w:val="22"/>
          <w:szCs w:val="22"/>
        </w:rPr>
      </w:pPr>
      <w:r w:rsidRPr="00493D17">
        <w:rPr>
          <w:rFonts w:ascii="Arial" w:hAnsi="Arial" w:cs="Arial"/>
          <w:b/>
          <w:sz w:val="22"/>
          <w:szCs w:val="22"/>
        </w:rPr>
        <w:t>INÍCIO:</w:t>
      </w:r>
      <w:r w:rsidR="00D56DF7" w:rsidRPr="00493D17">
        <w:rPr>
          <w:rFonts w:ascii="Arial" w:hAnsi="Arial" w:cs="Arial"/>
          <w:b/>
          <w:sz w:val="22"/>
          <w:szCs w:val="22"/>
        </w:rPr>
        <w:t xml:space="preserve"> </w:t>
      </w:r>
      <w:r w:rsidR="00C72F22">
        <w:rPr>
          <w:rFonts w:ascii="Arial" w:hAnsi="Arial" w:cs="Arial"/>
          <w:sz w:val="22"/>
          <w:szCs w:val="22"/>
        </w:rPr>
        <w:t>08:</w:t>
      </w:r>
      <w:r w:rsidR="00382E97">
        <w:rPr>
          <w:rFonts w:ascii="Arial" w:hAnsi="Arial" w:cs="Arial"/>
          <w:sz w:val="22"/>
          <w:szCs w:val="22"/>
        </w:rPr>
        <w:t>3</w:t>
      </w:r>
      <w:r w:rsidR="0083085A">
        <w:rPr>
          <w:rFonts w:ascii="Arial" w:hAnsi="Arial" w:cs="Arial"/>
          <w:sz w:val="22"/>
          <w:szCs w:val="22"/>
        </w:rPr>
        <w:t>0</w:t>
      </w:r>
      <w:r w:rsidR="00D56DF7" w:rsidRPr="00493D17">
        <w:rPr>
          <w:rFonts w:ascii="Arial" w:hAnsi="Arial" w:cs="Arial"/>
          <w:b/>
          <w:sz w:val="22"/>
          <w:szCs w:val="22"/>
        </w:rPr>
        <w:tab/>
      </w:r>
      <w:r w:rsidR="00504A02" w:rsidRPr="00493D17">
        <w:rPr>
          <w:rFonts w:ascii="Arial" w:hAnsi="Arial" w:cs="Arial"/>
          <w:b/>
          <w:sz w:val="22"/>
          <w:szCs w:val="22"/>
        </w:rPr>
        <w:t>TÉRMINO:</w:t>
      </w:r>
      <w:r w:rsidR="007F0F4A" w:rsidRPr="00493D17">
        <w:rPr>
          <w:rFonts w:ascii="Arial" w:hAnsi="Arial" w:cs="Arial"/>
          <w:b/>
          <w:sz w:val="22"/>
          <w:szCs w:val="22"/>
        </w:rPr>
        <w:t xml:space="preserve"> </w:t>
      </w:r>
      <w:r w:rsidR="0005775F">
        <w:rPr>
          <w:rFonts w:ascii="Arial" w:hAnsi="Arial" w:cs="Arial"/>
          <w:bCs/>
          <w:sz w:val="22"/>
          <w:szCs w:val="22"/>
        </w:rPr>
        <w:t>10:40</w:t>
      </w:r>
    </w:p>
    <w:p w14:paraId="38A9C21A" w14:textId="77777777" w:rsidR="00D453B9" w:rsidRPr="00493D17" w:rsidRDefault="0052222A" w:rsidP="009C4EC1">
      <w:pPr>
        <w:pStyle w:val="Corpodetexto2"/>
        <w:spacing w:after="60"/>
        <w:jc w:val="left"/>
        <w:rPr>
          <w:rFonts w:cs="Arial"/>
          <w:b/>
          <w:bCs/>
          <w:sz w:val="22"/>
          <w:szCs w:val="22"/>
        </w:rPr>
      </w:pPr>
      <w:r w:rsidRPr="00493D17">
        <w:rPr>
          <w:rFonts w:cs="Arial"/>
          <w:b/>
          <w:bCs/>
          <w:sz w:val="22"/>
          <w:szCs w:val="22"/>
        </w:rPr>
        <w:t>LOCAL:</w:t>
      </w:r>
      <w:r w:rsidR="007F0F4A" w:rsidRPr="00493D17">
        <w:rPr>
          <w:rFonts w:cs="Arial"/>
          <w:b/>
          <w:bCs/>
          <w:sz w:val="22"/>
          <w:szCs w:val="22"/>
        </w:rPr>
        <w:t xml:space="preserve"> </w:t>
      </w:r>
      <w:r w:rsidR="00D56DF7" w:rsidRPr="00493D17">
        <w:rPr>
          <w:rFonts w:cs="Arial"/>
          <w:sz w:val="22"/>
          <w:szCs w:val="22"/>
        </w:rPr>
        <w:t>IBRAM-MG – Rua Sergipe, 1440 – 4ºandar – Belo Horizonte/MG</w:t>
      </w:r>
    </w:p>
    <w:p w14:paraId="38A9C21B" w14:textId="77777777" w:rsidR="00D453B9" w:rsidRPr="00493D17" w:rsidRDefault="00D453B9" w:rsidP="007643AB">
      <w:pPr>
        <w:pBdr>
          <w:top w:val="single" w:sz="24" w:space="1" w:color="auto"/>
        </w:pBdr>
        <w:spacing w:before="120"/>
        <w:jc w:val="both"/>
        <w:rPr>
          <w:rFonts w:ascii="Arial" w:hAnsi="Arial" w:cs="Arial"/>
          <w:i/>
          <w:sz w:val="22"/>
          <w:szCs w:val="22"/>
        </w:rPr>
      </w:pPr>
      <w:r w:rsidRPr="00493D17">
        <w:rPr>
          <w:rFonts w:ascii="Arial" w:hAnsi="Arial" w:cs="Arial"/>
          <w:b/>
          <w:sz w:val="22"/>
          <w:szCs w:val="22"/>
        </w:rPr>
        <w:t>COORDENADOR</w:t>
      </w:r>
      <w:r w:rsidR="00D5726E" w:rsidRPr="00493D17">
        <w:rPr>
          <w:rFonts w:ascii="Arial" w:hAnsi="Arial" w:cs="Arial"/>
          <w:b/>
          <w:sz w:val="22"/>
          <w:szCs w:val="22"/>
        </w:rPr>
        <w:t>(A)</w:t>
      </w:r>
      <w:r w:rsidR="00EE154B" w:rsidRPr="00493D17">
        <w:rPr>
          <w:rFonts w:ascii="Arial" w:hAnsi="Arial" w:cs="Arial"/>
          <w:b/>
          <w:sz w:val="22"/>
          <w:szCs w:val="22"/>
        </w:rPr>
        <w:t>:</w:t>
      </w:r>
      <w:r w:rsidR="008A2C77" w:rsidRPr="00493D17">
        <w:rPr>
          <w:rFonts w:ascii="Arial" w:hAnsi="Arial" w:cs="Arial"/>
          <w:sz w:val="22"/>
          <w:szCs w:val="22"/>
        </w:rPr>
        <w:t xml:space="preserve"> </w:t>
      </w:r>
      <w:r w:rsidR="00D56DF7" w:rsidRPr="00493D17">
        <w:rPr>
          <w:rFonts w:ascii="Arial" w:hAnsi="Arial" w:cs="Arial"/>
          <w:sz w:val="22"/>
          <w:szCs w:val="22"/>
        </w:rPr>
        <w:t>Fernando Portugal</w:t>
      </w:r>
      <w:r w:rsidR="00206ABA" w:rsidRPr="00493D17">
        <w:rPr>
          <w:rFonts w:ascii="Arial" w:hAnsi="Arial" w:cs="Arial"/>
          <w:sz w:val="22"/>
          <w:szCs w:val="22"/>
        </w:rPr>
        <w:t xml:space="preserve"> Maia</w:t>
      </w:r>
      <w:r w:rsidR="00D56DF7" w:rsidRPr="00493D17">
        <w:rPr>
          <w:rFonts w:ascii="Arial" w:hAnsi="Arial" w:cs="Arial"/>
          <w:sz w:val="22"/>
          <w:szCs w:val="22"/>
        </w:rPr>
        <w:t xml:space="preserve"> Saliba</w:t>
      </w:r>
    </w:p>
    <w:p w14:paraId="38A9C21C" w14:textId="3B57FF53" w:rsidR="00D56DF7" w:rsidRPr="00493D17" w:rsidRDefault="008B5918" w:rsidP="00954A4C">
      <w:pPr>
        <w:jc w:val="both"/>
        <w:rPr>
          <w:rFonts w:ascii="Arial" w:hAnsi="Arial" w:cs="Arial"/>
          <w:b/>
          <w:sz w:val="22"/>
          <w:szCs w:val="22"/>
        </w:rPr>
      </w:pPr>
      <w:r w:rsidRPr="00493D17">
        <w:rPr>
          <w:rFonts w:ascii="Arial" w:hAnsi="Arial" w:cs="Arial"/>
          <w:b/>
          <w:sz w:val="22"/>
          <w:szCs w:val="22"/>
        </w:rPr>
        <w:t>SECRET</w:t>
      </w:r>
      <w:r w:rsidR="0043498C" w:rsidRPr="00493D17">
        <w:rPr>
          <w:rFonts w:ascii="Arial" w:hAnsi="Arial" w:cs="Arial"/>
          <w:b/>
          <w:sz w:val="22"/>
          <w:szCs w:val="22"/>
        </w:rPr>
        <w:t>ÁRI</w:t>
      </w:r>
      <w:r w:rsidR="00954A4C" w:rsidRPr="00493D17">
        <w:rPr>
          <w:rFonts w:ascii="Arial" w:hAnsi="Arial" w:cs="Arial"/>
          <w:b/>
          <w:sz w:val="22"/>
          <w:szCs w:val="22"/>
        </w:rPr>
        <w:t>O</w:t>
      </w:r>
      <w:r w:rsidR="00535244" w:rsidRPr="00493D17">
        <w:rPr>
          <w:rFonts w:ascii="Arial" w:hAnsi="Arial" w:cs="Arial"/>
          <w:b/>
          <w:sz w:val="22"/>
          <w:szCs w:val="22"/>
        </w:rPr>
        <w:t>S</w:t>
      </w:r>
      <w:r w:rsidR="00D5726E" w:rsidRPr="00493D17">
        <w:rPr>
          <w:rFonts w:ascii="Arial" w:hAnsi="Arial" w:cs="Arial"/>
          <w:b/>
          <w:sz w:val="22"/>
          <w:szCs w:val="22"/>
        </w:rPr>
        <w:t>(A)</w:t>
      </w:r>
      <w:r w:rsidR="00964F01" w:rsidRPr="00493D17">
        <w:rPr>
          <w:rFonts w:ascii="Arial" w:hAnsi="Arial" w:cs="Arial"/>
          <w:b/>
          <w:sz w:val="22"/>
          <w:szCs w:val="22"/>
        </w:rPr>
        <w:t xml:space="preserve">: </w:t>
      </w:r>
      <w:r w:rsidR="000E032D" w:rsidRPr="000E032D">
        <w:rPr>
          <w:rFonts w:ascii="Arial" w:hAnsi="Arial" w:cs="Arial"/>
          <w:color w:val="000000"/>
          <w:sz w:val="22"/>
          <w:szCs w:val="22"/>
          <w:shd w:val="clear" w:color="auto" w:fill="FFFFFF"/>
        </w:rPr>
        <w:t>Wanderson Silvério Silva</w:t>
      </w:r>
      <w:r w:rsidR="000E032D" w:rsidRPr="000E032D">
        <w:rPr>
          <w:rFonts w:ascii="Arial" w:hAnsi="Arial" w:cs="Arial"/>
          <w:bCs/>
          <w:sz w:val="22"/>
          <w:szCs w:val="22"/>
        </w:rPr>
        <w:t xml:space="preserve"> </w:t>
      </w:r>
      <w:r w:rsidR="00C2078B" w:rsidRPr="000E032D">
        <w:rPr>
          <w:rFonts w:ascii="Arial" w:hAnsi="Arial" w:cs="Arial"/>
          <w:bCs/>
          <w:sz w:val="22"/>
          <w:szCs w:val="22"/>
        </w:rPr>
        <w:t>(</w:t>
      </w:r>
      <w:r w:rsidR="00CA6A6B" w:rsidRPr="000E032D">
        <w:rPr>
          <w:rFonts w:ascii="Arial" w:hAnsi="Arial" w:cs="Arial"/>
          <w:bCs/>
          <w:sz w:val="22"/>
          <w:szCs w:val="22"/>
        </w:rPr>
        <w:t>NBR 1302</w:t>
      </w:r>
      <w:r w:rsidR="000E032D" w:rsidRPr="000E032D">
        <w:rPr>
          <w:rFonts w:ascii="Arial" w:hAnsi="Arial" w:cs="Arial"/>
          <w:bCs/>
          <w:sz w:val="22"/>
          <w:szCs w:val="22"/>
        </w:rPr>
        <w:t>9</w:t>
      </w:r>
      <w:r w:rsidR="00CA6A6B" w:rsidRPr="000E032D">
        <w:rPr>
          <w:rFonts w:ascii="Arial" w:hAnsi="Arial" w:cs="Arial"/>
          <w:bCs/>
          <w:sz w:val="22"/>
          <w:szCs w:val="22"/>
        </w:rPr>
        <w:t>)</w:t>
      </w:r>
    </w:p>
    <w:p w14:paraId="38A9C21D" w14:textId="4E5E499C" w:rsidR="00651079" w:rsidRPr="001C5EDD" w:rsidRDefault="00651079" w:rsidP="00954A4C">
      <w:pPr>
        <w:jc w:val="both"/>
        <w:rPr>
          <w:rFonts w:ascii="Arial" w:hAnsi="Arial" w:cs="Arial"/>
          <w:bCs/>
          <w:sz w:val="22"/>
          <w:szCs w:val="22"/>
        </w:rPr>
      </w:pPr>
      <w:r w:rsidRPr="00493D17">
        <w:rPr>
          <w:rFonts w:ascii="Arial" w:hAnsi="Arial" w:cs="Arial"/>
          <w:b/>
          <w:sz w:val="22"/>
          <w:szCs w:val="22"/>
        </w:rPr>
        <w:t>ANALISTA ABNT</w:t>
      </w:r>
      <w:r w:rsidRPr="00493D17">
        <w:rPr>
          <w:rFonts w:ascii="Arial" w:hAnsi="Arial" w:cs="Arial"/>
          <w:bCs/>
          <w:sz w:val="22"/>
          <w:szCs w:val="22"/>
        </w:rPr>
        <w:t>:</w:t>
      </w:r>
      <w:r w:rsidR="001C5EDD" w:rsidRPr="00493D17">
        <w:rPr>
          <w:rFonts w:ascii="Arial" w:hAnsi="Arial" w:cs="Arial"/>
          <w:bCs/>
          <w:sz w:val="22"/>
          <w:szCs w:val="22"/>
        </w:rPr>
        <w:t xml:space="preserve"> </w:t>
      </w:r>
    </w:p>
    <w:p w14:paraId="38A9C21E" w14:textId="77777777" w:rsidR="00D453B9" w:rsidRPr="00954A4C" w:rsidRDefault="00D453B9" w:rsidP="00954A4C">
      <w:pPr>
        <w:pBdr>
          <w:bottom w:val="single" w:sz="24" w:space="0" w:color="auto"/>
        </w:pBdr>
        <w:jc w:val="both"/>
        <w:rPr>
          <w:rFonts w:ascii="Arial" w:hAnsi="Arial" w:cs="Arial"/>
          <w:sz w:val="12"/>
          <w:szCs w:val="12"/>
        </w:rPr>
      </w:pPr>
    </w:p>
    <w:p w14:paraId="38A9C21F" w14:textId="77777777" w:rsidR="00D453B9" w:rsidRDefault="00D453B9" w:rsidP="007643AB">
      <w:pPr>
        <w:numPr>
          <w:ilvl w:val="0"/>
          <w:numId w:val="1"/>
        </w:numPr>
        <w:tabs>
          <w:tab w:val="left" w:pos="84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TICIPANTES</w:t>
      </w:r>
    </w:p>
    <w:p w14:paraId="38A9C220" w14:textId="77777777" w:rsidR="00D453B9" w:rsidRDefault="00742927" w:rsidP="00A9005E">
      <w:pPr>
        <w:widowControl w:val="0"/>
        <w:numPr>
          <w:ilvl w:val="1"/>
          <w:numId w:val="1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SENTES</w:t>
      </w:r>
    </w:p>
    <w:p w14:paraId="38A9C221" w14:textId="77777777" w:rsidR="000F7693" w:rsidRPr="000F7693" w:rsidRDefault="000F7693" w:rsidP="000B499C">
      <w:pPr>
        <w:keepNext/>
        <w:tabs>
          <w:tab w:val="left" w:pos="0"/>
        </w:tabs>
        <w:spacing w:before="120" w:after="120" w:line="260" w:lineRule="atLeast"/>
        <w:ind w:right="-198"/>
        <w:jc w:val="both"/>
        <w:rPr>
          <w:rFonts w:ascii="Arial" w:hAnsi="Arial" w:cs="Arial"/>
          <w:color w:val="000000"/>
          <w:sz w:val="20"/>
          <w:szCs w:val="18"/>
        </w:rPr>
      </w:pPr>
      <w:r w:rsidRPr="000F7693">
        <w:rPr>
          <w:rFonts w:ascii="Arial" w:hAnsi="Arial" w:cs="Arial"/>
          <w:color w:val="000000"/>
          <w:sz w:val="20"/>
          <w:szCs w:val="18"/>
        </w:rPr>
        <w:t>As Partes Interessadas são identificadas conforme PI/DT 00.00.11 – Comissão de Estudo – Partes Interessadas – Identificação</w:t>
      </w:r>
      <w:r w:rsidR="00D5726E">
        <w:rPr>
          <w:rFonts w:ascii="Arial" w:hAnsi="Arial" w:cs="Arial"/>
          <w:color w:val="000000"/>
          <w:sz w:val="20"/>
          <w:szCs w:val="18"/>
        </w:rPr>
        <w:t>.</w:t>
      </w:r>
    </w:p>
    <w:p w14:paraId="38A9C222" w14:textId="25322A34" w:rsidR="009846F0" w:rsidRPr="009846F0" w:rsidRDefault="009846F0" w:rsidP="000B499C">
      <w:pPr>
        <w:keepNext/>
        <w:tabs>
          <w:tab w:val="left" w:pos="0"/>
        </w:tabs>
        <w:spacing w:before="120" w:after="120" w:line="260" w:lineRule="atLeast"/>
        <w:ind w:right="-198"/>
        <w:jc w:val="both"/>
        <w:rPr>
          <w:rFonts w:ascii="Arial" w:hAnsi="Arial" w:cs="Arial"/>
          <w:sz w:val="20"/>
        </w:rPr>
      </w:pPr>
      <w:r w:rsidRPr="009846F0">
        <w:rPr>
          <w:rFonts w:ascii="Arial" w:hAnsi="Arial" w:cs="Arial"/>
          <w:b/>
          <w:color w:val="000000"/>
          <w:sz w:val="20"/>
          <w:szCs w:val="18"/>
        </w:rPr>
        <w:t>Partes Interessadas</w:t>
      </w:r>
      <w:r w:rsidR="000F7693">
        <w:rPr>
          <w:rFonts w:ascii="Arial" w:hAnsi="Arial" w:cs="Arial"/>
          <w:b/>
          <w:color w:val="000000"/>
          <w:sz w:val="20"/>
          <w:szCs w:val="18"/>
        </w:rPr>
        <w:t xml:space="preserve"> (PI)</w:t>
      </w:r>
      <w:r w:rsidRPr="009846F0">
        <w:rPr>
          <w:rFonts w:ascii="Arial" w:hAnsi="Arial" w:cs="Arial"/>
          <w:b/>
          <w:color w:val="000000"/>
          <w:sz w:val="20"/>
          <w:szCs w:val="18"/>
        </w:rPr>
        <w:t xml:space="preserve">: </w:t>
      </w:r>
      <w:r w:rsidRPr="009846F0">
        <w:rPr>
          <w:rFonts w:ascii="Arial" w:hAnsi="Arial" w:cs="Arial"/>
          <w:color w:val="000000"/>
          <w:sz w:val="20"/>
          <w:szCs w:val="18"/>
        </w:rPr>
        <w:t>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1</w:t>
      </w:r>
      <w:r w:rsidRPr="009846F0">
        <w:rPr>
          <w:rFonts w:ascii="Arial" w:hAnsi="Arial" w:cs="Arial"/>
          <w:color w:val="000000"/>
          <w:sz w:val="20"/>
          <w:szCs w:val="18"/>
        </w:rPr>
        <w:t xml:space="preserve">) </w:t>
      </w:r>
      <w:r w:rsidR="006E1444" w:rsidRPr="009846F0">
        <w:rPr>
          <w:rFonts w:ascii="Arial" w:hAnsi="Arial" w:cs="Arial"/>
          <w:color w:val="000000"/>
          <w:sz w:val="20"/>
          <w:szCs w:val="18"/>
        </w:rPr>
        <w:t>Produtor;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2</w:t>
      </w:r>
      <w:r w:rsidRPr="009846F0">
        <w:rPr>
          <w:rFonts w:ascii="Arial" w:hAnsi="Arial" w:cs="Arial"/>
          <w:color w:val="000000"/>
          <w:sz w:val="20"/>
          <w:szCs w:val="18"/>
        </w:rPr>
        <w:t xml:space="preserve">) Consumidor </w:t>
      </w:r>
      <w:r w:rsidR="006E1444" w:rsidRPr="009846F0">
        <w:rPr>
          <w:rFonts w:ascii="Arial" w:hAnsi="Arial" w:cs="Arial"/>
          <w:color w:val="000000"/>
          <w:sz w:val="20"/>
          <w:szCs w:val="18"/>
        </w:rPr>
        <w:t>Intermediário;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3</w:t>
      </w:r>
      <w:r w:rsidRPr="009846F0">
        <w:rPr>
          <w:rFonts w:ascii="Arial" w:hAnsi="Arial" w:cs="Arial"/>
          <w:color w:val="000000"/>
          <w:sz w:val="20"/>
          <w:szCs w:val="18"/>
        </w:rPr>
        <w:t xml:space="preserve">) Consumidor </w:t>
      </w:r>
      <w:r w:rsidR="00DD5EC2" w:rsidRPr="009846F0">
        <w:rPr>
          <w:rFonts w:ascii="Arial" w:hAnsi="Arial" w:cs="Arial"/>
          <w:color w:val="000000"/>
          <w:sz w:val="20"/>
          <w:szCs w:val="18"/>
        </w:rPr>
        <w:t>Final;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4</w:t>
      </w:r>
      <w:r w:rsidRPr="009846F0">
        <w:rPr>
          <w:rFonts w:ascii="Arial" w:hAnsi="Arial" w:cs="Arial"/>
          <w:color w:val="000000"/>
          <w:sz w:val="20"/>
          <w:szCs w:val="18"/>
        </w:rPr>
        <w:t xml:space="preserve">) Órgãos </w:t>
      </w:r>
      <w:r w:rsidR="00293274" w:rsidRPr="009846F0">
        <w:rPr>
          <w:rFonts w:ascii="Arial" w:hAnsi="Arial" w:cs="Arial"/>
          <w:color w:val="000000"/>
          <w:sz w:val="20"/>
          <w:szCs w:val="18"/>
        </w:rPr>
        <w:t>Técnicos;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5</w:t>
      </w:r>
      <w:r w:rsidRPr="009846F0">
        <w:rPr>
          <w:rFonts w:ascii="Arial" w:hAnsi="Arial" w:cs="Arial"/>
          <w:color w:val="000000"/>
          <w:sz w:val="20"/>
          <w:szCs w:val="18"/>
        </w:rPr>
        <w:t xml:space="preserve">) Fornecedor de </w:t>
      </w:r>
      <w:r w:rsidR="00831B70" w:rsidRPr="009846F0">
        <w:rPr>
          <w:rFonts w:ascii="Arial" w:hAnsi="Arial" w:cs="Arial"/>
          <w:color w:val="000000"/>
          <w:sz w:val="20"/>
          <w:szCs w:val="18"/>
        </w:rPr>
        <w:t>Insumos;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6</w:t>
      </w:r>
      <w:r w:rsidRPr="009846F0">
        <w:rPr>
          <w:rFonts w:ascii="Arial" w:hAnsi="Arial" w:cs="Arial"/>
          <w:color w:val="000000"/>
          <w:sz w:val="20"/>
          <w:szCs w:val="18"/>
        </w:rPr>
        <w:t>) Órgão</w:t>
      </w:r>
      <w:r w:rsidR="003D5C50">
        <w:rPr>
          <w:rFonts w:ascii="Arial" w:hAnsi="Arial" w:cs="Arial"/>
          <w:color w:val="000000"/>
          <w:sz w:val="20"/>
          <w:szCs w:val="18"/>
        </w:rPr>
        <w:t xml:space="preserve"> </w:t>
      </w:r>
      <w:r w:rsidRPr="009846F0">
        <w:rPr>
          <w:rFonts w:ascii="Arial" w:hAnsi="Arial" w:cs="Arial"/>
          <w:color w:val="000000"/>
          <w:sz w:val="20"/>
          <w:szCs w:val="18"/>
        </w:rPr>
        <w:t>regulador/regulamentador/</w:t>
      </w:r>
      <w:r w:rsidR="003D5C50" w:rsidRPr="009846F0">
        <w:rPr>
          <w:rFonts w:ascii="Arial" w:hAnsi="Arial" w:cs="Arial"/>
          <w:color w:val="000000"/>
          <w:sz w:val="20"/>
          <w:szCs w:val="18"/>
        </w:rPr>
        <w:t>acreditador;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7</w:t>
      </w:r>
      <w:r w:rsidRPr="009846F0">
        <w:rPr>
          <w:rFonts w:ascii="Arial" w:hAnsi="Arial" w:cs="Arial"/>
          <w:color w:val="000000"/>
          <w:sz w:val="20"/>
          <w:szCs w:val="18"/>
        </w:rPr>
        <w:t xml:space="preserve">) </w:t>
      </w:r>
      <w:r w:rsidRPr="009846F0">
        <w:rPr>
          <w:rFonts w:ascii="Arial" w:hAnsi="Arial" w:cs="Arial"/>
          <w:sz w:val="20"/>
        </w:rPr>
        <w:t xml:space="preserve">Organismo de avaliação da </w:t>
      </w:r>
      <w:r w:rsidR="003D5C50" w:rsidRPr="009846F0">
        <w:rPr>
          <w:rFonts w:ascii="Arial" w:hAnsi="Arial" w:cs="Arial"/>
          <w:sz w:val="20"/>
        </w:rPr>
        <w:t>conformidade</w:t>
      </w:r>
      <w:r w:rsidR="003D5C50" w:rsidRPr="009846F0">
        <w:rPr>
          <w:rFonts w:ascii="Arial" w:hAnsi="Arial" w:cs="Arial"/>
          <w:color w:val="000000"/>
          <w:sz w:val="20"/>
          <w:szCs w:val="18"/>
        </w:rPr>
        <w:t>;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8</w:t>
      </w:r>
      <w:r w:rsidRPr="009846F0">
        <w:rPr>
          <w:rFonts w:ascii="Arial" w:hAnsi="Arial" w:cs="Arial"/>
          <w:color w:val="000000"/>
          <w:sz w:val="20"/>
          <w:szCs w:val="18"/>
        </w:rPr>
        <w:t>) Fornecedor do serviço;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9</w:t>
      </w:r>
      <w:r w:rsidRPr="009846F0">
        <w:rPr>
          <w:rFonts w:ascii="Arial" w:hAnsi="Arial" w:cs="Arial"/>
          <w:color w:val="000000"/>
          <w:sz w:val="20"/>
          <w:szCs w:val="18"/>
        </w:rPr>
        <w:t xml:space="preserve">) </w:t>
      </w:r>
      <w:r w:rsidRPr="009846F0">
        <w:rPr>
          <w:rFonts w:ascii="Arial" w:hAnsi="Arial" w:cs="Arial"/>
          <w:sz w:val="20"/>
        </w:rPr>
        <w:t xml:space="preserve">Empresa de </w:t>
      </w:r>
      <w:r w:rsidR="003D5C50" w:rsidRPr="009846F0">
        <w:rPr>
          <w:rFonts w:ascii="Arial" w:hAnsi="Arial" w:cs="Arial"/>
          <w:sz w:val="20"/>
        </w:rPr>
        <w:t>Capacitação</w:t>
      </w:r>
      <w:r w:rsidR="003D5C50" w:rsidRPr="009846F0">
        <w:rPr>
          <w:rFonts w:ascii="Arial" w:hAnsi="Arial" w:cs="Arial"/>
          <w:color w:val="000000"/>
          <w:sz w:val="20"/>
          <w:szCs w:val="18"/>
        </w:rPr>
        <w:t>;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10</w:t>
      </w:r>
      <w:r w:rsidRPr="009846F0">
        <w:rPr>
          <w:rFonts w:ascii="Arial" w:hAnsi="Arial" w:cs="Arial"/>
          <w:color w:val="000000"/>
          <w:sz w:val="20"/>
          <w:szCs w:val="18"/>
        </w:rPr>
        <w:t xml:space="preserve">) </w:t>
      </w:r>
      <w:r w:rsidRPr="009846F0">
        <w:rPr>
          <w:rFonts w:ascii="Arial" w:hAnsi="Arial" w:cs="Arial"/>
          <w:sz w:val="20"/>
        </w:rPr>
        <w:t>Empresa onde o sistema será implantado; (</w:t>
      </w:r>
      <w:r w:rsidRPr="009846F0">
        <w:rPr>
          <w:rFonts w:ascii="Arial" w:hAnsi="Arial" w:cs="Arial"/>
          <w:b/>
          <w:sz w:val="20"/>
        </w:rPr>
        <w:t>11</w:t>
      </w:r>
      <w:r w:rsidRPr="009846F0">
        <w:rPr>
          <w:rFonts w:ascii="Arial" w:hAnsi="Arial" w:cs="Arial"/>
          <w:sz w:val="20"/>
        </w:rPr>
        <w:t>) Empresa implantadora do sistema; (</w:t>
      </w:r>
      <w:r w:rsidRPr="009846F0">
        <w:rPr>
          <w:rFonts w:ascii="Arial" w:hAnsi="Arial" w:cs="Arial"/>
          <w:b/>
          <w:sz w:val="20"/>
        </w:rPr>
        <w:t>12</w:t>
      </w:r>
      <w:r w:rsidRPr="009846F0">
        <w:rPr>
          <w:rFonts w:ascii="Arial" w:hAnsi="Arial" w:cs="Arial"/>
          <w:sz w:val="20"/>
        </w:rPr>
        <w:t>) Pessoas objeto da qualificação; (</w:t>
      </w:r>
      <w:r w:rsidRPr="009846F0">
        <w:rPr>
          <w:rFonts w:ascii="Arial" w:hAnsi="Arial" w:cs="Arial"/>
          <w:b/>
          <w:sz w:val="20"/>
        </w:rPr>
        <w:t>13</w:t>
      </w:r>
      <w:r w:rsidRPr="009846F0">
        <w:rPr>
          <w:rFonts w:ascii="Arial" w:hAnsi="Arial" w:cs="Arial"/>
          <w:sz w:val="20"/>
        </w:rPr>
        <w:t>) Empresa que fornece a mão de obra; (</w:t>
      </w:r>
      <w:r w:rsidRPr="009846F0">
        <w:rPr>
          <w:rFonts w:ascii="Arial" w:hAnsi="Arial" w:cs="Arial"/>
          <w:b/>
          <w:sz w:val="20"/>
        </w:rPr>
        <w:t>14</w:t>
      </w:r>
      <w:r w:rsidRPr="009846F0">
        <w:rPr>
          <w:rFonts w:ascii="Arial" w:hAnsi="Arial" w:cs="Arial"/>
          <w:sz w:val="20"/>
        </w:rPr>
        <w:t>) empresa que utiliza a mão de obra.</w:t>
      </w:r>
    </w:p>
    <w:p w14:paraId="38A9C223" w14:textId="77777777" w:rsidR="00EC440E" w:rsidRDefault="009846F0" w:rsidP="000B499C">
      <w:pPr>
        <w:keepNext/>
        <w:tabs>
          <w:tab w:val="left" w:pos="0"/>
        </w:tabs>
        <w:spacing w:line="280" w:lineRule="atLeast"/>
        <w:ind w:right="-198"/>
        <w:jc w:val="both"/>
        <w:rPr>
          <w:rFonts w:ascii="Arial" w:hAnsi="Arial" w:cs="Arial"/>
          <w:sz w:val="20"/>
        </w:rPr>
      </w:pPr>
      <w:r w:rsidRPr="009846F0">
        <w:rPr>
          <w:rFonts w:ascii="Arial" w:hAnsi="Arial" w:cs="Arial"/>
          <w:b/>
          <w:sz w:val="20"/>
        </w:rPr>
        <w:t xml:space="preserve">MPE: </w:t>
      </w:r>
      <w:r w:rsidRPr="009846F0">
        <w:rPr>
          <w:rFonts w:ascii="Arial" w:hAnsi="Arial" w:cs="Arial"/>
          <w:sz w:val="20"/>
        </w:rPr>
        <w:t>Micro e Pequena Empresa</w:t>
      </w:r>
    </w:p>
    <w:p w14:paraId="38A9C224" w14:textId="77777777" w:rsidR="00F27DE4" w:rsidRDefault="00F27DE4" w:rsidP="000B499C">
      <w:pPr>
        <w:keepNext/>
        <w:tabs>
          <w:tab w:val="left" w:pos="0"/>
        </w:tabs>
        <w:spacing w:line="280" w:lineRule="atLeast"/>
        <w:ind w:right="-198"/>
        <w:jc w:val="both"/>
        <w:rPr>
          <w:rFonts w:ascii="Arial" w:hAnsi="Arial" w:cs="Arial"/>
          <w:sz w:val="20"/>
        </w:rPr>
      </w:pPr>
    </w:p>
    <w:p w14:paraId="38A9C225" w14:textId="77777777" w:rsidR="008145C9" w:rsidRDefault="008145C9" w:rsidP="008145C9">
      <w:pPr>
        <w:spacing w:after="120"/>
        <w:rPr>
          <w:rFonts w:ascii="Arial" w:hAnsi="Arial" w:cs="Arial"/>
          <w:b/>
          <w:bCs/>
          <w:sz w:val="20"/>
        </w:rPr>
      </w:pPr>
      <w:r w:rsidRPr="00534FE5">
        <w:rPr>
          <w:rFonts w:ascii="Arial" w:hAnsi="Arial" w:cs="Arial"/>
          <w:b/>
          <w:bCs/>
          <w:sz w:val="20"/>
        </w:rPr>
        <w:t xml:space="preserve">PONTO </w:t>
      </w:r>
      <w:r>
        <w:rPr>
          <w:rFonts w:ascii="Arial" w:hAnsi="Arial" w:cs="Arial"/>
          <w:b/>
          <w:bCs/>
          <w:sz w:val="20"/>
        </w:rPr>
        <w:t>INDIVIDUAL</w:t>
      </w:r>
      <w:r w:rsidRPr="00534FE5">
        <w:rPr>
          <w:rFonts w:ascii="Arial" w:hAnsi="Arial" w:cs="Arial"/>
          <w:b/>
          <w:bCs/>
          <w:sz w:val="20"/>
        </w:rPr>
        <w:t xml:space="preserve">: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7"/>
        <w:gridCol w:w="6538"/>
      </w:tblGrid>
      <w:tr w:rsidR="00D52B36" w:rsidRPr="001D47C4" w14:paraId="23C51C91" w14:textId="77777777" w:rsidTr="002773CA">
        <w:trPr>
          <w:trHeight w:hRule="exact" w:val="307"/>
          <w:tblHeader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171E67" w14:textId="3E962777" w:rsidR="00D52B36" w:rsidRPr="001D47C4" w:rsidRDefault="00D52B36" w:rsidP="001D47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D47C4">
              <w:rPr>
                <w:rFonts w:ascii="Arial" w:hAnsi="Arial" w:cs="Arial"/>
                <w:b/>
                <w:bCs/>
                <w:color w:val="000000"/>
                <w:sz w:val="20"/>
              </w:rPr>
              <w:t>EMPRESA</w:t>
            </w:r>
          </w:p>
        </w:tc>
        <w:tc>
          <w:tcPr>
            <w:tcW w:w="3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F623B7" w14:textId="77777777" w:rsidR="00D52B36" w:rsidRPr="001D47C4" w:rsidRDefault="00D52B36" w:rsidP="001D47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D47C4">
              <w:rPr>
                <w:rFonts w:ascii="Arial" w:hAnsi="Arial" w:cs="Arial"/>
                <w:b/>
                <w:bCs/>
                <w:color w:val="000000"/>
                <w:sz w:val="20"/>
              </w:rPr>
              <w:t>REPRESENTANTE</w:t>
            </w:r>
          </w:p>
        </w:tc>
      </w:tr>
      <w:tr w:rsidR="00D52B36" w:rsidRPr="001D47C4" w14:paraId="3CAA67BD" w14:textId="77777777" w:rsidTr="00D52B36">
        <w:trPr>
          <w:trHeight w:hRule="exact" w:val="307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E7AD" w14:textId="77777777" w:rsidR="00D52B36" w:rsidRPr="00CA0536" w:rsidRDefault="00D52B36" w:rsidP="00F66E8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A0536">
              <w:rPr>
                <w:rFonts w:ascii="Arial" w:hAnsi="Arial" w:cs="Arial"/>
                <w:color w:val="000000"/>
                <w:sz w:val="20"/>
              </w:rPr>
              <w:t>ABMS</w:t>
            </w:r>
          </w:p>
        </w:tc>
        <w:tc>
          <w:tcPr>
            <w:tcW w:w="3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B99DD" w14:textId="77777777" w:rsidR="00D52B36" w:rsidRPr="00CA0536" w:rsidRDefault="00D52B36" w:rsidP="00001B9A">
            <w:pPr>
              <w:jc w:val="center"/>
              <w:rPr>
                <w:rFonts w:ascii="Arial" w:hAnsi="Arial" w:cs="Arial"/>
                <w:sz w:val="20"/>
              </w:rPr>
            </w:pPr>
            <w:r w:rsidRPr="00CA0536">
              <w:rPr>
                <w:rFonts w:ascii="Arial" w:hAnsi="Arial" w:cs="Arial"/>
                <w:sz w:val="20"/>
              </w:rPr>
              <w:t>FERNANDO SALIBA</w:t>
            </w:r>
          </w:p>
        </w:tc>
      </w:tr>
      <w:tr w:rsidR="00D52B36" w:rsidRPr="001D47C4" w14:paraId="469C9659" w14:textId="77777777" w:rsidTr="00D52B36">
        <w:trPr>
          <w:trHeight w:hRule="exact" w:val="307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A8254" w14:textId="77777777" w:rsidR="00D52B36" w:rsidRPr="00CA0536" w:rsidRDefault="00D52B36" w:rsidP="00F66E8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A0536">
              <w:rPr>
                <w:rFonts w:ascii="Arial" w:hAnsi="Arial" w:cs="Arial"/>
                <w:color w:val="000000"/>
                <w:sz w:val="20"/>
              </w:rPr>
              <w:t>ABMS</w:t>
            </w:r>
          </w:p>
        </w:tc>
        <w:tc>
          <w:tcPr>
            <w:tcW w:w="3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CFBE" w14:textId="77777777" w:rsidR="00D52B36" w:rsidRPr="00CA0536" w:rsidRDefault="00D52B36" w:rsidP="00001B9A">
            <w:pPr>
              <w:jc w:val="center"/>
              <w:rPr>
                <w:rFonts w:ascii="Arial" w:hAnsi="Arial" w:cs="Arial"/>
                <w:sz w:val="20"/>
              </w:rPr>
            </w:pPr>
            <w:r w:rsidRPr="00CA0536">
              <w:rPr>
                <w:rFonts w:ascii="Arial" w:hAnsi="Arial" w:cs="Arial"/>
                <w:sz w:val="20"/>
              </w:rPr>
              <w:t>BARBARA MAGALHÃES</w:t>
            </w:r>
          </w:p>
        </w:tc>
      </w:tr>
      <w:tr w:rsidR="00D52B36" w:rsidRPr="001D47C4" w14:paraId="068C6D88" w14:textId="77777777" w:rsidTr="00D52B36">
        <w:trPr>
          <w:trHeight w:hRule="exact" w:val="307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0A482" w14:textId="77777777" w:rsidR="00D52B36" w:rsidRPr="0023042A" w:rsidRDefault="00D52B36" w:rsidP="004F357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3042A">
              <w:rPr>
                <w:rFonts w:ascii="Roboto" w:hAnsi="Roboto"/>
                <w:color w:val="000000"/>
                <w:sz w:val="20"/>
                <w:shd w:val="clear" w:color="auto" w:fill="FFFFFF"/>
              </w:rPr>
              <w:t>CBMM</w:t>
            </w:r>
          </w:p>
        </w:tc>
        <w:tc>
          <w:tcPr>
            <w:tcW w:w="3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3D057" w14:textId="77777777" w:rsidR="00D52B36" w:rsidRPr="0023042A" w:rsidRDefault="00D52B36" w:rsidP="004F357E">
            <w:pPr>
              <w:jc w:val="center"/>
              <w:rPr>
                <w:rFonts w:ascii="Arial" w:hAnsi="Arial" w:cs="Arial"/>
                <w:sz w:val="20"/>
              </w:rPr>
            </w:pPr>
            <w:r w:rsidRPr="0023042A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ROBERTO ALVARENGA ALVARES</w:t>
            </w:r>
          </w:p>
        </w:tc>
      </w:tr>
      <w:tr w:rsidR="00D52B36" w:rsidRPr="001D47C4" w14:paraId="605537D0" w14:textId="77777777" w:rsidTr="00D52B36">
        <w:trPr>
          <w:trHeight w:hRule="exact" w:val="307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2A6B0" w14:textId="77777777" w:rsidR="00D52B36" w:rsidRPr="0023042A" w:rsidRDefault="00D52B36" w:rsidP="007328D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3042A">
              <w:rPr>
                <w:rFonts w:ascii="Arial" w:hAnsi="Arial" w:cs="Arial"/>
                <w:color w:val="000000"/>
                <w:sz w:val="20"/>
              </w:rPr>
              <w:t>CBMM</w:t>
            </w: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19531" w14:textId="77777777" w:rsidR="00D52B36" w:rsidRPr="0023042A" w:rsidRDefault="00D52B36" w:rsidP="007328D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3042A">
              <w:rPr>
                <w:rFonts w:ascii="Arial" w:hAnsi="Arial" w:cs="Arial"/>
                <w:color w:val="000000"/>
                <w:sz w:val="20"/>
              </w:rPr>
              <w:t>MARCOS ANTONIO LEMOS JUNIOR</w:t>
            </w:r>
          </w:p>
        </w:tc>
      </w:tr>
      <w:tr w:rsidR="00D52B36" w:rsidRPr="001D47C4" w14:paraId="144E4883" w14:textId="77777777" w:rsidTr="00D52B36">
        <w:trPr>
          <w:trHeight w:hRule="exact" w:val="307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B1D8D" w14:textId="77777777" w:rsidR="00D52B36" w:rsidRPr="0023042A" w:rsidRDefault="00D52B36" w:rsidP="00F66E8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3042A">
              <w:rPr>
                <w:rFonts w:ascii="Arial" w:hAnsi="Arial" w:cs="Arial"/>
                <w:color w:val="000000"/>
                <w:sz w:val="20"/>
              </w:rPr>
              <w:t xml:space="preserve">CSN MINERAÇÃO </w:t>
            </w: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85CA" w14:textId="77777777" w:rsidR="00D52B36" w:rsidRPr="0023042A" w:rsidRDefault="00D52B36" w:rsidP="00DD35C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3042A">
              <w:rPr>
                <w:rFonts w:ascii="Arial" w:hAnsi="Arial" w:cs="Arial"/>
                <w:color w:val="000000"/>
                <w:sz w:val="20"/>
              </w:rPr>
              <w:t>RACHEL GONÇALVES BRAGA</w:t>
            </w:r>
          </w:p>
        </w:tc>
      </w:tr>
      <w:tr w:rsidR="00D52B36" w:rsidRPr="001D47C4" w14:paraId="5A5EE93F" w14:textId="77777777" w:rsidTr="00D52B36">
        <w:trPr>
          <w:trHeight w:hRule="exact" w:val="307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90ED" w14:textId="77777777" w:rsidR="00D52B36" w:rsidRPr="00294B15" w:rsidRDefault="00D52B36" w:rsidP="007328D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94B15">
              <w:rPr>
                <w:rFonts w:ascii="Arial" w:hAnsi="Arial" w:cs="Arial"/>
                <w:color w:val="000000"/>
                <w:sz w:val="20"/>
              </w:rPr>
              <w:t>HYDRO</w:t>
            </w: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8494" w14:textId="77777777" w:rsidR="00D52B36" w:rsidRPr="00294B15" w:rsidRDefault="00D52B36" w:rsidP="007328D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94B15">
              <w:rPr>
                <w:rFonts w:ascii="Arial" w:hAnsi="Arial" w:cs="Arial"/>
                <w:color w:val="000000"/>
                <w:sz w:val="20"/>
              </w:rPr>
              <w:t>PAULO HENRIQUE ALFENAS SILVA</w:t>
            </w:r>
          </w:p>
        </w:tc>
      </w:tr>
      <w:tr w:rsidR="00D52B36" w:rsidRPr="001D47C4" w14:paraId="4B517BF3" w14:textId="77777777" w:rsidTr="00D52B36">
        <w:trPr>
          <w:trHeight w:hRule="exact" w:val="307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6FAAB" w14:textId="77777777" w:rsidR="00D52B36" w:rsidRPr="00CA0536" w:rsidRDefault="00D52B36" w:rsidP="004F357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A0536">
              <w:rPr>
                <w:rFonts w:ascii="Arial" w:hAnsi="Arial" w:cs="Arial"/>
                <w:color w:val="000000"/>
                <w:sz w:val="20"/>
              </w:rPr>
              <w:t>IBRAM</w:t>
            </w: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B315D" w14:textId="77777777" w:rsidR="00D52B36" w:rsidRPr="00CA0536" w:rsidRDefault="00D52B36" w:rsidP="004F357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A0536">
              <w:rPr>
                <w:rFonts w:ascii="Arial" w:hAnsi="Arial" w:cs="Arial"/>
                <w:color w:val="000000"/>
                <w:sz w:val="20"/>
              </w:rPr>
              <w:t>ALINE PEREIRA LEITE NUNES</w:t>
            </w:r>
          </w:p>
        </w:tc>
      </w:tr>
      <w:tr w:rsidR="00D52B36" w:rsidRPr="001D47C4" w14:paraId="1C32A48B" w14:textId="77777777" w:rsidTr="00D52B36">
        <w:trPr>
          <w:trHeight w:hRule="exact" w:val="307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CF7D7" w14:textId="77777777" w:rsidR="00D52B36" w:rsidRPr="00294B15" w:rsidRDefault="00D52B36" w:rsidP="004F357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94B15">
              <w:rPr>
                <w:rFonts w:ascii="Arial" w:hAnsi="Arial" w:cs="Arial"/>
                <w:color w:val="000000"/>
                <w:sz w:val="20"/>
              </w:rPr>
              <w:t>IBRAM</w:t>
            </w: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CAF6C" w14:textId="77777777" w:rsidR="00D52B36" w:rsidRPr="00294B15" w:rsidRDefault="00D52B36" w:rsidP="004F357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94B15">
              <w:rPr>
                <w:rFonts w:ascii="Arial" w:hAnsi="Arial" w:cs="Arial"/>
                <w:color w:val="000000"/>
                <w:sz w:val="20"/>
              </w:rPr>
              <w:t>JOÃO CARLOS DE MELO</w:t>
            </w:r>
          </w:p>
        </w:tc>
      </w:tr>
      <w:tr w:rsidR="00D52B36" w:rsidRPr="001D47C4" w14:paraId="697186E2" w14:textId="77777777" w:rsidTr="00D52B36">
        <w:trPr>
          <w:trHeight w:hRule="exact" w:val="307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27F5" w14:textId="77777777" w:rsidR="00D52B36" w:rsidRPr="00CA0536" w:rsidRDefault="00D52B36" w:rsidP="007328D3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CA0536">
              <w:rPr>
                <w:rFonts w:ascii="Arial" w:hAnsi="Arial" w:cs="Arial"/>
                <w:color w:val="000000"/>
                <w:sz w:val="20"/>
              </w:rPr>
              <w:t>LUNDINMINING</w:t>
            </w:r>
          </w:p>
        </w:tc>
        <w:tc>
          <w:tcPr>
            <w:tcW w:w="3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CDC70" w14:textId="77777777" w:rsidR="00D52B36" w:rsidRPr="00CA0536" w:rsidRDefault="00D52B36" w:rsidP="007328D3">
            <w:pPr>
              <w:jc w:val="center"/>
              <w:rPr>
                <w:rFonts w:ascii="Roboto" w:hAnsi="Roboto"/>
                <w:color w:val="000000"/>
                <w:sz w:val="20"/>
                <w:shd w:val="clear" w:color="auto" w:fill="FFFFFF"/>
              </w:rPr>
            </w:pPr>
            <w:r w:rsidRPr="00CA0536">
              <w:rPr>
                <w:rFonts w:ascii="Arial" w:hAnsi="Arial" w:cs="Arial"/>
                <w:color w:val="000000"/>
                <w:sz w:val="20"/>
              </w:rPr>
              <w:t>HENRIQUE OLIVEIRA ALVES</w:t>
            </w:r>
          </w:p>
        </w:tc>
      </w:tr>
      <w:tr w:rsidR="00D52B36" w:rsidRPr="001D47C4" w14:paraId="199B878F" w14:textId="77777777" w:rsidTr="00D52B36">
        <w:trPr>
          <w:trHeight w:hRule="exact" w:val="307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6FE8" w14:textId="77777777" w:rsidR="00D52B36" w:rsidRPr="00294B15" w:rsidRDefault="00D52B36" w:rsidP="007328D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94B15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PIMENTA DE ÁVILA CONSULTORIA</w:t>
            </w: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1EF05" w14:textId="77777777" w:rsidR="00D52B36" w:rsidRPr="00294B15" w:rsidRDefault="00D52B36" w:rsidP="007328D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94B15">
              <w:rPr>
                <w:rFonts w:ascii="Arial" w:hAnsi="Arial" w:cs="Arial"/>
                <w:color w:val="000000"/>
                <w:sz w:val="20"/>
              </w:rPr>
              <w:t>LORÊDO VIANINI NETO</w:t>
            </w:r>
          </w:p>
        </w:tc>
      </w:tr>
      <w:tr w:rsidR="00D52B36" w:rsidRPr="001D47C4" w14:paraId="2E22E79B" w14:textId="77777777" w:rsidTr="00D52B36">
        <w:trPr>
          <w:trHeight w:hRule="exact" w:val="307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2C6C" w14:textId="77777777" w:rsidR="00D52B36" w:rsidRPr="00CA0536" w:rsidRDefault="00D52B36" w:rsidP="007328D3">
            <w:pPr>
              <w:jc w:val="center"/>
              <w:rPr>
                <w:rFonts w:ascii="Roboto" w:hAnsi="Roboto"/>
                <w:color w:val="000000"/>
                <w:sz w:val="20"/>
                <w:shd w:val="clear" w:color="auto" w:fill="FFFFFF"/>
              </w:rPr>
            </w:pPr>
            <w:r w:rsidRPr="00CA0536">
              <w:rPr>
                <w:rFonts w:ascii="Roboto" w:hAnsi="Roboto"/>
                <w:color w:val="000000"/>
                <w:sz w:val="20"/>
                <w:shd w:val="clear" w:color="auto" w:fill="FFFFFF"/>
              </w:rPr>
              <w:t xml:space="preserve">SAMARCO </w:t>
            </w:r>
          </w:p>
        </w:tc>
        <w:tc>
          <w:tcPr>
            <w:tcW w:w="3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2345" w14:textId="77777777" w:rsidR="00D52B36" w:rsidRPr="00CA0536" w:rsidRDefault="00D52B36" w:rsidP="007328D3">
            <w:pPr>
              <w:jc w:val="center"/>
              <w:rPr>
                <w:rFonts w:ascii="Roboto" w:hAnsi="Roboto"/>
                <w:color w:val="000000"/>
                <w:sz w:val="20"/>
                <w:shd w:val="clear" w:color="auto" w:fill="FFFFFF"/>
              </w:rPr>
            </w:pPr>
            <w:r w:rsidRPr="00CA0536">
              <w:rPr>
                <w:rFonts w:ascii="Roboto" w:hAnsi="Roboto"/>
                <w:color w:val="000000"/>
                <w:sz w:val="20"/>
                <w:shd w:val="clear" w:color="auto" w:fill="FFFFFF"/>
              </w:rPr>
              <w:t>WANDERSON SILVÉRIO SILVA</w:t>
            </w:r>
          </w:p>
        </w:tc>
      </w:tr>
      <w:tr w:rsidR="00D52B36" w:rsidRPr="001D47C4" w14:paraId="790FC251" w14:textId="77777777" w:rsidTr="00D52B36">
        <w:trPr>
          <w:trHeight w:hRule="exact" w:val="307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0179" w14:textId="77777777" w:rsidR="00D52B36" w:rsidRPr="00D52B36" w:rsidRDefault="00D52B36" w:rsidP="004F357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52B36">
              <w:rPr>
                <w:rFonts w:ascii="Roboto" w:hAnsi="Roboto"/>
                <w:color w:val="000000"/>
                <w:sz w:val="20"/>
                <w:shd w:val="clear" w:color="auto" w:fill="FFFFFF"/>
              </w:rPr>
              <w:t>SEQUÊNCIA ENGENHARIA</w:t>
            </w: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14278" w14:textId="77777777" w:rsidR="00D52B36" w:rsidRPr="00D52B36" w:rsidRDefault="00D52B36" w:rsidP="004F357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52B36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JOÃO CARLOS RIBEIRO MONTEIRO DA SILVA</w:t>
            </w:r>
          </w:p>
        </w:tc>
      </w:tr>
      <w:tr w:rsidR="00D52B36" w:rsidRPr="001D47C4" w14:paraId="78E00D3A" w14:textId="77777777" w:rsidTr="00D52B36">
        <w:trPr>
          <w:trHeight w:hRule="exact" w:val="307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E9DA0" w14:textId="77777777" w:rsidR="00D52B36" w:rsidRPr="0023042A" w:rsidRDefault="00D52B36" w:rsidP="007328D3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3042A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TEC3</w:t>
            </w:r>
          </w:p>
        </w:tc>
        <w:tc>
          <w:tcPr>
            <w:tcW w:w="3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1FB3D" w14:textId="77777777" w:rsidR="00D52B36" w:rsidRPr="0023042A" w:rsidRDefault="00D52B36" w:rsidP="007328D3">
            <w:pPr>
              <w:jc w:val="center"/>
              <w:rPr>
                <w:rFonts w:ascii="Roboto" w:hAnsi="Roboto"/>
                <w:color w:val="000000"/>
                <w:sz w:val="20"/>
                <w:shd w:val="clear" w:color="auto" w:fill="FFFFFF"/>
              </w:rPr>
            </w:pPr>
            <w:r w:rsidRPr="0023042A">
              <w:rPr>
                <w:rFonts w:ascii="Roboto" w:hAnsi="Roboto"/>
                <w:color w:val="000000"/>
                <w:sz w:val="20"/>
                <w:shd w:val="clear" w:color="auto" w:fill="FFFFFF"/>
              </w:rPr>
              <w:t>ALOYSIO P. M. SALIBA</w:t>
            </w:r>
          </w:p>
        </w:tc>
      </w:tr>
      <w:tr w:rsidR="00D52B36" w:rsidRPr="001D47C4" w14:paraId="7657065E" w14:textId="77777777" w:rsidTr="00D52B36">
        <w:trPr>
          <w:trHeight w:hRule="exact" w:val="307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86182" w14:textId="77777777" w:rsidR="00D52B36" w:rsidRPr="00CA0536" w:rsidRDefault="00D52B36" w:rsidP="007328D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A0536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VALE S/A</w:t>
            </w: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18062" w14:textId="77777777" w:rsidR="00D52B36" w:rsidRPr="00CA0536" w:rsidRDefault="00D52B36" w:rsidP="007328D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A0536">
              <w:rPr>
                <w:rFonts w:ascii="Roboto" w:hAnsi="Roboto"/>
                <w:color w:val="000000"/>
                <w:sz w:val="20"/>
                <w:shd w:val="clear" w:color="auto" w:fill="FFFFFF"/>
              </w:rPr>
              <w:t>PAULO HENRIQUE VITORIA GOUVEA</w:t>
            </w:r>
          </w:p>
        </w:tc>
      </w:tr>
      <w:tr w:rsidR="00D52B36" w:rsidRPr="001D47C4" w14:paraId="322DBA5E" w14:textId="77777777" w:rsidTr="00D52B36">
        <w:trPr>
          <w:trHeight w:hRule="exact" w:val="307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C2B07" w14:textId="77777777" w:rsidR="00D52B36" w:rsidRPr="0023042A" w:rsidRDefault="00D52B36" w:rsidP="007328D3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3042A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VALE S/A</w:t>
            </w:r>
          </w:p>
        </w:tc>
        <w:tc>
          <w:tcPr>
            <w:tcW w:w="3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6E28" w14:textId="77777777" w:rsidR="00D52B36" w:rsidRPr="0023042A" w:rsidRDefault="00D52B36" w:rsidP="007328D3">
            <w:pPr>
              <w:jc w:val="center"/>
              <w:rPr>
                <w:rFonts w:ascii="Roboto" w:hAnsi="Roboto"/>
                <w:color w:val="000000"/>
                <w:sz w:val="20"/>
                <w:shd w:val="clear" w:color="auto" w:fill="FFFFFF"/>
              </w:rPr>
            </w:pPr>
            <w:r w:rsidRPr="0023042A">
              <w:rPr>
                <w:rFonts w:ascii="Roboto" w:hAnsi="Roboto"/>
                <w:color w:val="000000"/>
                <w:sz w:val="20"/>
                <w:shd w:val="clear" w:color="auto" w:fill="FFFFFF"/>
              </w:rPr>
              <w:t>WILLIAM DEBASTIANI</w:t>
            </w:r>
          </w:p>
        </w:tc>
      </w:tr>
      <w:tr w:rsidR="00D52B36" w:rsidRPr="001D47C4" w14:paraId="3601D551" w14:textId="77777777" w:rsidTr="00D52B36">
        <w:trPr>
          <w:trHeight w:hRule="exact" w:val="307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366B7" w14:textId="77777777" w:rsidR="00D52B36" w:rsidRPr="0023042A" w:rsidRDefault="00D52B36" w:rsidP="007328D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3042A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VALE S/A</w:t>
            </w:r>
          </w:p>
        </w:tc>
        <w:tc>
          <w:tcPr>
            <w:tcW w:w="3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47A8" w14:textId="77777777" w:rsidR="00D52B36" w:rsidRPr="0023042A" w:rsidRDefault="00D52B36" w:rsidP="007328D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3042A">
              <w:rPr>
                <w:rFonts w:ascii="Roboto" w:hAnsi="Roboto"/>
                <w:color w:val="000000"/>
                <w:sz w:val="20"/>
                <w:shd w:val="clear" w:color="auto" w:fill="FFFFFF"/>
              </w:rPr>
              <w:t>BRUNO GUIMARÃES DELGADO</w:t>
            </w:r>
          </w:p>
        </w:tc>
      </w:tr>
    </w:tbl>
    <w:p w14:paraId="38A9C298" w14:textId="1003584A" w:rsidR="001D47C4" w:rsidRDefault="001D47C4" w:rsidP="008145C9">
      <w:pPr>
        <w:spacing w:after="120"/>
        <w:rPr>
          <w:rFonts w:ascii="Arial" w:hAnsi="Arial" w:cs="Arial"/>
          <w:sz w:val="20"/>
        </w:rPr>
      </w:pPr>
    </w:p>
    <w:p w14:paraId="0341A84A" w14:textId="77777777" w:rsidR="002773CA" w:rsidRDefault="002773CA" w:rsidP="008145C9">
      <w:pPr>
        <w:spacing w:after="120"/>
        <w:rPr>
          <w:rFonts w:ascii="Arial" w:hAnsi="Arial" w:cs="Arial"/>
          <w:sz w:val="20"/>
        </w:rPr>
      </w:pPr>
    </w:p>
    <w:p w14:paraId="77F81C34" w14:textId="77777777" w:rsidR="000E032D" w:rsidRDefault="000E032D" w:rsidP="008145C9">
      <w:pPr>
        <w:spacing w:after="120"/>
        <w:rPr>
          <w:rFonts w:ascii="Arial" w:hAnsi="Arial" w:cs="Arial"/>
          <w:sz w:val="20"/>
        </w:rPr>
      </w:pPr>
    </w:p>
    <w:p w14:paraId="5C7AAC22" w14:textId="77777777" w:rsidR="002773CA" w:rsidRDefault="002773CA" w:rsidP="008145C9">
      <w:pPr>
        <w:spacing w:after="120"/>
        <w:rPr>
          <w:rFonts w:ascii="Arial" w:hAnsi="Arial" w:cs="Arial"/>
          <w:sz w:val="20"/>
        </w:rPr>
      </w:pPr>
    </w:p>
    <w:p w14:paraId="285A44F4" w14:textId="30C4E694" w:rsidR="00912A49" w:rsidRDefault="00980CCB" w:rsidP="008145C9">
      <w:pPr>
        <w:spacing w:after="120"/>
        <w:rPr>
          <w:rFonts w:ascii="Arial" w:hAnsi="Arial" w:cs="Arial"/>
          <w:b/>
          <w:bCs/>
          <w:sz w:val="20"/>
        </w:rPr>
      </w:pPr>
      <w:r w:rsidRPr="002F7B52">
        <w:rPr>
          <w:rFonts w:ascii="Arial" w:hAnsi="Arial" w:cs="Arial"/>
          <w:b/>
          <w:bCs/>
          <w:sz w:val="20"/>
        </w:rPr>
        <w:lastRenderedPageBreak/>
        <w:t>PONTO ON</w:t>
      </w:r>
      <w:r w:rsidR="00C53B53">
        <w:rPr>
          <w:rFonts w:ascii="Arial" w:hAnsi="Arial" w:cs="Arial"/>
          <w:b/>
          <w:bCs/>
          <w:sz w:val="20"/>
        </w:rPr>
        <w:t>-</w:t>
      </w:r>
      <w:r w:rsidRPr="002F7B52">
        <w:rPr>
          <w:rFonts w:ascii="Arial" w:hAnsi="Arial" w:cs="Arial"/>
          <w:b/>
          <w:bCs/>
          <w:sz w:val="20"/>
        </w:rPr>
        <w:t>LIN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50"/>
        <w:gridCol w:w="6475"/>
      </w:tblGrid>
      <w:tr w:rsidR="00A42BDB" w14:paraId="4229D8AA" w14:textId="77777777" w:rsidTr="002F1B2D">
        <w:trPr>
          <w:trHeight w:val="278"/>
          <w:tblHeader/>
        </w:trPr>
        <w:tc>
          <w:tcPr>
            <w:tcW w:w="3750" w:type="dxa"/>
            <w:shd w:val="clear" w:color="auto" w:fill="D9D9D9" w:themeFill="background1" w:themeFillShade="D9"/>
          </w:tcPr>
          <w:p w14:paraId="3C402E98" w14:textId="77777777" w:rsidR="00A42BDB" w:rsidRPr="00FF216E" w:rsidRDefault="00A42BDB" w:rsidP="002F1B2D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F216E">
              <w:rPr>
                <w:rFonts w:ascii="Arial" w:hAnsi="Arial" w:cs="Arial"/>
                <w:b/>
                <w:bCs/>
                <w:sz w:val="20"/>
              </w:rPr>
              <w:t>EMPRESA</w:t>
            </w:r>
          </w:p>
        </w:tc>
        <w:tc>
          <w:tcPr>
            <w:tcW w:w="6475" w:type="dxa"/>
            <w:shd w:val="clear" w:color="auto" w:fill="D9D9D9" w:themeFill="background1" w:themeFillShade="D9"/>
          </w:tcPr>
          <w:p w14:paraId="05484FCB" w14:textId="77777777" w:rsidR="00A42BDB" w:rsidRPr="00FF216E" w:rsidRDefault="00A42BDB" w:rsidP="002F1B2D">
            <w:pPr>
              <w:tabs>
                <w:tab w:val="center" w:pos="3129"/>
                <w:tab w:val="right" w:pos="6259"/>
              </w:tabs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FF216E">
              <w:rPr>
                <w:rFonts w:ascii="Arial" w:hAnsi="Arial" w:cs="Arial"/>
                <w:b/>
                <w:bCs/>
                <w:sz w:val="20"/>
              </w:rPr>
              <w:tab/>
              <w:t>REPRESENTANTE</w:t>
            </w:r>
            <w:r w:rsidRPr="00FF216E">
              <w:rPr>
                <w:rFonts w:ascii="Arial" w:hAnsi="Arial" w:cs="Arial"/>
                <w:b/>
                <w:bCs/>
                <w:sz w:val="20"/>
              </w:rPr>
              <w:tab/>
            </w:r>
          </w:p>
        </w:tc>
      </w:tr>
      <w:tr w:rsidR="00A42BDB" w14:paraId="59D8D026" w14:textId="77777777" w:rsidTr="002F1B2D">
        <w:tc>
          <w:tcPr>
            <w:tcW w:w="3750" w:type="dxa"/>
            <w:vAlign w:val="bottom"/>
          </w:tcPr>
          <w:p w14:paraId="5A69DB41" w14:textId="54A1DF65" w:rsidR="00A42BDB" w:rsidRPr="00716D1B" w:rsidRDefault="003A60AB" w:rsidP="00A42BDB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  <w:highlight w:val="yellow"/>
              </w:rPr>
            </w:pPr>
            <w:r w:rsidRPr="003A60AB">
              <w:rPr>
                <w:rFonts w:ascii="Arial" w:hAnsi="Arial" w:cs="Arial"/>
                <w:color w:val="000000"/>
                <w:sz w:val="20"/>
              </w:rPr>
              <w:t>NÃO INFORMADO</w:t>
            </w:r>
          </w:p>
        </w:tc>
        <w:tc>
          <w:tcPr>
            <w:tcW w:w="6475" w:type="dxa"/>
            <w:vAlign w:val="bottom"/>
          </w:tcPr>
          <w:p w14:paraId="2A0D433A" w14:textId="77777777" w:rsidR="00A42BDB" w:rsidRPr="00D4422A" w:rsidRDefault="00A42BDB" w:rsidP="00A42BDB">
            <w:pPr>
              <w:tabs>
                <w:tab w:val="left" w:pos="1629"/>
              </w:tabs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4422A">
              <w:rPr>
                <w:rFonts w:ascii="Arial" w:hAnsi="Arial" w:cs="Arial"/>
                <w:color w:val="000000"/>
                <w:sz w:val="20"/>
              </w:rPr>
              <w:t>CRISTIAN CHACON QUISPE</w:t>
            </w:r>
          </w:p>
        </w:tc>
      </w:tr>
      <w:tr w:rsidR="00A42BDB" w14:paraId="194C6D19" w14:textId="77777777" w:rsidTr="002F1B2D">
        <w:tc>
          <w:tcPr>
            <w:tcW w:w="3750" w:type="dxa"/>
            <w:vAlign w:val="bottom"/>
          </w:tcPr>
          <w:p w14:paraId="6DB637F7" w14:textId="0627DC2D" w:rsidR="00A42BDB" w:rsidRPr="00716D1B" w:rsidRDefault="003A60AB" w:rsidP="00A42BDB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  <w:highlight w:val="yellow"/>
              </w:rPr>
            </w:pPr>
            <w:r w:rsidRPr="003A60AB">
              <w:rPr>
                <w:rFonts w:ascii="Arial" w:hAnsi="Arial" w:cs="Arial"/>
                <w:color w:val="000000"/>
                <w:sz w:val="20"/>
              </w:rPr>
              <w:t>NÃO INFORMADO</w:t>
            </w:r>
          </w:p>
        </w:tc>
        <w:tc>
          <w:tcPr>
            <w:tcW w:w="6475" w:type="dxa"/>
            <w:vAlign w:val="bottom"/>
          </w:tcPr>
          <w:p w14:paraId="028DE9BB" w14:textId="77777777" w:rsidR="00A42BDB" w:rsidRPr="00D4422A" w:rsidRDefault="00A42BDB" w:rsidP="00A42BDB">
            <w:pPr>
              <w:tabs>
                <w:tab w:val="left" w:pos="1629"/>
              </w:tabs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4422A">
              <w:rPr>
                <w:rFonts w:ascii="Arial" w:hAnsi="Arial" w:cs="Arial"/>
                <w:color w:val="000000"/>
                <w:sz w:val="20"/>
              </w:rPr>
              <w:t>GESSÉ</w:t>
            </w:r>
          </w:p>
        </w:tc>
      </w:tr>
      <w:tr w:rsidR="00A42BDB" w14:paraId="44D7FBB1" w14:textId="77777777" w:rsidTr="002F1B2D">
        <w:tc>
          <w:tcPr>
            <w:tcW w:w="3750" w:type="dxa"/>
            <w:vAlign w:val="bottom"/>
          </w:tcPr>
          <w:p w14:paraId="24021A79" w14:textId="42364BC4" w:rsidR="00A42BDB" w:rsidRPr="00716D1B" w:rsidRDefault="003A60AB" w:rsidP="00A42BDB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  <w:highlight w:val="yellow"/>
              </w:rPr>
            </w:pPr>
            <w:r w:rsidRPr="003A60AB">
              <w:rPr>
                <w:rFonts w:ascii="Arial" w:hAnsi="Arial" w:cs="Arial"/>
                <w:color w:val="000000"/>
                <w:sz w:val="20"/>
              </w:rPr>
              <w:t>NÃO INFORMADO</w:t>
            </w:r>
          </w:p>
        </w:tc>
        <w:tc>
          <w:tcPr>
            <w:tcW w:w="6475" w:type="dxa"/>
            <w:vAlign w:val="bottom"/>
          </w:tcPr>
          <w:p w14:paraId="7FBE5BE2" w14:textId="77777777" w:rsidR="00A42BDB" w:rsidRPr="00D4422A" w:rsidRDefault="00A42BDB" w:rsidP="00A42BDB">
            <w:pPr>
              <w:tabs>
                <w:tab w:val="left" w:pos="1629"/>
              </w:tabs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4422A">
              <w:rPr>
                <w:rFonts w:ascii="Arial" w:hAnsi="Arial" w:cs="Arial"/>
                <w:color w:val="000000"/>
                <w:sz w:val="20"/>
              </w:rPr>
              <w:t>LUCIANO ASSIS</w:t>
            </w:r>
          </w:p>
        </w:tc>
      </w:tr>
      <w:tr w:rsidR="00A42BDB" w14:paraId="06965EF3" w14:textId="77777777" w:rsidTr="002F1B2D">
        <w:tc>
          <w:tcPr>
            <w:tcW w:w="3750" w:type="dxa"/>
            <w:vAlign w:val="bottom"/>
          </w:tcPr>
          <w:p w14:paraId="2CDF8241" w14:textId="77777777" w:rsidR="00A42BDB" w:rsidRPr="00FF216E" w:rsidRDefault="00A42BDB" w:rsidP="00A42BDB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 xml:space="preserve">ACERLOMITTAL </w:t>
            </w:r>
          </w:p>
        </w:tc>
        <w:tc>
          <w:tcPr>
            <w:tcW w:w="6475" w:type="dxa"/>
            <w:vAlign w:val="bottom"/>
          </w:tcPr>
          <w:p w14:paraId="1594BFFF" w14:textId="77777777" w:rsidR="00A42BDB" w:rsidRPr="00FF216E" w:rsidRDefault="00A42BDB" w:rsidP="00A42BDB">
            <w:pPr>
              <w:tabs>
                <w:tab w:val="left" w:pos="1629"/>
              </w:tabs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BRUNA A PEREIRA</w:t>
            </w:r>
          </w:p>
        </w:tc>
      </w:tr>
      <w:tr w:rsidR="00A42BDB" w14:paraId="5F34F56C" w14:textId="77777777" w:rsidTr="002F1B2D">
        <w:tc>
          <w:tcPr>
            <w:tcW w:w="3750" w:type="dxa"/>
            <w:vAlign w:val="bottom"/>
          </w:tcPr>
          <w:p w14:paraId="51C5446D" w14:textId="77777777" w:rsidR="00A42BDB" w:rsidRPr="00FF216E" w:rsidRDefault="00A42BDB" w:rsidP="00A42BDB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AECOM</w:t>
            </w:r>
          </w:p>
        </w:tc>
        <w:tc>
          <w:tcPr>
            <w:tcW w:w="6475" w:type="dxa"/>
            <w:vAlign w:val="bottom"/>
          </w:tcPr>
          <w:p w14:paraId="17DEF3A0" w14:textId="77777777" w:rsidR="00A42BDB" w:rsidRPr="00FF216E" w:rsidRDefault="00A42BDB" w:rsidP="00A42BDB">
            <w:pPr>
              <w:tabs>
                <w:tab w:val="left" w:pos="1629"/>
              </w:tabs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ANA NEVES</w:t>
            </w:r>
          </w:p>
        </w:tc>
      </w:tr>
      <w:tr w:rsidR="00A42BDB" w14:paraId="0883C4D8" w14:textId="77777777" w:rsidTr="002F1B2D">
        <w:tc>
          <w:tcPr>
            <w:tcW w:w="3750" w:type="dxa"/>
          </w:tcPr>
          <w:p w14:paraId="0DB82833" w14:textId="77777777" w:rsidR="00A42BDB" w:rsidRPr="00FF216E" w:rsidRDefault="00A42BDB" w:rsidP="00A42BDB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AECOM</w:t>
            </w:r>
          </w:p>
        </w:tc>
        <w:tc>
          <w:tcPr>
            <w:tcW w:w="6475" w:type="dxa"/>
          </w:tcPr>
          <w:p w14:paraId="6CEAD895" w14:textId="77777777" w:rsidR="00A42BDB" w:rsidRPr="00FF216E" w:rsidRDefault="00A42BDB" w:rsidP="00A42BDB">
            <w:pPr>
              <w:tabs>
                <w:tab w:val="center" w:pos="3129"/>
                <w:tab w:val="right" w:pos="6259"/>
              </w:tabs>
              <w:spacing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GUILHERME REBELO ANUNCIACAO</w:t>
            </w:r>
          </w:p>
        </w:tc>
      </w:tr>
      <w:tr w:rsidR="00A42BDB" w14:paraId="02E8B6E1" w14:textId="77777777" w:rsidTr="002F1B2D">
        <w:tc>
          <w:tcPr>
            <w:tcW w:w="3750" w:type="dxa"/>
          </w:tcPr>
          <w:p w14:paraId="4223378F" w14:textId="77777777" w:rsidR="00A42BDB" w:rsidRPr="00FF216E" w:rsidRDefault="00A42BDB" w:rsidP="00A42BDB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F216E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ANGLOGOLD ASHANTI</w:t>
            </w:r>
          </w:p>
        </w:tc>
        <w:tc>
          <w:tcPr>
            <w:tcW w:w="6475" w:type="dxa"/>
          </w:tcPr>
          <w:p w14:paraId="5C173F6A" w14:textId="77777777" w:rsidR="00A42BDB" w:rsidRPr="00FF216E" w:rsidRDefault="00A42BDB" w:rsidP="00A42BDB">
            <w:pPr>
              <w:tabs>
                <w:tab w:val="left" w:pos="1629"/>
              </w:tabs>
              <w:spacing w:after="120"/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F216E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MÁRCIO FERNANDO MANSUR GOMES</w:t>
            </w:r>
          </w:p>
        </w:tc>
      </w:tr>
      <w:tr w:rsidR="00A42BDB" w14:paraId="2F2B5703" w14:textId="77777777" w:rsidTr="002F1B2D">
        <w:tc>
          <w:tcPr>
            <w:tcW w:w="3750" w:type="dxa"/>
            <w:vAlign w:val="center"/>
          </w:tcPr>
          <w:p w14:paraId="34BC8266" w14:textId="77777777" w:rsidR="00A42BDB" w:rsidRPr="00FF216E" w:rsidRDefault="00A42BDB" w:rsidP="00A42BDB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F216E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ANLGOGOLD ASHANTI</w:t>
            </w:r>
          </w:p>
        </w:tc>
        <w:tc>
          <w:tcPr>
            <w:tcW w:w="6475" w:type="dxa"/>
            <w:vAlign w:val="center"/>
          </w:tcPr>
          <w:p w14:paraId="3EE3406C" w14:textId="77777777" w:rsidR="00A42BDB" w:rsidRPr="00FF216E" w:rsidRDefault="00A42BDB" w:rsidP="00A42BDB">
            <w:pPr>
              <w:tabs>
                <w:tab w:val="left" w:pos="1629"/>
              </w:tabs>
              <w:spacing w:after="120"/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F216E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LILIAN PIMENTEL DINIZ DOS SANTOS</w:t>
            </w:r>
          </w:p>
        </w:tc>
      </w:tr>
      <w:tr w:rsidR="00A42BDB" w14:paraId="1737C6B0" w14:textId="77777777" w:rsidTr="002F1B2D">
        <w:tc>
          <w:tcPr>
            <w:tcW w:w="3750" w:type="dxa"/>
            <w:vAlign w:val="bottom"/>
          </w:tcPr>
          <w:p w14:paraId="2CB5D785" w14:textId="77777777" w:rsidR="00A42BDB" w:rsidRPr="00FF216E" w:rsidRDefault="00A42BDB" w:rsidP="00A42BDB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CESCON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FF216E">
              <w:rPr>
                <w:rFonts w:ascii="Arial" w:hAnsi="Arial" w:cs="Arial"/>
                <w:color w:val="000000"/>
                <w:sz w:val="20"/>
              </w:rPr>
              <w:t>BARRIEU</w:t>
            </w:r>
          </w:p>
        </w:tc>
        <w:tc>
          <w:tcPr>
            <w:tcW w:w="6475" w:type="dxa"/>
            <w:vAlign w:val="bottom"/>
          </w:tcPr>
          <w:p w14:paraId="5719E374" w14:textId="77777777" w:rsidR="00A42BDB" w:rsidRPr="00FF216E" w:rsidRDefault="00A42BDB" w:rsidP="00A42BDB">
            <w:pPr>
              <w:tabs>
                <w:tab w:val="left" w:pos="1629"/>
              </w:tabs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FABIANE SOUSA</w:t>
            </w:r>
          </w:p>
        </w:tc>
      </w:tr>
      <w:tr w:rsidR="00A42BDB" w14:paraId="7A5F37D4" w14:textId="77777777" w:rsidTr="002F1B2D">
        <w:tc>
          <w:tcPr>
            <w:tcW w:w="3750" w:type="dxa"/>
            <w:vAlign w:val="center"/>
          </w:tcPr>
          <w:p w14:paraId="51CE16D8" w14:textId="77777777" w:rsidR="00A42BDB" w:rsidRPr="00FF216E" w:rsidRDefault="00A42BDB" w:rsidP="00A42BDB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CESCON BARRIEU</w:t>
            </w:r>
          </w:p>
        </w:tc>
        <w:tc>
          <w:tcPr>
            <w:tcW w:w="6475" w:type="dxa"/>
            <w:vAlign w:val="center"/>
          </w:tcPr>
          <w:p w14:paraId="6A4F2C31" w14:textId="77777777" w:rsidR="00A42BDB" w:rsidRPr="00FF216E" w:rsidRDefault="00A42BDB" w:rsidP="00A42BDB">
            <w:pPr>
              <w:tabs>
                <w:tab w:val="left" w:pos="1629"/>
              </w:tabs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LUÍSA PIRES DOMINGUES</w:t>
            </w:r>
          </w:p>
        </w:tc>
      </w:tr>
      <w:tr w:rsidR="00A42BDB" w14:paraId="246D9B1F" w14:textId="77777777" w:rsidTr="002F1B2D">
        <w:tc>
          <w:tcPr>
            <w:tcW w:w="3750" w:type="dxa"/>
            <w:vAlign w:val="bottom"/>
          </w:tcPr>
          <w:p w14:paraId="31EDACAA" w14:textId="77777777" w:rsidR="00A42BDB" w:rsidRPr="00A42BDB" w:rsidRDefault="00A42BDB" w:rsidP="00A42BDB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42BDB">
              <w:rPr>
                <w:rFonts w:ascii="Arial" w:hAnsi="Arial" w:cs="Arial"/>
                <w:color w:val="000000"/>
                <w:sz w:val="20"/>
              </w:rPr>
              <w:t>DAC3</w:t>
            </w:r>
          </w:p>
        </w:tc>
        <w:tc>
          <w:tcPr>
            <w:tcW w:w="6475" w:type="dxa"/>
            <w:vAlign w:val="bottom"/>
          </w:tcPr>
          <w:p w14:paraId="0605B7EC" w14:textId="77777777" w:rsidR="00A42BDB" w:rsidRPr="00A42BDB" w:rsidRDefault="00A42BDB" w:rsidP="00A42BDB">
            <w:pPr>
              <w:tabs>
                <w:tab w:val="left" w:pos="1629"/>
              </w:tabs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42BDB">
              <w:rPr>
                <w:rFonts w:ascii="Arial" w:hAnsi="Arial" w:cs="Arial"/>
                <w:color w:val="000000"/>
                <w:sz w:val="20"/>
              </w:rPr>
              <w:t>ALEXANDRE NOVAES</w:t>
            </w:r>
          </w:p>
        </w:tc>
      </w:tr>
      <w:tr w:rsidR="00A42BDB" w14:paraId="4AAF8101" w14:textId="77777777" w:rsidTr="002F1B2D">
        <w:tc>
          <w:tcPr>
            <w:tcW w:w="3750" w:type="dxa"/>
            <w:vAlign w:val="center"/>
          </w:tcPr>
          <w:p w14:paraId="1BE4CB8E" w14:textId="77777777" w:rsidR="00A42BDB" w:rsidRPr="00FF216E" w:rsidRDefault="00A42BDB" w:rsidP="00A42BDB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F216E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ERO BRASIL</w:t>
            </w:r>
          </w:p>
        </w:tc>
        <w:tc>
          <w:tcPr>
            <w:tcW w:w="6475" w:type="dxa"/>
            <w:vAlign w:val="center"/>
          </w:tcPr>
          <w:p w14:paraId="3361D184" w14:textId="77777777" w:rsidR="00A42BDB" w:rsidRPr="00FF216E" w:rsidRDefault="00A42BDB" w:rsidP="00A42BDB">
            <w:pPr>
              <w:tabs>
                <w:tab w:val="left" w:pos="1629"/>
              </w:tabs>
              <w:spacing w:after="120"/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F216E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GILBERTO XAVIER JÚNIOR</w:t>
            </w:r>
          </w:p>
        </w:tc>
      </w:tr>
      <w:tr w:rsidR="00A42BDB" w14:paraId="49A0F841" w14:textId="77777777" w:rsidTr="002F1B2D">
        <w:tc>
          <w:tcPr>
            <w:tcW w:w="3750" w:type="dxa"/>
          </w:tcPr>
          <w:p w14:paraId="49F4EB37" w14:textId="77777777" w:rsidR="00A42BDB" w:rsidRPr="00FF216E" w:rsidRDefault="00A42BDB" w:rsidP="00A42BDB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F216E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ERO BRASIL </w:t>
            </w:r>
          </w:p>
        </w:tc>
        <w:tc>
          <w:tcPr>
            <w:tcW w:w="6475" w:type="dxa"/>
          </w:tcPr>
          <w:p w14:paraId="53F06D61" w14:textId="77777777" w:rsidR="00A42BDB" w:rsidRPr="00FF216E" w:rsidRDefault="00A42BDB" w:rsidP="00A42BDB">
            <w:pPr>
              <w:tabs>
                <w:tab w:val="left" w:pos="1629"/>
              </w:tabs>
              <w:spacing w:after="120"/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F216E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RENAN EUGENIO COSTA DE OLIVEIRA</w:t>
            </w:r>
          </w:p>
        </w:tc>
      </w:tr>
      <w:tr w:rsidR="00A42BDB" w14:paraId="1789CDA7" w14:textId="77777777" w:rsidTr="002F1B2D">
        <w:tc>
          <w:tcPr>
            <w:tcW w:w="3750" w:type="dxa"/>
            <w:vAlign w:val="bottom"/>
          </w:tcPr>
          <w:p w14:paraId="3F60C389" w14:textId="77777777" w:rsidR="00A42BDB" w:rsidRPr="00FF216E" w:rsidRDefault="00A42BDB" w:rsidP="00A42BDB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FONNTES</w:t>
            </w:r>
          </w:p>
        </w:tc>
        <w:tc>
          <w:tcPr>
            <w:tcW w:w="6475" w:type="dxa"/>
            <w:vAlign w:val="bottom"/>
          </w:tcPr>
          <w:p w14:paraId="7E3A2426" w14:textId="77777777" w:rsidR="00A42BDB" w:rsidRPr="00FF216E" w:rsidRDefault="00A42BDB" w:rsidP="00A42BDB">
            <w:pPr>
              <w:tabs>
                <w:tab w:val="left" w:pos="1629"/>
              </w:tabs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MICHEL FONTES</w:t>
            </w:r>
          </w:p>
        </w:tc>
      </w:tr>
      <w:tr w:rsidR="00A42BDB" w14:paraId="78E40835" w14:textId="77777777" w:rsidTr="002F1B2D">
        <w:tc>
          <w:tcPr>
            <w:tcW w:w="3750" w:type="dxa"/>
            <w:vAlign w:val="center"/>
          </w:tcPr>
          <w:p w14:paraId="1CA33F49" w14:textId="77777777" w:rsidR="00A42BDB" w:rsidRPr="00FF216E" w:rsidRDefault="00A42BDB" w:rsidP="00A42BDB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GEOCOMPANY</w:t>
            </w:r>
          </w:p>
        </w:tc>
        <w:tc>
          <w:tcPr>
            <w:tcW w:w="6475" w:type="dxa"/>
            <w:vAlign w:val="center"/>
          </w:tcPr>
          <w:p w14:paraId="3DBF8F2A" w14:textId="77777777" w:rsidR="00A42BDB" w:rsidRPr="00FF216E" w:rsidRDefault="00A42BDB" w:rsidP="00A42BDB">
            <w:pPr>
              <w:tabs>
                <w:tab w:val="left" w:pos="1629"/>
              </w:tabs>
              <w:spacing w:after="120"/>
              <w:jc w:val="center"/>
              <w:rPr>
                <w:rFonts w:ascii="Arial" w:hAnsi="Arial" w:cs="Arial"/>
                <w:color w:val="000000"/>
                <w:sz w:val="20"/>
                <w:highlight w:val="darkCyan"/>
              </w:rPr>
            </w:pPr>
            <w:r w:rsidRPr="00FF216E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AGATA BENEDET DE JESUS</w:t>
            </w:r>
          </w:p>
        </w:tc>
      </w:tr>
      <w:tr w:rsidR="00A42BDB" w14:paraId="32E390D8" w14:textId="77777777" w:rsidTr="002F1B2D">
        <w:tc>
          <w:tcPr>
            <w:tcW w:w="3750" w:type="dxa"/>
            <w:vAlign w:val="bottom"/>
          </w:tcPr>
          <w:p w14:paraId="5F1BE42B" w14:textId="77777777" w:rsidR="00A42BDB" w:rsidRPr="00FF216E" w:rsidRDefault="00A42BDB" w:rsidP="00A42BDB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GEOESTAVEL</w:t>
            </w:r>
          </w:p>
        </w:tc>
        <w:tc>
          <w:tcPr>
            <w:tcW w:w="6475" w:type="dxa"/>
            <w:vAlign w:val="bottom"/>
          </w:tcPr>
          <w:p w14:paraId="4C0D3CD5" w14:textId="77777777" w:rsidR="00A42BDB" w:rsidRPr="00FF216E" w:rsidRDefault="00A42BDB" w:rsidP="00A42BDB">
            <w:pPr>
              <w:tabs>
                <w:tab w:val="left" w:pos="1629"/>
              </w:tabs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SARAH FIGUEIREDO LUIZ</w:t>
            </w:r>
          </w:p>
        </w:tc>
      </w:tr>
      <w:tr w:rsidR="00A42BDB" w14:paraId="5EBD40AE" w14:textId="77777777" w:rsidTr="002F1B2D">
        <w:tc>
          <w:tcPr>
            <w:tcW w:w="3750" w:type="dxa"/>
            <w:vAlign w:val="bottom"/>
          </w:tcPr>
          <w:p w14:paraId="5F3883A9" w14:textId="77777777" w:rsidR="00A42BDB" w:rsidRPr="00FF216E" w:rsidRDefault="00A42BDB" w:rsidP="00A42BDB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GEOMIL</w:t>
            </w:r>
          </w:p>
        </w:tc>
        <w:tc>
          <w:tcPr>
            <w:tcW w:w="6475" w:type="dxa"/>
            <w:vAlign w:val="bottom"/>
          </w:tcPr>
          <w:p w14:paraId="161FD864" w14:textId="77777777" w:rsidR="00A42BDB" w:rsidRPr="00FF216E" w:rsidRDefault="00A42BDB" w:rsidP="00A42BDB">
            <w:pPr>
              <w:tabs>
                <w:tab w:val="left" w:pos="1629"/>
              </w:tabs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GUSTAVO AZEVEDO</w:t>
            </w:r>
          </w:p>
        </w:tc>
      </w:tr>
      <w:tr w:rsidR="00A42BDB" w14:paraId="34B9F5F1" w14:textId="77777777" w:rsidTr="002F1B2D">
        <w:tc>
          <w:tcPr>
            <w:tcW w:w="3750" w:type="dxa"/>
            <w:vAlign w:val="bottom"/>
          </w:tcPr>
          <w:p w14:paraId="1D673093" w14:textId="77777777" w:rsidR="00A42BDB" w:rsidRPr="00A42BDB" w:rsidRDefault="00A42BDB" w:rsidP="00A42BDB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42BDB">
              <w:rPr>
                <w:rFonts w:ascii="Arial" w:hAnsi="Arial" w:cs="Arial"/>
                <w:color w:val="000000"/>
                <w:sz w:val="20"/>
              </w:rPr>
              <w:t>HATCH</w:t>
            </w:r>
          </w:p>
        </w:tc>
        <w:tc>
          <w:tcPr>
            <w:tcW w:w="6475" w:type="dxa"/>
            <w:vAlign w:val="bottom"/>
          </w:tcPr>
          <w:p w14:paraId="1ABF3752" w14:textId="77777777" w:rsidR="00A42BDB" w:rsidRPr="00A42BDB" w:rsidRDefault="00A42BDB" w:rsidP="00A42BDB">
            <w:pPr>
              <w:tabs>
                <w:tab w:val="left" w:pos="1629"/>
              </w:tabs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42BDB">
              <w:rPr>
                <w:rFonts w:ascii="Arial" w:hAnsi="Arial" w:cs="Arial"/>
                <w:color w:val="000000"/>
                <w:sz w:val="20"/>
              </w:rPr>
              <w:t>AMARILDO FERNANDES</w:t>
            </w:r>
          </w:p>
        </w:tc>
      </w:tr>
      <w:tr w:rsidR="00A42BDB" w14:paraId="11927EA5" w14:textId="77777777" w:rsidTr="002F1B2D">
        <w:tc>
          <w:tcPr>
            <w:tcW w:w="3750" w:type="dxa"/>
            <w:vAlign w:val="center"/>
          </w:tcPr>
          <w:p w14:paraId="5D1CFE62" w14:textId="77777777" w:rsidR="00A42BDB" w:rsidRPr="00786430" w:rsidRDefault="00A42BDB" w:rsidP="00A42BDB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786430">
              <w:rPr>
                <w:rFonts w:ascii="Arial" w:hAnsi="Arial" w:cs="Arial"/>
                <w:color w:val="000000"/>
                <w:sz w:val="20"/>
              </w:rPr>
              <w:t>HATCH</w:t>
            </w:r>
          </w:p>
        </w:tc>
        <w:tc>
          <w:tcPr>
            <w:tcW w:w="6475" w:type="dxa"/>
            <w:vAlign w:val="center"/>
          </w:tcPr>
          <w:p w14:paraId="3C57DBA8" w14:textId="77777777" w:rsidR="00A42BDB" w:rsidRPr="00786430" w:rsidRDefault="00A42BDB" w:rsidP="00A42BDB">
            <w:pPr>
              <w:tabs>
                <w:tab w:val="left" w:pos="1629"/>
              </w:tabs>
              <w:spacing w:after="120"/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786430">
              <w:rPr>
                <w:rFonts w:ascii="Arial" w:hAnsi="Arial" w:cs="Arial"/>
                <w:color w:val="000000"/>
                <w:sz w:val="20"/>
              </w:rPr>
              <w:t>JAIME MESQUITA DE SOUZA</w:t>
            </w:r>
          </w:p>
        </w:tc>
      </w:tr>
      <w:tr w:rsidR="00A42BDB" w14:paraId="2F844219" w14:textId="77777777" w:rsidTr="002F1B2D">
        <w:tc>
          <w:tcPr>
            <w:tcW w:w="3750" w:type="dxa"/>
            <w:vAlign w:val="bottom"/>
          </w:tcPr>
          <w:p w14:paraId="3C1145C6" w14:textId="77777777" w:rsidR="00A42BDB" w:rsidRPr="00FF216E" w:rsidRDefault="00A42BDB" w:rsidP="00A42BDB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JAGUARMINING</w:t>
            </w:r>
          </w:p>
        </w:tc>
        <w:tc>
          <w:tcPr>
            <w:tcW w:w="6475" w:type="dxa"/>
            <w:vAlign w:val="bottom"/>
          </w:tcPr>
          <w:p w14:paraId="7DAEA1DB" w14:textId="77777777" w:rsidR="00A42BDB" w:rsidRPr="00FF216E" w:rsidRDefault="00A42BDB" w:rsidP="00A42BDB">
            <w:pPr>
              <w:tabs>
                <w:tab w:val="left" w:pos="1629"/>
              </w:tabs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FERNANDA BARBARO FRANCO</w:t>
            </w:r>
          </w:p>
        </w:tc>
      </w:tr>
      <w:tr w:rsidR="00A42BDB" w14:paraId="5F2FFF12" w14:textId="77777777" w:rsidTr="002F1B2D">
        <w:tc>
          <w:tcPr>
            <w:tcW w:w="3750" w:type="dxa"/>
            <w:vAlign w:val="bottom"/>
          </w:tcPr>
          <w:p w14:paraId="7FE89684" w14:textId="77777777" w:rsidR="00A42BDB" w:rsidRPr="00FF216E" w:rsidRDefault="00A42BDB" w:rsidP="00A42BDB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JAGUARMINING</w:t>
            </w:r>
          </w:p>
        </w:tc>
        <w:tc>
          <w:tcPr>
            <w:tcW w:w="6475" w:type="dxa"/>
            <w:vAlign w:val="bottom"/>
          </w:tcPr>
          <w:p w14:paraId="18E33334" w14:textId="77777777" w:rsidR="00A42BDB" w:rsidRPr="00FF216E" w:rsidRDefault="00A42BDB" w:rsidP="00A42BDB">
            <w:pPr>
              <w:tabs>
                <w:tab w:val="left" w:pos="1629"/>
              </w:tabs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RENATO VINICIUS SILVA SANTOS</w:t>
            </w:r>
          </w:p>
        </w:tc>
      </w:tr>
      <w:tr w:rsidR="00A42BDB" w14:paraId="75BE7567" w14:textId="77777777" w:rsidTr="002F1B2D">
        <w:tc>
          <w:tcPr>
            <w:tcW w:w="3750" w:type="dxa"/>
            <w:vAlign w:val="center"/>
          </w:tcPr>
          <w:p w14:paraId="4F5943AF" w14:textId="77777777" w:rsidR="00A42BDB" w:rsidRPr="00FF216E" w:rsidRDefault="00A42BDB" w:rsidP="00A42BDB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KINROSS</w:t>
            </w:r>
          </w:p>
        </w:tc>
        <w:tc>
          <w:tcPr>
            <w:tcW w:w="6475" w:type="dxa"/>
            <w:vAlign w:val="center"/>
          </w:tcPr>
          <w:p w14:paraId="2E866ADD" w14:textId="77777777" w:rsidR="00A42BDB" w:rsidRPr="00FF216E" w:rsidRDefault="00A42BDB" w:rsidP="00A42BDB">
            <w:pPr>
              <w:tabs>
                <w:tab w:val="left" w:pos="1629"/>
              </w:tabs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DANIEL O. ROCHA</w:t>
            </w:r>
          </w:p>
        </w:tc>
      </w:tr>
      <w:tr w:rsidR="00A42BDB" w14:paraId="4AE9C152" w14:textId="77777777" w:rsidTr="002F1B2D">
        <w:tc>
          <w:tcPr>
            <w:tcW w:w="3750" w:type="dxa"/>
          </w:tcPr>
          <w:p w14:paraId="26AAD772" w14:textId="77777777" w:rsidR="00A42BDB" w:rsidRPr="00FF216E" w:rsidRDefault="00A42BDB" w:rsidP="00A42BDB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F216E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MINERAÇÃO USIMINAS </w:t>
            </w:r>
            <w:proofErr w:type="gramStart"/>
            <w:r w:rsidRPr="00FF216E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S.A</w:t>
            </w:r>
            <w:proofErr w:type="gramEnd"/>
          </w:p>
        </w:tc>
        <w:tc>
          <w:tcPr>
            <w:tcW w:w="6475" w:type="dxa"/>
          </w:tcPr>
          <w:p w14:paraId="031800F7" w14:textId="77777777" w:rsidR="00A42BDB" w:rsidRPr="00FF216E" w:rsidRDefault="00A42BDB" w:rsidP="00A42BDB">
            <w:pPr>
              <w:tabs>
                <w:tab w:val="left" w:pos="1629"/>
              </w:tabs>
              <w:spacing w:after="120"/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F216E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AUGUSTO ROMANINI</w:t>
            </w:r>
          </w:p>
        </w:tc>
      </w:tr>
      <w:tr w:rsidR="00A42BDB" w14:paraId="213EFB4F" w14:textId="77777777" w:rsidTr="002F1B2D">
        <w:tc>
          <w:tcPr>
            <w:tcW w:w="3750" w:type="dxa"/>
          </w:tcPr>
          <w:p w14:paraId="04AA4C79" w14:textId="77777777" w:rsidR="00A42BDB" w:rsidRPr="007B6A63" w:rsidRDefault="00A42BDB" w:rsidP="00A42BDB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7B6A6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MOSAIC FERTILIZANTES</w:t>
            </w:r>
          </w:p>
        </w:tc>
        <w:tc>
          <w:tcPr>
            <w:tcW w:w="6475" w:type="dxa"/>
          </w:tcPr>
          <w:p w14:paraId="144474BC" w14:textId="77777777" w:rsidR="00A42BDB" w:rsidRPr="007B6A63" w:rsidRDefault="00A42BDB" w:rsidP="00A42BDB">
            <w:pPr>
              <w:tabs>
                <w:tab w:val="left" w:pos="1629"/>
              </w:tabs>
              <w:spacing w:after="120"/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7B6A63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THIAGO MOURA DE QUEIROZ E OLIVEIRA</w:t>
            </w:r>
          </w:p>
        </w:tc>
      </w:tr>
      <w:tr w:rsidR="00A42BDB" w14:paraId="26DD978E" w14:textId="77777777" w:rsidTr="002F1B2D">
        <w:tc>
          <w:tcPr>
            <w:tcW w:w="3750" w:type="dxa"/>
            <w:vAlign w:val="bottom"/>
          </w:tcPr>
          <w:p w14:paraId="083BC338" w14:textId="77777777" w:rsidR="00A42BDB" w:rsidRPr="00FF216E" w:rsidRDefault="00A42BDB" w:rsidP="00A42BDB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NEXA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FF216E">
              <w:rPr>
                <w:rFonts w:ascii="Arial" w:hAnsi="Arial" w:cs="Arial"/>
                <w:color w:val="000000"/>
                <w:sz w:val="20"/>
              </w:rPr>
              <w:t>RESOURCES</w:t>
            </w:r>
          </w:p>
        </w:tc>
        <w:tc>
          <w:tcPr>
            <w:tcW w:w="6475" w:type="dxa"/>
            <w:vAlign w:val="bottom"/>
          </w:tcPr>
          <w:p w14:paraId="77BCF3B0" w14:textId="77777777" w:rsidR="00A42BDB" w:rsidRPr="00FF216E" w:rsidRDefault="00A42BDB" w:rsidP="00A42BDB">
            <w:pPr>
              <w:tabs>
                <w:tab w:val="left" w:pos="1629"/>
              </w:tabs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GIOVANI JOSE PEDROSA</w:t>
            </w:r>
          </w:p>
        </w:tc>
      </w:tr>
      <w:tr w:rsidR="00A42BDB" w14:paraId="7606DF04" w14:textId="77777777" w:rsidTr="002F1B2D">
        <w:tc>
          <w:tcPr>
            <w:tcW w:w="3750" w:type="dxa"/>
            <w:vAlign w:val="bottom"/>
          </w:tcPr>
          <w:p w14:paraId="1E0BFCBA" w14:textId="77777777" w:rsidR="00A42BDB" w:rsidRPr="00FF216E" w:rsidRDefault="00A42BDB" w:rsidP="00A42BDB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NEXA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FF216E">
              <w:rPr>
                <w:rFonts w:ascii="Arial" w:hAnsi="Arial" w:cs="Arial"/>
                <w:color w:val="000000"/>
                <w:sz w:val="20"/>
              </w:rPr>
              <w:t>RESOURCES</w:t>
            </w:r>
          </w:p>
        </w:tc>
        <w:tc>
          <w:tcPr>
            <w:tcW w:w="6475" w:type="dxa"/>
            <w:vAlign w:val="bottom"/>
          </w:tcPr>
          <w:p w14:paraId="4CEB32C0" w14:textId="77777777" w:rsidR="00A42BDB" w:rsidRPr="00FF216E" w:rsidRDefault="00A42BDB" w:rsidP="00A42BDB">
            <w:pPr>
              <w:tabs>
                <w:tab w:val="left" w:pos="1629"/>
              </w:tabs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GIOVANNA SCOGNAMIGLIO</w:t>
            </w:r>
          </w:p>
        </w:tc>
      </w:tr>
      <w:tr w:rsidR="00A42BDB" w14:paraId="5C83BD8A" w14:textId="77777777" w:rsidTr="002F1B2D">
        <w:tc>
          <w:tcPr>
            <w:tcW w:w="3750" w:type="dxa"/>
            <w:vAlign w:val="bottom"/>
          </w:tcPr>
          <w:p w14:paraId="00A6928B" w14:textId="77777777" w:rsidR="00A42BDB" w:rsidRPr="00FF216E" w:rsidRDefault="00A42BDB" w:rsidP="00A42BDB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NEXA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FF216E">
              <w:rPr>
                <w:rFonts w:ascii="Arial" w:hAnsi="Arial" w:cs="Arial"/>
                <w:color w:val="000000"/>
                <w:sz w:val="20"/>
              </w:rPr>
              <w:t>RESOURCES</w:t>
            </w:r>
          </w:p>
        </w:tc>
        <w:tc>
          <w:tcPr>
            <w:tcW w:w="6475" w:type="dxa"/>
            <w:vAlign w:val="bottom"/>
          </w:tcPr>
          <w:p w14:paraId="11509C2A" w14:textId="77777777" w:rsidR="00A42BDB" w:rsidRPr="00FF216E" w:rsidRDefault="00A42BDB" w:rsidP="00A42BDB">
            <w:pPr>
              <w:tabs>
                <w:tab w:val="left" w:pos="1629"/>
              </w:tabs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JULIA SATTOMURA NASCIMENTO</w:t>
            </w:r>
          </w:p>
        </w:tc>
      </w:tr>
      <w:tr w:rsidR="00A42BDB" w14:paraId="66230251" w14:textId="77777777" w:rsidTr="002F1B2D">
        <w:tc>
          <w:tcPr>
            <w:tcW w:w="3750" w:type="dxa"/>
            <w:vAlign w:val="center"/>
          </w:tcPr>
          <w:p w14:paraId="450B4B02" w14:textId="77777777" w:rsidR="00A42BDB" w:rsidRPr="00FF216E" w:rsidRDefault="00A42BDB" w:rsidP="00A42BDB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334B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PIMENTA DE ÁVILA CONSULTORIA</w:t>
            </w:r>
          </w:p>
        </w:tc>
        <w:tc>
          <w:tcPr>
            <w:tcW w:w="6475" w:type="dxa"/>
            <w:vAlign w:val="bottom"/>
          </w:tcPr>
          <w:p w14:paraId="5D497539" w14:textId="77777777" w:rsidR="00A42BDB" w:rsidRPr="00FF216E" w:rsidRDefault="00A42BDB" w:rsidP="00A42BDB">
            <w:pPr>
              <w:tabs>
                <w:tab w:val="left" w:pos="1629"/>
              </w:tabs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HUGO ASSIS BRANDÃO</w:t>
            </w:r>
          </w:p>
        </w:tc>
      </w:tr>
      <w:tr w:rsidR="00A42BDB" w14:paraId="4D0D6532" w14:textId="77777777" w:rsidTr="002F1B2D">
        <w:tc>
          <w:tcPr>
            <w:tcW w:w="3750" w:type="dxa"/>
            <w:vAlign w:val="center"/>
          </w:tcPr>
          <w:p w14:paraId="681CCBDE" w14:textId="77777777" w:rsidR="00A42BDB" w:rsidRPr="00FF216E" w:rsidRDefault="00A42BDB" w:rsidP="00A42BDB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5334B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PIMENTA DE ÁVILA CONSULTORIA</w:t>
            </w:r>
          </w:p>
        </w:tc>
        <w:tc>
          <w:tcPr>
            <w:tcW w:w="6475" w:type="dxa"/>
            <w:vAlign w:val="bottom"/>
          </w:tcPr>
          <w:p w14:paraId="33C5F9D0" w14:textId="77777777" w:rsidR="00A42BDB" w:rsidRPr="00FF216E" w:rsidRDefault="00A42BDB" w:rsidP="00A42BDB">
            <w:pPr>
              <w:tabs>
                <w:tab w:val="left" w:pos="1629"/>
              </w:tabs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LORÊDO VIANINI</w:t>
            </w:r>
          </w:p>
        </w:tc>
      </w:tr>
      <w:tr w:rsidR="00A42BDB" w14:paraId="70996E3A" w14:textId="77777777" w:rsidTr="002F1B2D">
        <w:tc>
          <w:tcPr>
            <w:tcW w:w="3750" w:type="dxa"/>
            <w:vAlign w:val="bottom"/>
          </w:tcPr>
          <w:p w14:paraId="15F017B1" w14:textId="77777777" w:rsidR="00A42BDB" w:rsidRPr="00FF216E" w:rsidRDefault="00A42BDB" w:rsidP="00A42BDB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RIOTINTO</w:t>
            </w:r>
          </w:p>
        </w:tc>
        <w:tc>
          <w:tcPr>
            <w:tcW w:w="6475" w:type="dxa"/>
            <w:vAlign w:val="bottom"/>
          </w:tcPr>
          <w:p w14:paraId="36C9A3B0" w14:textId="77777777" w:rsidR="00A42BDB" w:rsidRPr="00FF216E" w:rsidRDefault="00A42BDB" w:rsidP="00A42BDB">
            <w:pPr>
              <w:tabs>
                <w:tab w:val="left" w:pos="1629"/>
              </w:tabs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MONICA MONCADA</w:t>
            </w:r>
          </w:p>
        </w:tc>
      </w:tr>
      <w:tr w:rsidR="00A42BDB" w14:paraId="412A4098" w14:textId="77777777" w:rsidTr="002F1B2D">
        <w:tc>
          <w:tcPr>
            <w:tcW w:w="3750" w:type="dxa"/>
            <w:vAlign w:val="bottom"/>
          </w:tcPr>
          <w:p w14:paraId="4926985D" w14:textId="77777777" w:rsidR="00A42BDB" w:rsidRPr="00FF216E" w:rsidRDefault="00A42BDB" w:rsidP="00A42BDB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SEQU</w:t>
            </w:r>
            <w:r>
              <w:rPr>
                <w:rFonts w:ascii="Arial" w:hAnsi="Arial" w:cs="Arial"/>
                <w:color w:val="000000"/>
                <w:sz w:val="20"/>
              </w:rPr>
              <w:t>E</w:t>
            </w:r>
            <w:r w:rsidRPr="00FF216E">
              <w:rPr>
                <w:rFonts w:ascii="Arial" w:hAnsi="Arial" w:cs="Arial"/>
                <w:color w:val="000000"/>
                <w:sz w:val="20"/>
              </w:rPr>
              <w:t>NCIA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ENGENHARIA</w:t>
            </w:r>
          </w:p>
        </w:tc>
        <w:tc>
          <w:tcPr>
            <w:tcW w:w="6475" w:type="dxa"/>
            <w:vAlign w:val="bottom"/>
          </w:tcPr>
          <w:p w14:paraId="68AFF3D6" w14:textId="77777777" w:rsidR="00A42BDB" w:rsidRPr="00FF216E" w:rsidRDefault="00A42BDB" w:rsidP="00A42BDB">
            <w:pPr>
              <w:tabs>
                <w:tab w:val="left" w:pos="1629"/>
              </w:tabs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JOÃO CARLOS RIBEIRO MONTEIRO DA SILVA</w:t>
            </w:r>
          </w:p>
        </w:tc>
      </w:tr>
      <w:tr w:rsidR="00A42BDB" w14:paraId="2912366E" w14:textId="77777777" w:rsidTr="002F1B2D">
        <w:tc>
          <w:tcPr>
            <w:tcW w:w="3750" w:type="dxa"/>
            <w:vAlign w:val="center"/>
          </w:tcPr>
          <w:p w14:paraId="0CFCD79F" w14:textId="77777777" w:rsidR="00A42BDB" w:rsidRPr="00FF216E" w:rsidRDefault="00A42BDB" w:rsidP="00A42BDB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F216E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STATUM GEOTECNIA</w:t>
            </w:r>
          </w:p>
        </w:tc>
        <w:tc>
          <w:tcPr>
            <w:tcW w:w="6475" w:type="dxa"/>
            <w:vAlign w:val="center"/>
          </w:tcPr>
          <w:p w14:paraId="5AE89E6A" w14:textId="77777777" w:rsidR="00A42BDB" w:rsidRPr="00FF216E" w:rsidRDefault="00A42BDB" w:rsidP="00A42BDB">
            <w:pPr>
              <w:tabs>
                <w:tab w:val="left" w:pos="1629"/>
              </w:tabs>
              <w:spacing w:after="120"/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F216E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ROGER DIEGO NASCIMENTO SANTOS</w:t>
            </w:r>
          </w:p>
        </w:tc>
      </w:tr>
      <w:tr w:rsidR="00A42BDB" w14:paraId="3D9C65AE" w14:textId="77777777" w:rsidTr="002F1B2D">
        <w:tc>
          <w:tcPr>
            <w:tcW w:w="3750" w:type="dxa"/>
            <w:vAlign w:val="center"/>
          </w:tcPr>
          <w:p w14:paraId="3ABEDF58" w14:textId="77777777" w:rsidR="00A42BDB" w:rsidRPr="00FF216E" w:rsidRDefault="00A42BDB" w:rsidP="00A42BDB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F216E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STATUM GEOTECNIA</w:t>
            </w:r>
          </w:p>
        </w:tc>
        <w:tc>
          <w:tcPr>
            <w:tcW w:w="6475" w:type="dxa"/>
            <w:vAlign w:val="center"/>
          </w:tcPr>
          <w:p w14:paraId="478B1473" w14:textId="77777777" w:rsidR="00A42BDB" w:rsidRPr="00FF216E" w:rsidRDefault="00A42BDB" w:rsidP="00A42BDB">
            <w:pPr>
              <w:tabs>
                <w:tab w:val="left" w:pos="1629"/>
              </w:tabs>
              <w:spacing w:after="120"/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F216E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WALFRIDO PERIRA VIDIGAL JUNIOR</w:t>
            </w:r>
          </w:p>
        </w:tc>
      </w:tr>
      <w:tr w:rsidR="00A42BDB" w14:paraId="0876DC56" w14:textId="77777777" w:rsidTr="002F1B2D">
        <w:tc>
          <w:tcPr>
            <w:tcW w:w="3750" w:type="dxa"/>
            <w:vAlign w:val="bottom"/>
          </w:tcPr>
          <w:p w14:paraId="33F59F40" w14:textId="77777777" w:rsidR="00A42BDB" w:rsidRPr="00FF216E" w:rsidRDefault="00A42BDB" w:rsidP="00A42BDB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TEC3</w:t>
            </w:r>
          </w:p>
        </w:tc>
        <w:tc>
          <w:tcPr>
            <w:tcW w:w="6475" w:type="dxa"/>
            <w:vAlign w:val="bottom"/>
          </w:tcPr>
          <w:p w14:paraId="70EB2853" w14:textId="77777777" w:rsidR="00A42BDB" w:rsidRPr="00FF216E" w:rsidRDefault="00A42BDB" w:rsidP="00A42BDB">
            <w:pPr>
              <w:tabs>
                <w:tab w:val="left" w:pos="1629"/>
              </w:tabs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GUILHERME ROBERTO SLONGO</w:t>
            </w:r>
          </w:p>
        </w:tc>
      </w:tr>
      <w:tr w:rsidR="00A42BDB" w14:paraId="06516B70" w14:textId="77777777" w:rsidTr="002F1B2D">
        <w:tc>
          <w:tcPr>
            <w:tcW w:w="3750" w:type="dxa"/>
            <w:vAlign w:val="bottom"/>
          </w:tcPr>
          <w:p w14:paraId="52EF7D2C" w14:textId="77777777" w:rsidR="00A42BDB" w:rsidRPr="00FF216E" w:rsidRDefault="00A42BDB" w:rsidP="00A42BDB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TEC3</w:t>
            </w:r>
          </w:p>
        </w:tc>
        <w:tc>
          <w:tcPr>
            <w:tcW w:w="6475" w:type="dxa"/>
            <w:vAlign w:val="bottom"/>
          </w:tcPr>
          <w:p w14:paraId="48A1E816" w14:textId="77777777" w:rsidR="00A42BDB" w:rsidRPr="00FF216E" w:rsidRDefault="00A42BDB" w:rsidP="00A42BDB">
            <w:pPr>
              <w:tabs>
                <w:tab w:val="left" w:pos="1629"/>
              </w:tabs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UILIAN DA ROCHA ALBINO</w:t>
            </w:r>
          </w:p>
        </w:tc>
      </w:tr>
      <w:tr w:rsidR="00A42BDB" w14:paraId="2C97C259" w14:textId="77777777" w:rsidTr="002F1B2D">
        <w:tc>
          <w:tcPr>
            <w:tcW w:w="3750" w:type="dxa"/>
            <w:vAlign w:val="bottom"/>
          </w:tcPr>
          <w:p w14:paraId="7C935A30" w14:textId="77777777" w:rsidR="00A42BDB" w:rsidRPr="00FF216E" w:rsidRDefault="00A42BDB" w:rsidP="00A42BDB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lastRenderedPageBreak/>
              <w:t>TETRA TECH</w:t>
            </w:r>
          </w:p>
        </w:tc>
        <w:tc>
          <w:tcPr>
            <w:tcW w:w="6475" w:type="dxa"/>
            <w:vAlign w:val="bottom"/>
          </w:tcPr>
          <w:p w14:paraId="3BF7CD9D" w14:textId="77777777" w:rsidR="00A42BDB" w:rsidRPr="00FF216E" w:rsidRDefault="00A42BDB" w:rsidP="00A42BDB">
            <w:pPr>
              <w:tabs>
                <w:tab w:val="left" w:pos="1629"/>
              </w:tabs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RAIMUNDO OLIVEIRA</w:t>
            </w:r>
          </w:p>
        </w:tc>
      </w:tr>
      <w:tr w:rsidR="00A42BDB" w14:paraId="5F611D4E" w14:textId="77777777" w:rsidTr="002F1B2D">
        <w:tc>
          <w:tcPr>
            <w:tcW w:w="3750" w:type="dxa"/>
            <w:vAlign w:val="bottom"/>
          </w:tcPr>
          <w:p w14:paraId="5507A0A7" w14:textId="77777777" w:rsidR="00A42BDB" w:rsidRPr="00FF216E" w:rsidRDefault="00A42BDB" w:rsidP="00A42BDB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VALE</w:t>
            </w:r>
          </w:p>
        </w:tc>
        <w:tc>
          <w:tcPr>
            <w:tcW w:w="6475" w:type="dxa"/>
            <w:vAlign w:val="bottom"/>
          </w:tcPr>
          <w:p w14:paraId="20AB1C15" w14:textId="77777777" w:rsidR="00A42BDB" w:rsidRPr="00FF216E" w:rsidRDefault="00A42BDB" w:rsidP="00A42BDB">
            <w:pPr>
              <w:tabs>
                <w:tab w:val="left" w:pos="1629"/>
              </w:tabs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ALEXANDRE CRISTINO CORREA DOS SANTOS</w:t>
            </w:r>
          </w:p>
        </w:tc>
      </w:tr>
      <w:tr w:rsidR="00A42BDB" w14:paraId="21999EA0" w14:textId="77777777" w:rsidTr="002F1B2D">
        <w:tc>
          <w:tcPr>
            <w:tcW w:w="3750" w:type="dxa"/>
            <w:vAlign w:val="bottom"/>
          </w:tcPr>
          <w:p w14:paraId="2BAE24B6" w14:textId="77777777" w:rsidR="00A42BDB" w:rsidRPr="00FF216E" w:rsidRDefault="00A42BDB" w:rsidP="00A42BDB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VALE</w:t>
            </w:r>
          </w:p>
        </w:tc>
        <w:tc>
          <w:tcPr>
            <w:tcW w:w="6475" w:type="dxa"/>
            <w:vAlign w:val="bottom"/>
          </w:tcPr>
          <w:p w14:paraId="52C318C2" w14:textId="77777777" w:rsidR="00A42BDB" w:rsidRPr="00FF216E" w:rsidRDefault="00A42BDB" w:rsidP="00A42BDB">
            <w:pPr>
              <w:tabs>
                <w:tab w:val="left" w:pos="1629"/>
              </w:tabs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DANIEL BASTOS</w:t>
            </w:r>
          </w:p>
        </w:tc>
      </w:tr>
      <w:tr w:rsidR="00A42BDB" w14:paraId="46A7E9C6" w14:textId="77777777" w:rsidTr="002F1B2D">
        <w:tc>
          <w:tcPr>
            <w:tcW w:w="3750" w:type="dxa"/>
            <w:vAlign w:val="center"/>
          </w:tcPr>
          <w:p w14:paraId="1D6712EE" w14:textId="77777777" w:rsidR="00A42BDB" w:rsidRPr="00FF216E" w:rsidRDefault="00A42BDB" w:rsidP="00A42BDB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VALE</w:t>
            </w:r>
          </w:p>
        </w:tc>
        <w:tc>
          <w:tcPr>
            <w:tcW w:w="6475" w:type="dxa"/>
            <w:vAlign w:val="center"/>
          </w:tcPr>
          <w:p w14:paraId="164DEDC9" w14:textId="77777777" w:rsidR="00A42BDB" w:rsidRPr="00FF216E" w:rsidRDefault="00A42BDB" w:rsidP="00A42BDB">
            <w:pPr>
              <w:tabs>
                <w:tab w:val="left" w:pos="1629"/>
              </w:tabs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GUSTAVO MARÇAL</w:t>
            </w:r>
          </w:p>
        </w:tc>
      </w:tr>
      <w:tr w:rsidR="00A42BDB" w14:paraId="2941D86B" w14:textId="77777777" w:rsidTr="002F1B2D">
        <w:tc>
          <w:tcPr>
            <w:tcW w:w="3750" w:type="dxa"/>
            <w:vAlign w:val="bottom"/>
          </w:tcPr>
          <w:p w14:paraId="32C01BC9" w14:textId="77777777" w:rsidR="00A42BDB" w:rsidRPr="00FF216E" w:rsidRDefault="00A42BDB" w:rsidP="00A42BDB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VALE</w:t>
            </w:r>
          </w:p>
        </w:tc>
        <w:tc>
          <w:tcPr>
            <w:tcW w:w="6475" w:type="dxa"/>
            <w:vAlign w:val="bottom"/>
          </w:tcPr>
          <w:p w14:paraId="0EF6B31B" w14:textId="77777777" w:rsidR="00A42BDB" w:rsidRPr="00FF216E" w:rsidRDefault="00A42BDB" w:rsidP="00A42BDB">
            <w:pPr>
              <w:tabs>
                <w:tab w:val="left" w:pos="1629"/>
              </w:tabs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RODRIGO MARINARO</w:t>
            </w:r>
          </w:p>
        </w:tc>
      </w:tr>
      <w:tr w:rsidR="00A42BDB" w14:paraId="7FADF418" w14:textId="77777777" w:rsidTr="002F1B2D">
        <w:tc>
          <w:tcPr>
            <w:tcW w:w="3750" w:type="dxa"/>
            <w:vAlign w:val="bottom"/>
          </w:tcPr>
          <w:p w14:paraId="5E1850E5" w14:textId="77777777" w:rsidR="00A42BDB" w:rsidRPr="00FF216E" w:rsidRDefault="00A42BDB" w:rsidP="00A42BDB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VALLOUREC</w:t>
            </w:r>
          </w:p>
        </w:tc>
        <w:tc>
          <w:tcPr>
            <w:tcW w:w="6475" w:type="dxa"/>
            <w:vAlign w:val="bottom"/>
          </w:tcPr>
          <w:p w14:paraId="65E43ABB" w14:textId="77777777" w:rsidR="00A42BDB" w:rsidRPr="00FF216E" w:rsidRDefault="00A42BDB" w:rsidP="00A42BDB">
            <w:pPr>
              <w:tabs>
                <w:tab w:val="left" w:pos="1629"/>
              </w:tabs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DIOGENES AMARAL</w:t>
            </w:r>
          </w:p>
        </w:tc>
      </w:tr>
      <w:tr w:rsidR="00A42BDB" w14:paraId="2DE83AA0" w14:textId="77777777" w:rsidTr="002F1B2D">
        <w:tc>
          <w:tcPr>
            <w:tcW w:w="3750" w:type="dxa"/>
            <w:vAlign w:val="bottom"/>
          </w:tcPr>
          <w:p w14:paraId="4F7A2698" w14:textId="77777777" w:rsidR="00A42BDB" w:rsidRPr="00FF216E" w:rsidRDefault="00A42BDB" w:rsidP="00A42BDB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VALLOUREC</w:t>
            </w:r>
          </w:p>
        </w:tc>
        <w:tc>
          <w:tcPr>
            <w:tcW w:w="6475" w:type="dxa"/>
            <w:vAlign w:val="bottom"/>
          </w:tcPr>
          <w:p w14:paraId="1C276206" w14:textId="77777777" w:rsidR="00A42BDB" w:rsidRPr="00FF216E" w:rsidRDefault="00A42BDB" w:rsidP="00A42BDB">
            <w:pPr>
              <w:tabs>
                <w:tab w:val="left" w:pos="1629"/>
              </w:tabs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GABRIEL GOMES</w:t>
            </w:r>
          </w:p>
        </w:tc>
      </w:tr>
      <w:tr w:rsidR="00A42BDB" w14:paraId="4A42A0BD" w14:textId="77777777" w:rsidTr="002F1B2D">
        <w:tc>
          <w:tcPr>
            <w:tcW w:w="3750" w:type="dxa"/>
            <w:vAlign w:val="bottom"/>
          </w:tcPr>
          <w:p w14:paraId="411DD9AD" w14:textId="77777777" w:rsidR="00A42BDB" w:rsidRPr="00FF216E" w:rsidRDefault="00A42BDB" w:rsidP="00A42BDB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VALLOUREC</w:t>
            </w:r>
          </w:p>
        </w:tc>
        <w:tc>
          <w:tcPr>
            <w:tcW w:w="6475" w:type="dxa"/>
            <w:vAlign w:val="bottom"/>
          </w:tcPr>
          <w:p w14:paraId="31349B9D" w14:textId="77777777" w:rsidR="00A42BDB" w:rsidRPr="00FF216E" w:rsidRDefault="00A42BDB" w:rsidP="00A42BDB">
            <w:pPr>
              <w:tabs>
                <w:tab w:val="left" w:pos="1629"/>
              </w:tabs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PATRICIA TEIXEIRA</w:t>
            </w:r>
          </w:p>
        </w:tc>
      </w:tr>
      <w:tr w:rsidR="00A42BDB" w14:paraId="3E4A6217" w14:textId="77777777" w:rsidTr="002F1B2D">
        <w:tc>
          <w:tcPr>
            <w:tcW w:w="3750" w:type="dxa"/>
            <w:vAlign w:val="bottom"/>
          </w:tcPr>
          <w:p w14:paraId="791D502B" w14:textId="77777777" w:rsidR="00A42BDB" w:rsidRPr="00FF216E" w:rsidRDefault="00A42BDB" w:rsidP="00A42BDB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 xml:space="preserve">WALM ENGENHARIA </w:t>
            </w:r>
          </w:p>
        </w:tc>
        <w:tc>
          <w:tcPr>
            <w:tcW w:w="6475" w:type="dxa"/>
            <w:vAlign w:val="bottom"/>
          </w:tcPr>
          <w:p w14:paraId="749975D5" w14:textId="77777777" w:rsidR="00A42BDB" w:rsidRPr="00FF216E" w:rsidRDefault="00A42BDB" w:rsidP="00A42BDB">
            <w:pPr>
              <w:tabs>
                <w:tab w:val="left" w:pos="1629"/>
              </w:tabs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CAIO GRIPP BENEVENTE</w:t>
            </w:r>
          </w:p>
        </w:tc>
      </w:tr>
      <w:tr w:rsidR="00A42BDB" w14:paraId="4DCF5003" w14:textId="77777777" w:rsidTr="002F1B2D">
        <w:tc>
          <w:tcPr>
            <w:tcW w:w="3750" w:type="dxa"/>
            <w:vAlign w:val="bottom"/>
          </w:tcPr>
          <w:p w14:paraId="46A1F3FB" w14:textId="77777777" w:rsidR="00A42BDB" w:rsidRPr="00FF216E" w:rsidRDefault="00A42BDB" w:rsidP="00A42BDB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 xml:space="preserve">WALM ENGENHARIA </w:t>
            </w:r>
          </w:p>
        </w:tc>
        <w:tc>
          <w:tcPr>
            <w:tcW w:w="6475" w:type="dxa"/>
            <w:vAlign w:val="bottom"/>
          </w:tcPr>
          <w:p w14:paraId="4E19C60A" w14:textId="77777777" w:rsidR="00A42BDB" w:rsidRPr="00FF216E" w:rsidRDefault="00A42BDB" w:rsidP="00A42BDB">
            <w:pPr>
              <w:tabs>
                <w:tab w:val="left" w:pos="1629"/>
              </w:tabs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F216E">
              <w:rPr>
                <w:rFonts w:ascii="Arial" w:hAnsi="Arial" w:cs="Arial"/>
                <w:color w:val="000000"/>
                <w:sz w:val="20"/>
              </w:rPr>
              <w:t>LUIZ RENATO MARTINI FILHO</w:t>
            </w:r>
          </w:p>
        </w:tc>
      </w:tr>
    </w:tbl>
    <w:p w14:paraId="27EF6BB6" w14:textId="77777777" w:rsidR="00505476" w:rsidRDefault="00505476" w:rsidP="008145C9">
      <w:pPr>
        <w:spacing w:after="120"/>
        <w:rPr>
          <w:rFonts w:ascii="Arial" w:hAnsi="Arial" w:cs="Arial"/>
          <w:b/>
          <w:bCs/>
          <w:sz w:val="20"/>
        </w:rPr>
      </w:pPr>
    </w:p>
    <w:p w14:paraId="5E58FA2F" w14:textId="77777777" w:rsidR="00505476" w:rsidRDefault="00505476" w:rsidP="008145C9">
      <w:pPr>
        <w:spacing w:after="120"/>
        <w:rPr>
          <w:rFonts w:ascii="Arial" w:hAnsi="Arial" w:cs="Arial"/>
          <w:b/>
          <w:bCs/>
          <w:sz w:val="20"/>
        </w:rPr>
      </w:pPr>
    </w:p>
    <w:p w14:paraId="38A9C299" w14:textId="77777777" w:rsidR="00395007" w:rsidRPr="0082062C" w:rsidRDefault="00EF2867" w:rsidP="00395007">
      <w:pPr>
        <w:widowControl w:val="0"/>
        <w:numPr>
          <w:ilvl w:val="1"/>
          <w:numId w:val="1"/>
        </w:numPr>
        <w:spacing w:before="240" w:after="12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9846F0">
        <w:rPr>
          <w:rFonts w:ascii="Arial" w:hAnsi="Arial" w:cs="Arial"/>
          <w:b/>
          <w:sz w:val="22"/>
          <w:szCs w:val="22"/>
        </w:rPr>
        <w:t>AUSENTES JUSTIFICADOS</w:t>
      </w:r>
      <w:r w:rsidR="005A696B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elacomgrade"/>
        <w:tblW w:w="10032" w:type="dxa"/>
        <w:tblInd w:w="108" w:type="dxa"/>
        <w:tblLook w:val="04A0" w:firstRow="1" w:lastRow="0" w:firstColumn="1" w:lastColumn="0" w:noHBand="0" w:noVBand="1"/>
      </w:tblPr>
      <w:tblGrid>
        <w:gridCol w:w="3690"/>
        <w:gridCol w:w="6342"/>
      </w:tblGrid>
      <w:tr w:rsidR="00D6484D" w:rsidRPr="00743E91" w14:paraId="38A9C29C" w14:textId="77777777" w:rsidTr="00E56DD1">
        <w:trPr>
          <w:trHeight w:val="166"/>
        </w:trPr>
        <w:tc>
          <w:tcPr>
            <w:tcW w:w="3690" w:type="dxa"/>
            <w:shd w:val="clear" w:color="auto" w:fill="D9D9D9" w:themeFill="background1" w:themeFillShade="D9"/>
            <w:hideMark/>
          </w:tcPr>
          <w:p w14:paraId="38A9C29A" w14:textId="3B39E44A" w:rsidR="00D6484D" w:rsidRPr="00743E91" w:rsidRDefault="00A90773" w:rsidP="00E56DD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43E91">
              <w:rPr>
                <w:rFonts w:ascii="Arial" w:hAnsi="Arial" w:cs="Arial"/>
                <w:b/>
                <w:bCs/>
                <w:color w:val="000000"/>
                <w:sz w:val="20"/>
              </w:rPr>
              <w:t>ENTIDADE</w:t>
            </w:r>
          </w:p>
        </w:tc>
        <w:tc>
          <w:tcPr>
            <w:tcW w:w="6342" w:type="dxa"/>
            <w:shd w:val="clear" w:color="auto" w:fill="D9D9D9" w:themeFill="background1" w:themeFillShade="D9"/>
            <w:hideMark/>
          </w:tcPr>
          <w:p w14:paraId="38A9C29B" w14:textId="5C060A93" w:rsidR="00D6484D" w:rsidRPr="00743E91" w:rsidRDefault="00A90773" w:rsidP="00E56DD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43E91">
              <w:rPr>
                <w:rFonts w:ascii="Arial" w:hAnsi="Arial" w:cs="Arial"/>
                <w:b/>
                <w:bCs/>
                <w:color w:val="000000"/>
                <w:sz w:val="20"/>
              </w:rPr>
              <w:t>REPRESENTANTE</w:t>
            </w:r>
          </w:p>
        </w:tc>
      </w:tr>
      <w:tr w:rsidR="000B742F" w:rsidRPr="00743E91" w14:paraId="38A9C29F" w14:textId="77777777" w:rsidTr="00E56DD1">
        <w:trPr>
          <w:trHeight w:val="166"/>
        </w:trPr>
        <w:tc>
          <w:tcPr>
            <w:tcW w:w="3690" w:type="dxa"/>
          </w:tcPr>
          <w:p w14:paraId="38A9C29D" w14:textId="041EFBC4" w:rsidR="000B742F" w:rsidRPr="002773CA" w:rsidRDefault="00020DA5" w:rsidP="00E56DD1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773CA">
              <w:rPr>
                <w:rFonts w:ascii="Arial" w:hAnsi="Arial" w:cs="Arial"/>
                <w:color w:val="000000"/>
                <w:sz w:val="20"/>
              </w:rPr>
              <w:t>GWS ENGENHARIA</w:t>
            </w:r>
          </w:p>
        </w:tc>
        <w:tc>
          <w:tcPr>
            <w:tcW w:w="6342" w:type="dxa"/>
          </w:tcPr>
          <w:p w14:paraId="38A9C29E" w14:textId="53E1E3F7" w:rsidR="000B742F" w:rsidRPr="002773CA" w:rsidRDefault="001F78BA" w:rsidP="00E56DD1">
            <w:pPr>
              <w:tabs>
                <w:tab w:val="left" w:pos="1935"/>
              </w:tabs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773CA">
              <w:rPr>
                <w:rFonts w:ascii="Arial" w:hAnsi="Arial" w:cs="Arial"/>
                <w:color w:val="000000"/>
                <w:sz w:val="20"/>
              </w:rPr>
              <w:t>ANDRÉ LAURIANO</w:t>
            </w:r>
          </w:p>
        </w:tc>
      </w:tr>
      <w:tr w:rsidR="00FC56E8" w:rsidRPr="00743E91" w14:paraId="23AD884D" w14:textId="77777777" w:rsidTr="00E56DD1">
        <w:trPr>
          <w:trHeight w:val="166"/>
        </w:trPr>
        <w:tc>
          <w:tcPr>
            <w:tcW w:w="3690" w:type="dxa"/>
          </w:tcPr>
          <w:p w14:paraId="7E5C9A93" w14:textId="3D712D6D" w:rsidR="00FC56E8" w:rsidRPr="002773CA" w:rsidRDefault="001F78BA" w:rsidP="00E56DD1">
            <w:pPr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773CA">
              <w:rPr>
                <w:rFonts w:ascii="Arial" w:hAnsi="Arial" w:cs="Arial"/>
                <w:color w:val="000000"/>
                <w:sz w:val="20"/>
              </w:rPr>
              <w:t>BHP</w:t>
            </w:r>
          </w:p>
        </w:tc>
        <w:tc>
          <w:tcPr>
            <w:tcW w:w="6342" w:type="dxa"/>
          </w:tcPr>
          <w:p w14:paraId="41A2F569" w14:textId="4AEC6E6A" w:rsidR="00FC56E8" w:rsidRPr="002773CA" w:rsidRDefault="001F78BA" w:rsidP="00E56DD1">
            <w:pPr>
              <w:tabs>
                <w:tab w:val="left" w:pos="1935"/>
              </w:tabs>
              <w:spacing w:after="12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773CA">
              <w:rPr>
                <w:rFonts w:ascii="Arial" w:hAnsi="Arial" w:cs="Arial"/>
                <w:color w:val="000000"/>
                <w:sz w:val="20"/>
              </w:rPr>
              <w:t>DANIELE CÂMARA ALEXANDRE MORAIS</w:t>
            </w:r>
          </w:p>
        </w:tc>
      </w:tr>
    </w:tbl>
    <w:p w14:paraId="38A9C2A9" w14:textId="77777777" w:rsidR="009846F0" w:rsidRDefault="009846F0" w:rsidP="00A9005E">
      <w:pPr>
        <w:widowControl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08E857A" w14:textId="77777777" w:rsidR="005A40A7" w:rsidRDefault="005A40A7" w:rsidP="00A9005E">
      <w:pPr>
        <w:widowControl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8A9C2AA" w14:textId="77777777" w:rsidR="003A29FC" w:rsidRPr="00D705B0" w:rsidRDefault="00811048" w:rsidP="001F4A9D">
      <w:pPr>
        <w:widowControl w:val="0"/>
        <w:numPr>
          <w:ilvl w:val="1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A29FC">
        <w:rPr>
          <w:rFonts w:ascii="Arial" w:hAnsi="Arial" w:cs="Arial"/>
          <w:b/>
          <w:sz w:val="22"/>
          <w:szCs w:val="22"/>
        </w:rPr>
        <w:t>CONVIDADOS</w:t>
      </w:r>
      <w:r w:rsidR="0095617C" w:rsidRPr="003A29FC">
        <w:t xml:space="preserve"> </w:t>
      </w:r>
    </w:p>
    <w:p w14:paraId="5159FEA5" w14:textId="3EDFAD0D" w:rsidR="00D705B0" w:rsidRPr="003A29FC" w:rsidRDefault="001D7B33" w:rsidP="001D7B33">
      <w:pPr>
        <w:widowControl w:val="0"/>
        <w:spacing w:after="120"/>
        <w:ind w:left="420"/>
        <w:jc w:val="both"/>
        <w:rPr>
          <w:rFonts w:ascii="Arial" w:hAnsi="Arial" w:cs="Arial"/>
          <w:sz w:val="22"/>
          <w:szCs w:val="22"/>
        </w:rPr>
      </w:pPr>
      <w:r w:rsidRPr="001D7B33">
        <w:rPr>
          <w:rFonts w:ascii="Arial" w:hAnsi="Arial" w:cs="Arial"/>
          <w:sz w:val="22"/>
          <w:szCs w:val="22"/>
        </w:rPr>
        <w:t>A relação de convidados está no Anexo A.</w:t>
      </w:r>
    </w:p>
    <w:p w14:paraId="38A9C2AC" w14:textId="77777777" w:rsidR="000F7693" w:rsidRPr="00FC3408" w:rsidRDefault="000F7693" w:rsidP="0043498C">
      <w:pPr>
        <w:pBdr>
          <w:bottom w:val="single" w:sz="24" w:space="1" w:color="auto"/>
        </w:pBd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8A9C2AD" w14:textId="77777777" w:rsidR="00D453B9" w:rsidRDefault="00D453B9" w:rsidP="001F4A9D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37307E">
        <w:rPr>
          <w:rFonts w:ascii="Arial" w:hAnsi="Arial" w:cs="Arial"/>
          <w:b/>
          <w:sz w:val="22"/>
          <w:szCs w:val="22"/>
        </w:rPr>
        <w:t xml:space="preserve">EXPEDIENTE </w:t>
      </w:r>
    </w:p>
    <w:p w14:paraId="72B283F7" w14:textId="67ADFAB3" w:rsidR="00F6309E" w:rsidRPr="00F6309E" w:rsidRDefault="00F6309E" w:rsidP="00F6309E">
      <w:pPr>
        <w:pStyle w:val="PargrafodaLista"/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  <w:bookmarkStart w:id="0" w:name="_Hlk126683840"/>
      <w:r w:rsidRPr="0083085A">
        <w:rPr>
          <w:rFonts w:ascii="Arial" w:hAnsi="Arial"/>
          <w:bCs/>
          <w:sz w:val="22"/>
        </w:rPr>
        <w:t xml:space="preserve">Fernando Saliba, coordenador da CEE220 abriu a reunião dando boas-vindas a todos e </w:t>
      </w:r>
      <w:r w:rsidRPr="0083085A">
        <w:rPr>
          <w:rFonts w:ascii="Arial" w:hAnsi="Arial" w:cs="Arial"/>
          <w:sz w:val="22"/>
          <w:szCs w:val="22"/>
        </w:rPr>
        <w:t>apresentou os assuntos a serem tratados durante a reunião inicial, na qual incluiu a aprovação da pauta da reunião</w:t>
      </w:r>
      <w:r w:rsidRPr="00C442EF">
        <w:rPr>
          <w:rFonts w:ascii="Arial" w:hAnsi="Arial" w:cs="Arial"/>
          <w:sz w:val="22"/>
          <w:szCs w:val="22"/>
        </w:rPr>
        <w:t>, ata da reunião anterior.</w:t>
      </w:r>
    </w:p>
    <w:p w14:paraId="38A9C2B2" w14:textId="77777777" w:rsidR="00E504EF" w:rsidRPr="00E504EF" w:rsidRDefault="00E504EF" w:rsidP="00E504EF">
      <w:pPr>
        <w:pBdr>
          <w:bottom w:val="single" w:sz="24" w:space="1" w:color="auto"/>
        </w:pBdr>
        <w:jc w:val="both"/>
        <w:rPr>
          <w:rFonts w:ascii="Arial" w:hAnsi="Arial" w:cs="Arial"/>
          <w:sz w:val="22"/>
          <w:szCs w:val="22"/>
        </w:rPr>
      </w:pPr>
    </w:p>
    <w:bookmarkEnd w:id="0"/>
    <w:p w14:paraId="38A9C2B3" w14:textId="77777777" w:rsidR="00D453B9" w:rsidRPr="002D53E7" w:rsidRDefault="00D453B9" w:rsidP="002D53E7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2D53E7">
        <w:rPr>
          <w:rFonts w:ascii="Arial" w:hAnsi="Arial" w:cs="Arial"/>
          <w:b/>
          <w:sz w:val="22"/>
          <w:szCs w:val="22"/>
        </w:rPr>
        <w:t xml:space="preserve">ASSUNTOS TRATADOS </w:t>
      </w:r>
    </w:p>
    <w:p w14:paraId="3AEB7531" w14:textId="77777777" w:rsidR="00A70D0F" w:rsidRPr="002D53E7" w:rsidRDefault="00A70D0F" w:rsidP="00A70D0F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75FB9AF6" w14:textId="34FE41A4" w:rsidR="00A70D0F" w:rsidRPr="00CE20E6" w:rsidRDefault="00A70D0F" w:rsidP="00A70D0F">
      <w:pPr>
        <w:numPr>
          <w:ilvl w:val="1"/>
          <w:numId w:val="1"/>
        </w:numPr>
        <w:tabs>
          <w:tab w:val="clear" w:pos="420"/>
          <w:tab w:val="left" w:pos="0"/>
          <w:tab w:val="left" w:pos="426"/>
        </w:tabs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CE20E6">
        <w:rPr>
          <w:rFonts w:ascii="Arial" w:hAnsi="Arial" w:cs="Arial"/>
          <w:b/>
          <w:bCs/>
          <w:sz w:val="22"/>
          <w:szCs w:val="22"/>
        </w:rPr>
        <w:t xml:space="preserve">Pauta da </w:t>
      </w:r>
      <w:r w:rsidR="00F74F67">
        <w:rPr>
          <w:rFonts w:ascii="Arial" w:hAnsi="Arial" w:cs="Arial"/>
          <w:b/>
          <w:bCs/>
          <w:sz w:val="22"/>
          <w:szCs w:val="22"/>
        </w:rPr>
        <w:t>4</w:t>
      </w:r>
      <w:r w:rsidRPr="00CE20E6">
        <w:rPr>
          <w:rFonts w:ascii="Arial" w:hAnsi="Arial" w:cs="Arial"/>
          <w:b/>
          <w:bCs/>
          <w:sz w:val="22"/>
          <w:szCs w:val="22"/>
        </w:rPr>
        <w:t>° reunião</w:t>
      </w:r>
    </w:p>
    <w:p w14:paraId="48E6EB8C" w14:textId="77777777" w:rsidR="0005775F" w:rsidRPr="00CE20E6" w:rsidRDefault="0005775F" w:rsidP="0005775F">
      <w:pPr>
        <w:pStyle w:val="PargrafodaLista"/>
        <w:ind w:left="360"/>
        <w:jc w:val="both"/>
        <w:rPr>
          <w:rFonts w:ascii="Arial" w:hAnsi="Arial" w:cs="Arial"/>
          <w:sz w:val="22"/>
          <w:szCs w:val="22"/>
        </w:rPr>
      </w:pPr>
      <w:r w:rsidRPr="00CE20E6">
        <w:rPr>
          <w:rFonts w:ascii="Arial" w:hAnsi="Arial" w:cs="Arial"/>
          <w:sz w:val="22"/>
          <w:szCs w:val="22"/>
        </w:rPr>
        <w:t>Foi aprovada por todos os participantes, a pauta apresentada não havendo sugestões ou alterações na proposta apresentada.</w:t>
      </w:r>
    </w:p>
    <w:p w14:paraId="18253718" w14:textId="77777777" w:rsidR="00A70D0F" w:rsidRPr="00D42696" w:rsidRDefault="00A70D0F" w:rsidP="00A70D0F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8C82E57" w14:textId="55DDA3EA" w:rsidR="00A70D0F" w:rsidRDefault="00A70D0F" w:rsidP="00A70D0F">
      <w:pPr>
        <w:numPr>
          <w:ilvl w:val="1"/>
          <w:numId w:val="1"/>
        </w:numPr>
        <w:tabs>
          <w:tab w:val="clear" w:pos="420"/>
          <w:tab w:val="left" w:pos="0"/>
          <w:tab w:val="left" w:pos="426"/>
        </w:tabs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CE20E6">
        <w:rPr>
          <w:rFonts w:ascii="Arial" w:hAnsi="Arial" w:cs="Arial"/>
          <w:b/>
          <w:bCs/>
          <w:sz w:val="22"/>
          <w:szCs w:val="22"/>
        </w:rPr>
        <w:t xml:space="preserve">Ata da </w:t>
      </w:r>
      <w:r w:rsidR="00F74F67">
        <w:rPr>
          <w:rFonts w:ascii="Arial" w:hAnsi="Arial" w:cs="Arial"/>
          <w:b/>
          <w:bCs/>
          <w:sz w:val="22"/>
          <w:szCs w:val="22"/>
        </w:rPr>
        <w:t>3</w:t>
      </w:r>
      <w:r w:rsidRPr="00CE20E6">
        <w:rPr>
          <w:rFonts w:ascii="Arial" w:hAnsi="Arial" w:cs="Arial"/>
          <w:b/>
          <w:bCs/>
          <w:sz w:val="22"/>
          <w:szCs w:val="22"/>
        </w:rPr>
        <w:t>° Reunião</w:t>
      </w:r>
    </w:p>
    <w:p w14:paraId="04F6C4BA" w14:textId="370AAA74" w:rsidR="00F95637" w:rsidRPr="00CE20E6" w:rsidRDefault="00F95637" w:rsidP="0005775F">
      <w:pPr>
        <w:pStyle w:val="PargrafodaLista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CE20E6">
        <w:rPr>
          <w:rFonts w:ascii="Arial" w:hAnsi="Arial" w:cs="Arial"/>
          <w:sz w:val="22"/>
          <w:szCs w:val="22"/>
        </w:rPr>
        <w:t xml:space="preserve">Foi aprovada por todos os participantes, a ata da </w:t>
      </w:r>
      <w:r w:rsidR="00E033A4">
        <w:rPr>
          <w:rFonts w:ascii="Arial" w:hAnsi="Arial" w:cs="Arial"/>
          <w:sz w:val="22"/>
          <w:szCs w:val="22"/>
        </w:rPr>
        <w:t>3</w:t>
      </w:r>
      <w:r w:rsidRPr="00CE20E6">
        <w:rPr>
          <w:rFonts w:ascii="Arial" w:hAnsi="Arial" w:cs="Arial"/>
          <w:sz w:val="22"/>
          <w:szCs w:val="22"/>
        </w:rPr>
        <w:t xml:space="preserve">° reunião </w:t>
      </w:r>
      <w:r w:rsidR="0005775F" w:rsidRPr="00CE20E6">
        <w:rPr>
          <w:rFonts w:ascii="Arial" w:hAnsi="Arial" w:cs="Arial"/>
          <w:sz w:val="22"/>
          <w:szCs w:val="22"/>
        </w:rPr>
        <w:t>não havendo sugestões ou alterações na proposta apresentada.</w:t>
      </w:r>
    </w:p>
    <w:p w14:paraId="26108426" w14:textId="77777777" w:rsidR="00CE20E6" w:rsidRPr="00CE20E6" w:rsidRDefault="00CE20E6" w:rsidP="00221907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5819F03" w14:textId="77777777" w:rsidR="00221907" w:rsidRPr="00CE20E6" w:rsidRDefault="00221907" w:rsidP="00221907">
      <w:pPr>
        <w:numPr>
          <w:ilvl w:val="1"/>
          <w:numId w:val="15"/>
        </w:numPr>
        <w:tabs>
          <w:tab w:val="clear" w:pos="420"/>
          <w:tab w:val="left" w:pos="0"/>
          <w:tab w:val="left" w:pos="426"/>
        </w:tabs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CE20E6">
        <w:rPr>
          <w:rFonts w:ascii="Arial" w:hAnsi="Arial" w:cs="Arial"/>
          <w:b/>
          <w:bCs/>
          <w:sz w:val="22"/>
          <w:szCs w:val="22"/>
        </w:rPr>
        <w:t>Itens Discutidos e Aprovações no Texto da Norma</w:t>
      </w:r>
    </w:p>
    <w:tbl>
      <w:tblPr>
        <w:tblStyle w:val="Tabelacomgrade"/>
        <w:tblW w:w="0" w:type="auto"/>
        <w:tblInd w:w="420" w:type="dxa"/>
        <w:tblLook w:val="04A0" w:firstRow="1" w:lastRow="0" w:firstColumn="1" w:lastColumn="0" w:noHBand="0" w:noVBand="1"/>
      </w:tblPr>
      <w:tblGrid>
        <w:gridCol w:w="4253"/>
        <w:gridCol w:w="5528"/>
      </w:tblGrid>
      <w:tr w:rsidR="00685279" w:rsidRPr="00CE20E6" w14:paraId="5A9255C2" w14:textId="77777777" w:rsidTr="004B1FBA">
        <w:trPr>
          <w:tblHeader/>
        </w:trPr>
        <w:tc>
          <w:tcPr>
            <w:tcW w:w="4253" w:type="dxa"/>
            <w:shd w:val="pct25" w:color="auto" w:fill="auto"/>
          </w:tcPr>
          <w:p w14:paraId="51653831" w14:textId="106BCD4C" w:rsidR="00685279" w:rsidRPr="00CE20E6" w:rsidRDefault="00685279" w:rsidP="0068527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7BE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Item Discutido</w:t>
            </w:r>
          </w:p>
        </w:tc>
        <w:tc>
          <w:tcPr>
            <w:tcW w:w="5528" w:type="dxa"/>
            <w:shd w:val="pct25" w:color="auto" w:fill="auto"/>
          </w:tcPr>
          <w:p w14:paraId="332982F9" w14:textId="12AFA2E5" w:rsidR="00685279" w:rsidRPr="00CE20E6" w:rsidRDefault="00685279" w:rsidP="0068527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7BE">
              <w:rPr>
                <w:rFonts w:ascii="Arial" w:hAnsi="Arial" w:cs="Arial"/>
                <w:b/>
                <w:bCs/>
                <w:sz w:val="22"/>
                <w:szCs w:val="22"/>
              </w:rPr>
              <w:t>Decisão da CEE</w:t>
            </w:r>
          </w:p>
        </w:tc>
      </w:tr>
      <w:tr w:rsidR="00BE4389" w:rsidRPr="00CE20E6" w14:paraId="693B533A" w14:textId="77777777" w:rsidTr="00F555AA">
        <w:tc>
          <w:tcPr>
            <w:tcW w:w="4253" w:type="dxa"/>
          </w:tcPr>
          <w:p w14:paraId="773BE88B" w14:textId="744E261A" w:rsidR="00BE4389" w:rsidRPr="0083085A" w:rsidRDefault="00BE4389" w:rsidP="0068527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389">
              <w:rPr>
                <w:rFonts w:ascii="Arial" w:hAnsi="Arial" w:cs="Arial"/>
                <w:sz w:val="22"/>
                <w:szCs w:val="22"/>
              </w:rPr>
              <w:t>Item 4.4.2 - Caracterização química do estéril</w:t>
            </w:r>
          </w:p>
        </w:tc>
        <w:tc>
          <w:tcPr>
            <w:tcW w:w="5528" w:type="dxa"/>
          </w:tcPr>
          <w:p w14:paraId="505508B1" w14:textId="5416E493" w:rsidR="00BE4389" w:rsidRPr="002C23EB" w:rsidRDefault="00BE4389" w:rsidP="0068527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Não houve consenso sobre o texto apresentado pelo Sr. Luciano (Geoenviron). O Sr.</w:t>
            </w:r>
            <w:r w:rsidRPr="00BE4389">
              <w:rPr>
                <w:rFonts w:ascii="Arial" w:hAnsi="Arial" w:cs="Arial"/>
                <w:sz w:val="22"/>
                <w:szCs w:val="22"/>
                <w:lang w:val="pt-PT"/>
              </w:rPr>
              <w:t xml:space="preserve"> William Debastiani</w:t>
            </w:r>
            <w:r>
              <w:rPr>
                <w:rFonts w:ascii="Arial" w:hAnsi="Arial" w:cs="Arial"/>
                <w:sz w:val="22"/>
                <w:szCs w:val="22"/>
                <w:lang w:val="pt-PT"/>
              </w:rPr>
              <w:t xml:space="preserve"> (Vale) irá compartilhar critérios adicionais para complementação ao texto proposto. Esta nova redação será apresentada na próxima reunião para discussão e eventualmente aprovação.</w:t>
            </w:r>
          </w:p>
        </w:tc>
      </w:tr>
      <w:tr w:rsidR="00E24143" w:rsidRPr="00E24143" w14:paraId="2DF92F19" w14:textId="77777777" w:rsidTr="00F555AA">
        <w:tc>
          <w:tcPr>
            <w:tcW w:w="4253" w:type="dxa"/>
          </w:tcPr>
          <w:p w14:paraId="23280D15" w14:textId="2EB03469" w:rsidR="00612C8E" w:rsidRPr="006818D6" w:rsidRDefault="00B46A74" w:rsidP="00612C8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18D6">
              <w:rPr>
                <w:rFonts w:ascii="Arial" w:hAnsi="Arial" w:cs="Arial"/>
                <w:sz w:val="22"/>
                <w:szCs w:val="22"/>
              </w:rPr>
              <w:t>I</w:t>
            </w:r>
            <w:r w:rsidR="00612C8E" w:rsidRPr="006818D6">
              <w:rPr>
                <w:rFonts w:ascii="Arial" w:hAnsi="Arial" w:cs="Arial"/>
                <w:sz w:val="22"/>
                <w:szCs w:val="22"/>
              </w:rPr>
              <w:t>tem 4.4.3 Estudos hidrológicos e hidráulicos</w:t>
            </w:r>
          </w:p>
        </w:tc>
        <w:tc>
          <w:tcPr>
            <w:tcW w:w="5528" w:type="dxa"/>
          </w:tcPr>
          <w:p w14:paraId="528AB2C6" w14:textId="035EAB85" w:rsidR="00612C8E" w:rsidRPr="006818D6" w:rsidRDefault="00612C8E" w:rsidP="0068527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18D6">
              <w:rPr>
                <w:rFonts w:ascii="Arial" w:hAnsi="Arial" w:cs="Arial"/>
                <w:sz w:val="22"/>
                <w:szCs w:val="22"/>
              </w:rPr>
              <w:t>Sem alteração. Mantida a redação original.</w:t>
            </w:r>
          </w:p>
        </w:tc>
      </w:tr>
      <w:tr w:rsidR="00685279" w:rsidRPr="00CE20E6" w14:paraId="3433C9C0" w14:textId="77777777" w:rsidTr="00F555AA">
        <w:tc>
          <w:tcPr>
            <w:tcW w:w="4253" w:type="dxa"/>
          </w:tcPr>
          <w:p w14:paraId="152F5B9E" w14:textId="702C9D8D" w:rsidR="00685279" w:rsidRPr="0083085A" w:rsidRDefault="00685279" w:rsidP="0068527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085A">
              <w:rPr>
                <w:rFonts w:ascii="Arial" w:hAnsi="Arial" w:cs="Arial"/>
                <w:sz w:val="22"/>
                <w:szCs w:val="22"/>
              </w:rPr>
              <w:t xml:space="preserve">Item </w:t>
            </w:r>
            <w:r w:rsidR="00D45F98" w:rsidRPr="0083085A">
              <w:rPr>
                <w:rFonts w:ascii="Arial" w:hAnsi="Arial" w:cs="Arial"/>
                <w:sz w:val="22"/>
                <w:szCs w:val="22"/>
              </w:rPr>
              <w:t>4.4.4.1 Geologia</w:t>
            </w:r>
            <w:r w:rsidRPr="0083085A">
              <w:rPr>
                <w:rFonts w:ascii="Arial" w:hAnsi="Arial" w:cs="Arial"/>
                <w:sz w:val="22"/>
                <w:szCs w:val="22"/>
                <w:lang w:val="pt-PT"/>
              </w:rPr>
              <w:t xml:space="preserve"> local</w:t>
            </w:r>
          </w:p>
          <w:p w14:paraId="3AF0E25F" w14:textId="6CF64865" w:rsidR="00685279" w:rsidRPr="0083085A" w:rsidRDefault="00685279" w:rsidP="0068527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</w:tcPr>
          <w:p w14:paraId="462929C2" w14:textId="33B7DC6C" w:rsidR="00685279" w:rsidRPr="00CE20E6" w:rsidRDefault="00685279" w:rsidP="0068527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23EB">
              <w:rPr>
                <w:rFonts w:ascii="Arial" w:hAnsi="Arial" w:cs="Arial"/>
                <w:sz w:val="22"/>
                <w:szCs w:val="22"/>
                <w:lang w:val="pt-PT"/>
              </w:rPr>
              <w:t xml:space="preserve">NOTA  O mapeamento geológico-geotécnico objetiva orientar a programação das investigações necessárias ao estudo das fundações da pilha de estéril </w:t>
            </w:r>
            <w:r w:rsidRPr="002C23EB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pt-PT"/>
              </w:rPr>
              <w:t>bem como fornecer subsídio ao projeto dos sistemas de drenagem interna, caso necessário.</w:t>
            </w:r>
          </w:p>
        </w:tc>
      </w:tr>
      <w:tr w:rsidR="00E24143" w:rsidRPr="00E24143" w14:paraId="2E58B110" w14:textId="77777777" w:rsidTr="00902A41">
        <w:tc>
          <w:tcPr>
            <w:tcW w:w="4253" w:type="dxa"/>
          </w:tcPr>
          <w:p w14:paraId="653B75A3" w14:textId="479F4A34" w:rsidR="002130F7" w:rsidRPr="006818D6" w:rsidRDefault="002130F7" w:rsidP="00902A4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18D6">
              <w:rPr>
                <w:rFonts w:ascii="Arial" w:hAnsi="Arial" w:cs="Arial"/>
                <w:sz w:val="22"/>
                <w:szCs w:val="22"/>
              </w:rPr>
              <w:t>Item 4.4.4.2 Fundações e Item 4.4.4.3 Estéril</w:t>
            </w:r>
          </w:p>
        </w:tc>
        <w:tc>
          <w:tcPr>
            <w:tcW w:w="5528" w:type="dxa"/>
          </w:tcPr>
          <w:p w14:paraId="351CD65E" w14:textId="77777777" w:rsidR="002130F7" w:rsidRPr="006818D6" w:rsidRDefault="002130F7" w:rsidP="00902A4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18D6">
              <w:rPr>
                <w:rFonts w:ascii="Arial" w:hAnsi="Arial" w:cs="Arial"/>
                <w:sz w:val="22"/>
                <w:szCs w:val="22"/>
              </w:rPr>
              <w:t>Sem alteração. Mantida a redação original.</w:t>
            </w:r>
          </w:p>
        </w:tc>
      </w:tr>
      <w:tr w:rsidR="00685279" w:rsidRPr="00D42696" w14:paraId="1AD9798F" w14:textId="77777777" w:rsidTr="00F555AA">
        <w:tc>
          <w:tcPr>
            <w:tcW w:w="4253" w:type="dxa"/>
          </w:tcPr>
          <w:p w14:paraId="67BD646B" w14:textId="705981C2" w:rsidR="0083085A" w:rsidRPr="0083085A" w:rsidRDefault="003F5F98" w:rsidP="00A40A8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085A">
              <w:rPr>
                <w:rFonts w:ascii="Arial" w:hAnsi="Arial" w:cs="Arial"/>
                <w:sz w:val="22"/>
                <w:szCs w:val="22"/>
              </w:rPr>
              <w:t xml:space="preserve">Inclusão de </w:t>
            </w:r>
            <w:r w:rsidR="0083085A" w:rsidRPr="0083085A">
              <w:rPr>
                <w:rFonts w:ascii="Arial" w:hAnsi="Arial" w:cs="Arial"/>
                <w:sz w:val="22"/>
                <w:szCs w:val="22"/>
              </w:rPr>
              <w:t>um novo</w:t>
            </w:r>
            <w:r w:rsidR="001506D4">
              <w:rPr>
                <w:rFonts w:ascii="Arial" w:hAnsi="Arial" w:cs="Arial"/>
                <w:sz w:val="22"/>
                <w:szCs w:val="22"/>
              </w:rPr>
              <w:t>: I</w:t>
            </w:r>
            <w:r w:rsidR="0083085A" w:rsidRPr="0083085A">
              <w:rPr>
                <w:rFonts w:ascii="Arial" w:hAnsi="Arial" w:cs="Arial"/>
                <w:sz w:val="22"/>
                <w:szCs w:val="22"/>
              </w:rPr>
              <w:t>tem 4.4.5 Estudo Sísmico</w:t>
            </w:r>
          </w:p>
          <w:p w14:paraId="41CF8F29" w14:textId="70921328" w:rsidR="00685279" w:rsidRPr="0083085A" w:rsidRDefault="00685279" w:rsidP="0083085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</w:tcPr>
          <w:p w14:paraId="54996AD7" w14:textId="77777777" w:rsidR="001506D4" w:rsidRPr="0083085A" w:rsidRDefault="001506D4" w:rsidP="001506D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83085A">
              <w:rPr>
                <w:rFonts w:ascii="Arial" w:hAnsi="Arial" w:cs="Arial"/>
                <w:sz w:val="22"/>
                <w:szCs w:val="22"/>
              </w:rPr>
              <w:t>tem 4.4.5 Estudo Sísmico</w:t>
            </w:r>
          </w:p>
          <w:p w14:paraId="15E9CDE1" w14:textId="77777777" w:rsidR="003F5F98" w:rsidRPr="003F5F98" w:rsidRDefault="003F5F98" w:rsidP="003F5F9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5F98">
              <w:rPr>
                <w:rFonts w:ascii="Arial" w:hAnsi="Arial" w:cs="Arial"/>
                <w:sz w:val="22"/>
                <w:szCs w:val="22"/>
              </w:rPr>
              <w:t>O projeto de pilhas de estéril deverá considerar estudos sísmicos.</w:t>
            </w:r>
          </w:p>
          <w:p w14:paraId="04C1D372" w14:textId="0545DE7A" w:rsidR="00685279" w:rsidRPr="00CE20E6" w:rsidRDefault="003F5F98" w:rsidP="003453F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5F98">
              <w:rPr>
                <w:rFonts w:ascii="Arial" w:hAnsi="Arial" w:cs="Arial"/>
                <w:sz w:val="22"/>
                <w:szCs w:val="22"/>
              </w:rPr>
              <w:t>O estudo sísmico deve avaliar o potencial de sismicidade (natural ou induzida) na área de implantação da pilha, com base em bibliografias ou estudos específicos</w:t>
            </w:r>
            <w:r w:rsidR="003453F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38A9C2CD" w14:textId="5236E955" w:rsidR="009B7945" w:rsidRPr="00D42696" w:rsidRDefault="009B7945" w:rsidP="000F7693">
      <w:pPr>
        <w:jc w:val="both"/>
        <w:rPr>
          <w:rFonts w:ascii="Arial" w:hAnsi="Arial" w:cs="Arial"/>
          <w:sz w:val="22"/>
          <w:highlight w:val="yellow"/>
        </w:rPr>
      </w:pPr>
    </w:p>
    <w:p w14:paraId="38A9C2CE" w14:textId="77777777" w:rsidR="00CF3F57" w:rsidRPr="00D42696" w:rsidRDefault="00504363" w:rsidP="00504363">
      <w:pPr>
        <w:pBdr>
          <w:bottom w:val="single" w:sz="24" w:space="1" w:color="auto"/>
        </w:pBdr>
        <w:spacing w:after="240"/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D42696">
        <w:rPr>
          <w:rFonts w:ascii="Arial" w:hAnsi="Arial" w:cs="Arial"/>
          <w:sz w:val="22"/>
          <w:highlight w:val="yellow"/>
        </w:rPr>
        <w:t xml:space="preserve">                                                                                                                                   </w:t>
      </w:r>
      <w:r w:rsidR="00CF3F57" w:rsidRPr="00D42696">
        <w:rPr>
          <w:rFonts w:ascii="Arial" w:hAnsi="Arial" w:cs="Arial"/>
          <w:sz w:val="22"/>
          <w:highlight w:val="yellow"/>
        </w:rPr>
        <w:t xml:space="preserve">            </w:t>
      </w:r>
    </w:p>
    <w:p w14:paraId="38A9C2CF" w14:textId="77777777" w:rsidR="00581864" w:rsidRDefault="00581864" w:rsidP="00F536DD">
      <w:pPr>
        <w:pStyle w:val="Corpodetexto"/>
        <w:numPr>
          <w:ilvl w:val="0"/>
          <w:numId w:val="1"/>
        </w:numPr>
        <w:spacing w:after="120"/>
        <w:rPr>
          <w:b/>
          <w:sz w:val="22"/>
          <w:szCs w:val="22"/>
        </w:rPr>
      </w:pPr>
      <w:r w:rsidRPr="00F8123F">
        <w:rPr>
          <w:b/>
          <w:sz w:val="22"/>
          <w:szCs w:val="22"/>
        </w:rPr>
        <w:t>OUTROS ASSUNTOS</w:t>
      </w:r>
    </w:p>
    <w:p w14:paraId="0FE81123" w14:textId="33F34BDC" w:rsidR="00A3089B" w:rsidRDefault="00D62CCD" w:rsidP="00A3089B">
      <w:pPr>
        <w:pStyle w:val="Corpodetexto"/>
        <w:spacing w:after="120"/>
        <w:rPr>
          <w:bCs/>
          <w:sz w:val="22"/>
          <w:szCs w:val="22"/>
        </w:rPr>
      </w:pPr>
      <w:r w:rsidRPr="00D62CCD">
        <w:rPr>
          <w:bCs/>
          <w:sz w:val="22"/>
          <w:szCs w:val="22"/>
        </w:rPr>
        <w:t>Fo</w:t>
      </w:r>
      <w:r w:rsidR="001506D4">
        <w:rPr>
          <w:bCs/>
          <w:sz w:val="22"/>
          <w:szCs w:val="22"/>
        </w:rPr>
        <w:t xml:space="preserve">i iniciada as </w:t>
      </w:r>
      <w:r w:rsidRPr="00D62CCD">
        <w:rPr>
          <w:bCs/>
          <w:sz w:val="22"/>
          <w:szCs w:val="22"/>
        </w:rPr>
        <w:t>discu</w:t>
      </w:r>
      <w:r w:rsidR="001506D4">
        <w:rPr>
          <w:bCs/>
          <w:sz w:val="22"/>
          <w:szCs w:val="22"/>
        </w:rPr>
        <w:t>ssões sobre o</w:t>
      </w:r>
      <w:r w:rsidRPr="00D62CCD">
        <w:rPr>
          <w:bCs/>
          <w:sz w:val="22"/>
          <w:szCs w:val="22"/>
        </w:rPr>
        <w:t xml:space="preserve"> ite</w:t>
      </w:r>
      <w:r w:rsidR="001506D4">
        <w:rPr>
          <w:bCs/>
          <w:sz w:val="22"/>
          <w:szCs w:val="22"/>
        </w:rPr>
        <w:t>m</w:t>
      </w:r>
      <w:r w:rsidR="00FC10A6" w:rsidRPr="00D62CCD">
        <w:rPr>
          <w:bCs/>
          <w:sz w:val="22"/>
          <w:szCs w:val="22"/>
        </w:rPr>
        <w:t xml:space="preserve"> </w:t>
      </w:r>
      <w:r w:rsidR="00FC10A6">
        <w:rPr>
          <w:bCs/>
          <w:sz w:val="22"/>
          <w:szCs w:val="22"/>
        </w:rPr>
        <w:t>4.5</w:t>
      </w:r>
      <w:r w:rsidR="00FC10A6" w:rsidRPr="00FC10A6">
        <w:rPr>
          <w:b/>
          <w:sz w:val="22"/>
          <w:szCs w:val="22"/>
        </w:rPr>
        <w:t xml:space="preserve"> </w:t>
      </w:r>
      <w:r w:rsidR="001506D4">
        <w:rPr>
          <w:b/>
          <w:sz w:val="22"/>
          <w:szCs w:val="22"/>
        </w:rPr>
        <w:t xml:space="preserve">- </w:t>
      </w:r>
      <w:r w:rsidR="00FC10A6" w:rsidRPr="001506D4">
        <w:rPr>
          <w:bCs/>
          <w:sz w:val="22"/>
          <w:szCs w:val="22"/>
        </w:rPr>
        <w:t>Projeto da pilha de estéril</w:t>
      </w:r>
      <w:r w:rsidR="001506D4">
        <w:rPr>
          <w:bCs/>
          <w:sz w:val="22"/>
          <w:szCs w:val="22"/>
        </w:rPr>
        <w:t xml:space="preserve"> objetivando antecipar as discussões, porém </w:t>
      </w:r>
      <w:r>
        <w:rPr>
          <w:bCs/>
          <w:sz w:val="22"/>
          <w:szCs w:val="22"/>
        </w:rPr>
        <w:t>s</w:t>
      </w:r>
      <w:r w:rsidRPr="00D62CCD">
        <w:rPr>
          <w:bCs/>
          <w:sz w:val="22"/>
          <w:szCs w:val="22"/>
        </w:rPr>
        <w:t xml:space="preserve">em </w:t>
      </w:r>
      <w:r w:rsidR="001506D4">
        <w:rPr>
          <w:bCs/>
          <w:sz w:val="22"/>
          <w:szCs w:val="22"/>
        </w:rPr>
        <w:t xml:space="preserve">a </w:t>
      </w:r>
      <w:r>
        <w:rPr>
          <w:bCs/>
          <w:sz w:val="22"/>
          <w:szCs w:val="22"/>
        </w:rPr>
        <w:t>finalidade de aprovação</w:t>
      </w:r>
      <w:r w:rsidR="001506D4">
        <w:rPr>
          <w:bCs/>
          <w:sz w:val="22"/>
          <w:szCs w:val="22"/>
        </w:rPr>
        <w:t>. Os principais pontos levantados pelo grupo foram:</w:t>
      </w:r>
      <w:r w:rsidR="007A1569">
        <w:rPr>
          <w:bCs/>
          <w:sz w:val="22"/>
          <w:szCs w:val="22"/>
        </w:rPr>
        <w:t xml:space="preserve"> </w:t>
      </w:r>
    </w:p>
    <w:p w14:paraId="7BF414D2" w14:textId="04F50CC8" w:rsidR="008B3A30" w:rsidRDefault="008B3A30" w:rsidP="00096420">
      <w:pPr>
        <w:pStyle w:val="Corpodetexto"/>
        <w:numPr>
          <w:ilvl w:val="0"/>
          <w:numId w:val="18"/>
        </w:numPr>
        <w:spacing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Possibilidade de excluir</w:t>
      </w:r>
      <w:r w:rsidR="001506D4">
        <w:rPr>
          <w:bCs/>
          <w:sz w:val="22"/>
          <w:szCs w:val="22"/>
        </w:rPr>
        <w:t xml:space="preserve"> a consideração sobre: “</w:t>
      </w:r>
      <w:r w:rsidR="001506D4">
        <w:rPr>
          <w:color w:val="231F20"/>
        </w:rPr>
        <w:t>superfície</w:t>
      </w:r>
      <w:r w:rsidR="001506D4">
        <w:rPr>
          <w:color w:val="231F20"/>
          <w:spacing w:val="-3"/>
        </w:rPr>
        <w:t xml:space="preserve"> </w:t>
      </w:r>
      <w:r w:rsidR="001506D4">
        <w:rPr>
          <w:color w:val="231F20"/>
        </w:rPr>
        <w:t>freática crítica: fator de</w:t>
      </w:r>
      <w:r w:rsidR="001506D4">
        <w:rPr>
          <w:color w:val="231F20"/>
          <w:spacing w:val="-2"/>
        </w:rPr>
        <w:t xml:space="preserve"> </w:t>
      </w:r>
      <w:r w:rsidR="001506D4">
        <w:rPr>
          <w:color w:val="231F20"/>
        </w:rPr>
        <w:t>segurança mínimo de</w:t>
      </w:r>
      <w:r w:rsidR="001506D4">
        <w:rPr>
          <w:color w:val="231F20"/>
          <w:spacing w:val="-1"/>
        </w:rPr>
        <w:t xml:space="preserve"> </w:t>
      </w:r>
      <w:r w:rsidR="001506D4">
        <w:rPr>
          <w:color w:val="231F20"/>
          <w:spacing w:val="-2"/>
        </w:rPr>
        <w:t>1,30</w:t>
      </w:r>
    </w:p>
    <w:p w14:paraId="1511CA7D" w14:textId="4630FCB0" w:rsidR="004E6DDC" w:rsidRDefault="004E6DDC" w:rsidP="00096420">
      <w:pPr>
        <w:pStyle w:val="Corpodetexto"/>
        <w:numPr>
          <w:ilvl w:val="0"/>
          <w:numId w:val="18"/>
        </w:numPr>
        <w:spacing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cluir </w:t>
      </w:r>
      <w:r w:rsidR="008C0612">
        <w:rPr>
          <w:bCs/>
          <w:sz w:val="22"/>
          <w:szCs w:val="22"/>
        </w:rPr>
        <w:t>uma condição para o F</w:t>
      </w:r>
      <w:r>
        <w:rPr>
          <w:bCs/>
          <w:sz w:val="22"/>
          <w:szCs w:val="22"/>
        </w:rPr>
        <w:t xml:space="preserve">ator de segurança </w:t>
      </w:r>
      <w:r w:rsidR="008C0612">
        <w:rPr>
          <w:bCs/>
          <w:sz w:val="22"/>
          <w:szCs w:val="22"/>
        </w:rPr>
        <w:t>operacional relativo ao</w:t>
      </w:r>
      <w:r>
        <w:rPr>
          <w:bCs/>
          <w:sz w:val="22"/>
          <w:szCs w:val="22"/>
        </w:rPr>
        <w:t xml:space="preserve"> período constr</w:t>
      </w:r>
      <w:r w:rsidR="008C0612">
        <w:rPr>
          <w:bCs/>
          <w:sz w:val="22"/>
          <w:szCs w:val="22"/>
        </w:rPr>
        <w:t>u</w:t>
      </w:r>
      <w:r>
        <w:rPr>
          <w:bCs/>
          <w:sz w:val="22"/>
          <w:szCs w:val="22"/>
        </w:rPr>
        <w:t>tivo</w:t>
      </w:r>
    </w:p>
    <w:p w14:paraId="0780B4F0" w14:textId="6536A3EB" w:rsidR="004E6DDC" w:rsidRDefault="004E6DDC" w:rsidP="00096420">
      <w:pPr>
        <w:pStyle w:val="Corpodetexto"/>
        <w:numPr>
          <w:ilvl w:val="0"/>
          <w:numId w:val="18"/>
        </w:numPr>
        <w:spacing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iscutir </w:t>
      </w:r>
      <w:r w:rsidR="008C0612">
        <w:rPr>
          <w:bCs/>
          <w:sz w:val="22"/>
          <w:szCs w:val="22"/>
        </w:rPr>
        <w:t xml:space="preserve">a </w:t>
      </w:r>
      <w:r>
        <w:rPr>
          <w:bCs/>
          <w:sz w:val="22"/>
          <w:szCs w:val="22"/>
        </w:rPr>
        <w:t xml:space="preserve">possibilidade de </w:t>
      </w:r>
      <w:r w:rsidR="00A6283E">
        <w:rPr>
          <w:bCs/>
          <w:sz w:val="22"/>
          <w:szCs w:val="22"/>
        </w:rPr>
        <w:t xml:space="preserve">inclusão de mobilização de </w:t>
      </w:r>
      <w:r w:rsidR="008C0612">
        <w:rPr>
          <w:bCs/>
          <w:sz w:val="22"/>
          <w:szCs w:val="22"/>
        </w:rPr>
        <w:t xml:space="preserve">resistência </w:t>
      </w:r>
      <w:r w:rsidR="00A6283E">
        <w:rPr>
          <w:bCs/>
          <w:sz w:val="22"/>
          <w:szCs w:val="22"/>
        </w:rPr>
        <w:t>não drenad</w:t>
      </w:r>
      <w:r w:rsidR="008C0612">
        <w:rPr>
          <w:bCs/>
          <w:sz w:val="22"/>
          <w:szCs w:val="22"/>
        </w:rPr>
        <w:t>a para condições de carregamento específica;</w:t>
      </w:r>
    </w:p>
    <w:p w14:paraId="198922F7" w14:textId="4101F89C" w:rsidR="008C0612" w:rsidRPr="00BE4389" w:rsidRDefault="00096420" w:rsidP="00B61C3F">
      <w:pPr>
        <w:pStyle w:val="Corpodetexto"/>
        <w:numPr>
          <w:ilvl w:val="0"/>
          <w:numId w:val="18"/>
        </w:numPr>
        <w:spacing w:after="120"/>
        <w:rPr>
          <w:rFonts w:ascii="Segoe UI" w:hAnsi="Segoe UI" w:cs="Segoe UI"/>
          <w:sz w:val="21"/>
          <w:szCs w:val="21"/>
        </w:rPr>
      </w:pPr>
      <w:r w:rsidRPr="008C0612">
        <w:rPr>
          <w:bCs/>
          <w:sz w:val="22"/>
          <w:szCs w:val="22"/>
        </w:rPr>
        <w:t xml:space="preserve">O </w:t>
      </w:r>
      <w:r w:rsidR="00A6283E" w:rsidRPr="008C0612">
        <w:rPr>
          <w:bCs/>
          <w:sz w:val="22"/>
          <w:szCs w:val="22"/>
        </w:rPr>
        <w:t xml:space="preserve">FS para banco deverá ser o mesmo para </w:t>
      </w:r>
      <w:r w:rsidRPr="008C0612">
        <w:rPr>
          <w:bCs/>
          <w:sz w:val="22"/>
          <w:szCs w:val="22"/>
        </w:rPr>
        <w:t>o FS global</w:t>
      </w:r>
      <w:r w:rsidR="008C0612" w:rsidRPr="008C0612">
        <w:rPr>
          <w:bCs/>
          <w:sz w:val="22"/>
          <w:szCs w:val="22"/>
        </w:rPr>
        <w:t>?</w:t>
      </w:r>
    </w:p>
    <w:p w14:paraId="03AB5656" w14:textId="6B12FE2F" w:rsidR="00BE4389" w:rsidRPr="00BE4389" w:rsidRDefault="00BE4389" w:rsidP="00B61C3F">
      <w:pPr>
        <w:pStyle w:val="Corpodetexto"/>
        <w:numPr>
          <w:ilvl w:val="0"/>
          <w:numId w:val="18"/>
        </w:numPr>
        <w:spacing w:after="120"/>
        <w:rPr>
          <w:rFonts w:ascii="Segoe UI" w:hAnsi="Segoe UI" w:cs="Segoe UI"/>
          <w:sz w:val="21"/>
          <w:szCs w:val="21"/>
        </w:rPr>
      </w:pPr>
      <w:r>
        <w:rPr>
          <w:bCs/>
          <w:sz w:val="22"/>
          <w:szCs w:val="22"/>
        </w:rPr>
        <w:t>Propor recomendação para o zoneamento da pilha frente a heterogeneidade dos materiais a serem dispostos;</w:t>
      </w:r>
    </w:p>
    <w:p w14:paraId="52AE521A" w14:textId="08E38347" w:rsidR="00BE4389" w:rsidRPr="008C0612" w:rsidRDefault="00BE4389" w:rsidP="00B61C3F">
      <w:pPr>
        <w:pStyle w:val="Corpodetexto"/>
        <w:numPr>
          <w:ilvl w:val="0"/>
          <w:numId w:val="18"/>
        </w:numPr>
        <w:spacing w:after="120"/>
        <w:rPr>
          <w:rFonts w:ascii="Segoe UI" w:hAnsi="Segoe UI" w:cs="Segoe UI"/>
          <w:sz w:val="21"/>
          <w:szCs w:val="21"/>
        </w:rPr>
      </w:pPr>
      <w:r>
        <w:rPr>
          <w:bCs/>
          <w:sz w:val="22"/>
          <w:szCs w:val="22"/>
        </w:rPr>
        <w:t>Será aplicável incluir análises de estabilidade probabilísticas? Caso seja, quais os valores de referência? Quanto aplicável (fase de projeto)?</w:t>
      </w:r>
    </w:p>
    <w:p w14:paraId="3F4E0530" w14:textId="1D81E823" w:rsidR="00A24A15" w:rsidRPr="008C0612" w:rsidRDefault="008C0612" w:rsidP="00B61C3F">
      <w:pPr>
        <w:pStyle w:val="Corpodetexto"/>
        <w:numPr>
          <w:ilvl w:val="0"/>
          <w:numId w:val="18"/>
        </w:numPr>
        <w:spacing w:after="120"/>
        <w:rPr>
          <w:rFonts w:ascii="Segoe UI" w:hAnsi="Segoe UI" w:cs="Segoe UI"/>
          <w:sz w:val="21"/>
          <w:szCs w:val="21"/>
        </w:rPr>
      </w:pPr>
      <w:r>
        <w:rPr>
          <w:bCs/>
          <w:sz w:val="22"/>
          <w:szCs w:val="22"/>
        </w:rPr>
        <w:t>“encaminhado ao chat, via TEAMS” - As bib</w:t>
      </w:r>
      <w:r w:rsidR="00A24A15" w:rsidRPr="008C0612">
        <w:rPr>
          <w:bCs/>
          <w:sz w:val="22"/>
          <w:szCs w:val="22"/>
        </w:rPr>
        <w:t>liografias internacionais trazem uma faixa de trabalho, para o short-</w:t>
      </w:r>
      <w:proofErr w:type="spellStart"/>
      <w:r w:rsidR="00A24A15" w:rsidRPr="008C0612">
        <w:rPr>
          <w:bCs/>
          <w:sz w:val="22"/>
          <w:szCs w:val="22"/>
        </w:rPr>
        <w:t>term</w:t>
      </w:r>
      <w:proofErr w:type="spellEnd"/>
      <w:r w:rsidR="00A24A15" w:rsidRPr="008C0612">
        <w:rPr>
          <w:bCs/>
          <w:sz w:val="22"/>
          <w:szCs w:val="22"/>
        </w:rPr>
        <w:t xml:space="preserve"> (operacional) que depende do conhecimento do material (confiabilidade dos parâmetros) e do engenheiro</w:t>
      </w:r>
      <w:r w:rsidR="00A24A15" w:rsidRPr="008C0612">
        <w:rPr>
          <w:rFonts w:ascii="Segoe UI" w:hAnsi="Segoe UI" w:cs="Segoe UI"/>
          <w:sz w:val="21"/>
          <w:szCs w:val="21"/>
        </w:rPr>
        <w:t xml:space="preserve">. </w:t>
      </w:r>
    </w:p>
    <w:p w14:paraId="38A9C2D0" w14:textId="3150A793" w:rsidR="00F536DD" w:rsidRPr="00D42696" w:rsidRDefault="002E1522" w:rsidP="008C0612">
      <w:pPr>
        <w:spacing w:before="100"/>
        <w:ind w:left="709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lastRenderedPageBreak/>
        <w:drawing>
          <wp:inline distT="0" distB="0" distL="0" distR="0" wp14:anchorId="7E39814C" wp14:editId="7F224B13">
            <wp:extent cx="2377538" cy="1958340"/>
            <wp:effectExtent l="0" t="0" r="3810" b="3810"/>
            <wp:docPr id="4" name="Imagem 4" descr="Tabela&#10;&#10;Descrição gerada automaticamente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abela&#10;&#10;Descrição gerada automaticamente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490" cy="196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9C2D2" w14:textId="6E9D5B8A" w:rsidR="00185CC9" w:rsidRPr="00D42696" w:rsidRDefault="00185CC9" w:rsidP="00185CC9">
      <w:pPr>
        <w:pBdr>
          <w:bottom w:val="single" w:sz="24" w:space="1" w:color="auto"/>
        </w:pBdr>
        <w:spacing w:after="240"/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D42696">
        <w:rPr>
          <w:rFonts w:ascii="Arial" w:hAnsi="Arial" w:cs="Arial"/>
          <w:sz w:val="22"/>
          <w:highlight w:val="yellow"/>
        </w:rPr>
        <w:t xml:space="preserve">                                                                                </w:t>
      </w:r>
    </w:p>
    <w:p w14:paraId="38A9C2D3" w14:textId="77777777" w:rsidR="00185CC9" w:rsidRPr="00711453" w:rsidRDefault="00185CC9" w:rsidP="00185CC9">
      <w:pPr>
        <w:pStyle w:val="Corpodetexto"/>
        <w:numPr>
          <w:ilvl w:val="0"/>
          <w:numId w:val="1"/>
        </w:numPr>
        <w:spacing w:after="120"/>
        <w:rPr>
          <w:b/>
          <w:sz w:val="22"/>
          <w:szCs w:val="22"/>
        </w:rPr>
      </w:pPr>
      <w:r w:rsidRPr="00711453">
        <w:rPr>
          <w:b/>
          <w:sz w:val="22"/>
          <w:szCs w:val="22"/>
        </w:rPr>
        <w:t>ENCERRAMENTO</w:t>
      </w:r>
    </w:p>
    <w:p w14:paraId="38A9C2D4" w14:textId="38CD1A6D" w:rsidR="00185CC9" w:rsidRDefault="00185CC9" w:rsidP="00185CC9">
      <w:pPr>
        <w:spacing w:before="100"/>
        <w:jc w:val="both"/>
        <w:rPr>
          <w:rFonts w:ascii="Arial" w:hAnsi="Arial" w:cs="Arial"/>
          <w:sz w:val="22"/>
          <w:szCs w:val="22"/>
        </w:rPr>
      </w:pPr>
    </w:p>
    <w:p w14:paraId="340FC152" w14:textId="3D8C51B8" w:rsidR="00711453" w:rsidRDefault="00711453" w:rsidP="00711453">
      <w:pPr>
        <w:pBdr>
          <w:bottom w:val="single" w:sz="24" w:space="1" w:color="auto"/>
        </w:pBdr>
        <w:spacing w:after="240" w:line="23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Fernando Saliba encerrou a reunião agradecendo a presença de todos.</w:t>
      </w:r>
    </w:p>
    <w:p w14:paraId="4B27D33D" w14:textId="77777777" w:rsidR="00711453" w:rsidRDefault="00711453" w:rsidP="00711453">
      <w:pPr>
        <w:pBdr>
          <w:bottom w:val="single" w:sz="24" w:space="1" w:color="auto"/>
        </w:pBdr>
        <w:spacing w:after="240" w:line="230" w:lineRule="atLeast"/>
        <w:jc w:val="both"/>
        <w:rPr>
          <w:rFonts w:ascii="Arial" w:hAnsi="Arial"/>
          <w:sz w:val="22"/>
        </w:rPr>
      </w:pPr>
    </w:p>
    <w:p w14:paraId="38A9C2D7" w14:textId="527A0D93" w:rsidR="00F73BBB" w:rsidRPr="006D5D83" w:rsidRDefault="00BA3098" w:rsidP="008E2A05">
      <w:pPr>
        <w:pStyle w:val="Corpodetexto"/>
        <w:spacing w:after="240"/>
        <w:rPr>
          <w:b/>
          <w:sz w:val="22"/>
          <w:szCs w:val="22"/>
        </w:rPr>
      </w:pPr>
      <w:r w:rsidRPr="006D5D83">
        <w:rPr>
          <w:b/>
          <w:sz w:val="22"/>
          <w:szCs w:val="22"/>
        </w:rPr>
        <w:t>6</w:t>
      </w:r>
      <w:r w:rsidR="00AC046A" w:rsidRPr="006D5D83">
        <w:rPr>
          <w:b/>
          <w:sz w:val="22"/>
          <w:szCs w:val="22"/>
        </w:rPr>
        <w:t xml:space="preserve">    </w:t>
      </w:r>
      <w:r w:rsidRPr="006D5D83">
        <w:rPr>
          <w:b/>
          <w:sz w:val="22"/>
          <w:szCs w:val="22"/>
        </w:rPr>
        <w:t>PRÓXIMA</w:t>
      </w:r>
      <w:r w:rsidR="00F73BBB" w:rsidRPr="006D5D83">
        <w:rPr>
          <w:b/>
          <w:sz w:val="22"/>
          <w:szCs w:val="22"/>
        </w:rPr>
        <w:t xml:space="preserve"> REUNIÃO </w:t>
      </w:r>
    </w:p>
    <w:p w14:paraId="38A9C2D8" w14:textId="0A3DFB21" w:rsidR="00186A13" w:rsidRPr="006D5D83" w:rsidRDefault="00D453B9" w:rsidP="00D863DE">
      <w:pPr>
        <w:tabs>
          <w:tab w:val="left" w:pos="9781"/>
          <w:tab w:val="left" w:pos="10490"/>
        </w:tabs>
        <w:spacing w:after="240" w:line="280" w:lineRule="atLeast"/>
        <w:ind w:right="-284"/>
        <w:jc w:val="both"/>
        <w:rPr>
          <w:rStyle w:val="Forte"/>
          <w:rFonts w:ascii="Arial" w:hAnsi="Arial" w:cs="Arial"/>
          <w:b w:val="0"/>
          <w:bCs w:val="0"/>
          <w:sz w:val="22"/>
          <w:szCs w:val="22"/>
        </w:rPr>
      </w:pPr>
      <w:r w:rsidRPr="006D5D83">
        <w:rPr>
          <w:rFonts w:ascii="Arial" w:hAnsi="Arial" w:cs="Arial"/>
          <w:b/>
          <w:sz w:val="22"/>
          <w:szCs w:val="22"/>
        </w:rPr>
        <w:t>DATA:</w:t>
      </w:r>
      <w:r w:rsidR="00BF6441" w:rsidRPr="006D5D83">
        <w:rPr>
          <w:rFonts w:ascii="Arial" w:hAnsi="Arial" w:cs="Arial"/>
          <w:b/>
          <w:sz w:val="22"/>
          <w:szCs w:val="22"/>
        </w:rPr>
        <w:t xml:space="preserve"> </w:t>
      </w:r>
      <w:r w:rsidR="003D5C50">
        <w:rPr>
          <w:rFonts w:ascii="Arial" w:hAnsi="Arial" w:cs="Arial"/>
          <w:bCs/>
          <w:sz w:val="22"/>
          <w:szCs w:val="22"/>
        </w:rPr>
        <w:t>05</w:t>
      </w:r>
      <w:r w:rsidR="007B49EF" w:rsidRPr="006D5D83">
        <w:rPr>
          <w:rFonts w:ascii="Arial" w:hAnsi="Arial" w:cs="Arial"/>
          <w:bCs/>
          <w:sz w:val="22"/>
          <w:szCs w:val="22"/>
        </w:rPr>
        <w:t>.0</w:t>
      </w:r>
      <w:r w:rsidR="00F74F67">
        <w:rPr>
          <w:rFonts w:ascii="Arial" w:hAnsi="Arial" w:cs="Arial"/>
          <w:bCs/>
          <w:sz w:val="22"/>
          <w:szCs w:val="22"/>
        </w:rPr>
        <w:t>4</w:t>
      </w:r>
      <w:r w:rsidR="007B49EF" w:rsidRPr="006D5D83">
        <w:rPr>
          <w:rFonts w:ascii="Arial" w:hAnsi="Arial" w:cs="Arial"/>
          <w:bCs/>
          <w:sz w:val="22"/>
          <w:szCs w:val="22"/>
        </w:rPr>
        <w:t>.</w:t>
      </w:r>
      <w:r w:rsidR="00CA6A6B" w:rsidRPr="006D5D83">
        <w:rPr>
          <w:rFonts w:ascii="Arial" w:hAnsi="Arial" w:cs="Arial"/>
          <w:bCs/>
          <w:sz w:val="22"/>
          <w:szCs w:val="22"/>
        </w:rPr>
        <w:t>2</w:t>
      </w:r>
      <w:r w:rsidR="00FE2F56" w:rsidRPr="006D5D83">
        <w:rPr>
          <w:rFonts w:ascii="Arial" w:hAnsi="Arial" w:cs="Arial"/>
          <w:bCs/>
          <w:sz w:val="22"/>
          <w:szCs w:val="22"/>
        </w:rPr>
        <w:t>02</w:t>
      </w:r>
      <w:r w:rsidR="007B7545" w:rsidRPr="006D5D83">
        <w:rPr>
          <w:rFonts w:ascii="Arial" w:hAnsi="Arial" w:cs="Arial"/>
          <w:bCs/>
          <w:sz w:val="22"/>
          <w:szCs w:val="22"/>
        </w:rPr>
        <w:t>3</w:t>
      </w:r>
      <w:r w:rsidR="004A1291" w:rsidRPr="006D5D83">
        <w:rPr>
          <w:rFonts w:ascii="Arial" w:hAnsi="Arial" w:cs="Arial"/>
          <w:bCs/>
          <w:sz w:val="22"/>
          <w:szCs w:val="22"/>
        </w:rPr>
        <w:t xml:space="preserve"> </w:t>
      </w:r>
      <w:r w:rsidR="00B51C6D" w:rsidRPr="006D5D83">
        <w:rPr>
          <w:rFonts w:ascii="Arial" w:hAnsi="Arial" w:cs="Arial"/>
          <w:bCs/>
          <w:sz w:val="22"/>
          <w:szCs w:val="22"/>
        </w:rPr>
        <w:t xml:space="preserve"> </w:t>
      </w:r>
      <w:r w:rsidR="004A1291" w:rsidRPr="006D5D83">
        <w:rPr>
          <w:rFonts w:ascii="Arial" w:hAnsi="Arial" w:cs="Arial"/>
          <w:bCs/>
          <w:sz w:val="22"/>
          <w:szCs w:val="22"/>
        </w:rPr>
        <w:t xml:space="preserve">          </w:t>
      </w:r>
      <w:r w:rsidR="00186A13" w:rsidRPr="006D5D83">
        <w:rPr>
          <w:rFonts w:ascii="Arial" w:hAnsi="Arial" w:cs="Arial"/>
          <w:b/>
          <w:caps/>
          <w:sz w:val="22"/>
          <w:szCs w:val="22"/>
        </w:rPr>
        <w:t>Horário</w:t>
      </w:r>
      <w:r w:rsidR="00186A13" w:rsidRPr="006D5D83">
        <w:rPr>
          <w:rFonts w:ascii="Arial" w:hAnsi="Arial" w:cs="Arial"/>
          <w:b/>
          <w:sz w:val="22"/>
          <w:szCs w:val="22"/>
        </w:rPr>
        <w:t xml:space="preserve">: </w:t>
      </w:r>
      <w:r w:rsidR="00B51C6D" w:rsidRPr="006D5D83">
        <w:rPr>
          <w:rStyle w:val="Forte"/>
          <w:rFonts w:ascii="Arial" w:hAnsi="Arial" w:cs="Arial"/>
          <w:sz w:val="22"/>
          <w:szCs w:val="22"/>
        </w:rPr>
        <w:t xml:space="preserve"> </w:t>
      </w:r>
      <w:r w:rsidR="00185CC9" w:rsidRPr="006D5D83">
        <w:rPr>
          <w:rStyle w:val="Forte"/>
          <w:rFonts w:ascii="Arial" w:hAnsi="Arial"/>
          <w:b w:val="0"/>
          <w:bCs w:val="0"/>
          <w:sz w:val="22"/>
          <w:szCs w:val="22"/>
        </w:rPr>
        <w:t>NBR 13.02</w:t>
      </w:r>
      <w:r w:rsidR="008E625C">
        <w:rPr>
          <w:rStyle w:val="Forte"/>
          <w:rFonts w:ascii="Arial" w:hAnsi="Arial"/>
          <w:b w:val="0"/>
          <w:bCs w:val="0"/>
          <w:sz w:val="22"/>
          <w:szCs w:val="22"/>
        </w:rPr>
        <w:t>9</w:t>
      </w:r>
      <w:r w:rsidR="00185CC9" w:rsidRPr="006D5D83">
        <w:rPr>
          <w:rStyle w:val="Forte"/>
          <w:rFonts w:ascii="Arial" w:hAnsi="Arial"/>
          <w:b w:val="0"/>
          <w:bCs w:val="0"/>
          <w:sz w:val="22"/>
          <w:szCs w:val="22"/>
        </w:rPr>
        <w:t xml:space="preserve"> </w:t>
      </w:r>
      <w:r w:rsidR="0013007A" w:rsidRPr="006D5D83">
        <w:rPr>
          <w:rStyle w:val="Forte"/>
          <w:rFonts w:ascii="Arial" w:hAnsi="Arial"/>
          <w:b w:val="0"/>
          <w:bCs w:val="0"/>
          <w:sz w:val="22"/>
          <w:szCs w:val="22"/>
        </w:rPr>
        <w:t>–</w:t>
      </w:r>
      <w:r w:rsidR="00185CC9" w:rsidRPr="006D5D83">
        <w:rPr>
          <w:rStyle w:val="Forte"/>
          <w:rFonts w:ascii="Arial" w:hAnsi="Arial"/>
          <w:b w:val="0"/>
          <w:bCs w:val="0"/>
          <w:sz w:val="22"/>
          <w:szCs w:val="22"/>
        </w:rPr>
        <w:t xml:space="preserve"> </w:t>
      </w:r>
      <w:r w:rsidR="008E625C">
        <w:rPr>
          <w:rStyle w:val="Forte"/>
          <w:rFonts w:ascii="Arial" w:hAnsi="Arial" w:cs="Arial"/>
          <w:b w:val="0"/>
          <w:bCs w:val="0"/>
          <w:sz w:val="22"/>
          <w:szCs w:val="22"/>
        </w:rPr>
        <w:t>8:</w:t>
      </w:r>
      <w:r w:rsidR="0013007A" w:rsidRPr="006D5D83">
        <w:rPr>
          <w:rStyle w:val="Forte"/>
          <w:rFonts w:ascii="Arial" w:hAnsi="Arial" w:cs="Arial"/>
          <w:b w:val="0"/>
          <w:bCs w:val="0"/>
          <w:sz w:val="22"/>
          <w:szCs w:val="22"/>
        </w:rPr>
        <w:t>30</w:t>
      </w:r>
      <w:r w:rsidR="008F0B42" w:rsidRPr="006D5D83">
        <w:rPr>
          <w:rStyle w:val="Forte"/>
          <w:rFonts w:ascii="Arial" w:hAnsi="Arial" w:cs="Arial"/>
          <w:b w:val="0"/>
          <w:bCs w:val="0"/>
          <w:sz w:val="22"/>
          <w:szCs w:val="22"/>
        </w:rPr>
        <w:t xml:space="preserve"> às </w:t>
      </w:r>
      <w:r w:rsidR="0013007A" w:rsidRPr="006D5D83">
        <w:rPr>
          <w:rStyle w:val="Forte"/>
          <w:rFonts w:ascii="Arial" w:hAnsi="Arial" w:cs="Arial"/>
          <w:b w:val="0"/>
          <w:bCs w:val="0"/>
          <w:sz w:val="22"/>
          <w:szCs w:val="22"/>
        </w:rPr>
        <w:t>1</w:t>
      </w:r>
      <w:r w:rsidR="00C72F22">
        <w:rPr>
          <w:rStyle w:val="Forte"/>
          <w:rFonts w:ascii="Arial" w:hAnsi="Arial" w:cs="Arial"/>
          <w:b w:val="0"/>
          <w:bCs w:val="0"/>
          <w:sz w:val="22"/>
          <w:szCs w:val="22"/>
        </w:rPr>
        <w:t>2</w:t>
      </w:r>
      <w:r w:rsidR="0013007A" w:rsidRPr="006D5D83">
        <w:rPr>
          <w:rStyle w:val="Forte"/>
          <w:rFonts w:ascii="Arial" w:hAnsi="Arial" w:cs="Arial"/>
          <w:b w:val="0"/>
          <w:bCs w:val="0"/>
          <w:sz w:val="22"/>
          <w:szCs w:val="22"/>
        </w:rPr>
        <w:t>:</w:t>
      </w:r>
      <w:r w:rsidR="00C72F22">
        <w:rPr>
          <w:rStyle w:val="Forte"/>
          <w:rFonts w:ascii="Arial" w:hAnsi="Arial" w:cs="Arial"/>
          <w:b w:val="0"/>
          <w:bCs w:val="0"/>
          <w:sz w:val="22"/>
          <w:szCs w:val="22"/>
        </w:rPr>
        <w:t>0</w:t>
      </w:r>
      <w:r w:rsidR="0013007A" w:rsidRPr="006D5D83">
        <w:rPr>
          <w:rStyle w:val="Forte"/>
          <w:rFonts w:ascii="Arial" w:hAnsi="Arial" w:cs="Arial"/>
          <w:b w:val="0"/>
          <w:bCs w:val="0"/>
          <w:sz w:val="22"/>
          <w:szCs w:val="22"/>
        </w:rPr>
        <w:t>0</w:t>
      </w:r>
    </w:p>
    <w:p w14:paraId="38A9C2D9" w14:textId="3272041B" w:rsidR="00FE2F56" w:rsidRDefault="000F7693" w:rsidP="00FE2F56">
      <w:pPr>
        <w:pStyle w:val="Corpodetexto2"/>
        <w:spacing w:after="60"/>
        <w:jc w:val="left"/>
        <w:rPr>
          <w:rFonts w:cs="Arial"/>
          <w:sz w:val="22"/>
          <w:szCs w:val="22"/>
        </w:rPr>
      </w:pPr>
      <w:r w:rsidRPr="006D5D83">
        <w:rPr>
          <w:rFonts w:cs="Arial"/>
          <w:b/>
          <w:sz w:val="22"/>
          <w:szCs w:val="22"/>
        </w:rPr>
        <w:t>LOCAL</w:t>
      </w:r>
      <w:r w:rsidR="00D453B9" w:rsidRPr="006D5D83">
        <w:rPr>
          <w:rFonts w:cs="Arial"/>
          <w:b/>
          <w:sz w:val="22"/>
          <w:szCs w:val="22"/>
        </w:rPr>
        <w:t>:</w:t>
      </w:r>
      <w:r w:rsidR="007B4001" w:rsidRPr="006D5D83">
        <w:rPr>
          <w:rFonts w:cs="Arial"/>
          <w:b/>
          <w:sz w:val="22"/>
          <w:szCs w:val="22"/>
        </w:rPr>
        <w:t xml:space="preserve"> </w:t>
      </w:r>
      <w:r w:rsidR="00FE2F56" w:rsidRPr="006D5D83">
        <w:rPr>
          <w:rFonts w:cs="Arial"/>
          <w:sz w:val="22"/>
          <w:szCs w:val="22"/>
        </w:rPr>
        <w:t>IBRAM-MG – Rua Sergipe, 1440 – 4º</w:t>
      </w:r>
      <w:r w:rsidR="00221907" w:rsidRPr="006D5D83">
        <w:rPr>
          <w:rFonts w:cs="Arial"/>
          <w:sz w:val="22"/>
          <w:szCs w:val="22"/>
        </w:rPr>
        <w:t xml:space="preserve"> </w:t>
      </w:r>
      <w:r w:rsidR="00FE2F56" w:rsidRPr="006D5D83">
        <w:rPr>
          <w:rFonts w:cs="Arial"/>
          <w:sz w:val="22"/>
          <w:szCs w:val="22"/>
        </w:rPr>
        <w:t>andar – Belo Horizonte/MG</w:t>
      </w:r>
      <w:r w:rsidR="00185CC9" w:rsidRPr="006D5D83">
        <w:rPr>
          <w:rFonts w:cs="Arial"/>
          <w:sz w:val="22"/>
          <w:szCs w:val="22"/>
        </w:rPr>
        <w:t xml:space="preserve"> e </w:t>
      </w:r>
      <w:r w:rsidR="00F16F8A" w:rsidRPr="006D5D83">
        <w:rPr>
          <w:rFonts w:cs="Arial"/>
          <w:sz w:val="22"/>
          <w:szCs w:val="22"/>
        </w:rPr>
        <w:t>remota</w:t>
      </w:r>
      <w:r w:rsidR="00185CC9" w:rsidRPr="006D5D83">
        <w:rPr>
          <w:rFonts w:cs="Arial"/>
          <w:sz w:val="22"/>
          <w:szCs w:val="22"/>
        </w:rPr>
        <w:t xml:space="preserve"> </w:t>
      </w:r>
      <w:bookmarkStart w:id="1" w:name="_Hlk124709714"/>
      <w:r w:rsidR="00185CC9" w:rsidRPr="006D5D83">
        <w:rPr>
          <w:rFonts w:cs="Arial"/>
          <w:sz w:val="22"/>
          <w:szCs w:val="22"/>
        </w:rPr>
        <w:t>(li</w:t>
      </w:r>
      <w:r w:rsidR="004B1FBA">
        <w:rPr>
          <w:rFonts w:cs="Arial"/>
          <w:sz w:val="22"/>
          <w:szCs w:val="22"/>
        </w:rPr>
        <w:t xml:space="preserve">nk </w:t>
      </w:r>
      <w:hyperlink r:id="rId10" w:history="1">
        <w:r w:rsidR="00103C99" w:rsidRPr="004C1E3E">
          <w:rPr>
            <w:rStyle w:val="Hyperlink"/>
            <w:rFonts w:cs="Arial"/>
            <w:sz w:val="22"/>
            <w:szCs w:val="22"/>
          </w:rPr>
          <w:t>https://teams.live.com/meet/934926716203</w:t>
        </w:r>
      </w:hyperlink>
      <w:r w:rsidR="00BF6441" w:rsidRPr="006D5D83">
        <w:rPr>
          <w:rFonts w:cs="Arial"/>
          <w:sz w:val="22"/>
          <w:szCs w:val="22"/>
        </w:rPr>
        <w:t>)</w:t>
      </w:r>
      <w:bookmarkEnd w:id="1"/>
      <w:r w:rsidR="00BF6441" w:rsidRPr="006D5D83">
        <w:rPr>
          <w:rFonts w:cs="Arial"/>
          <w:sz w:val="22"/>
          <w:szCs w:val="22"/>
        </w:rPr>
        <w:t>.</w:t>
      </w:r>
    </w:p>
    <w:p w14:paraId="7F0B4E37" w14:textId="77777777" w:rsidR="00103C99" w:rsidRPr="006D5D83" w:rsidRDefault="00103C99" w:rsidP="00FE2F56">
      <w:pPr>
        <w:pStyle w:val="Corpodetexto2"/>
        <w:spacing w:after="60"/>
        <w:jc w:val="left"/>
        <w:rPr>
          <w:rFonts w:cs="Arial"/>
          <w:sz w:val="22"/>
          <w:szCs w:val="22"/>
        </w:rPr>
      </w:pPr>
    </w:p>
    <w:p w14:paraId="38A9C2DB" w14:textId="77777777" w:rsidR="00F16F8A" w:rsidRPr="006D5D83" w:rsidRDefault="00F16F8A" w:rsidP="00FE2F56">
      <w:pPr>
        <w:pStyle w:val="Corpodetexto2"/>
        <w:spacing w:after="60"/>
        <w:jc w:val="left"/>
        <w:rPr>
          <w:rFonts w:cs="Arial"/>
          <w:b/>
          <w:sz w:val="22"/>
          <w:szCs w:val="22"/>
        </w:rPr>
      </w:pPr>
      <w:r w:rsidRPr="006D5D83">
        <w:rPr>
          <w:rFonts w:cs="Arial"/>
          <w:b/>
          <w:sz w:val="22"/>
          <w:szCs w:val="22"/>
        </w:rPr>
        <w:t>ORDEM DO DIA:</w:t>
      </w:r>
    </w:p>
    <w:p w14:paraId="72458749" w14:textId="77777777" w:rsidR="001A324E" w:rsidRPr="006D5D83" w:rsidRDefault="001A324E" w:rsidP="001A324E">
      <w:pPr>
        <w:pStyle w:val="Corpodetexto2"/>
        <w:numPr>
          <w:ilvl w:val="0"/>
          <w:numId w:val="10"/>
        </w:numPr>
        <w:spacing w:after="60"/>
        <w:jc w:val="left"/>
        <w:rPr>
          <w:rFonts w:cs="Arial"/>
          <w:sz w:val="22"/>
          <w:szCs w:val="22"/>
        </w:rPr>
      </w:pPr>
      <w:r w:rsidRPr="006D5D83">
        <w:rPr>
          <w:rFonts w:cs="Arial"/>
          <w:sz w:val="22"/>
          <w:szCs w:val="22"/>
        </w:rPr>
        <w:t>Aprovação da Pauta</w:t>
      </w:r>
    </w:p>
    <w:p w14:paraId="7063F114" w14:textId="77777777" w:rsidR="001A324E" w:rsidRPr="006D5D83" w:rsidRDefault="001A324E" w:rsidP="001A324E">
      <w:pPr>
        <w:pStyle w:val="Corpodetexto2"/>
        <w:numPr>
          <w:ilvl w:val="0"/>
          <w:numId w:val="10"/>
        </w:numPr>
        <w:spacing w:after="60"/>
        <w:jc w:val="left"/>
        <w:rPr>
          <w:rFonts w:cs="Arial"/>
          <w:sz w:val="22"/>
          <w:szCs w:val="22"/>
        </w:rPr>
      </w:pPr>
      <w:r w:rsidRPr="006D5D83">
        <w:rPr>
          <w:rFonts w:cs="Arial"/>
          <w:sz w:val="22"/>
          <w:szCs w:val="22"/>
        </w:rPr>
        <w:t>Aprovação da Ata da Reunião anterior</w:t>
      </w:r>
    </w:p>
    <w:p w14:paraId="2387A958" w14:textId="66122226" w:rsidR="0011714E" w:rsidRDefault="0011714E" w:rsidP="0011714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Roboto" w:hAnsi="Roboto"/>
          <w:color w:val="202124"/>
          <w:sz w:val="22"/>
          <w:szCs w:val="22"/>
        </w:rPr>
      </w:pPr>
      <w:r w:rsidRPr="0011714E">
        <w:rPr>
          <w:rFonts w:ascii="Roboto" w:hAnsi="Roboto"/>
          <w:color w:val="202124"/>
          <w:sz w:val="22"/>
          <w:szCs w:val="22"/>
        </w:rPr>
        <w:t xml:space="preserve">Revisão do Item </w:t>
      </w:r>
      <w:r w:rsidR="00835872" w:rsidRPr="0011714E">
        <w:rPr>
          <w:rFonts w:ascii="Roboto" w:hAnsi="Roboto"/>
          <w:color w:val="202124"/>
          <w:sz w:val="22"/>
          <w:szCs w:val="22"/>
        </w:rPr>
        <w:t>4.</w:t>
      </w:r>
      <w:r w:rsidR="00835872">
        <w:rPr>
          <w:rFonts w:ascii="Roboto" w:hAnsi="Roboto"/>
          <w:color w:val="202124"/>
          <w:sz w:val="22"/>
          <w:szCs w:val="22"/>
        </w:rPr>
        <w:t xml:space="preserve">5 </w:t>
      </w:r>
      <w:r w:rsidR="00835872" w:rsidRPr="0011714E">
        <w:rPr>
          <w:rFonts w:ascii="Roboto" w:hAnsi="Roboto"/>
          <w:color w:val="202124"/>
          <w:sz w:val="22"/>
          <w:szCs w:val="22"/>
        </w:rPr>
        <w:t>Projeto</w:t>
      </w:r>
      <w:r w:rsidR="00835872">
        <w:rPr>
          <w:rFonts w:ascii="Roboto" w:hAnsi="Roboto"/>
          <w:color w:val="202124"/>
          <w:sz w:val="22"/>
          <w:szCs w:val="22"/>
        </w:rPr>
        <w:t xml:space="preserve"> da pilha estéril</w:t>
      </w:r>
      <w:r w:rsidRPr="0011714E">
        <w:rPr>
          <w:rFonts w:ascii="Roboto" w:hAnsi="Roboto"/>
          <w:color w:val="202124"/>
          <w:sz w:val="22"/>
          <w:szCs w:val="22"/>
        </w:rPr>
        <w:t>.</w:t>
      </w:r>
    </w:p>
    <w:p w14:paraId="0709DE5B" w14:textId="77777777" w:rsidR="00835872" w:rsidRPr="0011714E" w:rsidRDefault="00835872" w:rsidP="001555D8">
      <w:pPr>
        <w:shd w:val="clear" w:color="auto" w:fill="FFFFFF"/>
        <w:spacing w:before="100" w:beforeAutospacing="1" w:after="100" w:afterAutospacing="1"/>
        <w:ind w:left="720"/>
        <w:rPr>
          <w:rFonts w:ascii="Roboto" w:hAnsi="Roboto"/>
          <w:color w:val="202124"/>
          <w:sz w:val="22"/>
          <w:szCs w:val="22"/>
        </w:rPr>
      </w:pPr>
    </w:p>
    <w:p w14:paraId="38A9C2E6" w14:textId="77777777" w:rsidR="001D47C4" w:rsidRPr="006D5D83" w:rsidRDefault="001D47C4" w:rsidP="001D47C4">
      <w:pPr>
        <w:pStyle w:val="Corpodetexto2"/>
        <w:spacing w:after="60"/>
        <w:jc w:val="left"/>
        <w:rPr>
          <w:rFonts w:cs="Arial"/>
          <w:sz w:val="22"/>
          <w:szCs w:val="22"/>
        </w:rPr>
      </w:pPr>
      <w:r w:rsidRPr="006D5D83">
        <w:rPr>
          <w:rFonts w:cs="Arial"/>
          <w:sz w:val="22"/>
          <w:szCs w:val="22"/>
        </w:rPr>
        <w:t xml:space="preserve">Os formulários para envio dos </w:t>
      </w:r>
      <w:r w:rsidR="00EF7FD8" w:rsidRPr="006D5D83">
        <w:rPr>
          <w:rFonts w:cs="Arial"/>
          <w:sz w:val="22"/>
          <w:szCs w:val="22"/>
        </w:rPr>
        <w:t>comentários e sugestões do</w:t>
      </w:r>
      <w:r w:rsidR="00A07264" w:rsidRPr="006D5D83">
        <w:rPr>
          <w:rFonts w:cs="Arial"/>
          <w:sz w:val="22"/>
          <w:szCs w:val="22"/>
        </w:rPr>
        <w:t>s</w:t>
      </w:r>
      <w:r w:rsidR="00EF7FD8" w:rsidRPr="006D5D83">
        <w:rPr>
          <w:rFonts w:cs="Arial"/>
          <w:sz w:val="22"/>
          <w:szCs w:val="22"/>
        </w:rPr>
        <w:t xml:space="preserve"> ite</w:t>
      </w:r>
      <w:r w:rsidR="00A07264" w:rsidRPr="006D5D83">
        <w:rPr>
          <w:rFonts w:cs="Arial"/>
          <w:sz w:val="22"/>
          <w:szCs w:val="22"/>
        </w:rPr>
        <w:t>ns</w:t>
      </w:r>
      <w:r w:rsidRPr="006D5D83">
        <w:rPr>
          <w:rFonts w:cs="Arial"/>
          <w:sz w:val="22"/>
          <w:szCs w:val="22"/>
        </w:rPr>
        <w:t xml:space="preserve"> a serem discutidos</w:t>
      </w:r>
      <w:r w:rsidR="00BF6441" w:rsidRPr="006D5D83">
        <w:rPr>
          <w:rFonts w:cs="Arial"/>
          <w:sz w:val="22"/>
          <w:szCs w:val="22"/>
        </w:rPr>
        <w:t xml:space="preserve"> </w:t>
      </w:r>
      <w:r w:rsidRPr="006D5D83">
        <w:rPr>
          <w:rFonts w:cs="Arial"/>
          <w:sz w:val="22"/>
          <w:szCs w:val="22"/>
        </w:rPr>
        <w:t>na próxima reunião, encontram-se no Anexo C.</w:t>
      </w:r>
      <w:r w:rsidR="00A07264" w:rsidRPr="006D5D83">
        <w:rPr>
          <w:rFonts w:cs="Arial"/>
          <w:sz w:val="22"/>
          <w:szCs w:val="22"/>
        </w:rPr>
        <w:t xml:space="preserve"> Favor preencher os formulários independentes para cada norma.</w:t>
      </w:r>
    </w:p>
    <w:p w14:paraId="38A9C2E7" w14:textId="77777777" w:rsidR="00186A13" w:rsidRPr="006D5D83" w:rsidRDefault="00186A13" w:rsidP="00080902">
      <w:pPr>
        <w:pBdr>
          <w:bottom w:val="single" w:sz="24" w:space="0" w:color="auto"/>
        </w:pBdr>
        <w:tabs>
          <w:tab w:val="left" w:pos="10490"/>
        </w:tabs>
        <w:ind w:right="57"/>
        <w:jc w:val="both"/>
        <w:rPr>
          <w:rFonts w:cs="Arial"/>
          <w:b/>
          <w:sz w:val="22"/>
          <w:szCs w:val="22"/>
        </w:rPr>
      </w:pPr>
    </w:p>
    <w:p w14:paraId="38A9C2E8" w14:textId="77777777" w:rsidR="00186A13" w:rsidRDefault="00186A13" w:rsidP="00A95EFE">
      <w:pPr>
        <w:pStyle w:val="Corpodetexto"/>
        <w:pBdr>
          <w:bottom w:val="single" w:sz="24" w:space="1" w:color="auto"/>
        </w:pBdr>
        <w:rPr>
          <w:rFonts w:cs="Arial"/>
          <w:b/>
          <w:sz w:val="22"/>
          <w:szCs w:val="22"/>
        </w:rPr>
      </w:pPr>
      <w:r w:rsidRPr="006D5D83">
        <w:rPr>
          <w:rFonts w:cs="Arial"/>
          <w:b/>
          <w:sz w:val="22"/>
          <w:szCs w:val="22"/>
        </w:rPr>
        <w:t>Esta ata também é um convite para a próxima reunião</w:t>
      </w:r>
      <w:r w:rsidR="00334135" w:rsidRPr="006D5D83">
        <w:rPr>
          <w:rFonts w:cs="Arial"/>
          <w:b/>
          <w:sz w:val="22"/>
          <w:szCs w:val="22"/>
        </w:rPr>
        <w:t xml:space="preserve"> </w:t>
      </w:r>
      <w:r w:rsidRPr="006D5D83">
        <w:rPr>
          <w:rFonts w:cs="Arial"/>
          <w:b/>
          <w:sz w:val="22"/>
          <w:szCs w:val="22"/>
        </w:rPr>
        <w:t xml:space="preserve">conforme data, local e horário acima. </w:t>
      </w:r>
      <w:r w:rsidR="00334135" w:rsidRPr="006D5D83">
        <w:rPr>
          <w:rFonts w:cs="Arial"/>
          <w:b/>
          <w:sz w:val="22"/>
          <w:szCs w:val="22"/>
        </w:rPr>
        <w:t>Favor confirmar presença.</w:t>
      </w:r>
    </w:p>
    <w:p w14:paraId="38A9C2E9" w14:textId="77777777" w:rsidR="00825390" w:rsidRDefault="00825390">
      <w:pPr>
        <w:rPr>
          <w:rFonts w:ascii="Arial" w:hAnsi="Arial" w:cs="Arial"/>
          <w:b/>
          <w:sz w:val="22"/>
          <w:szCs w:val="22"/>
        </w:rPr>
      </w:pPr>
    </w:p>
    <w:p w14:paraId="38A9C2EA" w14:textId="77777777" w:rsidR="00E95179" w:rsidRDefault="00E95179">
      <w:pPr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br w:type="page"/>
      </w:r>
    </w:p>
    <w:p w14:paraId="38A9C2EB" w14:textId="77777777" w:rsidR="00AE4E71" w:rsidRPr="00825390" w:rsidRDefault="0043498C" w:rsidP="00AE4E71">
      <w:pPr>
        <w:tabs>
          <w:tab w:val="left" w:pos="9781"/>
          <w:tab w:val="left" w:pos="10490"/>
        </w:tabs>
        <w:spacing w:after="120" w:line="280" w:lineRule="atLeast"/>
        <w:ind w:right="-284"/>
        <w:jc w:val="center"/>
        <w:rPr>
          <w:rFonts w:ascii="Arial" w:hAnsi="Arial" w:cs="Arial"/>
          <w:b/>
          <w:sz w:val="28"/>
          <w:szCs w:val="22"/>
        </w:rPr>
      </w:pPr>
      <w:r w:rsidRPr="00825390">
        <w:rPr>
          <w:rFonts w:ascii="Arial" w:hAnsi="Arial" w:cs="Arial"/>
          <w:b/>
          <w:sz w:val="28"/>
          <w:szCs w:val="22"/>
        </w:rPr>
        <w:lastRenderedPageBreak/>
        <w:t>Anexo A</w:t>
      </w:r>
    </w:p>
    <w:p w14:paraId="38A9C2EC" w14:textId="77777777" w:rsidR="00534179" w:rsidRPr="00E95179" w:rsidRDefault="00534179" w:rsidP="00534179">
      <w:pPr>
        <w:tabs>
          <w:tab w:val="left" w:pos="9781"/>
          <w:tab w:val="left" w:pos="10490"/>
        </w:tabs>
        <w:spacing w:after="240" w:line="280" w:lineRule="atLeast"/>
        <w:ind w:right="-284"/>
        <w:jc w:val="center"/>
        <w:rPr>
          <w:rFonts w:ascii="Arial" w:hAnsi="Arial" w:cs="Arial"/>
          <w:b/>
          <w:sz w:val="24"/>
          <w:szCs w:val="22"/>
        </w:rPr>
      </w:pPr>
      <w:r w:rsidRPr="001036D2">
        <w:rPr>
          <w:rFonts w:ascii="Arial" w:hAnsi="Arial" w:cs="Arial"/>
          <w:b/>
          <w:sz w:val="24"/>
          <w:szCs w:val="22"/>
        </w:rPr>
        <w:t>Relação de convidados</w:t>
      </w:r>
    </w:p>
    <w:p w14:paraId="38A9C4D9" w14:textId="77777777" w:rsidR="001036D2" w:rsidRDefault="001036D2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tbl>
      <w:tblPr>
        <w:tblStyle w:val="SimplesTabela2"/>
        <w:tblW w:w="10437" w:type="dxa"/>
        <w:tblLook w:val="04A0" w:firstRow="1" w:lastRow="0" w:firstColumn="1" w:lastColumn="0" w:noHBand="0" w:noVBand="1"/>
      </w:tblPr>
      <w:tblGrid>
        <w:gridCol w:w="4820"/>
        <w:gridCol w:w="5617"/>
      </w:tblGrid>
      <w:tr w:rsidR="00AC47B3" w14:paraId="3F62F4C3" w14:textId="77777777" w:rsidTr="00F00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365F91" w:themeFill="accent1" w:themeFillShade="BF"/>
            <w:noWrap/>
            <w:hideMark/>
          </w:tcPr>
          <w:p w14:paraId="7E05AE29" w14:textId="77777777" w:rsidR="00AC47B3" w:rsidRDefault="00AC47B3" w:rsidP="00F00EB7">
            <w:pPr>
              <w:rPr>
                <w:rFonts w:ascii="Arial" w:hAnsi="Arial" w:cs="Arial"/>
                <w:color w:val="FFFFFF"/>
                <w:sz w:val="20"/>
              </w:rPr>
            </w:pPr>
            <w:r>
              <w:rPr>
                <w:rFonts w:ascii="Arial" w:hAnsi="Arial" w:cs="Arial"/>
                <w:color w:val="FFFFFF"/>
                <w:sz w:val="20"/>
              </w:rPr>
              <w:t>Nome do Contato Relacionado</w:t>
            </w:r>
          </w:p>
        </w:tc>
        <w:tc>
          <w:tcPr>
            <w:tcW w:w="5617" w:type="dxa"/>
            <w:shd w:val="clear" w:color="auto" w:fill="365F91" w:themeFill="accent1" w:themeFillShade="BF"/>
            <w:noWrap/>
            <w:hideMark/>
          </w:tcPr>
          <w:p w14:paraId="3AF76177" w14:textId="77777777" w:rsidR="00AC47B3" w:rsidRDefault="00AC47B3" w:rsidP="00F00E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/>
                <w:sz w:val="20"/>
              </w:rPr>
            </w:pPr>
            <w:r>
              <w:rPr>
                <w:rFonts w:ascii="Arial" w:hAnsi="Arial" w:cs="Arial"/>
                <w:color w:val="FFFFFF"/>
                <w:sz w:val="20"/>
              </w:rPr>
              <w:t>e-mail</w:t>
            </w:r>
          </w:p>
        </w:tc>
      </w:tr>
      <w:tr w:rsidR="00AC47B3" w14:paraId="44F43F79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254B135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driana Castro</w:t>
            </w:r>
          </w:p>
        </w:tc>
        <w:tc>
          <w:tcPr>
            <w:tcW w:w="5617" w:type="dxa"/>
            <w:noWrap/>
            <w:hideMark/>
          </w:tcPr>
          <w:p w14:paraId="161F2C54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dr@coba.com.br</w:t>
            </w:r>
          </w:p>
        </w:tc>
      </w:tr>
      <w:tr w:rsidR="00AC47B3" w14:paraId="7F0BC7EB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6933DE32" w14:textId="77777777" w:rsidR="00AC47B3" w:rsidRPr="001A7B82" w:rsidRDefault="00AC47B3" w:rsidP="00F00EB7">
            <w:pPr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1A7B82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driano Pimenta Veloso dos Anjos</w:t>
            </w:r>
          </w:p>
        </w:tc>
        <w:tc>
          <w:tcPr>
            <w:tcW w:w="5617" w:type="dxa"/>
            <w:noWrap/>
          </w:tcPr>
          <w:p w14:paraId="05E00AD2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B82">
              <w:t>a</w:t>
            </w:r>
            <w:r w:rsidRPr="001A7B82">
              <w:rPr>
                <w:rFonts w:ascii="Arial" w:hAnsi="Arial" w:cs="Arial"/>
                <w:color w:val="000000"/>
                <w:sz w:val="20"/>
              </w:rPr>
              <w:t>driano.pimenta@pimentadeavila.com.br</w:t>
            </w:r>
          </w:p>
        </w:tc>
      </w:tr>
      <w:tr w:rsidR="00AC47B3" w14:paraId="5174F09D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20173F7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genda Ibram</w:t>
            </w:r>
          </w:p>
        </w:tc>
        <w:tc>
          <w:tcPr>
            <w:tcW w:w="5617" w:type="dxa"/>
            <w:noWrap/>
            <w:hideMark/>
          </w:tcPr>
          <w:p w14:paraId="0CCA8C4C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genda.ibram@ibram.org.br</w:t>
            </w:r>
          </w:p>
        </w:tc>
      </w:tr>
      <w:tr w:rsidR="00AC47B3" w14:paraId="7251EF95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E3F9FEE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Alessandro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cioli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Nepomuceno</w:t>
            </w:r>
          </w:p>
        </w:tc>
        <w:tc>
          <w:tcPr>
            <w:tcW w:w="5617" w:type="dxa"/>
            <w:noWrap/>
            <w:hideMark/>
          </w:tcPr>
          <w:p w14:paraId="39E71D0B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lessandro.nepomuceno@kinross.com</w:t>
            </w:r>
          </w:p>
        </w:tc>
      </w:tr>
      <w:tr w:rsidR="00AC47B3" w14:paraId="219DE352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C6116FF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lexandre Goncalves Santos</w:t>
            </w:r>
          </w:p>
        </w:tc>
        <w:tc>
          <w:tcPr>
            <w:tcW w:w="5617" w:type="dxa"/>
            <w:noWrap/>
            <w:hideMark/>
          </w:tcPr>
          <w:p w14:paraId="43BC15D2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lexandre.santos@samarco.com</w:t>
            </w:r>
          </w:p>
        </w:tc>
      </w:tr>
      <w:tr w:rsidR="00AC47B3" w14:paraId="1C81A877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12685F3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lexandre Novaes</w:t>
            </w:r>
          </w:p>
        </w:tc>
        <w:tc>
          <w:tcPr>
            <w:tcW w:w="5617" w:type="dxa"/>
            <w:noWrap/>
            <w:hideMark/>
          </w:tcPr>
          <w:p w14:paraId="7DED87DA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lexandre.novaes@dac3engenharia.com.br</w:t>
            </w:r>
          </w:p>
        </w:tc>
      </w:tr>
      <w:tr w:rsidR="00AC47B3" w14:paraId="621B9FC4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52890DB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lexandre Valadares Mello</w:t>
            </w:r>
          </w:p>
        </w:tc>
        <w:tc>
          <w:tcPr>
            <w:tcW w:w="5617" w:type="dxa"/>
            <w:noWrap/>
            <w:hideMark/>
          </w:tcPr>
          <w:p w14:paraId="704A012A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lexandre.mello@ibram.org.br</w:t>
            </w:r>
          </w:p>
        </w:tc>
      </w:tr>
      <w:tr w:rsidR="00AC47B3" w14:paraId="2D47C847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8CD179D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Alfredo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Mucci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Daniel</w:t>
            </w:r>
          </w:p>
        </w:tc>
        <w:tc>
          <w:tcPr>
            <w:tcW w:w="5617" w:type="dxa"/>
            <w:noWrap/>
            <w:hideMark/>
          </w:tcPr>
          <w:p w14:paraId="4F0FD413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lfredo.mucci@bauminas.com.br</w:t>
            </w:r>
          </w:p>
        </w:tc>
      </w:tr>
      <w:tr w:rsidR="00AC47B3" w14:paraId="49B38CC2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5DB0A6F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line Pereira Leite Nunes</w:t>
            </w:r>
          </w:p>
        </w:tc>
        <w:tc>
          <w:tcPr>
            <w:tcW w:w="5617" w:type="dxa"/>
            <w:noWrap/>
            <w:hideMark/>
          </w:tcPr>
          <w:p w14:paraId="2F2C1878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line.nunes@ibram.org.br</w:t>
            </w:r>
          </w:p>
        </w:tc>
      </w:tr>
      <w:tr w:rsidR="00AC47B3" w14:paraId="35FBE4F2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82BCE2A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lline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Simões Ferreira Cunha</w:t>
            </w:r>
          </w:p>
        </w:tc>
        <w:tc>
          <w:tcPr>
            <w:tcW w:w="5617" w:type="dxa"/>
            <w:noWrap/>
            <w:hideMark/>
          </w:tcPr>
          <w:p w14:paraId="1390D303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lline.simoes@erobr.com</w:t>
            </w:r>
          </w:p>
        </w:tc>
      </w:tr>
      <w:tr w:rsidR="00AC47B3" w14:paraId="5C3646B2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B8ADD00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loysio Saliba</w:t>
            </w:r>
          </w:p>
        </w:tc>
        <w:tc>
          <w:tcPr>
            <w:tcW w:w="5617" w:type="dxa"/>
            <w:noWrap/>
            <w:hideMark/>
          </w:tcPr>
          <w:p w14:paraId="394D0E9C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saliba@tec3engenharia.com.br</w:t>
            </w:r>
          </w:p>
        </w:tc>
      </w:tr>
      <w:tr w:rsidR="00AC47B3" w14:paraId="620F1B98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942F435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marildo Ramos Fernandes</w:t>
            </w:r>
          </w:p>
        </w:tc>
        <w:tc>
          <w:tcPr>
            <w:tcW w:w="5617" w:type="dxa"/>
            <w:noWrap/>
            <w:hideMark/>
          </w:tcPr>
          <w:p w14:paraId="089F4B0E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marildo.fernandes@hatch.com</w:t>
            </w:r>
          </w:p>
        </w:tc>
      </w:tr>
      <w:tr w:rsidR="00AC47B3" w14:paraId="0AFC00E2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8A2894E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Ana Carolina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Valladares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Belisario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De Paula Pinto</w:t>
            </w:r>
          </w:p>
        </w:tc>
        <w:tc>
          <w:tcPr>
            <w:tcW w:w="5617" w:type="dxa"/>
            <w:noWrap/>
            <w:hideMark/>
          </w:tcPr>
          <w:p w14:paraId="0E7A758B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a.belisario@samarco.com</w:t>
            </w:r>
          </w:p>
        </w:tc>
      </w:tr>
      <w:tr w:rsidR="00AC47B3" w14:paraId="21251A91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0BA981A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na Luiza Chaves Colares</w:t>
            </w:r>
          </w:p>
        </w:tc>
        <w:tc>
          <w:tcPr>
            <w:tcW w:w="5617" w:type="dxa"/>
            <w:noWrap/>
            <w:hideMark/>
          </w:tcPr>
          <w:p w14:paraId="1169C130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a.colares@largoinc.com</w:t>
            </w:r>
          </w:p>
        </w:tc>
      </w:tr>
      <w:tr w:rsidR="00AC47B3" w14:paraId="4D8EA619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77900A2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na Maria Ferreira Cunha</w:t>
            </w:r>
          </w:p>
        </w:tc>
        <w:tc>
          <w:tcPr>
            <w:tcW w:w="5617" w:type="dxa"/>
            <w:noWrap/>
            <w:hideMark/>
          </w:tcPr>
          <w:p w14:paraId="681A21C6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a.cunha@kinross.com</w:t>
            </w:r>
          </w:p>
        </w:tc>
      </w:tr>
      <w:tr w:rsidR="00AC47B3" w14:paraId="3EAF9E13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486E44C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na Yoda</w:t>
            </w:r>
          </w:p>
        </w:tc>
        <w:tc>
          <w:tcPr>
            <w:tcW w:w="5617" w:type="dxa"/>
            <w:noWrap/>
            <w:hideMark/>
          </w:tcPr>
          <w:p w14:paraId="75F121EE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a.yoda@tractebel.engie.com</w:t>
            </w:r>
          </w:p>
        </w:tc>
      </w:tr>
      <w:tr w:rsidR="00AC47B3" w14:paraId="3BD4A202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250070E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nderson Silva</w:t>
            </w:r>
          </w:p>
        </w:tc>
        <w:tc>
          <w:tcPr>
            <w:tcW w:w="5617" w:type="dxa"/>
            <w:noWrap/>
            <w:hideMark/>
          </w:tcPr>
          <w:p w14:paraId="032BA138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derson.silva@geoestavel.com.br</w:t>
            </w:r>
          </w:p>
        </w:tc>
      </w:tr>
      <w:tr w:rsidR="00AC47B3" w14:paraId="5E97CFAF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757F733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André </w:t>
            </w:r>
          </w:p>
        </w:tc>
        <w:tc>
          <w:tcPr>
            <w:tcW w:w="5617" w:type="dxa"/>
            <w:noWrap/>
            <w:hideMark/>
          </w:tcPr>
          <w:p w14:paraId="34B35384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dre@terracota.pro</w:t>
            </w:r>
          </w:p>
        </w:tc>
      </w:tr>
      <w:tr w:rsidR="00AC47B3" w14:paraId="76C09238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1075986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ndré Alcântara</w:t>
            </w:r>
          </w:p>
        </w:tc>
        <w:tc>
          <w:tcPr>
            <w:tcW w:w="5617" w:type="dxa"/>
            <w:noWrap/>
            <w:hideMark/>
          </w:tcPr>
          <w:p w14:paraId="12022134" w14:textId="77777777" w:rsidR="00AC47B3" w:rsidRDefault="006818D6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hyperlink r:id="rId11" w:history="1">
              <w:r w:rsidR="00AC47B3">
                <w:rPr>
                  <w:rStyle w:val="Hyperlink"/>
                  <w:rFonts w:ascii="Arial" w:hAnsi="Arial" w:cs="Arial"/>
                  <w:color w:val="000000"/>
                  <w:sz w:val="20"/>
                </w:rPr>
                <w:t>andre.alcantara@samarco.com</w:t>
              </w:r>
            </w:hyperlink>
          </w:p>
        </w:tc>
      </w:tr>
      <w:tr w:rsidR="00AC47B3" w14:paraId="2BF3704E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4B65AE0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André Cezar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Zingano</w:t>
            </w:r>
            <w:proofErr w:type="spellEnd"/>
          </w:p>
        </w:tc>
        <w:tc>
          <w:tcPr>
            <w:tcW w:w="5617" w:type="dxa"/>
            <w:noWrap/>
            <w:hideMark/>
          </w:tcPr>
          <w:p w14:paraId="72C93497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drezin@ufrgs.br</w:t>
            </w:r>
          </w:p>
        </w:tc>
      </w:tr>
      <w:tr w:rsidR="00AC47B3" w14:paraId="1C399883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5282618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André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Euzebio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De Souza</w:t>
            </w:r>
          </w:p>
        </w:tc>
        <w:tc>
          <w:tcPr>
            <w:tcW w:w="5617" w:type="dxa"/>
            <w:noWrap/>
            <w:hideMark/>
          </w:tcPr>
          <w:p w14:paraId="604A44AD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euzebio@dfmais.eng.br</w:t>
            </w:r>
          </w:p>
        </w:tc>
      </w:tr>
      <w:tr w:rsidR="00AC47B3" w14:paraId="4ADAD1BD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89C9023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ndré Guimarães</w:t>
            </w:r>
          </w:p>
        </w:tc>
        <w:tc>
          <w:tcPr>
            <w:tcW w:w="5617" w:type="dxa"/>
            <w:noWrap/>
            <w:hideMark/>
          </w:tcPr>
          <w:p w14:paraId="5952718B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dre.guimaraes@statum.eng.br</w:t>
            </w:r>
          </w:p>
        </w:tc>
      </w:tr>
      <w:tr w:rsidR="00AC47B3" w14:paraId="78D1C0E7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7AD1D3F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André Lauriano </w:t>
            </w:r>
          </w:p>
        </w:tc>
        <w:tc>
          <w:tcPr>
            <w:tcW w:w="5617" w:type="dxa"/>
            <w:noWrap/>
            <w:hideMark/>
          </w:tcPr>
          <w:p w14:paraId="5747CEB4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dre.lauriano@gwsengenharia.com.br</w:t>
            </w:r>
          </w:p>
        </w:tc>
      </w:tr>
      <w:tr w:rsidR="00AC47B3" w14:paraId="50556191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1E2653E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ndré Lima</w:t>
            </w:r>
          </w:p>
        </w:tc>
        <w:tc>
          <w:tcPr>
            <w:tcW w:w="5617" w:type="dxa"/>
            <w:noWrap/>
            <w:hideMark/>
          </w:tcPr>
          <w:p w14:paraId="0552B0CD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dre.lima@tpfe.com.br</w:t>
            </w:r>
          </w:p>
        </w:tc>
      </w:tr>
      <w:tr w:rsidR="00AC47B3" w14:paraId="3C525E8E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68CE13F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ndré Pacheco De Assis</w:t>
            </w:r>
          </w:p>
        </w:tc>
        <w:tc>
          <w:tcPr>
            <w:tcW w:w="5617" w:type="dxa"/>
            <w:noWrap/>
            <w:hideMark/>
          </w:tcPr>
          <w:p w14:paraId="15AA2B78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assis@unb.br</w:t>
            </w:r>
          </w:p>
        </w:tc>
      </w:tr>
      <w:tr w:rsidR="00AC47B3" w14:paraId="5731BE8F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F023DC2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ntonio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Alberto Froes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Schettino</w:t>
            </w:r>
            <w:proofErr w:type="spellEnd"/>
          </w:p>
        </w:tc>
        <w:tc>
          <w:tcPr>
            <w:tcW w:w="5617" w:type="dxa"/>
            <w:noWrap/>
            <w:hideMark/>
          </w:tcPr>
          <w:p w14:paraId="540822F4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tonio.schettino@mosaicco.com</w:t>
            </w:r>
          </w:p>
        </w:tc>
      </w:tr>
      <w:tr w:rsidR="00AC47B3" w14:paraId="1C7A69FD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A685E93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ntonio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Carlos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Bertachini</w:t>
            </w:r>
            <w:proofErr w:type="spellEnd"/>
          </w:p>
        </w:tc>
        <w:tc>
          <w:tcPr>
            <w:tcW w:w="5617" w:type="dxa"/>
            <w:noWrap/>
            <w:hideMark/>
          </w:tcPr>
          <w:p w14:paraId="0100F317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erta@mdgeo.com.br</w:t>
            </w:r>
          </w:p>
        </w:tc>
      </w:tr>
      <w:tr w:rsidR="00AC47B3" w14:paraId="3D8C1834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F40BDF8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ntônio Neves Santana</w:t>
            </w:r>
          </w:p>
        </w:tc>
        <w:tc>
          <w:tcPr>
            <w:tcW w:w="5617" w:type="dxa"/>
            <w:noWrap/>
            <w:hideMark/>
          </w:tcPr>
          <w:p w14:paraId="11C494C6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tonio.neves@usiminas.com</w:t>
            </w:r>
          </w:p>
        </w:tc>
      </w:tr>
      <w:tr w:rsidR="00AC47B3" w14:paraId="673BC640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28961CA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ugusto Ferreira Mendonça</w:t>
            </w:r>
          </w:p>
        </w:tc>
        <w:tc>
          <w:tcPr>
            <w:tcW w:w="5617" w:type="dxa"/>
            <w:noWrap/>
            <w:hideMark/>
          </w:tcPr>
          <w:p w14:paraId="2B794AEA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fmendonca@uol.com.br</w:t>
            </w:r>
          </w:p>
        </w:tc>
      </w:tr>
      <w:tr w:rsidR="00AC47B3" w14:paraId="73013211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B317DE2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ugusto Romanini</w:t>
            </w:r>
          </w:p>
        </w:tc>
        <w:tc>
          <w:tcPr>
            <w:tcW w:w="5617" w:type="dxa"/>
            <w:noWrap/>
            <w:hideMark/>
          </w:tcPr>
          <w:p w14:paraId="34B731E0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ugusto.romanini@usiminas.com</w:t>
            </w:r>
          </w:p>
        </w:tc>
      </w:tr>
      <w:tr w:rsidR="00AC47B3" w14:paraId="64019C0C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FEAB243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Aureliano Robson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Corgozinho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Alves</w:t>
            </w:r>
          </w:p>
        </w:tc>
        <w:tc>
          <w:tcPr>
            <w:tcW w:w="5617" w:type="dxa"/>
            <w:noWrap/>
            <w:hideMark/>
          </w:tcPr>
          <w:p w14:paraId="39C56006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ureliano.alves@gerdau.com.br</w:t>
            </w:r>
          </w:p>
        </w:tc>
      </w:tr>
      <w:tr w:rsidR="00AC47B3" w14:paraId="008BA8F5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CCC5858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Bárbara Lizandra Nascimento</w:t>
            </w:r>
          </w:p>
        </w:tc>
        <w:tc>
          <w:tcPr>
            <w:tcW w:w="5617" w:type="dxa"/>
            <w:noWrap/>
            <w:hideMark/>
          </w:tcPr>
          <w:p w14:paraId="3665F598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arbara.nascimento@safm.com.br</w:t>
            </w:r>
          </w:p>
        </w:tc>
      </w:tr>
      <w:tr w:rsidR="00AC47B3" w14:paraId="654CFC0C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8DD5F3A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Benício de Assis Araújo Júnior</w:t>
            </w:r>
          </w:p>
        </w:tc>
        <w:tc>
          <w:tcPr>
            <w:tcW w:w="5617" w:type="dxa"/>
            <w:noWrap/>
            <w:hideMark/>
          </w:tcPr>
          <w:p w14:paraId="2F9AEB98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junior@klohn.com</w:t>
            </w:r>
          </w:p>
        </w:tc>
      </w:tr>
      <w:tr w:rsidR="00AC47B3" w14:paraId="48A5A0FB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56E480A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Breno Castilho</w:t>
            </w:r>
          </w:p>
        </w:tc>
        <w:tc>
          <w:tcPr>
            <w:tcW w:w="5617" w:type="dxa"/>
            <w:noWrap/>
            <w:hideMark/>
          </w:tcPr>
          <w:p w14:paraId="02CE8A8B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reno.castilho@vale.com</w:t>
            </w:r>
          </w:p>
        </w:tc>
      </w:tr>
      <w:tr w:rsidR="00AC47B3" w14:paraId="6A1BF56D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51D96A7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Bruno Delgado</w:t>
            </w:r>
          </w:p>
        </w:tc>
        <w:tc>
          <w:tcPr>
            <w:tcW w:w="5617" w:type="dxa"/>
            <w:noWrap/>
            <w:hideMark/>
          </w:tcPr>
          <w:p w14:paraId="2B294A81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runo.delgado@vale.com</w:t>
            </w:r>
          </w:p>
        </w:tc>
      </w:tr>
      <w:tr w:rsidR="00AC47B3" w14:paraId="59A0254F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DA34A23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Camila Garofalo Maia</w:t>
            </w:r>
          </w:p>
        </w:tc>
        <w:tc>
          <w:tcPr>
            <w:tcW w:w="5617" w:type="dxa"/>
            <w:noWrap/>
            <w:hideMark/>
          </w:tcPr>
          <w:p w14:paraId="0C5FFE01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amila.maia@cba.com.br</w:t>
            </w:r>
          </w:p>
        </w:tc>
      </w:tr>
      <w:tr w:rsidR="00AC47B3" w14:paraId="7225B1C0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FC42355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Cândida Bicalho Marques</w:t>
            </w:r>
          </w:p>
        </w:tc>
        <w:tc>
          <w:tcPr>
            <w:tcW w:w="5617" w:type="dxa"/>
            <w:noWrap/>
            <w:hideMark/>
          </w:tcPr>
          <w:p w14:paraId="528C79B3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andida.bicalho@angloamerican.com</w:t>
            </w:r>
          </w:p>
        </w:tc>
      </w:tr>
      <w:tr w:rsidR="00AC47B3" w14:paraId="0490FFAB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B20F7E8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Carla Allessi</w:t>
            </w:r>
          </w:p>
        </w:tc>
        <w:tc>
          <w:tcPr>
            <w:tcW w:w="5617" w:type="dxa"/>
            <w:noWrap/>
            <w:hideMark/>
          </w:tcPr>
          <w:p w14:paraId="2AD33B27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allessi@tec3engenharia.com.br</w:t>
            </w:r>
          </w:p>
        </w:tc>
      </w:tr>
      <w:tr w:rsidR="00AC47B3" w14:paraId="5FCB0668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9ACF4F3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César Luis Alves</w:t>
            </w:r>
          </w:p>
        </w:tc>
        <w:tc>
          <w:tcPr>
            <w:tcW w:w="5617" w:type="dxa"/>
            <w:noWrap/>
            <w:hideMark/>
          </w:tcPr>
          <w:p w14:paraId="0B3DE01A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esar.alves@samarco.com</w:t>
            </w:r>
          </w:p>
        </w:tc>
      </w:tr>
      <w:tr w:rsidR="00AC47B3" w14:paraId="53C8DCB5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AC1B022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Christiane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Cantagalli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De Oliveira Malheiros</w:t>
            </w:r>
          </w:p>
        </w:tc>
        <w:tc>
          <w:tcPr>
            <w:tcW w:w="5617" w:type="dxa"/>
            <w:noWrap/>
            <w:hideMark/>
          </w:tcPr>
          <w:p w14:paraId="438EAE7D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hristiane.malheiros@vale.com</w:t>
            </w:r>
          </w:p>
        </w:tc>
      </w:tr>
      <w:tr w:rsidR="00AC47B3" w14:paraId="5E183318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BC7E9CA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lastRenderedPageBreak/>
              <w:t>Cinthia De Paiva Rodrigues</w:t>
            </w:r>
          </w:p>
        </w:tc>
        <w:tc>
          <w:tcPr>
            <w:tcW w:w="5617" w:type="dxa"/>
            <w:noWrap/>
            <w:hideMark/>
          </w:tcPr>
          <w:p w14:paraId="1F60C2A7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inthia.rodrigues@ibram.org.br</w:t>
            </w:r>
          </w:p>
        </w:tc>
      </w:tr>
      <w:tr w:rsidR="00AC47B3" w14:paraId="1DB5C57D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16D02EC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Claudia Franco De Salles Dias</w:t>
            </w:r>
          </w:p>
        </w:tc>
        <w:tc>
          <w:tcPr>
            <w:tcW w:w="5617" w:type="dxa"/>
            <w:noWrap/>
            <w:hideMark/>
          </w:tcPr>
          <w:p w14:paraId="2E160475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laudia.dias@ibram.org.br</w:t>
            </w:r>
          </w:p>
        </w:tc>
      </w:tr>
      <w:tr w:rsidR="00AC47B3" w14:paraId="5EA4ADB2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165FCBD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Claudio Rezende</w:t>
            </w:r>
          </w:p>
        </w:tc>
        <w:tc>
          <w:tcPr>
            <w:tcW w:w="5617" w:type="dxa"/>
            <w:noWrap/>
            <w:hideMark/>
          </w:tcPr>
          <w:p w14:paraId="209DBE92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laudio.rezende@bamin.com.br</w:t>
            </w:r>
          </w:p>
        </w:tc>
      </w:tr>
      <w:tr w:rsidR="00AC47B3" w14:paraId="1F37942A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EA86A84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Claudio Silva</w:t>
            </w:r>
          </w:p>
        </w:tc>
        <w:tc>
          <w:tcPr>
            <w:tcW w:w="5617" w:type="dxa"/>
            <w:noWrap/>
            <w:hideMark/>
          </w:tcPr>
          <w:p w14:paraId="4E0B3686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laudio.silva@statum.eng.br</w:t>
            </w:r>
          </w:p>
        </w:tc>
      </w:tr>
      <w:tr w:rsidR="00AC47B3" w14:paraId="3611D6E2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23BCECC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Cristian Quispe</w:t>
            </w:r>
          </w:p>
        </w:tc>
        <w:tc>
          <w:tcPr>
            <w:tcW w:w="5617" w:type="dxa"/>
            <w:noWrap/>
            <w:hideMark/>
          </w:tcPr>
          <w:p w14:paraId="3B794326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ristian.quispe@themag.com.br</w:t>
            </w:r>
          </w:p>
        </w:tc>
      </w:tr>
      <w:tr w:rsidR="00AC47B3" w14:paraId="61C960FD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56D59EA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Cristiane Gomes</w:t>
            </w:r>
          </w:p>
        </w:tc>
        <w:tc>
          <w:tcPr>
            <w:tcW w:w="5617" w:type="dxa"/>
            <w:noWrap/>
            <w:hideMark/>
          </w:tcPr>
          <w:p w14:paraId="2F1F6098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ristiane.gomes@statum.eng.br</w:t>
            </w:r>
          </w:p>
        </w:tc>
      </w:tr>
      <w:tr w:rsidR="00AC47B3" w14:paraId="3BB7621C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59AA57A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Cristiano Corrêa Weber</w:t>
            </w:r>
          </w:p>
        </w:tc>
        <w:tc>
          <w:tcPr>
            <w:tcW w:w="5617" w:type="dxa"/>
            <w:noWrap/>
            <w:hideMark/>
          </w:tcPr>
          <w:p w14:paraId="18CAEB73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ristiano@copelmi.com.br</w:t>
            </w:r>
          </w:p>
        </w:tc>
      </w:tr>
      <w:tr w:rsidR="00AC47B3" w14:paraId="2B76909B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53BA305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Cristina Miranda De Novais</w:t>
            </w:r>
          </w:p>
        </w:tc>
        <w:tc>
          <w:tcPr>
            <w:tcW w:w="5617" w:type="dxa"/>
            <w:noWrap/>
            <w:hideMark/>
          </w:tcPr>
          <w:p w14:paraId="5BE997EF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ristina.novais@gerdau.com.br</w:t>
            </w:r>
          </w:p>
        </w:tc>
      </w:tr>
      <w:tr w:rsidR="00AC47B3" w14:paraId="4C8E6599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E96498B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Daise Anne P. Meira Damasceno</w:t>
            </w:r>
          </w:p>
        </w:tc>
        <w:tc>
          <w:tcPr>
            <w:tcW w:w="5617" w:type="dxa"/>
            <w:noWrap/>
            <w:hideMark/>
          </w:tcPr>
          <w:p w14:paraId="66906563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ise.damasceno@equinoxgold.com</w:t>
            </w:r>
          </w:p>
        </w:tc>
      </w:tr>
      <w:tr w:rsidR="00AC47B3" w14:paraId="55741C9A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DDC883C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Daniel De Oliveira Rocha</w:t>
            </w:r>
          </w:p>
        </w:tc>
        <w:tc>
          <w:tcPr>
            <w:tcW w:w="5617" w:type="dxa"/>
            <w:noWrap/>
            <w:hideMark/>
          </w:tcPr>
          <w:p w14:paraId="60631D9E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niel.rocha@nexaresources.com</w:t>
            </w:r>
          </w:p>
        </w:tc>
      </w:tr>
      <w:tr w:rsidR="00AC47B3" w14:paraId="0C97E640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27A107E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Daniel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Debiazzi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Neto</w:t>
            </w:r>
          </w:p>
        </w:tc>
        <w:tc>
          <w:tcPr>
            <w:tcW w:w="5617" w:type="dxa"/>
            <w:noWrap/>
            <w:hideMark/>
          </w:tcPr>
          <w:p w14:paraId="7FD795B9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debiazzi@embusa.com.br</w:t>
            </w:r>
          </w:p>
        </w:tc>
      </w:tr>
      <w:tr w:rsidR="00AC47B3" w14:paraId="1FB17195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A68EB75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Daniel Gonçalves</w:t>
            </w:r>
          </w:p>
        </w:tc>
        <w:tc>
          <w:tcPr>
            <w:tcW w:w="5617" w:type="dxa"/>
            <w:noWrap/>
            <w:hideMark/>
          </w:tcPr>
          <w:p w14:paraId="661DC8E9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niel.goncalves@cbmm.com</w:t>
            </w:r>
          </w:p>
        </w:tc>
      </w:tr>
      <w:tr w:rsidR="00AC47B3" w14:paraId="2BDE87E3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55F19EC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Daniel Medeiros De Souza</w:t>
            </w:r>
          </w:p>
        </w:tc>
        <w:tc>
          <w:tcPr>
            <w:tcW w:w="5617" w:type="dxa"/>
            <w:noWrap/>
            <w:hideMark/>
          </w:tcPr>
          <w:p w14:paraId="5C7266CC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niel.medeiros@samarco.com</w:t>
            </w:r>
          </w:p>
        </w:tc>
      </w:tr>
      <w:tr w:rsidR="00AC47B3" w14:paraId="4D86BB0F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30FD8E6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Daniel Rocha</w:t>
            </w:r>
          </w:p>
        </w:tc>
        <w:tc>
          <w:tcPr>
            <w:tcW w:w="5617" w:type="dxa"/>
            <w:noWrap/>
            <w:hideMark/>
          </w:tcPr>
          <w:p w14:paraId="6200A354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niel.rocha@kinross.com</w:t>
            </w:r>
          </w:p>
        </w:tc>
      </w:tr>
      <w:tr w:rsidR="00AC47B3" w14:paraId="23F4FDB5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4C31DB8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Daniele Câmara Alexandre Morais</w:t>
            </w:r>
          </w:p>
        </w:tc>
        <w:tc>
          <w:tcPr>
            <w:tcW w:w="5617" w:type="dxa"/>
            <w:noWrap/>
            <w:hideMark/>
          </w:tcPr>
          <w:p w14:paraId="0C57EB92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niele.morais@bhp.com</w:t>
            </w:r>
          </w:p>
        </w:tc>
      </w:tr>
      <w:tr w:rsidR="00AC47B3" w14:paraId="0E8BB8C2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8B5CF0A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Daniele Morais</w:t>
            </w:r>
          </w:p>
        </w:tc>
        <w:tc>
          <w:tcPr>
            <w:tcW w:w="5617" w:type="dxa"/>
            <w:noWrap/>
            <w:hideMark/>
          </w:tcPr>
          <w:p w14:paraId="41D474A5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niele.morais@bhp.com</w:t>
            </w:r>
          </w:p>
        </w:tc>
      </w:tr>
      <w:tr w:rsidR="00AC47B3" w14:paraId="4B342524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13BA3A6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Danielli Soares Melo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aiotti</w:t>
            </w:r>
            <w:proofErr w:type="spellEnd"/>
          </w:p>
        </w:tc>
        <w:tc>
          <w:tcPr>
            <w:tcW w:w="5617" w:type="dxa"/>
            <w:noWrap/>
            <w:hideMark/>
          </w:tcPr>
          <w:p w14:paraId="0801E17D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nielli.gaiotti@samarco.com</w:t>
            </w:r>
          </w:p>
        </w:tc>
      </w:tr>
      <w:tr w:rsidR="00AC47B3" w14:paraId="37C03CC9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A81C0C7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Danilo Rodrigues Miranda</w:t>
            </w:r>
          </w:p>
        </w:tc>
        <w:tc>
          <w:tcPr>
            <w:tcW w:w="5617" w:type="dxa"/>
            <w:noWrap/>
            <w:hideMark/>
          </w:tcPr>
          <w:p w14:paraId="4ECD5EF2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rmiranda3@gmail.com</w:t>
            </w:r>
          </w:p>
        </w:tc>
      </w:tr>
      <w:tr w:rsidR="00AC47B3" w14:paraId="53373383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4E8C0CF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Davi Bomtempo</w:t>
            </w:r>
          </w:p>
        </w:tc>
        <w:tc>
          <w:tcPr>
            <w:tcW w:w="5617" w:type="dxa"/>
            <w:noWrap/>
            <w:hideMark/>
          </w:tcPr>
          <w:p w14:paraId="5039C494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vi.bomtempo@cni.com.br</w:t>
            </w:r>
          </w:p>
        </w:tc>
      </w:tr>
      <w:tr w:rsidR="00AC47B3" w14:paraId="1D61A7BB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7C008F4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Denise De Abreu Peixoto</w:t>
            </w:r>
          </w:p>
        </w:tc>
        <w:tc>
          <w:tcPr>
            <w:tcW w:w="5617" w:type="dxa"/>
            <w:noWrap/>
            <w:hideMark/>
          </w:tcPr>
          <w:p w14:paraId="6D241C61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enise.peixoto@samarco.com</w:t>
            </w:r>
          </w:p>
        </w:tc>
      </w:tr>
      <w:tr w:rsidR="00AC47B3" w14:paraId="3B6BB9B4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66C7964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Diego Henrique Goulart De Freitas</w:t>
            </w:r>
          </w:p>
        </w:tc>
        <w:tc>
          <w:tcPr>
            <w:tcW w:w="5617" w:type="dxa"/>
            <w:noWrap/>
            <w:hideMark/>
          </w:tcPr>
          <w:p w14:paraId="4A79BD9B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iego.freitas@mosaicco.com</w:t>
            </w:r>
          </w:p>
        </w:tc>
      </w:tr>
      <w:tr w:rsidR="00AC47B3" w14:paraId="41A93404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EBFF26D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Dinésio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Franco</w:t>
            </w:r>
          </w:p>
        </w:tc>
        <w:tc>
          <w:tcPr>
            <w:tcW w:w="5617" w:type="dxa"/>
            <w:noWrap/>
            <w:hideMark/>
          </w:tcPr>
          <w:p w14:paraId="14C416BE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franco@dfmais.eng.br</w:t>
            </w:r>
          </w:p>
        </w:tc>
      </w:tr>
      <w:tr w:rsidR="00AC47B3" w14:paraId="720AD9D9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33D51C0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Eder De Sílvio</w:t>
            </w:r>
          </w:p>
        </w:tc>
        <w:tc>
          <w:tcPr>
            <w:tcW w:w="5617" w:type="dxa"/>
            <w:noWrap/>
            <w:hideMark/>
          </w:tcPr>
          <w:p w14:paraId="3275F37D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der.silvio@sammetais.com.br</w:t>
            </w:r>
          </w:p>
        </w:tc>
      </w:tr>
      <w:tr w:rsidR="00AC47B3" w14:paraId="2BB1421B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5545910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Edinilson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Araújo Barbosa</w:t>
            </w:r>
          </w:p>
        </w:tc>
        <w:tc>
          <w:tcPr>
            <w:tcW w:w="5617" w:type="dxa"/>
            <w:noWrap/>
            <w:hideMark/>
          </w:tcPr>
          <w:p w14:paraId="2FE97EC6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dinilson.barbosa@safm.com.br</w:t>
            </w:r>
          </w:p>
        </w:tc>
      </w:tr>
      <w:tr w:rsidR="00AC47B3" w14:paraId="39C0344B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A41C6EC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Ednelson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resotti</w:t>
            </w:r>
            <w:proofErr w:type="spellEnd"/>
          </w:p>
        </w:tc>
        <w:tc>
          <w:tcPr>
            <w:tcW w:w="5617" w:type="dxa"/>
            <w:noWrap/>
            <w:hideMark/>
          </w:tcPr>
          <w:p w14:paraId="58791FA7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dnelson.presotti@vale.com</w:t>
            </w:r>
          </w:p>
        </w:tc>
      </w:tr>
      <w:tr w:rsidR="00AC47B3" w14:paraId="5197AA8F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1DA2E6EF" w14:textId="77777777" w:rsidR="00AC47B3" w:rsidRPr="009C7246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9C7246">
              <w:rPr>
                <w:rFonts w:ascii="Arial" w:hAnsi="Arial" w:cs="Arial"/>
                <w:b w:val="0"/>
                <w:bCs w:val="0"/>
                <w:sz w:val="20"/>
              </w:rPr>
              <w:t>Eduardo Leão</w:t>
            </w:r>
          </w:p>
        </w:tc>
        <w:tc>
          <w:tcPr>
            <w:tcW w:w="5617" w:type="dxa"/>
            <w:noWrap/>
          </w:tcPr>
          <w:p w14:paraId="0D820F75" w14:textId="77777777" w:rsidR="00AC47B3" w:rsidRPr="00EE43CD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EE43CD">
              <w:rPr>
                <w:rFonts w:ascii="Arial" w:hAnsi="Arial" w:cs="Arial"/>
                <w:color w:val="000000"/>
                <w:sz w:val="20"/>
              </w:rPr>
              <w:t>eleao@gminingventures.com</w:t>
            </w:r>
          </w:p>
        </w:tc>
      </w:tr>
      <w:tr w:rsidR="00AC47B3" w:rsidRPr="006664FF" w14:paraId="2922428A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42770C7C" w14:textId="77777777" w:rsidR="00AC47B3" w:rsidRPr="00347BC3" w:rsidRDefault="00AC47B3" w:rsidP="00F00EB7">
            <w:pPr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347BC3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Elaine Soares</w:t>
            </w:r>
          </w:p>
        </w:tc>
        <w:tc>
          <w:tcPr>
            <w:tcW w:w="5617" w:type="dxa"/>
            <w:noWrap/>
          </w:tcPr>
          <w:p w14:paraId="6C26D766" w14:textId="77777777" w:rsidR="00AC47B3" w:rsidRPr="00347BC3" w:rsidRDefault="006818D6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hyperlink r:id="rId12" w:history="1">
              <w:r w:rsidR="00AC47B3" w:rsidRPr="00347BC3">
                <w:rPr>
                  <w:rFonts w:ascii="Arial" w:hAnsi="Arial" w:cs="Arial"/>
                  <w:sz w:val="20"/>
                </w:rPr>
                <w:t>elaine.soares@aecom.com</w:t>
              </w:r>
            </w:hyperlink>
          </w:p>
        </w:tc>
      </w:tr>
      <w:tr w:rsidR="00AC47B3" w14:paraId="5EB42F89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25F83EC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Elder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Berigo</w:t>
            </w:r>
            <w:proofErr w:type="spellEnd"/>
          </w:p>
        </w:tc>
        <w:tc>
          <w:tcPr>
            <w:tcW w:w="5617" w:type="dxa"/>
            <w:noWrap/>
            <w:hideMark/>
          </w:tcPr>
          <w:p w14:paraId="4554BBC4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beirigo@telluscompany.com.br</w:t>
            </w:r>
          </w:p>
        </w:tc>
      </w:tr>
      <w:tr w:rsidR="00AC47B3" w14:paraId="3DDAF018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19072BC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Elias </w:t>
            </w:r>
          </w:p>
        </w:tc>
        <w:tc>
          <w:tcPr>
            <w:tcW w:w="5617" w:type="dxa"/>
            <w:noWrap/>
            <w:hideMark/>
          </w:tcPr>
          <w:p w14:paraId="5D8E7993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lias@terracota.pro</w:t>
            </w:r>
          </w:p>
        </w:tc>
      </w:tr>
      <w:tr w:rsidR="00AC47B3" w14:paraId="71C5F0C3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3398D95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Elias Josafá Cota</w:t>
            </w:r>
          </w:p>
        </w:tc>
        <w:tc>
          <w:tcPr>
            <w:tcW w:w="5617" w:type="dxa"/>
            <w:noWrap/>
            <w:hideMark/>
          </w:tcPr>
          <w:p w14:paraId="21F93DD6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lias@terracota.pro</w:t>
            </w:r>
          </w:p>
        </w:tc>
      </w:tr>
      <w:tr w:rsidR="00AC47B3" w14:paraId="19714997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1B2679E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Elisa Romano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Dezolt</w:t>
            </w:r>
            <w:proofErr w:type="spellEnd"/>
          </w:p>
        </w:tc>
        <w:tc>
          <w:tcPr>
            <w:tcW w:w="5617" w:type="dxa"/>
            <w:noWrap/>
            <w:hideMark/>
          </w:tcPr>
          <w:p w14:paraId="443DFF20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lisa.dezolt@vale.com</w:t>
            </w:r>
          </w:p>
        </w:tc>
      </w:tr>
      <w:tr w:rsidR="00AC47B3" w14:paraId="558E50F7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A20ECF7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Erick Vinicius Teixeira De Oliveira</w:t>
            </w:r>
          </w:p>
        </w:tc>
        <w:tc>
          <w:tcPr>
            <w:tcW w:w="5617" w:type="dxa"/>
            <w:noWrap/>
            <w:hideMark/>
          </w:tcPr>
          <w:p w14:paraId="4C2F81AB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rick.oliveira@kinross.com</w:t>
            </w:r>
          </w:p>
        </w:tc>
      </w:tr>
      <w:tr w:rsidR="00AC47B3" w14:paraId="62CE0E2F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FC4F762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Ernesto Tadeu Bossi</w:t>
            </w:r>
          </w:p>
        </w:tc>
        <w:tc>
          <w:tcPr>
            <w:tcW w:w="5617" w:type="dxa"/>
            <w:noWrap/>
            <w:hideMark/>
          </w:tcPr>
          <w:p w14:paraId="52535AC5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rnesto.bossi@alcoa.com</w:t>
            </w:r>
          </w:p>
        </w:tc>
      </w:tr>
      <w:tr w:rsidR="00AC47B3" w:rsidRPr="006664FF" w14:paraId="6CB359E9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1602FA04" w14:textId="77777777" w:rsidR="00AC47B3" w:rsidRPr="00DE37F8" w:rsidRDefault="00AC47B3" w:rsidP="00F00EB7">
            <w:pPr>
              <w:rPr>
                <w:rFonts w:ascii="Arial" w:hAnsi="Arial" w:cs="Arial"/>
                <w:color w:val="000000"/>
                <w:sz w:val="20"/>
              </w:rPr>
            </w:pPr>
            <w:r w:rsidRPr="006E57A2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Eugênio Cunha</w:t>
            </w:r>
          </w:p>
        </w:tc>
        <w:tc>
          <w:tcPr>
            <w:tcW w:w="5617" w:type="dxa"/>
            <w:noWrap/>
          </w:tcPr>
          <w:p w14:paraId="0B3E363C" w14:textId="77777777" w:rsidR="00AC47B3" w:rsidRDefault="006818D6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tgtFrame="_blank" w:history="1">
              <w:r w:rsidR="00AC47B3" w:rsidRPr="006E57A2">
                <w:rPr>
                  <w:rFonts w:ascii="Arial" w:hAnsi="Arial" w:cs="Arial"/>
                  <w:sz w:val="20"/>
                </w:rPr>
                <w:t>eugenio@interact.eng.br</w:t>
              </w:r>
            </w:hyperlink>
          </w:p>
        </w:tc>
      </w:tr>
      <w:tr w:rsidR="00AC47B3" w14:paraId="7EA2F4C2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78D2FBD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Evandro Gimenes</w:t>
            </w:r>
          </w:p>
        </w:tc>
        <w:tc>
          <w:tcPr>
            <w:tcW w:w="5617" w:type="dxa"/>
            <w:noWrap/>
            <w:hideMark/>
          </w:tcPr>
          <w:p w14:paraId="3E6D354F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vandro_gimenes@yahoo.com</w:t>
            </w:r>
          </w:p>
        </w:tc>
      </w:tr>
      <w:tr w:rsidR="00AC47B3" w14:paraId="36A21BE3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C94A73E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Fábio Henrique Vieira Figueiredo</w:t>
            </w:r>
          </w:p>
        </w:tc>
        <w:tc>
          <w:tcPr>
            <w:tcW w:w="5617" w:type="dxa"/>
            <w:noWrap/>
            <w:hideMark/>
          </w:tcPr>
          <w:p w14:paraId="7DE0DD98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figueiredo@fwcadvogados.com.br</w:t>
            </w:r>
          </w:p>
        </w:tc>
      </w:tr>
      <w:tr w:rsidR="00AC47B3" w14:paraId="15CBDCBC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4149D20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Fabio Marinho da Silva</w:t>
            </w:r>
          </w:p>
        </w:tc>
        <w:tc>
          <w:tcPr>
            <w:tcW w:w="5617" w:type="dxa"/>
            <w:noWrap/>
            <w:hideMark/>
          </w:tcPr>
          <w:p w14:paraId="25DC76F2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ms@coba.com.br</w:t>
            </w:r>
          </w:p>
        </w:tc>
      </w:tr>
      <w:tr w:rsidR="00AC47B3" w14:paraId="56813A6C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8DFE253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Fabrício</w:t>
            </w:r>
          </w:p>
        </w:tc>
        <w:tc>
          <w:tcPr>
            <w:tcW w:w="5617" w:type="dxa"/>
            <w:noWrap/>
            <w:hideMark/>
          </w:tcPr>
          <w:p w14:paraId="4FFA75AC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ulasgraduacaoepos@gmail.com</w:t>
            </w:r>
          </w:p>
        </w:tc>
      </w:tr>
      <w:tr w:rsidR="00AC47B3" w14:paraId="1501AE27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6AB3380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Felipe Ferrari Rezende</w:t>
            </w:r>
          </w:p>
        </w:tc>
        <w:tc>
          <w:tcPr>
            <w:tcW w:w="5617" w:type="dxa"/>
            <w:noWrap/>
            <w:hideMark/>
          </w:tcPr>
          <w:p w14:paraId="60E38F6A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elipe.rezende@angloamerican.com</w:t>
            </w:r>
          </w:p>
        </w:tc>
      </w:tr>
      <w:tr w:rsidR="00AC47B3" w14:paraId="0DC92D2C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C82BD12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Fernando Saliba</w:t>
            </w:r>
          </w:p>
        </w:tc>
        <w:tc>
          <w:tcPr>
            <w:tcW w:w="5617" w:type="dxa"/>
            <w:noWrap/>
            <w:hideMark/>
          </w:tcPr>
          <w:p w14:paraId="3E9C5081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residente@nrmg-abms.com</w:t>
            </w:r>
          </w:p>
        </w:tc>
      </w:tr>
      <w:tr w:rsidR="00AC47B3" w14:paraId="6EB2C5BE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9D6AF52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Filipe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Colen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De Freitas Guimarães</w:t>
            </w:r>
          </w:p>
        </w:tc>
        <w:tc>
          <w:tcPr>
            <w:tcW w:w="5617" w:type="dxa"/>
            <w:noWrap/>
            <w:hideMark/>
          </w:tcPr>
          <w:p w14:paraId="3C10E1CA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ilipe.guimaraes@equinoxgold.com</w:t>
            </w:r>
          </w:p>
        </w:tc>
      </w:tr>
      <w:tr w:rsidR="00AC47B3" w14:paraId="0D4AD3A1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B58EF2D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Flavio De Araujo Amorim</w:t>
            </w:r>
          </w:p>
        </w:tc>
        <w:tc>
          <w:tcPr>
            <w:tcW w:w="5617" w:type="dxa"/>
            <w:noWrap/>
            <w:hideMark/>
          </w:tcPr>
          <w:p w14:paraId="7DDC7393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lavio.amorim@mosaicco.com</w:t>
            </w:r>
          </w:p>
        </w:tc>
      </w:tr>
      <w:tr w:rsidR="00AC47B3" w14:paraId="51532DFE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AA57978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Francisco De Assis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afeta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Couto</w:t>
            </w:r>
          </w:p>
        </w:tc>
        <w:tc>
          <w:tcPr>
            <w:tcW w:w="5617" w:type="dxa"/>
            <w:noWrap/>
            <w:hideMark/>
          </w:tcPr>
          <w:p w14:paraId="0931A9FE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rancisco.couto@gerdau.com.br</w:t>
            </w:r>
          </w:p>
        </w:tc>
      </w:tr>
      <w:tr w:rsidR="00AC47B3" w14:paraId="61C0F59E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F18565E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Francisco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Nunces</w:t>
            </w:r>
            <w:proofErr w:type="spellEnd"/>
          </w:p>
        </w:tc>
        <w:tc>
          <w:tcPr>
            <w:tcW w:w="5617" w:type="dxa"/>
            <w:noWrap/>
            <w:hideMark/>
          </w:tcPr>
          <w:p w14:paraId="63B63FF8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rancisco.nunes@hatch.com</w:t>
            </w:r>
          </w:p>
        </w:tc>
      </w:tr>
      <w:tr w:rsidR="00AC47B3" w14:paraId="04C6DE04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29B9726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lastRenderedPageBreak/>
              <w:t>Frank Marcos Da Silva Pereira</w:t>
            </w:r>
          </w:p>
        </w:tc>
        <w:tc>
          <w:tcPr>
            <w:tcW w:w="5617" w:type="dxa"/>
            <w:noWrap/>
            <w:hideMark/>
          </w:tcPr>
          <w:p w14:paraId="66026418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rank.pereira@vale.com</w:t>
            </w:r>
          </w:p>
        </w:tc>
      </w:tr>
      <w:tr w:rsidR="00AC47B3" w14:paraId="1D59E3DD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C3FE524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Frederico Araujo</w:t>
            </w:r>
          </w:p>
        </w:tc>
        <w:tc>
          <w:tcPr>
            <w:tcW w:w="5617" w:type="dxa"/>
            <w:noWrap/>
            <w:hideMark/>
          </w:tcPr>
          <w:p w14:paraId="1A467DEE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araujo@amg-br.com</w:t>
            </w:r>
          </w:p>
        </w:tc>
      </w:tr>
      <w:tr w:rsidR="00AC47B3" w14:paraId="3D3A8C8E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C8744F1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Frederico Nascimento Mendes Bezerra Frederico </w:t>
            </w:r>
          </w:p>
        </w:tc>
        <w:tc>
          <w:tcPr>
            <w:tcW w:w="5617" w:type="dxa"/>
            <w:noWrap/>
            <w:hideMark/>
          </w:tcPr>
          <w:p w14:paraId="0C6C991C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rederico.bezerra@vale.com</w:t>
            </w:r>
          </w:p>
        </w:tc>
      </w:tr>
      <w:tr w:rsidR="00AC47B3" w14:paraId="2B34314E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A2F0512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Frederico Souza Deodoro</w:t>
            </w:r>
          </w:p>
        </w:tc>
        <w:tc>
          <w:tcPr>
            <w:tcW w:w="5617" w:type="dxa"/>
            <w:noWrap/>
            <w:hideMark/>
          </w:tcPr>
          <w:p w14:paraId="48E24314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rederico.deodoro@kinross.com</w:t>
            </w:r>
          </w:p>
        </w:tc>
      </w:tr>
      <w:tr w:rsidR="00AC47B3" w14:paraId="12CD4760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C544B6A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Geraldo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Sarquis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Dias</w:t>
            </w:r>
          </w:p>
        </w:tc>
        <w:tc>
          <w:tcPr>
            <w:tcW w:w="5617" w:type="dxa"/>
            <w:noWrap/>
            <w:hideMark/>
          </w:tcPr>
          <w:p w14:paraId="18DDDF54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eraldo.dias@angloamerican.com</w:t>
            </w:r>
          </w:p>
        </w:tc>
      </w:tr>
      <w:tr w:rsidR="00AC47B3" w14:paraId="7E54AD5A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837E7A5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ermano Araujo</w:t>
            </w:r>
          </w:p>
        </w:tc>
        <w:tc>
          <w:tcPr>
            <w:tcW w:w="5617" w:type="dxa"/>
            <w:noWrap/>
            <w:hideMark/>
          </w:tcPr>
          <w:p w14:paraId="43BE8081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araujo@telluscompany.com.br</w:t>
            </w:r>
          </w:p>
        </w:tc>
      </w:tr>
      <w:tr w:rsidR="00AC47B3" w14:paraId="294FA178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118B4365" w14:textId="77777777" w:rsidR="00AC47B3" w:rsidRPr="00DD375A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DD375A">
              <w:rPr>
                <w:rFonts w:ascii="Arial" w:hAnsi="Arial" w:cs="Arial"/>
                <w:b w:val="0"/>
                <w:bCs w:val="0"/>
                <w:sz w:val="20"/>
              </w:rPr>
              <w:t>Gerson Paes</w:t>
            </w:r>
          </w:p>
        </w:tc>
        <w:tc>
          <w:tcPr>
            <w:tcW w:w="5617" w:type="dxa"/>
            <w:noWrap/>
          </w:tcPr>
          <w:p w14:paraId="26A52A2C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D375A">
              <w:rPr>
                <w:rFonts w:ascii="Arial" w:hAnsi="Arial" w:cs="Arial"/>
                <w:sz w:val="20"/>
              </w:rPr>
              <w:t>gerson.paes@semas.pa.gov.br</w:t>
            </w:r>
          </w:p>
        </w:tc>
      </w:tr>
      <w:tr w:rsidR="00AC47B3" w:rsidRPr="0070710B" w14:paraId="5C18D50B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6EF23702" w14:textId="77777777" w:rsidR="00AC47B3" w:rsidRPr="004D5096" w:rsidRDefault="00AC47B3" w:rsidP="00F00EB7">
            <w:pPr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4D5096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iani Aparecida Santana Aragão</w:t>
            </w:r>
          </w:p>
        </w:tc>
        <w:tc>
          <w:tcPr>
            <w:tcW w:w="5617" w:type="dxa"/>
            <w:noWrap/>
          </w:tcPr>
          <w:p w14:paraId="5D352D54" w14:textId="77777777" w:rsidR="00AC47B3" w:rsidRPr="0070710B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1765">
              <w:rPr>
                <w:rFonts w:ascii="Arial" w:hAnsi="Arial" w:cs="Arial"/>
                <w:sz w:val="20"/>
              </w:rPr>
              <w:t>giani.aragao@pimentadeavila.com.br</w:t>
            </w:r>
          </w:p>
        </w:tc>
      </w:tr>
      <w:tr w:rsidR="00AC47B3" w14:paraId="3C7A2202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FB1E58E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ilberto Carlos Nascimento Azevedo</w:t>
            </w:r>
          </w:p>
        </w:tc>
        <w:tc>
          <w:tcPr>
            <w:tcW w:w="5617" w:type="dxa"/>
            <w:noWrap/>
            <w:hideMark/>
          </w:tcPr>
          <w:p w14:paraId="26C05B45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ilberto.azevedo@kinross.com</w:t>
            </w:r>
          </w:p>
        </w:tc>
      </w:tr>
      <w:tr w:rsidR="00AC47B3" w14:paraId="6EC4BA3A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4778C8E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iovani José Pedrosa</w:t>
            </w:r>
          </w:p>
        </w:tc>
        <w:tc>
          <w:tcPr>
            <w:tcW w:w="5617" w:type="dxa"/>
            <w:noWrap/>
            <w:hideMark/>
          </w:tcPr>
          <w:p w14:paraId="6957F7A7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iovani.pedrosa@gerdau.com.br</w:t>
            </w:r>
          </w:p>
        </w:tc>
      </w:tr>
      <w:tr w:rsidR="00AC47B3" w14:paraId="25E04846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C2926E1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iovanna Scognamiglio</w:t>
            </w:r>
          </w:p>
        </w:tc>
        <w:tc>
          <w:tcPr>
            <w:tcW w:w="5617" w:type="dxa"/>
            <w:noWrap/>
            <w:hideMark/>
          </w:tcPr>
          <w:p w14:paraId="21C5371E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xt.giovanna.scognamiglio@nexaresources.com</w:t>
            </w:r>
          </w:p>
        </w:tc>
      </w:tr>
      <w:tr w:rsidR="00AC47B3" w14:paraId="3D259745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8417F1F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isele Custódio</w:t>
            </w:r>
          </w:p>
        </w:tc>
        <w:tc>
          <w:tcPr>
            <w:tcW w:w="5617" w:type="dxa"/>
            <w:noWrap/>
            <w:hideMark/>
          </w:tcPr>
          <w:p w14:paraId="73B68BFE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custodio@saffengenharia.com.br</w:t>
            </w:r>
          </w:p>
        </w:tc>
      </w:tr>
      <w:tr w:rsidR="00AC47B3" w14:paraId="1ED557F7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628FF9D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ladys Aquino</w:t>
            </w:r>
          </w:p>
        </w:tc>
        <w:tc>
          <w:tcPr>
            <w:tcW w:w="5617" w:type="dxa"/>
            <w:noWrap/>
            <w:hideMark/>
          </w:tcPr>
          <w:p w14:paraId="4DE32A29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ladys.aquino@fonntesgeotecnica.com</w:t>
            </w:r>
          </w:p>
        </w:tc>
      </w:tr>
      <w:tr w:rsidR="00AC47B3" w14:paraId="34477E35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99C55E0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uilherme Alvares Duarte Cruz</w:t>
            </w:r>
          </w:p>
        </w:tc>
        <w:tc>
          <w:tcPr>
            <w:tcW w:w="5617" w:type="dxa"/>
            <w:noWrap/>
            <w:hideMark/>
          </w:tcPr>
          <w:p w14:paraId="7D976696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uilherme.cruz@kinross.com</w:t>
            </w:r>
          </w:p>
        </w:tc>
      </w:tr>
      <w:tr w:rsidR="00AC47B3" w14:paraId="619E8494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5C17884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uilherme Anunciação</w:t>
            </w:r>
          </w:p>
        </w:tc>
        <w:tc>
          <w:tcPr>
            <w:tcW w:w="5617" w:type="dxa"/>
            <w:noWrap/>
            <w:hideMark/>
          </w:tcPr>
          <w:p w14:paraId="5A3941CF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uilherme.anunciacao@aecom.com</w:t>
            </w:r>
          </w:p>
        </w:tc>
      </w:tr>
      <w:tr w:rsidR="00AC47B3" w14:paraId="3B672EE9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9510E90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uilherme Augusto De Souza Freitas</w:t>
            </w:r>
          </w:p>
        </w:tc>
        <w:tc>
          <w:tcPr>
            <w:tcW w:w="5617" w:type="dxa"/>
            <w:noWrap/>
            <w:hideMark/>
          </w:tcPr>
          <w:p w14:paraId="55A87A43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uilherme.freitas.gf1@nexaresources.com</w:t>
            </w:r>
          </w:p>
        </w:tc>
      </w:tr>
      <w:tr w:rsidR="00AC47B3" w14:paraId="3184D6D5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07F80EE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uilherme Isidoro Pereira</w:t>
            </w:r>
          </w:p>
        </w:tc>
        <w:tc>
          <w:tcPr>
            <w:tcW w:w="5617" w:type="dxa"/>
            <w:noWrap/>
            <w:hideMark/>
          </w:tcPr>
          <w:p w14:paraId="3681ED99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ip@coba.com.br</w:t>
            </w:r>
          </w:p>
        </w:tc>
      </w:tr>
      <w:tr w:rsidR="00AC47B3" w14:paraId="680B2D06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0327CEC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uilherme Lima De Moura Sales</w:t>
            </w:r>
          </w:p>
        </w:tc>
        <w:tc>
          <w:tcPr>
            <w:tcW w:w="5617" w:type="dxa"/>
            <w:noWrap/>
            <w:hideMark/>
          </w:tcPr>
          <w:p w14:paraId="3BEF57E1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uilherme.sales@angloamerican.com</w:t>
            </w:r>
          </w:p>
        </w:tc>
      </w:tr>
      <w:tr w:rsidR="00AC47B3" w14:paraId="5AFE9BB5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FCB3AAA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uilherme Simões Ferreira</w:t>
            </w:r>
          </w:p>
        </w:tc>
        <w:tc>
          <w:tcPr>
            <w:tcW w:w="5617" w:type="dxa"/>
            <w:noWrap/>
            <w:hideMark/>
          </w:tcPr>
          <w:p w14:paraId="02964C6D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uilherme.ferreira@nexaresources.com</w:t>
            </w:r>
          </w:p>
        </w:tc>
      </w:tr>
      <w:tr w:rsidR="00AC47B3" w14:paraId="67F59BFF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4A84BBD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uilherme Slongo</w:t>
            </w:r>
          </w:p>
        </w:tc>
        <w:tc>
          <w:tcPr>
            <w:tcW w:w="5617" w:type="dxa"/>
            <w:noWrap/>
            <w:hideMark/>
          </w:tcPr>
          <w:p w14:paraId="776E9275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slongo@tec3engenharia.com.br</w:t>
            </w:r>
          </w:p>
        </w:tc>
      </w:tr>
      <w:tr w:rsidR="00AC47B3" w14:paraId="2702C42C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46E6B77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ustavo Correia</w:t>
            </w:r>
          </w:p>
        </w:tc>
        <w:tc>
          <w:tcPr>
            <w:tcW w:w="5617" w:type="dxa"/>
            <w:noWrap/>
            <w:hideMark/>
          </w:tcPr>
          <w:p w14:paraId="2B1D884D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ustavo.correia@alcoa.com</w:t>
            </w:r>
          </w:p>
        </w:tc>
      </w:tr>
      <w:tr w:rsidR="00AC47B3" w14:paraId="347DC1FB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02C896D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Gustavo De Azevedo Pereira Gustavo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eomil</w:t>
            </w:r>
            <w:proofErr w:type="spellEnd"/>
          </w:p>
        </w:tc>
        <w:tc>
          <w:tcPr>
            <w:tcW w:w="5617" w:type="dxa"/>
            <w:noWrap/>
            <w:hideMark/>
          </w:tcPr>
          <w:p w14:paraId="37A0F257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ustavo@geomil.com.br</w:t>
            </w:r>
          </w:p>
        </w:tc>
      </w:tr>
      <w:tr w:rsidR="00AC47B3" w14:paraId="597D5FCD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78793DF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ustavo Freitas Gonçalves</w:t>
            </w:r>
          </w:p>
        </w:tc>
        <w:tc>
          <w:tcPr>
            <w:tcW w:w="5617" w:type="dxa"/>
            <w:noWrap/>
            <w:hideMark/>
          </w:tcPr>
          <w:p w14:paraId="0740BC1D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ustavo@minerita.com.br</w:t>
            </w:r>
          </w:p>
        </w:tc>
      </w:tr>
      <w:tr w:rsidR="00AC47B3" w14:paraId="07DBE0C0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9D12F50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ustavo Valeriano Batista</w:t>
            </w:r>
          </w:p>
        </w:tc>
        <w:tc>
          <w:tcPr>
            <w:tcW w:w="5617" w:type="dxa"/>
            <w:noWrap/>
            <w:hideMark/>
          </w:tcPr>
          <w:p w14:paraId="2910E2DC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ustavo.batista@comipa.com.br</w:t>
            </w:r>
          </w:p>
        </w:tc>
      </w:tr>
      <w:tr w:rsidR="00AC47B3" w14:paraId="5E90209A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949DC86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ustavo Vianna</w:t>
            </w:r>
          </w:p>
        </w:tc>
        <w:tc>
          <w:tcPr>
            <w:tcW w:w="5617" w:type="dxa"/>
            <w:noWrap/>
            <w:hideMark/>
          </w:tcPr>
          <w:p w14:paraId="419DD20D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ustavovianna.abms@gmail.com</w:t>
            </w:r>
          </w:p>
        </w:tc>
      </w:tr>
      <w:tr w:rsidR="00AC47B3" w14:paraId="53402795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A3F92A7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Helena Nunes</w:t>
            </w:r>
          </w:p>
        </w:tc>
        <w:tc>
          <w:tcPr>
            <w:tcW w:w="5617" w:type="dxa"/>
            <w:noWrap/>
            <w:hideMark/>
          </w:tcPr>
          <w:p w14:paraId="53EA0149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elena.nunes@cba.com.br</w:t>
            </w:r>
          </w:p>
        </w:tc>
      </w:tr>
      <w:tr w:rsidR="00AC47B3" w14:paraId="5FE6D101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F3B65B4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Henrique Oliveira Alves</w:t>
            </w:r>
          </w:p>
        </w:tc>
        <w:tc>
          <w:tcPr>
            <w:tcW w:w="5617" w:type="dxa"/>
            <w:noWrap/>
            <w:hideMark/>
          </w:tcPr>
          <w:p w14:paraId="04B99DC9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enrique.alves@lundinmining.com</w:t>
            </w:r>
          </w:p>
        </w:tc>
      </w:tr>
      <w:tr w:rsidR="00AC47B3" w14:paraId="211BE0B2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4ECFAEA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Henrique Santos</w:t>
            </w:r>
          </w:p>
        </w:tc>
        <w:tc>
          <w:tcPr>
            <w:tcW w:w="5617" w:type="dxa"/>
            <w:noWrap/>
            <w:hideMark/>
          </w:tcPr>
          <w:p w14:paraId="0262BDE6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enrique.santos@alcoa.com</w:t>
            </w:r>
          </w:p>
        </w:tc>
      </w:tr>
      <w:tr w:rsidR="00AC47B3" w14:paraId="0CCA0A53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587D2B9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Hermes Ferreira</w:t>
            </w:r>
          </w:p>
        </w:tc>
        <w:tc>
          <w:tcPr>
            <w:tcW w:w="5617" w:type="dxa"/>
            <w:noWrap/>
            <w:hideMark/>
          </w:tcPr>
          <w:p w14:paraId="06ABEDAF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ermes.ferreira@mrn.com.br</w:t>
            </w:r>
          </w:p>
        </w:tc>
      </w:tr>
      <w:tr w:rsidR="00AC47B3" w14:paraId="3F8E5D69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DFACB06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Hevaldo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Duarte </w:t>
            </w:r>
          </w:p>
        </w:tc>
        <w:tc>
          <w:tcPr>
            <w:tcW w:w="5617" w:type="dxa"/>
            <w:noWrap/>
            <w:hideMark/>
          </w:tcPr>
          <w:p w14:paraId="594B79D9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evaldo.duarte@ausenco.com</w:t>
            </w:r>
          </w:p>
        </w:tc>
      </w:tr>
      <w:tr w:rsidR="00AC47B3" w:rsidRPr="0070710B" w14:paraId="78D7F851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53A26E58" w14:textId="77777777" w:rsidR="00AC47B3" w:rsidRPr="004D5096" w:rsidRDefault="00AC47B3" w:rsidP="00F00EB7">
            <w:pPr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3B1765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Hugo Assis Brandão</w:t>
            </w:r>
          </w:p>
        </w:tc>
        <w:tc>
          <w:tcPr>
            <w:tcW w:w="5617" w:type="dxa"/>
            <w:noWrap/>
          </w:tcPr>
          <w:p w14:paraId="197000B6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1765">
              <w:rPr>
                <w:rFonts w:ascii="Arial" w:hAnsi="Arial" w:cs="Arial"/>
                <w:sz w:val="20"/>
              </w:rPr>
              <w:t>hugo.assis@pimentadeavila.com.br</w:t>
            </w:r>
          </w:p>
        </w:tc>
      </w:tr>
      <w:tr w:rsidR="00AC47B3" w14:paraId="0D9D67FF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05E3018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Hugo Rocha</w:t>
            </w:r>
          </w:p>
        </w:tc>
        <w:tc>
          <w:tcPr>
            <w:tcW w:w="5617" w:type="dxa"/>
            <w:noWrap/>
            <w:hideMark/>
          </w:tcPr>
          <w:p w14:paraId="0867B528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rocha@saffengenharia.com.br</w:t>
            </w:r>
          </w:p>
        </w:tc>
      </w:tr>
      <w:tr w:rsidR="00AC47B3" w14:paraId="19EDFCD6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AAB5868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Isabela Camila Da Cunha</w:t>
            </w:r>
          </w:p>
        </w:tc>
        <w:tc>
          <w:tcPr>
            <w:tcW w:w="5617" w:type="dxa"/>
            <w:noWrap/>
            <w:hideMark/>
          </w:tcPr>
          <w:p w14:paraId="4A6B8584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sabela.cunha@lundinmining.com</w:t>
            </w:r>
          </w:p>
        </w:tc>
      </w:tr>
      <w:tr w:rsidR="00AC47B3" w14:paraId="18C48CBD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A095616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Izabel </w:t>
            </w:r>
          </w:p>
        </w:tc>
        <w:tc>
          <w:tcPr>
            <w:tcW w:w="5617" w:type="dxa"/>
            <w:noWrap/>
            <w:hideMark/>
          </w:tcPr>
          <w:p w14:paraId="33387A9C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zabel@geocompany.com.br</w:t>
            </w:r>
          </w:p>
        </w:tc>
      </w:tr>
      <w:tr w:rsidR="00AC47B3" w14:paraId="5DA842C4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757EEE0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Jaqueline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Musman</w:t>
            </w:r>
            <w:proofErr w:type="spellEnd"/>
          </w:p>
        </w:tc>
        <w:tc>
          <w:tcPr>
            <w:tcW w:w="5617" w:type="dxa"/>
            <w:noWrap/>
            <w:hideMark/>
          </w:tcPr>
          <w:p w14:paraId="1373D468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acqueline.musman@dam.com.br</w:t>
            </w:r>
          </w:p>
        </w:tc>
      </w:tr>
      <w:tr w:rsidR="00AC47B3" w14:paraId="1E7C7181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B1640C2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João Arruda</w:t>
            </w:r>
          </w:p>
        </w:tc>
        <w:tc>
          <w:tcPr>
            <w:tcW w:w="5617" w:type="dxa"/>
            <w:noWrap/>
            <w:hideMark/>
          </w:tcPr>
          <w:p w14:paraId="3FBF0700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oao.arruda@br.cmoc.com</w:t>
            </w:r>
          </w:p>
        </w:tc>
      </w:tr>
      <w:tr w:rsidR="00AC47B3" w:rsidRPr="0070710B" w14:paraId="7BF91E10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271B27EC" w14:textId="77777777" w:rsidR="00AC47B3" w:rsidRPr="004D5096" w:rsidRDefault="00AC47B3" w:rsidP="00F00EB7">
            <w:pPr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C4620D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João Carlos</w:t>
            </w:r>
          </w:p>
        </w:tc>
        <w:tc>
          <w:tcPr>
            <w:tcW w:w="5617" w:type="dxa"/>
            <w:noWrap/>
          </w:tcPr>
          <w:p w14:paraId="57D75C34" w14:textId="77777777" w:rsidR="00AC47B3" w:rsidRPr="0070710B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0710B">
              <w:rPr>
                <w:rFonts w:ascii="Arial" w:hAnsi="Arial" w:cs="Arial"/>
                <w:sz w:val="20"/>
              </w:rPr>
              <w:t>joaocarlos@sequencia.eng.br</w:t>
            </w:r>
          </w:p>
        </w:tc>
      </w:tr>
      <w:tr w:rsidR="00AC47B3" w14:paraId="304D6B59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F035096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João Carlos Melo</w:t>
            </w:r>
          </w:p>
        </w:tc>
        <w:tc>
          <w:tcPr>
            <w:tcW w:w="5617" w:type="dxa"/>
            <w:noWrap/>
            <w:hideMark/>
          </w:tcPr>
          <w:p w14:paraId="5D375F3C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oao.melo@ibram.org.br</w:t>
            </w:r>
          </w:p>
        </w:tc>
      </w:tr>
      <w:tr w:rsidR="00AC47B3" w14:paraId="6E523600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51BF40D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João Paulo dos Santos</w:t>
            </w:r>
          </w:p>
        </w:tc>
        <w:tc>
          <w:tcPr>
            <w:tcW w:w="5617" w:type="dxa"/>
            <w:noWrap/>
            <w:hideMark/>
          </w:tcPr>
          <w:p w14:paraId="3C6E4B79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psantos@saffengenharia.com.br</w:t>
            </w:r>
          </w:p>
        </w:tc>
      </w:tr>
      <w:tr w:rsidR="00AC47B3" w14:paraId="6ECD7459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2EE7E0E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Joaquim Pimenta De Avila</w:t>
            </w:r>
          </w:p>
        </w:tc>
        <w:tc>
          <w:tcPr>
            <w:tcW w:w="5617" w:type="dxa"/>
            <w:noWrap/>
            <w:hideMark/>
          </w:tcPr>
          <w:p w14:paraId="7266DA31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oaquim.avila@pimentadeavila.com.br</w:t>
            </w:r>
          </w:p>
        </w:tc>
      </w:tr>
      <w:tr w:rsidR="00AC47B3" w14:paraId="023DDEAD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AF55F8F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José Bernardino </w:t>
            </w:r>
          </w:p>
        </w:tc>
        <w:tc>
          <w:tcPr>
            <w:tcW w:w="5617" w:type="dxa"/>
            <w:noWrap/>
            <w:hideMark/>
          </w:tcPr>
          <w:p w14:paraId="125FDA14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bb@coba.com.br</w:t>
            </w:r>
          </w:p>
        </w:tc>
      </w:tr>
      <w:tr w:rsidR="00AC47B3" w14:paraId="218BD9E4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A94492C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Jose Luiz Furquim Werneck Santiago</w:t>
            </w:r>
          </w:p>
        </w:tc>
        <w:tc>
          <w:tcPr>
            <w:tcW w:w="5617" w:type="dxa"/>
            <w:noWrap/>
            <w:hideMark/>
          </w:tcPr>
          <w:p w14:paraId="45C7EAEA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ose.l.santiago@arcelormittal.com.br</w:t>
            </w:r>
          </w:p>
        </w:tc>
      </w:tr>
      <w:tr w:rsidR="00AC47B3" w14:paraId="6F622089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D32D33A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Jose Mário Mafra</w:t>
            </w:r>
          </w:p>
        </w:tc>
        <w:tc>
          <w:tcPr>
            <w:tcW w:w="5617" w:type="dxa"/>
            <w:noWrap/>
            <w:hideMark/>
          </w:tcPr>
          <w:p w14:paraId="71DE11EA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ose.mafra@walmengenharia.com.br</w:t>
            </w:r>
          </w:p>
        </w:tc>
      </w:tr>
      <w:tr w:rsidR="00AC47B3" w14:paraId="6671DC1E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2872294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Juliana Borges De Lima Falcão</w:t>
            </w:r>
          </w:p>
        </w:tc>
        <w:tc>
          <w:tcPr>
            <w:tcW w:w="5617" w:type="dxa"/>
            <w:noWrap/>
            <w:hideMark/>
          </w:tcPr>
          <w:p w14:paraId="35465684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uliana.falcao@cni.com.br</w:t>
            </w:r>
          </w:p>
        </w:tc>
      </w:tr>
      <w:tr w:rsidR="00AC47B3" w14:paraId="23F2D8A2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91666C1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lastRenderedPageBreak/>
              <w:t>Julio Cesar Nery Ferreira</w:t>
            </w:r>
          </w:p>
        </w:tc>
        <w:tc>
          <w:tcPr>
            <w:tcW w:w="5617" w:type="dxa"/>
            <w:noWrap/>
            <w:hideMark/>
          </w:tcPr>
          <w:p w14:paraId="2B70DD9F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ulio.nery@ibram.org.br</w:t>
            </w:r>
          </w:p>
        </w:tc>
      </w:tr>
      <w:tr w:rsidR="00AC47B3" w14:paraId="2C450B81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66D7759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Kássio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Fonseca Ferreira</w:t>
            </w:r>
          </w:p>
        </w:tc>
        <w:tc>
          <w:tcPr>
            <w:tcW w:w="5617" w:type="dxa"/>
            <w:noWrap/>
            <w:hideMark/>
          </w:tcPr>
          <w:p w14:paraId="20886986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ff@minerita.com.br</w:t>
            </w:r>
          </w:p>
        </w:tc>
      </w:tr>
      <w:tr w:rsidR="00AC47B3" w14:paraId="1C7FFFA7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FD714D3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auro Ângelo Dias De Amorim</w:t>
            </w:r>
          </w:p>
        </w:tc>
        <w:tc>
          <w:tcPr>
            <w:tcW w:w="5617" w:type="dxa"/>
            <w:noWrap/>
            <w:hideMark/>
          </w:tcPr>
          <w:p w14:paraId="2946CF00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aamorim@anglogoldashanti.com.br</w:t>
            </w:r>
          </w:p>
        </w:tc>
      </w:tr>
      <w:tr w:rsidR="00AC47B3" w14:paraId="53735030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57F7C89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Lea Cristina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Koscka</w:t>
            </w:r>
            <w:proofErr w:type="spellEnd"/>
          </w:p>
        </w:tc>
        <w:tc>
          <w:tcPr>
            <w:tcW w:w="5617" w:type="dxa"/>
            <w:noWrap/>
            <w:hideMark/>
          </w:tcPr>
          <w:p w14:paraId="36D98FED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ea.kocska@mosaicco.com</w:t>
            </w:r>
          </w:p>
        </w:tc>
      </w:tr>
      <w:tr w:rsidR="00AC47B3" w14:paraId="637E2E42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9D81A28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eandro Azevedo</w:t>
            </w:r>
          </w:p>
        </w:tc>
        <w:tc>
          <w:tcPr>
            <w:tcW w:w="5617" w:type="dxa"/>
            <w:noWrap/>
            <w:hideMark/>
          </w:tcPr>
          <w:p w14:paraId="42702668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azevedo@saffengenharia.com.br</w:t>
            </w:r>
          </w:p>
        </w:tc>
      </w:tr>
      <w:tr w:rsidR="00AC47B3" w14:paraId="01B96E25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AC188F1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Leandro Barcelos </w:t>
            </w:r>
          </w:p>
        </w:tc>
        <w:tc>
          <w:tcPr>
            <w:tcW w:w="5617" w:type="dxa"/>
            <w:noWrap/>
            <w:hideMark/>
          </w:tcPr>
          <w:p w14:paraId="6DAF8620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eandro.barcelos@tetratech.com</w:t>
            </w:r>
          </w:p>
        </w:tc>
      </w:tr>
      <w:tr w:rsidR="00AC47B3" w14:paraId="0B7BDE02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1C31FF0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eandro Campos De Faria</w:t>
            </w:r>
          </w:p>
        </w:tc>
        <w:tc>
          <w:tcPr>
            <w:tcW w:w="5617" w:type="dxa"/>
            <w:noWrap/>
            <w:hideMark/>
          </w:tcPr>
          <w:p w14:paraId="75AD1141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eandro.faria@cba.com.br</w:t>
            </w:r>
          </w:p>
        </w:tc>
      </w:tr>
      <w:tr w:rsidR="00AC47B3" w14:paraId="01558703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A009BB7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eila Aparecida Dos Santos Motta Cunha</w:t>
            </w:r>
          </w:p>
        </w:tc>
        <w:tc>
          <w:tcPr>
            <w:tcW w:w="5617" w:type="dxa"/>
            <w:noWrap/>
            <w:hideMark/>
          </w:tcPr>
          <w:p w14:paraId="74627CAA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eila.cunha@kinross.com</w:t>
            </w:r>
          </w:p>
        </w:tc>
      </w:tr>
      <w:tr w:rsidR="00AC47B3" w14:paraId="3BB5E199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9293E4E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Leonardo Corrêa Grassi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Bissacot</w:t>
            </w:r>
            <w:proofErr w:type="spellEnd"/>
          </w:p>
        </w:tc>
        <w:tc>
          <w:tcPr>
            <w:tcW w:w="5617" w:type="dxa"/>
            <w:noWrap/>
            <w:hideMark/>
          </w:tcPr>
          <w:p w14:paraId="4E48035D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eonardo.bissacot@mosaicco.com</w:t>
            </w:r>
          </w:p>
        </w:tc>
      </w:tr>
      <w:tr w:rsidR="00AC47B3" w14:paraId="66F7B15C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B9C8A1D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Leonardo Machado </w:t>
            </w:r>
          </w:p>
        </w:tc>
        <w:tc>
          <w:tcPr>
            <w:tcW w:w="5617" w:type="dxa"/>
            <w:noWrap/>
            <w:hideMark/>
          </w:tcPr>
          <w:p w14:paraId="4F6B6B14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eonardodasilvamachado@hotmail.com</w:t>
            </w:r>
          </w:p>
        </w:tc>
      </w:tr>
      <w:tr w:rsidR="00AC47B3" w14:paraId="3A45B9E1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75C011F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Leonardo Pereira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adula</w:t>
            </w:r>
            <w:proofErr w:type="spellEnd"/>
          </w:p>
        </w:tc>
        <w:tc>
          <w:tcPr>
            <w:tcW w:w="5617" w:type="dxa"/>
            <w:noWrap/>
            <w:hideMark/>
          </w:tcPr>
          <w:p w14:paraId="2FA3CEEA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ppadula@anglogoldashanti.com</w:t>
            </w:r>
          </w:p>
        </w:tc>
      </w:tr>
      <w:tr w:rsidR="00AC47B3" w14:paraId="645564FB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FF8C289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eonardo Santos</w:t>
            </w:r>
          </w:p>
        </w:tc>
        <w:tc>
          <w:tcPr>
            <w:tcW w:w="5617" w:type="dxa"/>
            <w:noWrap/>
            <w:hideMark/>
          </w:tcPr>
          <w:p w14:paraId="254BB46C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eonardo.santos@kinross.com</w:t>
            </w:r>
          </w:p>
        </w:tc>
      </w:tr>
      <w:tr w:rsidR="00AC47B3" w14:paraId="6F865F12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B0FD18B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eonardo Ventura</w:t>
            </w:r>
          </w:p>
        </w:tc>
        <w:tc>
          <w:tcPr>
            <w:tcW w:w="5617" w:type="dxa"/>
            <w:noWrap/>
            <w:hideMark/>
          </w:tcPr>
          <w:p w14:paraId="68E68B99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eonardo.ventura@geoestavel.com.br</w:t>
            </w:r>
          </w:p>
        </w:tc>
      </w:tr>
      <w:tr w:rsidR="00AC47B3" w14:paraId="42EAEE4A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0FA245C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ilian Pimentel Diniz Dos Santos</w:t>
            </w:r>
          </w:p>
        </w:tc>
        <w:tc>
          <w:tcPr>
            <w:tcW w:w="5617" w:type="dxa"/>
            <w:noWrap/>
            <w:hideMark/>
          </w:tcPr>
          <w:p w14:paraId="6751A9C6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ssantos@anglogoldashanti.com.br</w:t>
            </w:r>
          </w:p>
        </w:tc>
      </w:tr>
      <w:tr w:rsidR="00AC47B3" w14:paraId="038F72FB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9C47329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cas Andrade Souza</w:t>
            </w:r>
          </w:p>
        </w:tc>
        <w:tc>
          <w:tcPr>
            <w:tcW w:w="5617" w:type="dxa"/>
            <w:noWrap/>
            <w:hideMark/>
          </w:tcPr>
          <w:p w14:paraId="1082C36A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drade.souza@kaminsolutions.com</w:t>
            </w:r>
          </w:p>
        </w:tc>
      </w:tr>
      <w:tr w:rsidR="00AC47B3" w14:paraId="20AC4CBF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13AC6E0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cas Brasil</w:t>
            </w:r>
          </w:p>
        </w:tc>
        <w:tc>
          <w:tcPr>
            <w:tcW w:w="5617" w:type="dxa"/>
            <w:noWrap/>
            <w:hideMark/>
          </w:tcPr>
          <w:p w14:paraId="36EC41FD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ucas.brasil@gwsengenharia.com.br</w:t>
            </w:r>
          </w:p>
        </w:tc>
      </w:tr>
      <w:tr w:rsidR="00AC47B3" w:rsidRPr="006664FF" w14:paraId="72C97935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0D08F9F5" w14:textId="77777777" w:rsidR="00AC47B3" w:rsidRPr="006664FF" w:rsidRDefault="00AC47B3" w:rsidP="00F00EB7">
            <w:pPr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6664FF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cas Estanqueiro</w:t>
            </w:r>
          </w:p>
        </w:tc>
        <w:tc>
          <w:tcPr>
            <w:tcW w:w="5617" w:type="dxa"/>
            <w:noWrap/>
          </w:tcPr>
          <w:p w14:paraId="2C69D2D1" w14:textId="77777777" w:rsidR="00AC47B3" w:rsidRPr="006664FF" w:rsidRDefault="006818D6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hyperlink r:id="rId14" w:tgtFrame="_blank" w:history="1">
              <w:r w:rsidR="00AC47B3" w:rsidRPr="006664FF">
                <w:rPr>
                  <w:rFonts w:ascii="Arial" w:hAnsi="Arial" w:cs="Arial"/>
                  <w:sz w:val="20"/>
                </w:rPr>
                <w:t>lucasestanqueiro@gmail.com</w:t>
              </w:r>
            </w:hyperlink>
          </w:p>
        </w:tc>
      </w:tr>
      <w:tr w:rsidR="00AC47B3" w14:paraId="506011C1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63BEBED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cas Marinho Poeiras</w:t>
            </w:r>
          </w:p>
        </w:tc>
        <w:tc>
          <w:tcPr>
            <w:tcW w:w="5617" w:type="dxa"/>
            <w:noWrap/>
            <w:hideMark/>
          </w:tcPr>
          <w:p w14:paraId="33D6BEBC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ucas.poeiras@rhimagnesita.com</w:t>
            </w:r>
          </w:p>
        </w:tc>
      </w:tr>
      <w:tr w:rsidR="00AC47B3" w14:paraId="0DBD4F7F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09602B1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cas Nogueira Lemos</w:t>
            </w:r>
          </w:p>
        </w:tc>
        <w:tc>
          <w:tcPr>
            <w:tcW w:w="5617" w:type="dxa"/>
            <w:noWrap/>
            <w:hideMark/>
          </w:tcPr>
          <w:p w14:paraId="65F1F127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ucas@minerita.com.br</w:t>
            </w:r>
          </w:p>
        </w:tc>
      </w:tr>
      <w:tr w:rsidR="00AC47B3" w14:paraId="5053F33F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29F64F3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ciana Moraes Kelly Lima</w:t>
            </w:r>
          </w:p>
        </w:tc>
        <w:tc>
          <w:tcPr>
            <w:tcW w:w="5617" w:type="dxa"/>
            <w:noWrap/>
            <w:hideMark/>
          </w:tcPr>
          <w:p w14:paraId="27F07F64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uciana.lima@pimentadeavila.com.br</w:t>
            </w:r>
          </w:p>
        </w:tc>
      </w:tr>
      <w:tr w:rsidR="00AC47B3" w14:paraId="605EF16B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FA7A283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ciano de Oliveira Souza Junior</w:t>
            </w:r>
          </w:p>
        </w:tc>
        <w:tc>
          <w:tcPr>
            <w:tcW w:w="5617" w:type="dxa"/>
            <w:noWrap/>
            <w:hideMark/>
          </w:tcPr>
          <w:p w14:paraId="1D124147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souza@klohn.com</w:t>
            </w:r>
          </w:p>
        </w:tc>
      </w:tr>
      <w:tr w:rsidR="00AC47B3" w14:paraId="7A69013D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56091A7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ciano Rocha</w:t>
            </w:r>
          </w:p>
        </w:tc>
        <w:tc>
          <w:tcPr>
            <w:tcW w:w="5617" w:type="dxa"/>
            <w:noWrap/>
            <w:hideMark/>
          </w:tcPr>
          <w:p w14:paraId="54C09034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uciano.rocha@mjundu.com.br</w:t>
            </w:r>
          </w:p>
        </w:tc>
      </w:tr>
      <w:tr w:rsidR="00AC47B3" w14:paraId="5A584CFC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9618602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ciano Santos</w:t>
            </w:r>
          </w:p>
        </w:tc>
        <w:tc>
          <w:tcPr>
            <w:tcW w:w="5617" w:type="dxa"/>
            <w:noWrap/>
            <w:hideMark/>
          </w:tcPr>
          <w:p w14:paraId="1D5ED684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uciano.santos@geoenviron.com.br</w:t>
            </w:r>
          </w:p>
        </w:tc>
      </w:tr>
      <w:tr w:rsidR="00AC47B3" w14:paraId="613C0FAB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88E40E2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ciano Souza Junior</w:t>
            </w:r>
          </w:p>
        </w:tc>
        <w:tc>
          <w:tcPr>
            <w:tcW w:w="5617" w:type="dxa"/>
            <w:noWrap/>
            <w:hideMark/>
          </w:tcPr>
          <w:p w14:paraId="545BCFB4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uciano.souzajunior13@gmail.com</w:t>
            </w:r>
          </w:p>
        </w:tc>
      </w:tr>
      <w:tr w:rsidR="00AC47B3" w14:paraId="2767EC4E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83206CF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Lúcio José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Cerceaul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Silva</w:t>
            </w:r>
          </w:p>
        </w:tc>
        <w:tc>
          <w:tcPr>
            <w:tcW w:w="5617" w:type="dxa"/>
            <w:noWrap/>
            <w:hideMark/>
          </w:tcPr>
          <w:p w14:paraId="123C1E6D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ucio.cerceau@minerita.com.br</w:t>
            </w:r>
          </w:p>
        </w:tc>
      </w:tr>
      <w:tr w:rsidR="00AC47B3" w14:paraId="449D2778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8E1225C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is Antonio Pinto E Almeida</w:t>
            </w:r>
          </w:p>
        </w:tc>
        <w:tc>
          <w:tcPr>
            <w:tcW w:w="5617" w:type="dxa"/>
            <w:noWrap/>
            <w:hideMark/>
          </w:tcPr>
          <w:p w14:paraId="4FEFFBD6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uis.almeida@mosaicco.com</w:t>
            </w:r>
          </w:p>
        </w:tc>
      </w:tr>
      <w:tr w:rsidR="00AC47B3" w14:paraId="06180B64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C00018E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is Cervantes</w:t>
            </w:r>
          </w:p>
        </w:tc>
        <w:tc>
          <w:tcPr>
            <w:tcW w:w="5617" w:type="dxa"/>
            <w:noWrap/>
            <w:hideMark/>
          </w:tcPr>
          <w:p w14:paraId="0748920F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uis.cervantes@riotinto.com</w:t>
            </w:r>
          </w:p>
        </w:tc>
      </w:tr>
      <w:tr w:rsidR="00AC47B3" w14:paraId="421DCB5D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379A8CF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ís Yang</w:t>
            </w:r>
          </w:p>
        </w:tc>
        <w:tc>
          <w:tcPr>
            <w:tcW w:w="5617" w:type="dxa"/>
            <w:noWrap/>
            <w:hideMark/>
          </w:tcPr>
          <w:p w14:paraId="4D4DF0DA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ie.yang@br.cmoc.com</w:t>
            </w:r>
          </w:p>
        </w:tc>
      </w:tr>
      <w:tr w:rsidR="00AC47B3" w14:paraId="4F712933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C0F8568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ísa Araújo</w:t>
            </w:r>
          </w:p>
        </w:tc>
        <w:tc>
          <w:tcPr>
            <w:tcW w:w="5617" w:type="dxa"/>
            <w:noWrap/>
            <w:hideMark/>
          </w:tcPr>
          <w:p w14:paraId="4A7D995C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uisa.araujo@dam.com.br</w:t>
            </w:r>
          </w:p>
        </w:tc>
      </w:tr>
      <w:tr w:rsidR="00AC47B3" w:rsidRPr="006664FF" w14:paraId="43A5B427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43466E02" w14:textId="77777777" w:rsidR="00AC47B3" w:rsidRPr="00DE37F8" w:rsidRDefault="00AC47B3" w:rsidP="00F00EB7">
            <w:pPr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DE37F8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</w:t>
            </w: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í</w:t>
            </w:r>
            <w:r w:rsidRPr="00DE37F8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sa Domingues</w:t>
            </w:r>
          </w:p>
        </w:tc>
        <w:tc>
          <w:tcPr>
            <w:tcW w:w="5617" w:type="dxa"/>
            <w:noWrap/>
          </w:tcPr>
          <w:p w14:paraId="7FF70C74" w14:textId="77777777" w:rsidR="00AC47B3" w:rsidRPr="00DE37F8" w:rsidRDefault="006818D6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hyperlink r:id="rId15" w:history="1">
              <w:r w:rsidR="00AC47B3" w:rsidRPr="00DE37F8">
                <w:rPr>
                  <w:rFonts w:ascii="Arial" w:hAnsi="Arial" w:cs="Arial"/>
                  <w:sz w:val="20"/>
                </w:rPr>
                <w:t>luisa.domingues@cesconbarrieu.com.br</w:t>
              </w:r>
            </w:hyperlink>
          </w:p>
        </w:tc>
      </w:tr>
      <w:tr w:rsidR="00AC47B3" w14:paraId="556281A2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6FD194E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iz Fernando De Oliveira Silva</w:t>
            </w:r>
          </w:p>
        </w:tc>
        <w:tc>
          <w:tcPr>
            <w:tcW w:w="5617" w:type="dxa"/>
            <w:noWrap/>
            <w:hideMark/>
          </w:tcPr>
          <w:p w14:paraId="76C096B4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uiz.silva.ls2@nexaresources.com</w:t>
            </w:r>
          </w:p>
        </w:tc>
      </w:tr>
      <w:tr w:rsidR="00AC47B3" w14:paraId="4908B6A1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F1402A3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iz Paniago Neves</w:t>
            </w:r>
          </w:p>
        </w:tc>
        <w:tc>
          <w:tcPr>
            <w:tcW w:w="5617" w:type="dxa"/>
            <w:noWrap/>
            <w:hideMark/>
          </w:tcPr>
          <w:p w14:paraId="7DB5F86F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uiz.paniago@anm.gov.br</w:t>
            </w:r>
          </w:p>
        </w:tc>
      </w:tr>
      <w:tr w:rsidR="00AC47B3" w14:paraId="691D77BB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E532583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Luiza De Oliveira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Donatiello</w:t>
            </w:r>
            <w:proofErr w:type="spellEnd"/>
          </w:p>
        </w:tc>
        <w:tc>
          <w:tcPr>
            <w:tcW w:w="5617" w:type="dxa"/>
            <w:noWrap/>
            <w:hideMark/>
          </w:tcPr>
          <w:p w14:paraId="06D3096E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uiza.donatiello@rhimagnesita.com</w:t>
            </w:r>
          </w:p>
        </w:tc>
      </w:tr>
      <w:tr w:rsidR="00AC47B3" w14:paraId="3025CAB6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A8738AC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iza Mello Souza</w:t>
            </w:r>
          </w:p>
        </w:tc>
        <w:tc>
          <w:tcPr>
            <w:tcW w:w="5617" w:type="dxa"/>
            <w:noWrap/>
            <w:hideMark/>
          </w:tcPr>
          <w:p w14:paraId="2095DC01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uiza.mello@vale.com</w:t>
            </w:r>
          </w:p>
        </w:tc>
      </w:tr>
      <w:tr w:rsidR="00AC47B3" w14:paraId="440F6DFB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4DE725F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Marcelo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rguelles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De Souza</w:t>
            </w:r>
          </w:p>
        </w:tc>
        <w:tc>
          <w:tcPr>
            <w:tcW w:w="5617" w:type="dxa"/>
            <w:noWrap/>
            <w:hideMark/>
          </w:tcPr>
          <w:p w14:paraId="54D68093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rcelo.souza@cni.com.br</w:t>
            </w:r>
          </w:p>
        </w:tc>
      </w:tr>
      <w:tr w:rsidR="00AC47B3" w14:paraId="6D39D447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EFB0336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Marcelo De Medeiros Rodrigues</w:t>
            </w:r>
          </w:p>
        </w:tc>
        <w:tc>
          <w:tcPr>
            <w:tcW w:w="5617" w:type="dxa"/>
            <w:noWrap/>
            <w:hideMark/>
          </w:tcPr>
          <w:p w14:paraId="1EB6FDF8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rodrigues@bemisa.com.br</w:t>
            </w:r>
          </w:p>
        </w:tc>
      </w:tr>
      <w:tr w:rsidR="00AC47B3" w14:paraId="7956616D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E91A90B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Marciano Cunha</w:t>
            </w:r>
          </w:p>
        </w:tc>
        <w:tc>
          <w:tcPr>
            <w:tcW w:w="5617" w:type="dxa"/>
            <w:noWrap/>
            <w:hideMark/>
          </w:tcPr>
          <w:p w14:paraId="150EF193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rciano.cunha@dam.com.br</w:t>
            </w:r>
          </w:p>
        </w:tc>
      </w:tr>
      <w:tr w:rsidR="00AC47B3" w14:paraId="4C212003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1E48850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Marcio Fernando Mansur Gomes</w:t>
            </w:r>
          </w:p>
        </w:tc>
        <w:tc>
          <w:tcPr>
            <w:tcW w:w="5617" w:type="dxa"/>
            <w:noWrap/>
            <w:hideMark/>
          </w:tcPr>
          <w:p w14:paraId="374E2653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fgomes@anglogoldashanti.com.br</w:t>
            </w:r>
          </w:p>
        </w:tc>
      </w:tr>
      <w:tr w:rsidR="00AC47B3" w14:paraId="7B41A5B0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DD5E61D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Marcio Leão </w:t>
            </w:r>
          </w:p>
        </w:tc>
        <w:tc>
          <w:tcPr>
            <w:tcW w:w="5617" w:type="dxa"/>
            <w:noWrap/>
            <w:hideMark/>
          </w:tcPr>
          <w:p w14:paraId="01E9A3E8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rcio.leao@tractebel.engie.com</w:t>
            </w:r>
          </w:p>
        </w:tc>
      </w:tr>
      <w:tr w:rsidR="00AC47B3" w14:paraId="2543C527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07E49CD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Marcos Antonio Lemos Junior</w:t>
            </w:r>
          </w:p>
        </w:tc>
        <w:tc>
          <w:tcPr>
            <w:tcW w:w="5617" w:type="dxa"/>
            <w:noWrap/>
            <w:hideMark/>
          </w:tcPr>
          <w:p w14:paraId="27E2076E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rcos.lemos@cbmm.com</w:t>
            </w:r>
          </w:p>
        </w:tc>
      </w:tr>
      <w:tr w:rsidR="00AC47B3" w14:paraId="3C182CC9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3EF39DE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Marcos Do Amaral Morais</w:t>
            </w:r>
          </w:p>
        </w:tc>
        <w:tc>
          <w:tcPr>
            <w:tcW w:w="5617" w:type="dxa"/>
            <w:noWrap/>
            <w:hideMark/>
          </w:tcPr>
          <w:p w14:paraId="7B8BC52C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morais@anglogoldashanti.com.br</w:t>
            </w:r>
          </w:p>
        </w:tc>
      </w:tr>
      <w:tr w:rsidR="00AC47B3" w14:paraId="21F8FD2A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67AE1FB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Marina Diniz Cândido De Araújo</w:t>
            </w:r>
          </w:p>
        </w:tc>
        <w:tc>
          <w:tcPr>
            <w:tcW w:w="5617" w:type="dxa"/>
            <w:noWrap/>
            <w:hideMark/>
          </w:tcPr>
          <w:p w14:paraId="333C0E2F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rina.araujo@kinross.com</w:t>
            </w:r>
          </w:p>
        </w:tc>
      </w:tr>
      <w:tr w:rsidR="00AC47B3" w14:paraId="2DE05841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814F0CC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Marina Pereira Costa Magalhães</w:t>
            </w:r>
          </w:p>
        </w:tc>
        <w:tc>
          <w:tcPr>
            <w:tcW w:w="5617" w:type="dxa"/>
            <w:noWrap/>
            <w:hideMark/>
          </w:tcPr>
          <w:p w14:paraId="0666B953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rina.magalhaes@usiminas.com</w:t>
            </w:r>
          </w:p>
        </w:tc>
      </w:tr>
      <w:tr w:rsidR="00AC47B3" w14:paraId="09022DBC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2A68ACF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Marina Tavares E Silva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edersoli</w:t>
            </w:r>
            <w:proofErr w:type="spellEnd"/>
          </w:p>
        </w:tc>
        <w:tc>
          <w:tcPr>
            <w:tcW w:w="5617" w:type="dxa"/>
            <w:noWrap/>
            <w:hideMark/>
          </w:tcPr>
          <w:p w14:paraId="1A27EED5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rina.silva1@gerdau.com.br</w:t>
            </w:r>
          </w:p>
        </w:tc>
      </w:tr>
      <w:tr w:rsidR="00AC47B3" w14:paraId="5EFBBF32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3A13C4C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lastRenderedPageBreak/>
              <w:t>Mário Cicareli</w:t>
            </w:r>
          </w:p>
        </w:tc>
        <w:tc>
          <w:tcPr>
            <w:tcW w:w="5617" w:type="dxa"/>
            <w:noWrap/>
            <w:hideMark/>
          </w:tcPr>
          <w:p w14:paraId="4B92EF86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rio.cicareli@h20.com.br</w:t>
            </w:r>
          </w:p>
        </w:tc>
      </w:tr>
      <w:tr w:rsidR="00AC47B3" w14:paraId="36A93510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AE2C0FE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Mateus Almeida </w:t>
            </w:r>
          </w:p>
        </w:tc>
        <w:tc>
          <w:tcPr>
            <w:tcW w:w="5617" w:type="dxa"/>
            <w:noWrap/>
            <w:hideMark/>
          </w:tcPr>
          <w:p w14:paraId="6812DCB0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teus.almeida@statum.eng.br</w:t>
            </w:r>
          </w:p>
        </w:tc>
      </w:tr>
      <w:tr w:rsidR="00AC47B3" w14:paraId="24D359DA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4657A96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Matheus Hermont Pedrosa</w:t>
            </w:r>
          </w:p>
        </w:tc>
        <w:tc>
          <w:tcPr>
            <w:tcW w:w="5617" w:type="dxa"/>
            <w:noWrap/>
            <w:hideMark/>
          </w:tcPr>
          <w:p w14:paraId="141C82D1" w14:textId="77777777" w:rsidR="00AC47B3" w:rsidRDefault="006818D6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hyperlink r:id="rId16" w:history="1">
              <w:r w:rsidR="00AC47B3">
                <w:rPr>
                  <w:rStyle w:val="Hyperlink"/>
                  <w:rFonts w:ascii="Arial" w:hAnsi="Arial" w:cs="Arial"/>
                  <w:color w:val="000000"/>
                  <w:sz w:val="20"/>
                </w:rPr>
                <w:t>matheus.pedrosa@samarco.com</w:t>
              </w:r>
            </w:hyperlink>
          </w:p>
        </w:tc>
      </w:tr>
      <w:tr w:rsidR="00AC47B3" w14:paraId="39F58830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B2AD670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Mauricio Nicolau De Assis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Bertachini</w:t>
            </w:r>
            <w:proofErr w:type="spellEnd"/>
          </w:p>
        </w:tc>
        <w:tc>
          <w:tcPr>
            <w:tcW w:w="5617" w:type="dxa"/>
            <w:noWrap/>
            <w:hideMark/>
          </w:tcPr>
          <w:p w14:paraId="15716327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uricio@mdgeo.com.br</w:t>
            </w:r>
          </w:p>
        </w:tc>
      </w:tr>
      <w:tr w:rsidR="00AC47B3" w14:paraId="2417DFD4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B767C0C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Melissa Barbara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Manger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Soares</w:t>
            </w:r>
          </w:p>
        </w:tc>
        <w:tc>
          <w:tcPr>
            <w:tcW w:w="5617" w:type="dxa"/>
            <w:noWrap/>
            <w:hideMark/>
          </w:tcPr>
          <w:p w14:paraId="2B818D56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elissa@samarco.com</w:t>
            </w:r>
          </w:p>
        </w:tc>
      </w:tr>
      <w:tr w:rsidR="00AC47B3" w14:paraId="3EAB65CA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2F29BB6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Michel Fontes</w:t>
            </w:r>
          </w:p>
        </w:tc>
        <w:tc>
          <w:tcPr>
            <w:tcW w:w="5617" w:type="dxa"/>
            <w:noWrap/>
            <w:hideMark/>
          </w:tcPr>
          <w:p w14:paraId="704C6AD5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ichel@fonntesgeotecnica.com</w:t>
            </w:r>
          </w:p>
        </w:tc>
      </w:tr>
      <w:tr w:rsidR="00AC47B3" w14:paraId="62379C50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06CCC53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Michele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etronilho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</w:t>
            </w:r>
          </w:p>
        </w:tc>
        <w:tc>
          <w:tcPr>
            <w:tcW w:w="5617" w:type="dxa"/>
            <w:noWrap/>
            <w:hideMark/>
          </w:tcPr>
          <w:p w14:paraId="78E7731A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ichellepetronilho@fonntesgeotecnica.com</w:t>
            </w:r>
          </w:p>
        </w:tc>
      </w:tr>
      <w:tr w:rsidR="00AC47B3" w14:paraId="74416887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A748A40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Monica Moncada</w:t>
            </w:r>
          </w:p>
        </w:tc>
        <w:tc>
          <w:tcPr>
            <w:tcW w:w="5617" w:type="dxa"/>
            <w:noWrap/>
            <w:hideMark/>
          </w:tcPr>
          <w:p w14:paraId="33E85CEB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onica.moncada@alcoa.com</w:t>
            </w:r>
          </w:p>
        </w:tc>
      </w:tr>
      <w:tr w:rsidR="00AC47B3" w14:paraId="7288256E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0C53F5FD" w14:textId="77777777" w:rsidR="00AC47B3" w:rsidRPr="00AB5542" w:rsidRDefault="00AC47B3" w:rsidP="00F00EB7">
            <w:pPr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AB5542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Monica Moncada</w:t>
            </w:r>
          </w:p>
        </w:tc>
        <w:tc>
          <w:tcPr>
            <w:tcW w:w="5617" w:type="dxa"/>
            <w:noWrap/>
          </w:tcPr>
          <w:p w14:paraId="0C10909A" w14:textId="77777777" w:rsidR="00AC47B3" w:rsidRPr="00AB5542" w:rsidRDefault="006818D6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hyperlink r:id="rId17" w:history="1">
              <w:r w:rsidR="00AC47B3" w:rsidRPr="00AB5542">
                <w:rPr>
                  <w:rFonts w:ascii="Arial" w:hAnsi="Arial" w:cs="Arial"/>
                  <w:sz w:val="20"/>
                </w:rPr>
                <w:t>Monica.Moncada@riotinto.com</w:t>
              </w:r>
            </w:hyperlink>
          </w:p>
        </w:tc>
      </w:tr>
      <w:tr w:rsidR="00AC47B3" w14:paraId="2BE78693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C10E3B8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Newton Augusto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Viguetti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Filho</w:t>
            </w:r>
          </w:p>
        </w:tc>
        <w:tc>
          <w:tcPr>
            <w:tcW w:w="5617" w:type="dxa"/>
            <w:noWrap/>
            <w:hideMark/>
          </w:tcPr>
          <w:p w14:paraId="5EFD064C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ewton.viguetti@mtaboca.com.br</w:t>
            </w:r>
          </w:p>
        </w:tc>
      </w:tr>
      <w:tr w:rsidR="00AC47B3" w14:paraId="1B569653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C227DA1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Othon De Villefort Maia</w:t>
            </w:r>
          </w:p>
        </w:tc>
        <w:tc>
          <w:tcPr>
            <w:tcW w:w="5617" w:type="dxa"/>
            <w:noWrap/>
            <w:hideMark/>
          </w:tcPr>
          <w:p w14:paraId="023A8D97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vmaia@anglogoldashanti.com.br</w:t>
            </w:r>
          </w:p>
        </w:tc>
      </w:tr>
      <w:tr w:rsidR="00AC47B3" w14:paraId="058F76E5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3D1B808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Othon Rocha</w:t>
            </w:r>
          </w:p>
        </w:tc>
        <w:tc>
          <w:tcPr>
            <w:tcW w:w="5617" w:type="dxa"/>
            <w:noWrap/>
            <w:hideMark/>
          </w:tcPr>
          <w:p w14:paraId="7F8DFF7E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thon.rocha@walmengenharia.com.br</w:t>
            </w:r>
          </w:p>
        </w:tc>
      </w:tr>
      <w:tr w:rsidR="00AC47B3" w14:paraId="6627A867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BD0D4E1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atricia Mesquita</w:t>
            </w:r>
          </w:p>
        </w:tc>
        <w:tc>
          <w:tcPr>
            <w:tcW w:w="5617" w:type="dxa"/>
            <w:noWrap/>
            <w:hideMark/>
          </w:tcPr>
          <w:p w14:paraId="4583A397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liveira@bemisa.com.br</w:t>
            </w:r>
          </w:p>
        </w:tc>
      </w:tr>
      <w:tr w:rsidR="00AC47B3" w:rsidRPr="006664FF" w14:paraId="0C85EAF0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1A745B60" w14:textId="77777777" w:rsidR="00AC47B3" w:rsidRPr="00DE37F8" w:rsidRDefault="00AC47B3" w:rsidP="00F00EB7">
            <w:pPr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DE37F8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aula Azevedo</w:t>
            </w:r>
          </w:p>
        </w:tc>
        <w:tc>
          <w:tcPr>
            <w:tcW w:w="5617" w:type="dxa"/>
            <w:noWrap/>
          </w:tcPr>
          <w:p w14:paraId="7CE23130" w14:textId="77777777" w:rsidR="00AC47B3" w:rsidRPr="00DE37F8" w:rsidRDefault="006818D6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hyperlink r:id="rId18" w:history="1">
              <w:r w:rsidR="00AC47B3" w:rsidRPr="00DE37F8">
                <w:rPr>
                  <w:rFonts w:ascii="Arial" w:hAnsi="Arial" w:cs="Arial"/>
                  <w:sz w:val="20"/>
                </w:rPr>
                <w:t>paula.azevedo@cesconbarrieu.com.br</w:t>
              </w:r>
            </w:hyperlink>
          </w:p>
        </w:tc>
      </w:tr>
      <w:tr w:rsidR="00AC47B3" w14:paraId="7180EF79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892AD44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aula Azevedo De Castro</w:t>
            </w:r>
          </w:p>
        </w:tc>
        <w:tc>
          <w:tcPr>
            <w:tcW w:w="5617" w:type="dxa"/>
            <w:noWrap/>
            <w:hideMark/>
          </w:tcPr>
          <w:p w14:paraId="7E0DC664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aula.azevedo@cesconbarrieu.com.br</w:t>
            </w:r>
          </w:p>
        </w:tc>
      </w:tr>
      <w:tr w:rsidR="00AC47B3" w14:paraId="3AFA077A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A6FEC9D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aula Da Silva Sant'ana</w:t>
            </w:r>
          </w:p>
        </w:tc>
        <w:tc>
          <w:tcPr>
            <w:tcW w:w="5617" w:type="dxa"/>
            <w:noWrap/>
            <w:hideMark/>
          </w:tcPr>
          <w:p w14:paraId="32D54663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a.ana@cba.com.br</w:t>
            </w:r>
          </w:p>
        </w:tc>
      </w:tr>
      <w:tr w:rsidR="00AC47B3" w14:paraId="464D6433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4FDA00D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aula Martins</w:t>
            </w:r>
          </w:p>
        </w:tc>
        <w:tc>
          <w:tcPr>
            <w:tcW w:w="5617" w:type="dxa"/>
            <w:noWrap/>
            <w:hideMark/>
          </w:tcPr>
          <w:p w14:paraId="30F1C633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martins@golder.com.br</w:t>
            </w:r>
          </w:p>
        </w:tc>
      </w:tr>
      <w:tr w:rsidR="00AC47B3" w14:paraId="0455A357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209D1EB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aulo Abrão</w:t>
            </w:r>
          </w:p>
        </w:tc>
        <w:tc>
          <w:tcPr>
            <w:tcW w:w="5617" w:type="dxa"/>
            <w:noWrap/>
            <w:hideMark/>
          </w:tcPr>
          <w:p w14:paraId="6DC6F298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‎</w:t>
            </w:r>
            <w:r>
              <w:rPr>
                <w:rFonts w:ascii="Arial" w:hAnsi="Arial" w:cs="Arial"/>
                <w:color w:val="000000"/>
                <w:sz w:val="20"/>
              </w:rPr>
              <w:t>geo@geoconsultoria.com</w:t>
            </w:r>
          </w:p>
        </w:tc>
      </w:tr>
      <w:tr w:rsidR="00AC47B3" w14:paraId="2CB5967B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467E64B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aulo Abrão</w:t>
            </w:r>
          </w:p>
        </w:tc>
        <w:tc>
          <w:tcPr>
            <w:tcW w:w="5617" w:type="dxa"/>
            <w:noWrap/>
            <w:hideMark/>
          </w:tcPr>
          <w:p w14:paraId="00FAB31A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eoestrutural@geoestrutural.com.br</w:t>
            </w:r>
          </w:p>
        </w:tc>
      </w:tr>
      <w:tr w:rsidR="00AC47B3" w14:paraId="5C577DD8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D5AC2B4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aulo Alfenas</w:t>
            </w:r>
          </w:p>
        </w:tc>
        <w:tc>
          <w:tcPr>
            <w:tcW w:w="5617" w:type="dxa"/>
            <w:noWrap/>
            <w:hideMark/>
          </w:tcPr>
          <w:p w14:paraId="2DEC4673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aulo.alfenas@hydro.com</w:t>
            </w:r>
          </w:p>
        </w:tc>
      </w:tr>
      <w:tr w:rsidR="00AC47B3" w14:paraId="67FC1E12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383C008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aulo Henrique Anjos</w:t>
            </w:r>
          </w:p>
        </w:tc>
        <w:tc>
          <w:tcPr>
            <w:tcW w:w="5617" w:type="dxa"/>
            <w:noWrap/>
            <w:hideMark/>
          </w:tcPr>
          <w:p w14:paraId="106AB05A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aulo.anjos@vale.com</w:t>
            </w:r>
          </w:p>
        </w:tc>
      </w:tr>
      <w:tr w:rsidR="00AC47B3" w14:paraId="0F2776C9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E1A8D47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aulo Henrique Vitoria Gouvea</w:t>
            </w:r>
          </w:p>
        </w:tc>
        <w:tc>
          <w:tcPr>
            <w:tcW w:w="5617" w:type="dxa"/>
            <w:noWrap/>
            <w:hideMark/>
          </w:tcPr>
          <w:p w14:paraId="6BAAB67B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aulo.gouvea@vale.com</w:t>
            </w:r>
          </w:p>
        </w:tc>
      </w:tr>
      <w:tr w:rsidR="00AC47B3" w14:paraId="7E2CE85D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804B849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aulo Parra</w:t>
            </w:r>
          </w:p>
        </w:tc>
        <w:tc>
          <w:tcPr>
            <w:tcW w:w="5617" w:type="dxa"/>
            <w:noWrap/>
            <w:hideMark/>
          </w:tcPr>
          <w:p w14:paraId="681EBC5B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aulo.parra@dam.com.br</w:t>
            </w:r>
          </w:p>
        </w:tc>
      </w:tr>
      <w:tr w:rsidR="00AC47B3" w14:paraId="10CC2D00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BDB3AEA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aulo Ricardo Behrens Da Franca</w:t>
            </w:r>
          </w:p>
        </w:tc>
        <w:tc>
          <w:tcPr>
            <w:tcW w:w="5617" w:type="dxa"/>
            <w:noWrap/>
            <w:hideMark/>
          </w:tcPr>
          <w:p w14:paraId="446FD1B0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franca@fzprojetos.com.br</w:t>
            </w:r>
          </w:p>
        </w:tc>
      </w:tr>
      <w:tr w:rsidR="00AC47B3" w14:paraId="04387652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3E7073C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aulo Roberto Costa Cella</w:t>
            </w:r>
          </w:p>
        </w:tc>
        <w:tc>
          <w:tcPr>
            <w:tcW w:w="5617" w:type="dxa"/>
            <w:noWrap/>
            <w:hideMark/>
          </w:tcPr>
          <w:p w14:paraId="510D3F0B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aulo.cella@bvpengenharia.com.br</w:t>
            </w:r>
          </w:p>
        </w:tc>
      </w:tr>
      <w:tr w:rsidR="00AC47B3" w14:paraId="5061CE80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51FDBCB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edro Henrique Leite</w:t>
            </w:r>
          </w:p>
        </w:tc>
        <w:tc>
          <w:tcPr>
            <w:tcW w:w="5617" w:type="dxa"/>
            <w:noWrap/>
            <w:hideMark/>
          </w:tcPr>
          <w:p w14:paraId="323FB079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edro.leite@mosaicco.com</w:t>
            </w:r>
          </w:p>
        </w:tc>
      </w:tr>
      <w:tr w:rsidR="00AC47B3" w14:paraId="47E3B74D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33BD559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achel Gonçalves Braga</w:t>
            </w:r>
          </w:p>
        </w:tc>
        <w:tc>
          <w:tcPr>
            <w:tcW w:w="5617" w:type="dxa"/>
            <w:noWrap/>
            <w:hideMark/>
          </w:tcPr>
          <w:p w14:paraId="397490CC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achel.braga@csn.com.br</w:t>
            </w:r>
          </w:p>
        </w:tc>
      </w:tr>
      <w:tr w:rsidR="00AC47B3" w14:paraId="294352C7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5FBF2F9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afael Jabur Bittar</w:t>
            </w:r>
          </w:p>
        </w:tc>
        <w:tc>
          <w:tcPr>
            <w:tcW w:w="5617" w:type="dxa"/>
            <w:noWrap/>
            <w:hideMark/>
          </w:tcPr>
          <w:p w14:paraId="2DA4E072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afael.bittar@vale.com</w:t>
            </w:r>
          </w:p>
        </w:tc>
      </w:tr>
      <w:tr w:rsidR="00AC47B3" w14:paraId="33FE4967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6CB5C36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afael Mendonça Carvalhais</w:t>
            </w:r>
          </w:p>
        </w:tc>
        <w:tc>
          <w:tcPr>
            <w:tcW w:w="5617" w:type="dxa"/>
            <w:noWrap/>
            <w:hideMark/>
          </w:tcPr>
          <w:p w14:paraId="129D34C6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afael.carvalhais@dam.com.br</w:t>
            </w:r>
          </w:p>
        </w:tc>
      </w:tr>
      <w:tr w:rsidR="00AC47B3" w14:paraId="755EDCDA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D52B41C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aphael Duarte Viola</w:t>
            </w:r>
          </w:p>
        </w:tc>
        <w:tc>
          <w:tcPr>
            <w:tcW w:w="5617" w:type="dxa"/>
            <w:noWrap/>
            <w:hideMark/>
          </w:tcPr>
          <w:p w14:paraId="28D458C9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viola@klohn.com</w:t>
            </w:r>
          </w:p>
        </w:tc>
      </w:tr>
      <w:tr w:rsidR="00AC47B3" w14:paraId="31F309A1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34B7C1F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ayssa Garcia De Sousa</w:t>
            </w:r>
          </w:p>
        </w:tc>
        <w:tc>
          <w:tcPr>
            <w:tcW w:w="5617" w:type="dxa"/>
            <w:noWrap/>
            <w:hideMark/>
          </w:tcPr>
          <w:p w14:paraId="11E5A4E1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ayssa.sousa@jaguarmining.com.br</w:t>
            </w:r>
          </w:p>
        </w:tc>
      </w:tr>
      <w:tr w:rsidR="00AC47B3" w14:paraId="6013BBDB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3C540AD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enan Eugênio Costa De Oliveira</w:t>
            </w:r>
          </w:p>
        </w:tc>
        <w:tc>
          <w:tcPr>
            <w:tcW w:w="5617" w:type="dxa"/>
            <w:noWrap/>
            <w:hideMark/>
          </w:tcPr>
          <w:p w14:paraId="514F08DC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nan.oliveira@erobr.com</w:t>
            </w:r>
          </w:p>
        </w:tc>
      </w:tr>
      <w:tr w:rsidR="00AC47B3" w14:paraId="3BC1FA29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01ABBE3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enata Gomes</w:t>
            </w:r>
          </w:p>
        </w:tc>
        <w:tc>
          <w:tcPr>
            <w:tcW w:w="5617" w:type="dxa"/>
            <w:noWrap/>
            <w:hideMark/>
          </w:tcPr>
          <w:p w14:paraId="4CA6F2EB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nata.gomes@dam.com.br</w:t>
            </w:r>
          </w:p>
        </w:tc>
      </w:tr>
      <w:tr w:rsidR="00AC47B3" w14:paraId="748EF0D0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BA6DA1A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Renata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Willens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Longo Ferrari</w:t>
            </w:r>
          </w:p>
        </w:tc>
        <w:tc>
          <w:tcPr>
            <w:tcW w:w="5617" w:type="dxa"/>
            <w:noWrap/>
            <w:hideMark/>
          </w:tcPr>
          <w:p w14:paraId="6B09DDCD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nata.ferrari@cbmm.com</w:t>
            </w:r>
          </w:p>
        </w:tc>
      </w:tr>
      <w:tr w:rsidR="00AC47B3" w14:paraId="4A5BA202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AB958C5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enato Capucho Reis</w:t>
            </w:r>
          </w:p>
        </w:tc>
        <w:tc>
          <w:tcPr>
            <w:tcW w:w="5617" w:type="dxa"/>
            <w:noWrap/>
            <w:hideMark/>
          </w:tcPr>
          <w:p w14:paraId="238F4520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nato.reis@cbmm.com</w:t>
            </w:r>
          </w:p>
        </w:tc>
      </w:tr>
      <w:tr w:rsidR="00AC47B3" w14:paraId="64383C91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8630836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enato Vinícius Silva Santos</w:t>
            </w:r>
          </w:p>
        </w:tc>
        <w:tc>
          <w:tcPr>
            <w:tcW w:w="5617" w:type="dxa"/>
            <w:noWrap/>
            <w:hideMark/>
          </w:tcPr>
          <w:p w14:paraId="4A3EBF28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nato.silva@jaguarmining.com.br</w:t>
            </w:r>
          </w:p>
        </w:tc>
      </w:tr>
      <w:tr w:rsidR="00AC47B3" w14:paraId="51BA9FB3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C787B1D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euber Luiz Neves Koury</w:t>
            </w:r>
          </w:p>
        </w:tc>
        <w:tc>
          <w:tcPr>
            <w:tcW w:w="5617" w:type="dxa"/>
            <w:noWrap/>
            <w:hideMark/>
          </w:tcPr>
          <w:p w14:paraId="1517EBB8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uber@samarco.com</w:t>
            </w:r>
          </w:p>
        </w:tc>
      </w:tr>
      <w:tr w:rsidR="00AC47B3" w14:paraId="63350724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F8D7628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icardo Leao De Castro Muniz</w:t>
            </w:r>
          </w:p>
        </w:tc>
        <w:tc>
          <w:tcPr>
            <w:tcW w:w="5617" w:type="dxa"/>
            <w:noWrap/>
            <w:hideMark/>
          </w:tcPr>
          <w:p w14:paraId="70FADE74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icardo.leao@vale.com</w:t>
            </w:r>
          </w:p>
        </w:tc>
      </w:tr>
      <w:tr w:rsidR="00AC47B3" w14:paraId="6EC48BF6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45FEBCA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inaldo César Mancin</w:t>
            </w:r>
          </w:p>
        </w:tc>
        <w:tc>
          <w:tcPr>
            <w:tcW w:w="5617" w:type="dxa"/>
            <w:noWrap/>
            <w:hideMark/>
          </w:tcPr>
          <w:p w14:paraId="6EE55396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inaldo.mancin@ibram.org.br</w:t>
            </w:r>
          </w:p>
        </w:tc>
      </w:tr>
      <w:tr w:rsidR="00AC47B3" w14:paraId="6DE3E309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53A60EB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oberto Alvarenga Alvares</w:t>
            </w:r>
          </w:p>
        </w:tc>
        <w:tc>
          <w:tcPr>
            <w:tcW w:w="5617" w:type="dxa"/>
            <w:noWrap/>
            <w:hideMark/>
          </w:tcPr>
          <w:p w14:paraId="2BA4D749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oberto.alvares@cbmm.com</w:t>
            </w:r>
          </w:p>
        </w:tc>
      </w:tr>
      <w:tr w:rsidR="00AC47B3" w14:paraId="7B69BFFB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A89B01A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oberto Gueiros Da Silva</w:t>
            </w:r>
          </w:p>
        </w:tc>
        <w:tc>
          <w:tcPr>
            <w:tcW w:w="5617" w:type="dxa"/>
            <w:noWrap/>
            <w:hideMark/>
          </w:tcPr>
          <w:p w14:paraId="6F35BB92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oberto.g.silva@angloamerican.com</w:t>
            </w:r>
          </w:p>
        </w:tc>
      </w:tr>
      <w:tr w:rsidR="00AC47B3" w14:paraId="05E87477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2F6E869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oberto Kochen</w:t>
            </w:r>
          </w:p>
        </w:tc>
        <w:tc>
          <w:tcPr>
            <w:tcW w:w="5617" w:type="dxa"/>
            <w:noWrap/>
            <w:hideMark/>
          </w:tcPr>
          <w:p w14:paraId="753ED118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ochen@geocompany.com.br</w:t>
            </w:r>
          </w:p>
        </w:tc>
      </w:tr>
      <w:tr w:rsidR="00AC47B3" w14:paraId="69F40DBE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1C8BEB0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obson Santos</w:t>
            </w:r>
          </w:p>
        </w:tc>
        <w:tc>
          <w:tcPr>
            <w:tcW w:w="5617" w:type="dxa"/>
            <w:noWrap/>
            <w:hideMark/>
          </w:tcPr>
          <w:p w14:paraId="4D484E63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santos@tec3engenharia.com.br</w:t>
            </w:r>
          </w:p>
        </w:tc>
      </w:tr>
      <w:tr w:rsidR="00AC47B3" w14:paraId="5ADD7E1E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2C033CC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Rodolpho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Samorini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Filho</w:t>
            </w:r>
          </w:p>
        </w:tc>
        <w:tc>
          <w:tcPr>
            <w:tcW w:w="5617" w:type="dxa"/>
            <w:noWrap/>
            <w:hideMark/>
          </w:tcPr>
          <w:p w14:paraId="32900A07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odolpho@samarco.com</w:t>
            </w:r>
          </w:p>
        </w:tc>
      </w:tr>
      <w:tr w:rsidR="00AC47B3" w14:paraId="6BFC89BC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E3C1AFD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lastRenderedPageBreak/>
              <w:t>Rodrigo Fonseca</w:t>
            </w:r>
          </w:p>
        </w:tc>
        <w:tc>
          <w:tcPr>
            <w:tcW w:w="5617" w:type="dxa"/>
            <w:noWrap/>
            <w:hideMark/>
          </w:tcPr>
          <w:p w14:paraId="62E450CC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odrigo.fonseca@statum.eng.br</w:t>
            </w:r>
          </w:p>
        </w:tc>
      </w:tr>
      <w:tr w:rsidR="00AC47B3" w14:paraId="1F19E466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23CD327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odrigo Magalhães</w:t>
            </w:r>
          </w:p>
        </w:tc>
        <w:tc>
          <w:tcPr>
            <w:tcW w:w="5617" w:type="dxa"/>
            <w:noWrap/>
            <w:hideMark/>
          </w:tcPr>
          <w:p w14:paraId="027D61B4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odrigo.magalhaes@mosaicco.com</w:t>
            </w:r>
          </w:p>
        </w:tc>
      </w:tr>
      <w:tr w:rsidR="00AC47B3" w14:paraId="6D0DD66E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F5BE4C4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Rodrigo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Zorzal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Velten</w:t>
            </w:r>
            <w:proofErr w:type="spellEnd"/>
          </w:p>
        </w:tc>
        <w:tc>
          <w:tcPr>
            <w:tcW w:w="5617" w:type="dxa"/>
            <w:noWrap/>
            <w:hideMark/>
          </w:tcPr>
          <w:p w14:paraId="4363F72A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orzal@walmengenharia.com.br</w:t>
            </w:r>
          </w:p>
        </w:tc>
      </w:tr>
      <w:tr w:rsidR="00AC47B3" w14:paraId="05AF99CE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6E82170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oger Santos</w:t>
            </w:r>
          </w:p>
        </w:tc>
        <w:tc>
          <w:tcPr>
            <w:tcW w:w="5617" w:type="dxa"/>
            <w:noWrap/>
            <w:hideMark/>
          </w:tcPr>
          <w:p w14:paraId="525799AE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oger.santos@statum.eng.br</w:t>
            </w:r>
          </w:p>
        </w:tc>
      </w:tr>
      <w:tr w:rsidR="00AC47B3" w14:paraId="726B3E21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CAC3566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omero César Gomes</w:t>
            </w:r>
          </w:p>
        </w:tc>
        <w:tc>
          <w:tcPr>
            <w:tcW w:w="5617" w:type="dxa"/>
            <w:noWrap/>
            <w:hideMark/>
          </w:tcPr>
          <w:p w14:paraId="3589616C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omero@em.ufop.br</w:t>
            </w:r>
          </w:p>
        </w:tc>
      </w:tr>
      <w:tr w:rsidR="00AC47B3" w14:paraId="29143C7B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73B6649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ossana Soares</w:t>
            </w:r>
          </w:p>
        </w:tc>
        <w:tc>
          <w:tcPr>
            <w:tcW w:w="5617" w:type="dxa"/>
            <w:noWrap/>
            <w:hideMark/>
          </w:tcPr>
          <w:p w14:paraId="5CCFC061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soares@tec3engenharia.com.br</w:t>
            </w:r>
          </w:p>
        </w:tc>
      </w:tr>
      <w:tr w:rsidR="00AC47B3" w14:paraId="1683BFBB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860FC1A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uthilene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Gomes Mourão Santana</w:t>
            </w:r>
          </w:p>
        </w:tc>
        <w:tc>
          <w:tcPr>
            <w:tcW w:w="5617" w:type="dxa"/>
            <w:noWrap/>
            <w:hideMark/>
          </w:tcPr>
          <w:p w14:paraId="0BB41484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uthilene.santana@samarco.com</w:t>
            </w:r>
          </w:p>
        </w:tc>
      </w:tr>
      <w:tr w:rsidR="00AC47B3" w14:paraId="31292990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575F301D" w14:textId="77777777" w:rsidR="00AC47B3" w:rsidRPr="009C7246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9C7246">
              <w:rPr>
                <w:rFonts w:ascii="Arial" w:hAnsi="Arial" w:cs="Arial"/>
                <w:b w:val="0"/>
                <w:bCs w:val="0"/>
                <w:sz w:val="20"/>
              </w:rPr>
              <w:t>Samir Mohallem</w:t>
            </w:r>
          </w:p>
        </w:tc>
        <w:tc>
          <w:tcPr>
            <w:tcW w:w="5617" w:type="dxa"/>
            <w:noWrap/>
          </w:tcPr>
          <w:p w14:paraId="79C5B7CD" w14:textId="77777777" w:rsidR="00AC47B3" w:rsidRPr="0052505B" w:rsidRDefault="006818D6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hyperlink r:id="rId19" w:tgtFrame="_blank" w:history="1">
              <w:r w:rsidR="00AC47B3" w:rsidRPr="0052505B">
                <w:rPr>
                  <w:rFonts w:ascii="Arial" w:hAnsi="Arial" w:cs="Arial"/>
                  <w:color w:val="000000"/>
                  <w:sz w:val="20"/>
                </w:rPr>
                <w:t>samir.mohallem@arcelormittal.com</w:t>
              </w:r>
            </w:hyperlink>
          </w:p>
        </w:tc>
      </w:tr>
      <w:tr w:rsidR="00AC47B3" w14:paraId="72B31A9A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32C36FB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Silvano De Souza Andrade</w:t>
            </w:r>
          </w:p>
        </w:tc>
        <w:tc>
          <w:tcPr>
            <w:tcW w:w="5617" w:type="dxa"/>
            <w:noWrap/>
            <w:hideMark/>
          </w:tcPr>
          <w:p w14:paraId="22460178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ilvano.andrade@erobr.com</w:t>
            </w:r>
          </w:p>
        </w:tc>
      </w:tr>
      <w:tr w:rsidR="00AC47B3" w14:paraId="3FC54F4A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C10871F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Soraya Salatiel Sampaio</w:t>
            </w:r>
          </w:p>
        </w:tc>
        <w:tc>
          <w:tcPr>
            <w:tcW w:w="5617" w:type="dxa"/>
            <w:noWrap/>
            <w:hideMark/>
          </w:tcPr>
          <w:p w14:paraId="011C8FCD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oraya.sampaio@dam.com.br</w:t>
            </w:r>
          </w:p>
        </w:tc>
      </w:tr>
      <w:tr w:rsidR="00AC47B3" w:rsidRPr="006664FF" w14:paraId="3DE9402F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0F7F9CFC" w14:textId="77777777" w:rsidR="00AC47B3" w:rsidRPr="00DE37F8" w:rsidRDefault="00AC47B3" w:rsidP="00F00EB7">
            <w:pPr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DE37F8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Stefani Pinho</w:t>
            </w:r>
          </w:p>
        </w:tc>
        <w:tc>
          <w:tcPr>
            <w:tcW w:w="5617" w:type="dxa"/>
            <w:noWrap/>
          </w:tcPr>
          <w:p w14:paraId="2DB618FC" w14:textId="77777777" w:rsidR="00AC47B3" w:rsidRPr="00DE37F8" w:rsidRDefault="006818D6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hyperlink r:id="rId20" w:history="1">
              <w:r w:rsidR="00AC47B3" w:rsidRPr="00DE37F8">
                <w:rPr>
                  <w:rFonts w:ascii="Arial" w:hAnsi="Arial" w:cs="Arial"/>
                  <w:sz w:val="20"/>
                </w:rPr>
                <w:t>stefani.pinho@cesconbarrieu.com.br</w:t>
              </w:r>
            </w:hyperlink>
          </w:p>
        </w:tc>
      </w:tr>
      <w:tr w:rsidR="00AC47B3" w14:paraId="35AD9527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8500D3D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Taina Viana</w:t>
            </w:r>
          </w:p>
        </w:tc>
        <w:tc>
          <w:tcPr>
            <w:tcW w:w="5617" w:type="dxa"/>
            <w:noWrap/>
            <w:hideMark/>
          </w:tcPr>
          <w:p w14:paraId="72189F8B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viana@golder.com.br</w:t>
            </w:r>
          </w:p>
        </w:tc>
      </w:tr>
      <w:tr w:rsidR="00AC47B3" w14:paraId="6BC1CD17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F3FC42B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Teresa Cristina Fusaro</w:t>
            </w:r>
          </w:p>
        </w:tc>
        <w:tc>
          <w:tcPr>
            <w:tcW w:w="5617" w:type="dxa"/>
            <w:noWrap/>
            <w:hideMark/>
          </w:tcPr>
          <w:p w14:paraId="2C559F02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‎</w:t>
            </w:r>
            <w:r>
              <w:rPr>
                <w:rFonts w:ascii="Arial" w:hAnsi="Arial" w:cs="Arial"/>
                <w:color w:val="000000"/>
                <w:sz w:val="20"/>
              </w:rPr>
              <w:t>tcfusaro@gmail.com</w:t>
            </w:r>
          </w:p>
        </w:tc>
      </w:tr>
      <w:tr w:rsidR="00AC47B3" w14:paraId="58B1C61F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4E5E27F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Terezinha Esposito</w:t>
            </w:r>
          </w:p>
        </w:tc>
        <w:tc>
          <w:tcPr>
            <w:tcW w:w="5617" w:type="dxa"/>
            <w:noWrap/>
            <w:hideMark/>
          </w:tcPr>
          <w:p w14:paraId="022ECE6C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sposito@etg.ufmg.br</w:t>
            </w:r>
          </w:p>
        </w:tc>
      </w:tr>
      <w:tr w:rsidR="00AC47B3" w14:paraId="01C493C0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70A78A5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Thales Baleeiro Teixeira</w:t>
            </w:r>
          </w:p>
        </w:tc>
        <w:tc>
          <w:tcPr>
            <w:tcW w:w="5617" w:type="dxa"/>
            <w:noWrap/>
            <w:hideMark/>
          </w:tcPr>
          <w:p w14:paraId="27C31335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hales.teixeira1@gerdau.com.br</w:t>
            </w:r>
          </w:p>
        </w:tc>
      </w:tr>
      <w:tr w:rsidR="00AC47B3" w14:paraId="3C34AB07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D64E8C4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Thatyane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Aguiar Viana</w:t>
            </w:r>
          </w:p>
        </w:tc>
        <w:tc>
          <w:tcPr>
            <w:tcW w:w="5617" w:type="dxa"/>
            <w:noWrap/>
            <w:hideMark/>
          </w:tcPr>
          <w:p w14:paraId="53429400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hatyane.viana@nexaresources.com</w:t>
            </w:r>
          </w:p>
        </w:tc>
      </w:tr>
      <w:tr w:rsidR="00AC47B3" w14:paraId="0F306C7D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B91FC04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Thiago Moura De Queiroz E Oliveira</w:t>
            </w:r>
          </w:p>
        </w:tc>
        <w:tc>
          <w:tcPr>
            <w:tcW w:w="5617" w:type="dxa"/>
            <w:noWrap/>
            <w:hideMark/>
          </w:tcPr>
          <w:p w14:paraId="3A7E0271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hiago.oliveira3@mosaicco.com</w:t>
            </w:r>
          </w:p>
        </w:tc>
      </w:tr>
      <w:tr w:rsidR="00AC47B3" w14:paraId="402C3D6D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FBEBD2B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Thiago Oliveira</w:t>
            </w:r>
          </w:p>
        </w:tc>
        <w:tc>
          <w:tcPr>
            <w:tcW w:w="5617" w:type="dxa"/>
            <w:noWrap/>
            <w:hideMark/>
          </w:tcPr>
          <w:p w14:paraId="636BF894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hiago.oliveira20@mosaicco.com</w:t>
            </w:r>
          </w:p>
        </w:tc>
      </w:tr>
      <w:tr w:rsidR="00AC47B3" w14:paraId="0120A268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C3D5B81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Thomaz</w:t>
            </w:r>
          </w:p>
        </w:tc>
        <w:tc>
          <w:tcPr>
            <w:tcW w:w="5617" w:type="dxa"/>
            <w:noWrap/>
            <w:hideMark/>
          </w:tcPr>
          <w:p w14:paraId="58EC6D0E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homaz@geocompany.com.br</w:t>
            </w:r>
          </w:p>
        </w:tc>
      </w:tr>
      <w:tr w:rsidR="00AC47B3" w14:paraId="16E62787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C032DF8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Vagner De Freitas Costa</w:t>
            </w:r>
          </w:p>
        </w:tc>
        <w:tc>
          <w:tcPr>
            <w:tcW w:w="5617" w:type="dxa"/>
            <w:noWrap/>
            <w:hideMark/>
          </w:tcPr>
          <w:p w14:paraId="01077A29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agner.costa@fto.com.br</w:t>
            </w:r>
          </w:p>
        </w:tc>
      </w:tr>
      <w:tr w:rsidR="00AC47B3" w14:paraId="7E789BE5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687151A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Vinicius Gustavo De Oliveira</w:t>
            </w:r>
          </w:p>
        </w:tc>
        <w:tc>
          <w:tcPr>
            <w:tcW w:w="5617" w:type="dxa"/>
            <w:noWrap/>
            <w:hideMark/>
          </w:tcPr>
          <w:p w14:paraId="5741481E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inicius.gustavo@cbmm.com</w:t>
            </w:r>
          </w:p>
        </w:tc>
      </w:tr>
      <w:tr w:rsidR="00AC47B3" w14:paraId="1F5483AB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401A569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Viviane Amaral Moreira</w:t>
            </w:r>
          </w:p>
        </w:tc>
        <w:tc>
          <w:tcPr>
            <w:tcW w:w="5617" w:type="dxa"/>
            <w:noWrap/>
            <w:hideMark/>
          </w:tcPr>
          <w:p w14:paraId="7E33ABD8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iviane.moreira@usiminas.com</w:t>
            </w:r>
          </w:p>
        </w:tc>
      </w:tr>
      <w:tr w:rsidR="00AC47B3" w14:paraId="0FE58A13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84BF6E4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Walfrido Junior</w:t>
            </w:r>
          </w:p>
        </w:tc>
        <w:tc>
          <w:tcPr>
            <w:tcW w:w="5617" w:type="dxa"/>
            <w:noWrap/>
            <w:hideMark/>
          </w:tcPr>
          <w:p w14:paraId="654B2C0B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alfrido.junior@statum.eng.br</w:t>
            </w:r>
          </w:p>
        </w:tc>
      </w:tr>
      <w:tr w:rsidR="00AC47B3" w14:paraId="7A6D5D61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3EEB9D7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Wanderley Coelho Baptista</w:t>
            </w:r>
          </w:p>
        </w:tc>
        <w:tc>
          <w:tcPr>
            <w:tcW w:w="5617" w:type="dxa"/>
            <w:noWrap/>
            <w:hideMark/>
          </w:tcPr>
          <w:p w14:paraId="285C5D20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563C1"/>
                <w:sz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baptista@cni.com.br</w:t>
            </w:r>
          </w:p>
        </w:tc>
      </w:tr>
      <w:tr w:rsidR="00AC47B3" w14:paraId="68C0AD6F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0A43A63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Wanderson Silvério Silva</w:t>
            </w:r>
          </w:p>
        </w:tc>
        <w:tc>
          <w:tcPr>
            <w:tcW w:w="5617" w:type="dxa"/>
            <w:noWrap/>
            <w:hideMark/>
          </w:tcPr>
          <w:p w14:paraId="4760D463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anderson.silva@samarco.com</w:t>
            </w:r>
          </w:p>
        </w:tc>
      </w:tr>
      <w:tr w:rsidR="00AC47B3" w14:paraId="30DD0D64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2CA6280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Wendel Gomes Da Silva</w:t>
            </w:r>
          </w:p>
        </w:tc>
        <w:tc>
          <w:tcPr>
            <w:tcW w:w="5617" w:type="dxa"/>
            <w:noWrap/>
            <w:hideMark/>
          </w:tcPr>
          <w:p w14:paraId="6931A6E8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endel.gomes@gerdau.com.br</w:t>
            </w:r>
          </w:p>
        </w:tc>
      </w:tr>
      <w:tr w:rsidR="00AC47B3" w14:paraId="2CDE2A3C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B577984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Willyan Debastiani</w:t>
            </w:r>
          </w:p>
        </w:tc>
        <w:tc>
          <w:tcPr>
            <w:tcW w:w="5617" w:type="dxa"/>
            <w:noWrap/>
            <w:hideMark/>
          </w:tcPr>
          <w:p w14:paraId="55DD7BAB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illyan.debastiani@vale.com</w:t>
            </w:r>
          </w:p>
        </w:tc>
      </w:tr>
      <w:tr w:rsidR="00AC47B3" w14:paraId="49578BDA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20714D7" w14:textId="77777777" w:rsidR="00AC47B3" w:rsidRDefault="00AC47B3" w:rsidP="00F00EB7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Wilson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gao</w:t>
            </w:r>
            <w:proofErr w:type="spellEnd"/>
          </w:p>
        </w:tc>
        <w:tc>
          <w:tcPr>
            <w:tcW w:w="5617" w:type="dxa"/>
            <w:noWrap/>
            <w:hideMark/>
          </w:tcPr>
          <w:p w14:paraId="44B75C2A" w14:textId="77777777" w:rsidR="00AC47B3" w:rsidRDefault="006818D6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hyperlink r:id="rId21" w:history="1">
              <w:r w:rsidR="00AC47B3" w:rsidRPr="006E57A2">
                <w:rPr>
                  <w:rFonts w:ascii="Arial" w:hAnsi="Arial" w:cs="Arial"/>
                  <w:sz w:val="20"/>
                </w:rPr>
                <w:t>wilson.lugao@vale.com</w:t>
              </w:r>
            </w:hyperlink>
          </w:p>
        </w:tc>
      </w:tr>
      <w:tr w:rsidR="00AC47B3" w14:paraId="0AFBAAE6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3E9D06CF" w14:textId="77777777" w:rsidR="00AC47B3" w:rsidRDefault="00AC47B3" w:rsidP="00F00EB7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17" w:type="dxa"/>
            <w:noWrap/>
          </w:tcPr>
          <w:p w14:paraId="291AFA28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</w:rPr>
              <w:t>mverassani@vecconsultoriaeengenharia.com.br</w:t>
            </w:r>
          </w:p>
        </w:tc>
      </w:tr>
      <w:tr w:rsidR="00AC47B3" w14:paraId="2194F8E1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73D7EF47" w14:textId="77777777" w:rsidR="00AC47B3" w:rsidRDefault="00AC47B3" w:rsidP="00F00EB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> </w:t>
            </w:r>
          </w:p>
        </w:tc>
        <w:tc>
          <w:tcPr>
            <w:tcW w:w="5617" w:type="dxa"/>
            <w:noWrap/>
          </w:tcPr>
          <w:p w14:paraId="3E0359B3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</w:rPr>
              <w:t>rap@coba.com.br</w:t>
            </w:r>
          </w:p>
        </w:tc>
      </w:tr>
      <w:tr w:rsidR="00AC47B3" w14:paraId="4DC01CAE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6B1C82D6" w14:textId="77777777" w:rsidR="00AC47B3" w:rsidRDefault="00AC47B3" w:rsidP="00F00EB7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17" w:type="dxa"/>
            <w:noWrap/>
          </w:tcPr>
          <w:p w14:paraId="3FD4474D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</w:rPr>
              <w:t>lrodrigues@srk.com.br</w:t>
            </w:r>
          </w:p>
        </w:tc>
      </w:tr>
      <w:tr w:rsidR="00AC47B3" w14:paraId="36CCD498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5E191288" w14:textId="77777777" w:rsidR="00AC47B3" w:rsidRDefault="00AC47B3" w:rsidP="00F00EB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> </w:t>
            </w:r>
          </w:p>
        </w:tc>
        <w:tc>
          <w:tcPr>
            <w:tcW w:w="5617" w:type="dxa"/>
            <w:noWrap/>
          </w:tcPr>
          <w:p w14:paraId="02E8C4A6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</w:rPr>
              <w:t>jpvieira@srk.com.br</w:t>
            </w:r>
          </w:p>
        </w:tc>
      </w:tr>
      <w:tr w:rsidR="00AC47B3" w14:paraId="25856D8E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6B049F37" w14:textId="77777777" w:rsidR="00AC47B3" w:rsidRDefault="00AC47B3" w:rsidP="00F00EB7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17" w:type="dxa"/>
            <w:noWrap/>
          </w:tcPr>
          <w:p w14:paraId="2B5CE337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</w:rPr>
              <w:t>ttoussaint@srk.com.br</w:t>
            </w:r>
          </w:p>
        </w:tc>
      </w:tr>
      <w:tr w:rsidR="00AC47B3" w14:paraId="4017FBAC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0AC89963" w14:textId="77777777" w:rsidR="00AC47B3" w:rsidRDefault="00AC47B3" w:rsidP="00F00EB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> </w:t>
            </w:r>
          </w:p>
        </w:tc>
        <w:tc>
          <w:tcPr>
            <w:tcW w:w="5617" w:type="dxa"/>
            <w:noWrap/>
          </w:tcPr>
          <w:p w14:paraId="4CB1124D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</w:rPr>
              <w:t>averacoechea@srk.com.br</w:t>
            </w:r>
          </w:p>
        </w:tc>
      </w:tr>
      <w:tr w:rsidR="00AC47B3" w14:paraId="6D055652" w14:textId="77777777" w:rsidTr="00F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731EDE4E" w14:textId="77777777" w:rsidR="00AC47B3" w:rsidRDefault="00AC47B3" w:rsidP="00F00EB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</w:rPr>
              <w:t> </w:t>
            </w:r>
          </w:p>
        </w:tc>
        <w:tc>
          <w:tcPr>
            <w:tcW w:w="5617" w:type="dxa"/>
            <w:noWrap/>
          </w:tcPr>
          <w:p w14:paraId="02435AF7" w14:textId="77777777" w:rsidR="00AC47B3" w:rsidRDefault="00AC47B3" w:rsidP="00F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0"/>
              </w:rPr>
              <w:t>rajunior@epc.com.br</w:t>
            </w:r>
          </w:p>
        </w:tc>
      </w:tr>
      <w:tr w:rsidR="00AC47B3" w14:paraId="287F16B5" w14:textId="77777777" w:rsidTr="00F00EB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00CD8886" w14:textId="77777777" w:rsidR="00AC47B3" w:rsidRDefault="00AC47B3" w:rsidP="00F00EB7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17" w:type="dxa"/>
            <w:noWrap/>
          </w:tcPr>
          <w:p w14:paraId="67FB231E" w14:textId="77777777" w:rsidR="00AC47B3" w:rsidRDefault="00AC47B3" w:rsidP="00F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375A">
              <w:rPr>
                <w:rFonts w:ascii="Arial" w:hAnsi="Arial" w:cs="Arial"/>
                <w:sz w:val="20"/>
              </w:rPr>
              <w:t>gemim.semas@gmail.com</w:t>
            </w:r>
          </w:p>
        </w:tc>
      </w:tr>
    </w:tbl>
    <w:p w14:paraId="38A9C4DA" w14:textId="77777777" w:rsidR="00756D16" w:rsidRDefault="00756D16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38A9C4DB" w14:textId="77777777" w:rsidR="00756D16" w:rsidRDefault="00756D16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38A9C4DC" w14:textId="77777777" w:rsidR="00756D16" w:rsidRDefault="00756D16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798905F4" w14:textId="77777777" w:rsidR="0058608E" w:rsidRDefault="0058608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2536AB6D" w14:textId="77777777" w:rsidR="0058608E" w:rsidRDefault="0058608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6F4DB95A" w14:textId="77777777" w:rsidR="0058608E" w:rsidRDefault="0058608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2F0DF383" w14:textId="77777777" w:rsidR="0058608E" w:rsidRDefault="0058608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51FCF95A" w14:textId="77777777" w:rsidR="0058608E" w:rsidRDefault="0058608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45390BF8" w14:textId="77777777" w:rsidR="0058608E" w:rsidRDefault="0058608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15ECCE88" w14:textId="77777777" w:rsidR="0058608E" w:rsidRDefault="0058608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1E67D82B" w14:textId="77777777" w:rsidR="0058608E" w:rsidRDefault="0058608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38A9C4DE" w14:textId="1746E946" w:rsidR="00756D16" w:rsidRPr="0058608E" w:rsidRDefault="00756D16" w:rsidP="002C7FBE">
      <w:pPr>
        <w:tabs>
          <w:tab w:val="left" w:pos="990"/>
          <w:tab w:val="left" w:pos="5103"/>
        </w:tabs>
        <w:rPr>
          <w:rFonts w:ascii="Arial" w:hAnsi="Arial" w:cs="Arial"/>
          <w:sz w:val="24"/>
          <w:szCs w:val="24"/>
        </w:rPr>
      </w:pPr>
      <w:r w:rsidRPr="0058608E">
        <w:rPr>
          <w:rFonts w:ascii="Arial" w:hAnsi="Arial" w:cs="Arial"/>
          <w:sz w:val="24"/>
          <w:szCs w:val="24"/>
        </w:rPr>
        <w:lastRenderedPageBreak/>
        <w:t>Foram também publicados pel</w:t>
      </w:r>
      <w:r w:rsidR="00F41A09" w:rsidRPr="0058608E">
        <w:rPr>
          <w:rFonts w:ascii="Arial" w:hAnsi="Arial" w:cs="Arial"/>
          <w:sz w:val="24"/>
          <w:szCs w:val="24"/>
        </w:rPr>
        <w:t>a ABMS</w:t>
      </w:r>
      <w:r w:rsidRPr="0058608E">
        <w:rPr>
          <w:rFonts w:ascii="Arial" w:hAnsi="Arial" w:cs="Arial"/>
          <w:sz w:val="24"/>
          <w:szCs w:val="24"/>
        </w:rPr>
        <w:t xml:space="preserve"> os seguintes convites:</w:t>
      </w:r>
    </w:p>
    <w:p w14:paraId="38A9C4E1" w14:textId="77777777" w:rsidR="00446A30" w:rsidRDefault="00446A30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38A9C4E2" w14:textId="140C4B4F" w:rsidR="00446A30" w:rsidRDefault="00446A30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38A9C4E4" w14:textId="11ADCDF5" w:rsidR="00446A30" w:rsidRDefault="008B45FD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  <w:r w:rsidRPr="008B45FD">
        <w:rPr>
          <w:rFonts w:ascii="Arial" w:hAnsi="Arial" w:cs="Arial"/>
          <w:noProof/>
          <w:sz w:val="20"/>
        </w:rPr>
        <w:drawing>
          <wp:inline distT="0" distB="0" distL="0" distR="0" wp14:anchorId="53C2FB9B" wp14:editId="772847CD">
            <wp:extent cx="6499225" cy="4272915"/>
            <wp:effectExtent l="0" t="0" r="0" b="0"/>
            <wp:docPr id="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, Email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99225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C4E6" w14:textId="0A1AB3CC" w:rsidR="00446A30" w:rsidRDefault="00446A30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5107C06E" w14:textId="77777777" w:rsidR="00751ECD" w:rsidRDefault="00751ECD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65A93DC4" w14:textId="77777777" w:rsidR="00751ECD" w:rsidRDefault="00751ECD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2B6B7675" w14:textId="77777777" w:rsidR="009574BE" w:rsidRDefault="009574B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4FC3E010" w14:textId="77777777" w:rsidR="009574BE" w:rsidRDefault="009574B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13B2931F" w14:textId="77777777" w:rsidR="009574BE" w:rsidRDefault="009574B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019840ED" w14:textId="77777777" w:rsidR="009574BE" w:rsidRDefault="009574B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0C16AE85" w14:textId="77777777" w:rsidR="009574BE" w:rsidRDefault="009574B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5A47AE67" w14:textId="77777777" w:rsidR="009574BE" w:rsidRDefault="009574B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4860C818" w14:textId="77777777" w:rsidR="009574BE" w:rsidRDefault="009574B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620B61D7" w14:textId="77777777" w:rsidR="009574BE" w:rsidRDefault="009574B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70B5B121" w14:textId="77777777" w:rsidR="009574BE" w:rsidRDefault="009574B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4EA5ABA8" w14:textId="77777777" w:rsidR="009574BE" w:rsidRDefault="009574B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4353F53E" w14:textId="77777777" w:rsidR="009574BE" w:rsidRDefault="009574B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5D7B6747" w14:textId="77777777" w:rsidR="009574BE" w:rsidRDefault="009574B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4ACB2DC5" w14:textId="77777777" w:rsidR="009574BE" w:rsidRDefault="009574B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12B8C42B" w14:textId="77777777" w:rsidR="009574BE" w:rsidRDefault="009574B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2226104A" w14:textId="77777777" w:rsidR="009574BE" w:rsidRDefault="009574B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555382BF" w14:textId="77777777" w:rsidR="009574BE" w:rsidRDefault="009574B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46EC2F9E" w14:textId="77777777" w:rsidR="009574BE" w:rsidRDefault="009574B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043254B2" w14:textId="77777777" w:rsidR="009574BE" w:rsidRDefault="009574B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70B2048A" w14:textId="77777777" w:rsidR="009574BE" w:rsidRDefault="009574B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59EBDA1C" w14:textId="77777777" w:rsidR="009574BE" w:rsidRDefault="009574B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5A826F9A" w14:textId="77777777" w:rsidR="009574BE" w:rsidRDefault="009574B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7C3A943D" w14:textId="77777777" w:rsidR="009574BE" w:rsidRDefault="009574B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4898720D" w14:textId="77777777" w:rsidR="009574BE" w:rsidRDefault="009574B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0765B369" w14:textId="77777777" w:rsidR="00751ECD" w:rsidRDefault="00751ECD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38A9C4F5" w14:textId="77777777" w:rsidR="00012A8D" w:rsidRPr="00825390" w:rsidRDefault="00012A8D" w:rsidP="00012A8D">
      <w:pPr>
        <w:tabs>
          <w:tab w:val="left" w:pos="9781"/>
          <w:tab w:val="left" w:pos="10490"/>
        </w:tabs>
        <w:spacing w:after="120" w:line="280" w:lineRule="atLeast"/>
        <w:ind w:right="-284"/>
        <w:jc w:val="center"/>
        <w:rPr>
          <w:rFonts w:ascii="Arial" w:hAnsi="Arial" w:cs="Arial"/>
          <w:b/>
          <w:sz w:val="28"/>
          <w:szCs w:val="22"/>
        </w:rPr>
      </w:pPr>
      <w:r w:rsidRPr="00825390">
        <w:rPr>
          <w:rFonts w:ascii="Arial" w:hAnsi="Arial" w:cs="Arial"/>
          <w:b/>
          <w:sz w:val="28"/>
          <w:szCs w:val="22"/>
        </w:rPr>
        <w:t xml:space="preserve">Anexo </w:t>
      </w:r>
      <w:r>
        <w:rPr>
          <w:rFonts w:ascii="Arial" w:hAnsi="Arial" w:cs="Arial"/>
          <w:b/>
          <w:sz w:val="28"/>
          <w:szCs w:val="22"/>
        </w:rPr>
        <w:t>B</w:t>
      </w:r>
    </w:p>
    <w:p w14:paraId="38A9C4F6" w14:textId="77777777" w:rsidR="00012A8D" w:rsidRDefault="00012A8D" w:rsidP="00012A8D">
      <w:pPr>
        <w:tabs>
          <w:tab w:val="left" w:pos="990"/>
          <w:tab w:val="left" w:pos="5103"/>
        </w:tabs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Cronograma de Trabalho</w:t>
      </w:r>
    </w:p>
    <w:p w14:paraId="38A9C4F7" w14:textId="77777777" w:rsidR="00012A8D" w:rsidRDefault="00012A8D" w:rsidP="00012A8D">
      <w:pPr>
        <w:tabs>
          <w:tab w:val="left" w:pos="990"/>
          <w:tab w:val="left" w:pos="5103"/>
        </w:tabs>
        <w:jc w:val="center"/>
        <w:rPr>
          <w:rFonts w:ascii="Arial" w:hAnsi="Arial" w:cs="Arial"/>
          <w:b/>
          <w:sz w:val="24"/>
          <w:szCs w:val="22"/>
        </w:rPr>
      </w:pPr>
    </w:p>
    <w:p w14:paraId="38A9C4F9" w14:textId="46CEF694" w:rsidR="00012A8D" w:rsidRDefault="008E625C" w:rsidP="00012A8D">
      <w:pPr>
        <w:tabs>
          <w:tab w:val="left" w:pos="990"/>
          <w:tab w:val="left" w:pos="5103"/>
        </w:tabs>
        <w:jc w:val="center"/>
        <w:rPr>
          <w:rFonts w:ascii="Arial" w:hAnsi="Arial" w:cs="Arial"/>
          <w:sz w:val="20"/>
        </w:rPr>
      </w:pPr>
      <w:r w:rsidRPr="0099265E">
        <w:rPr>
          <w:noProof/>
        </w:rPr>
        <w:drawing>
          <wp:inline distT="0" distB="0" distL="0" distR="0" wp14:anchorId="0CD65D84" wp14:editId="35E07DCC">
            <wp:extent cx="6499225" cy="2456180"/>
            <wp:effectExtent l="0" t="0" r="0" b="1270"/>
            <wp:docPr id="6" name="Imagem 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abel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99225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C4FA" w14:textId="1C978816" w:rsidR="00012A8D" w:rsidRDefault="00012A8D" w:rsidP="00012A8D">
      <w:pPr>
        <w:tabs>
          <w:tab w:val="left" w:pos="990"/>
          <w:tab w:val="left" w:pos="5103"/>
        </w:tabs>
        <w:jc w:val="center"/>
        <w:rPr>
          <w:rFonts w:ascii="Arial" w:hAnsi="Arial" w:cs="Arial"/>
          <w:sz w:val="20"/>
        </w:rPr>
      </w:pPr>
    </w:p>
    <w:p w14:paraId="38A9C4FC" w14:textId="1B18AFED" w:rsidR="001D47C4" w:rsidRPr="00825390" w:rsidRDefault="001D47C4" w:rsidP="002F539F">
      <w:pPr>
        <w:tabs>
          <w:tab w:val="left" w:pos="990"/>
          <w:tab w:val="left" w:pos="5103"/>
        </w:tabs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sz w:val="20"/>
        </w:rPr>
        <w:br w:type="page"/>
      </w:r>
      <w:r w:rsidRPr="00825390">
        <w:rPr>
          <w:rFonts w:ascii="Arial" w:hAnsi="Arial" w:cs="Arial"/>
          <w:b/>
          <w:sz w:val="28"/>
          <w:szCs w:val="22"/>
        </w:rPr>
        <w:lastRenderedPageBreak/>
        <w:t xml:space="preserve">Anexo </w:t>
      </w:r>
      <w:r>
        <w:rPr>
          <w:rFonts w:ascii="Arial" w:hAnsi="Arial" w:cs="Arial"/>
          <w:b/>
          <w:sz w:val="28"/>
          <w:szCs w:val="22"/>
        </w:rPr>
        <w:t>C</w:t>
      </w:r>
    </w:p>
    <w:p w14:paraId="38A9C4FD" w14:textId="77777777" w:rsidR="001D47C4" w:rsidRDefault="001D47C4" w:rsidP="001D47C4">
      <w:pPr>
        <w:tabs>
          <w:tab w:val="left" w:pos="990"/>
          <w:tab w:val="left" w:pos="5103"/>
        </w:tabs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 xml:space="preserve">Formulário para </w:t>
      </w:r>
      <w:r w:rsidR="000728F8">
        <w:rPr>
          <w:rFonts w:ascii="Arial" w:hAnsi="Arial" w:cs="Arial"/>
          <w:b/>
          <w:sz w:val="24"/>
          <w:szCs w:val="22"/>
        </w:rPr>
        <w:t>C</w:t>
      </w:r>
      <w:r>
        <w:rPr>
          <w:rFonts w:ascii="Arial" w:hAnsi="Arial" w:cs="Arial"/>
          <w:b/>
          <w:sz w:val="24"/>
          <w:szCs w:val="22"/>
        </w:rPr>
        <w:t>omentários e Sugestões aos Itens a Serem Discutidos na Próxima Reunião</w:t>
      </w:r>
    </w:p>
    <w:p w14:paraId="38A9C4FE" w14:textId="77777777" w:rsidR="001D47C4" w:rsidRDefault="001D47C4" w:rsidP="00012A8D">
      <w:pPr>
        <w:tabs>
          <w:tab w:val="left" w:pos="990"/>
          <w:tab w:val="left" w:pos="5103"/>
        </w:tabs>
        <w:jc w:val="center"/>
        <w:rPr>
          <w:rFonts w:ascii="Arial" w:hAnsi="Arial" w:cs="Arial"/>
          <w:sz w:val="20"/>
        </w:rPr>
      </w:pPr>
    </w:p>
    <w:p w14:paraId="38A9C4FF" w14:textId="77777777" w:rsidR="000728F8" w:rsidRDefault="000728F8" w:rsidP="00012A8D">
      <w:pPr>
        <w:tabs>
          <w:tab w:val="left" w:pos="990"/>
          <w:tab w:val="left" w:pos="5103"/>
        </w:tabs>
        <w:jc w:val="center"/>
        <w:rPr>
          <w:rFonts w:ascii="Arial" w:hAnsi="Arial" w:cs="Arial"/>
          <w:sz w:val="20"/>
        </w:rPr>
      </w:pPr>
    </w:p>
    <w:tbl>
      <w:tblPr>
        <w:tblW w:w="492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1"/>
        <w:gridCol w:w="4535"/>
      </w:tblGrid>
      <w:tr w:rsidR="00C45999" w:rsidRPr="000728F8" w14:paraId="214DA5DC" w14:textId="77777777" w:rsidTr="00A40A6F">
        <w:trPr>
          <w:trHeight w:val="704"/>
        </w:trPr>
        <w:tc>
          <w:tcPr>
            <w:tcW w:w="274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EE264" w14:textId="41B53F9E" w:rsidR="00C45999" w:rsidRDefault="00C45999" w:rsidP="00A40A6F">
            <w:pPr>
              <w:jc w:val="center"/>
              <w:rPr>
                <w:rFonts w:ascii="Arial" w:hAnsi="Arial" w:cs="Arial"/>
                <w:bCs/>
                <w:sz w:val="24"/>
                <w:szCs w:val="22"/>
              </w:rPr>
            </w:pPr>
            <w:r w:rsidRPr="000728F8">
              <w:rPr>
                <w:rFonts w:ascii="Arial" w:hAnsi="Arial" w:cs="Arial"/>
                <w:bCs/>
                <w:sz w:val="24"/>
                <w:szCs w:val="22"/>
              </w:rPr>
              <w:t xml:space="preserve">Formulário para </w:t>
            </w:r>
            <w:r>
              <w:rPr>
                <w:rFonts w:ascii="Arial" w:hAnsi="Arial" w:cs="Arial"/>
                <w:bCs/>
                <w:sz w:val="24"/>
                <w:szCs w:val="22"/>
              </w:rPr>
              <w:t>c</w:t>
            </w:r>
            <w:r w:rsidRPr="000728F8">
              <w:rPr>
                <w:rFonts w:ascii="Arial" w:hAnsi="Arial" w:cs="Arial"/>
                <w:bCs/>
                <w:sz w:val="24"/>
                <w:szCs w:val="22"/>
              </w:rPr>
              <w:t xml:space="preserve">omentários e </w:t>
            </w:r>
            <w:r>
              <w:rPr>
                <w:rFonts w:ascii="Arial" w:hAnsi="Arial" w:cs="Arial"/>
                <w:bCs/>
                <w:sz w:val="24"/>
                <w:szCs w:val="22"/>
              </w:rPr>
              <w:t>s</w:t>
            </w:r>
            <w:r w:rsidRPr="000728F8">
              <w:rPr>
                <w:rFonts w:ascii="Arial" w:hAnsi="Arial" w:cs="Arial"/>
                <w:bCs/>
                <w:sz w:val="24"/>
                <w:szCs w:val="22"/>
              </w:rPr>
              <w:t>ugestões</w:t>
            </w:r>
            <w:r>
              <w:rPr>
                <w:rFonts w:ascii="Arial" w:hAnsi="Arial" w:cs="Arial"/>
                <w:bCs/>
                <w:sz w:val="24"/>
                <w:szCs w:val="22"/>
              </w:rPr>
              <w:t xml:space="preserve"> –</w:t>
            </w:r>
          </w:p>
          <w:p w14:paraId="7150060B" w14:textId="78F5B930" w:rsidR="00C45999" w:rsidRPr="000728F8" w:rsidRDefault="00C45999" w:rsidP="00A40A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2"/>
              </w:rPr>
              <w:t>NBR 13.02</w:t>
            </w:r>
            <w:r w:rsidR="00EA5E41">
              <w:rPr>
                <w:rFonts w:ascii="Arial" w:hAnsi="Arial" w:cs="Arial"/>
                <w:bCs/>
                <w:sz w:val="24"/>
                <w:szCs w:val="22"/>
              </w:rPr>
              <w:t>9</w:t>
            </w:r>
            <w:r>
              <w:rPr>
                <w:rFonts w:ascii="Arial" w:hAnsi="Arial" w:cs="Arial"/>
                <w:bCs/>
                <w:sz w:val="24"/>
                <w:szCs w:val="22"/>
              </w:rPr>
              <w:t xml:space="preserve"> (clicar no ícone)</w:t>
            </w:r>
          </w:p>
        </w:tc>
        <w:bookmarkStart w:id="2" w:name="_MON_1737288158"/>
        <w:bookmarkEnd w:id="2"/>
        <w:tc>
          <w:tcPr>
            <w:tcW w:w="22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04CD88" w14:textId="3A8BA23C" w:rsidR="00C45999" w:rsidRPr="000728F8" w:rsidRDefault="00A40A6F" w:rsidP="000D2BA6">
            <w:pPr>
              <w:tabs>
                <w:tab w:val="left" w:pos="990"/>
                <w:tab w:val="left" w:pos="5103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object w:dxaOrig="1520" w:dyaOrig="985" w14:anchorId="19DBAD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2pt" o:ole="">
                  <v:imagedata r:id="rId24" o:title=""/>
                </v:shape>
                <o:OLEObject Type="Embed" ProgID="Word.Document.8" ShapeID="_x0000_i1025" DrawAspect="Icon" ObjectID="_1749481322" r:id="rId25">
                  <o:FieldCodes>\s</o:FieldCodes>
                </o:OLEObject>
              </w:object>
            </w:r>
          </w:p>
        </w:tc>
      </w:tr>
    </w:tbl>
    <w:p w14:paraId="38A9C508" w14:textId="77777777" w:rsidR="000728F8" w:rsidRDefault="000728F8" w:rsidP="00012A8D">
      <w:pPr>
        <w:tabs>
          <w:tab w:val="left" w:pos="990"/>
          <w:tab w:val="left" w:pos="5103"/>
        </w:tabs>
        <w:jc w:val="center"/>
        <w:rPr>
          <w:rFonts w:ascii="Arial" w:hAnsi="Arial" w:cs="Arial"/>
          <w:sz w:val="20"/>
        </w:rPr>
      </w:pPr>
    </w:p>
    <w:p w14:paraId="38A9C509" w14:textId="77777777" w:rsidR="000728F8" w:rsidRDefault="000728F8" w:rsidP="00012A8D">
      <w:pPr>
        <w:tabs>
          <w:tab w:val="left" w:pos="990"/>
          <w:tab w:val="left" w:pos="5103"/>
        </w:tabs>
        <w:jc w:val="center"/>
        <w:rPr>
          <w:rFonts w:ascii="Arial" w:hAnsi="Arial" w:cs="Arial"/>
          <w:sz w:val="20"/>
        </w:rPr>
      </w:pPr>
    </w:p>
    <w:p w14:paraId="38A9C50A" w14:textId="77777777" w:rsidR="000728F8" w:rsidRPr="00B51C6D" w:rsidRDefault="000728F8" w:rsidP="00012A8D">
      <w:pPr>
        <w:tabs>
          <w:tab w:val="left" w:pos="990"/>
          <w:tab w:val="left" w:pos="5103"/>
        </w:tabs>
        <w:jc w:val="center"/>
        <w:rPr>
          <w:rFonts w:ascii="Arial" w:hAnsi="Arial" w:cs="Arial"/>
          <w:sz w:val="20"/>
        </w:rPr>
      </w:pPr>
    </w:p>
    <w:sectPr w:rsidR="000728F8" w:rsidRPr="00B51C6D" w:rsidSect="00147435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7" w:h="16840" w:code="9"/>
      <w:pgMar w:top="680" w:right="708" w:bottom="1276" w:left="964" w:header="1304" w:footer="680" w:gutter="0"/>
      <w:paperSrc w:first="7" w:other="7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19562" w14:textId="77777777" w:rsidR="004E63EA" w:rsidRDefault="004E63EA">
      <w:r>
        <w:separator/>
      </w:r>
    </w:p>
  </w:endnote>
  <w:endnote w:type="continuationSeparator" w:id="0">
    <w:p w14:paraId="27704DBC" w14:textId="77777777" w:rsidR="004E63EA" w:rsidRDefault="004E6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35481" w14:textId="77777777" w:rsidR="002302B3" w:rsidRDefault="002302B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69735" w14:textId="77777777" w:rsidR="002302B3" w:rsidRDefault="002302B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99657" w14:textId="77777777" w:rsidR="002302B3" w:rsidRDefault="002302B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949E5" w14:textId="77777777" w:rsidR="004E63EA" w:rsidRDefault="004E63EA">
      <w:r>
        <w:separator/>
      </w:r>
    </w:p>
  </w:footnote>
  <w:footnote w:type="continuationSeparator" w:id="0">
    <w:p w14:paraId="394F0428" w14:textId="77777777" w:rsidR="004E63EA" w:rsidRDefault="004E6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B8BC1" w14:textId="32DB5864" w:rsidR="002302B3" w:rsidRDefault="006818D6">
    <w:pPr>
      <w:pStyle w:val="Cabealho"/>
    </w:pPr>
    <w:r>
      <w:rPr>
        <w:noProof/>
      </w:rPr>
      <w:pict w14:anchorId="44635C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622547" o:spid="_x0000_s1026" type="#_x0000_t136" style="position:absolute;margin-left:0;margin-top:0;width:586.2pt;height:135.2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ARA APROVAÇÃ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C519" w14:textId="0C27003F" w:rsidR="000F54DC" w:rsidRDefault="006818D6" w:rsidP="00174947">
    <w:pPr>
      <w:pStyle w:val="Cabealho"/>
      <w:jc w:val="center"/>
    </w:pPr>
    <w:r>
      <w:rPr>
        <w:noProof/>
      </w:rPr>
      <w:pict w14:anchorId="27E15F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622548" o:spid="_x0000_s1027" type="#_x0000_t136" style="position:absolute;left:0;text-align:left;margin-left:0;margin-top:0;width:586.2pt;height:135.2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ARA APROVAÇÃO"/>
          <w10:wrap anchorx="margin" anchory="margin"/>
        </v:shape>
      </w:pict>
    </w:r>
    <w:r w:rsidR="002E7B8B"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A9C51B" wp14:editId="1F09E0D9">
              <wp:simplePos x="0" y="0"/>
              <wp:positionH relativeFrom="column">
                <wp:posOffset>-315595</wp:posOffset>
              </wp:positionH>
              <wp:positionV relativeFrom="paragraph">
                <wp:posOffset>-485140</wp:posOffset>
              </wp:positionV>
              <wp:extent cx="3799205" cy="609600"/>
              <wp:effectExtent l="0" t="0" r="0" b="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920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9C51F" w14:textId="77777777" w:rsidR="000F7693" w:rsidRPr="00E215F0" w:rsidRDefault="00C360AA" w:rsidP="000F769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BNT/C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A9C51B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24.85pt;margin-top:-38.2pt;width:299.15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" filled="f" stroked="f">
              <v:textbox>
                <w:txbxContent>
                  <w:p w14:paraId="38A9C51F" w14:textId="77777777" w:rsidR="000F7693" w:rsidRPr="00E215F0" w:rsidRDefault="00C360AA" w:rsidP="000F769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BNT/CB</w:t>
                    </w:r>
                  </w:p>
                </w:txbxContent>
              </v:textbox>
            </v:shape>
          </w:pict>
        </mc:Fallback>
      </mc:AlternateContent>
    </w:r>
    <w:r w:rsidR="002E7B8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A9C51C" wp14:editId="4A4B88A4">
              <wp:simplePos x="0" y="0"/>
              <wp:positionH relativeFrom="column">
                <wp:posOffset>-688340</wp:posOffset>
              </wp:positionH>
              <wp:positionV relativeFrom="paragraph">
                <wp:posOffset>76835</wp:posOffset>
              </wp:positionV>
              <wp:extent cx="7620000" cy="22923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229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9C520" w14:textId="77777777" w:rsidR="000F54DC" w:rsidRPr="00CD2675" w:rsidRDefault="000F54DC" w:rsidP="00CD267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A9C51C" id="Caixa de Texto 2" o:spid="_x0000_s1027" type="#_x0000_t202" style="position:absolute;left:0;text-align:left;margin-left:-54.2pt;margin-top:6.05pt;width:600pt;height:1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" filled="f" stroked="f">
              <v:textbox>
                <w:txbxContent>
                  <w:p w14:paraId="38A9C520" w14:textId="77777777" w:rsidR="000F54DC" w:rsidRPr="00CD2675" w:rsidRDefault="000F54DC" w:rsidP="00CD2675"/>
                </w:txbxContent>
              </v:textbox>
            </v:shape>
          </w:pict>
        </mc:Fallback>
      </mc:AlternateContent>
    </w:r>
    <w:r w:rsidR="000F54DC">
      <w:rPr>
        <w:rFonts w:ascii="Arial" w:hAnsi="Arial" w:cs="Arial"/>
        <w:b/>
        <w:noProof/>
        <w:sz w:val="20"/>
      </w:rPr>
      <w:drawing>
        <wp:anchor distT="0" distB="0" distL="114300" distR="114300" simplePos="0" relativeHeight="251661312" behindDoc="0" locked="0" layoutInCell="1" allowOverlap="1" wp14:anchorId="38A9C51D" wp14:editId="38A9C51E">
          <wp:simplePos x="0" y="0"/>
          <wp:positionH relativeFrom="column">
            <wp:posOffset>3264535</wp:posOffset>
          </wp:positionH>
          <wp:positionV relativeFrom="paragraph">
            <wp:posOffset>-532765</wp:posOffset>
          </wp:positionV>
          <wp:extent cx="2943225" cy="542925"/>
          <wp:effectExtent l="19050" t="0" r="9525" b="0"/>
          <wp:wrapSquare wrapText="bothSides"/>
          <wp:docPr id="3" name="Imagem 2" descr="logo for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or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F54DC">
      <w:t xml:space="preserve">  </w:t>
    </w:r>
    <w:r w:rsidR="000F54DC">
      <w:tab/>
    </w:r>
    <w:r w:rsidR="000F54DC">
      <w:tab/>
    </w:r>
  </w:p>
  <w:p w14:paraId="38A9C51A" w14:textId="77777777" w:rsidR="000F54DC" w:rsidRDefault="000F54D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A396" w14:textId="1168AEF1" w:rsidR="002302B3" w:rsidRDefault="006818D6">
    <w:pPr>
      <w:pStyle w:val="Cabealho"/>
    </w:pPr>
    <w:r>
      <w:rPr>
        <w:noProof/>
      </w:rPr>
      <w:pict w14:anchorId="71602B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622546" o:spid="_x0000_s1025" type="#_x0000_t136" style="position:absolute;margin-left:0;margin-top:0;width:586.2pt;height:135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ARA APROVAÇÃ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150DE"/>
    <w:multiLevelType w:val="hybridMultilevel"/>
    <w:tmpl w:val="2C9EFC1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D00E30"/>
    <w:multiLevelType w:val="hybridMultilevel"/>
    <w:tmpl w:val="0498A24A"/>
    <w:lvl w:ilvl="0" w:tplc="8F08CDD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DFE6C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B6316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64ABC0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D0474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BAD1F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63052D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5EA7D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1481A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 w15:restartNumberingAfterBreak="0">
    <w:nsid w:val="1D7845E2"/>
    <w:multiLevelType w:val="multilevel"/>
    <w:tmpl w:val="7264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6080415"/>
    <w:multiLevelType w:val="multilevel"/>
    <w:tmpl w:val="599C1EE8"/>
    <w:lvl w:ilvl="0">
      <w:start w:val="1"/>
      <w:numFmt w:val="decimal"/>
      <w:pStyle w:val="TTULO"/>
      <w:suff w:val="space"/>
      <w:lvlText w:val="%1"/>
      <w:lvlJc w:val="left"/>
      <w:pPr>
        <w:ind w:left="0" w:firstLine="0"/>
      </w:pPr>
      <w:rPr>
        <w:b/>
        <w:i w:val="0"/>
        <w:color w:val="000000"/>
      </w:rPr>
    </w:lvl>
    <w:lvl w:ilvl="1">
      <w:start w:val="1"/>
      <w:numFmt w:val="decimal"/>
      <w:pStyle w:val="T1"/>
      <w:suff w:val="space"/>
      <w:lvlText w:val="%1.%2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pStyle w:val="T11"/>
      <w:suff w:val="space"/>
      <w:lvlText w:val="%1.%2.%3"/>
      <w:lvlJc w:val="left"/>
      <w:pPr>
        <w:ind w:left="0" w:firstLine="0"/>
      </w:pPr>
      <w:rPr>
        <w:b/>
        <w:i w:val="0"/>
      </w:rPr>
    </w:lvl>
    <w:lvl w:ilvl="3">
      <w:start w:val="1"/>
      <w:numFmt w:val="decimal"/>
      <w:pStyle w:val="T111"/>
      <w:suff w:val="space"/>
      <w:lvlText w:val="%1.%2.%3.%4"/>
      <w:lvlJc w:val="left"/>
      <w:pPr>
        <w:ind w:left="0" w:firstLine="0"/>
      </w:pPr>
      <w:rPr>
        <w:b/>
        <w:i w:val="0"/>
      </w:rPr>
    </w:lvl>
    <w:lvl w:ilvl="4">
      <w:start w:val="1"/>
      <w:numFmt w:val="decimal"/>
      <w:pStyle w:val="T1111"/>
      <w:suff w:val="space"/>
      <w:lvlText w:val="%1.%2.%3.%4.%5"/>
      <w:lvlJc w:val="left"/>
      <w:pPr>
        <w:ind w:left="0" w:firstLine="0"/>
      </w:pPr>
      <w:rPr>
        <w:b/>
        <w:i w:val="0"/>
      </w:rPr>
    </w:lvl>
    <w:lvl w:ilvl="5">
      <w:start w:val="1"/>
      <w:numFmt w:val="decimal"/>
      <w:pStyle w:val="T11111"/>
      <w:suff w:val="space"/>
      <w:lvlText w:val="%1.%2.%3.%4.%5.%6"/>
      <w:lvlJc w:val="left"/>
      <w:pPr>
        <w:ind w:left="0" w:firstLine="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AF46B59"/>
    <w:multiLevelType w:val="hybridMultilevel"/>
    <w:tmpl w:val="175A3E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56B54"/>
    <w:multiLevelType w:val="hybridMultilevel"/>
    <w:tmpl w:val="74DC8E60"/>
    <w:lvl w:ilvl="0" w:tplc="732CCFC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E5CA1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02983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6CFF2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FFC7A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F024E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856920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8AE3E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0269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3F502876"/>
    <w:multiLevelType w:val="hybridMultilevel"/>
    <w:tmpl w:val="BDC4C0B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9E81E97"/>
    <w:multiLevelType w:val="hybridMultilevel"/>
    <w:tmpl w:val="817E66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B7487"/>
    <w:multiLevelType w:val="hybridMultilevel"/>
    <w:tmpl w:val="4A7629D2"/>
    <w:lvl w:ilvl="0" w:tplc="04160017">
      <w:start w:val="1"/>
      <w:numFmt w:val="bullet"/>
      <w:pStyle w:val="Listadecontinuao"/>
      <w:lvlText w:val=""/>
      <w:lvlJc w:val="left"/>
      <w:pPr>
        <w:tabs>
          <w:tab w:val="num" w:pos="944"/>
        </w:tabs>
        <w:ind w:left="944" w:hanging="360"/>
      </w:pPr>
      <w:rPr>
        <w:rFonts w:ascii="Symbol" w:hAnsi="Symbol" w:hint="default"/>
      </w:rPr>
    </w:lvl>
    <w:lvl w:ilvl="1" w:tplc="04160019" w:tentative="1">
      <w:start w:val="1"/>
      <w:numFmt w:val="bullet"/>
      <w:pStyle w:val="Listadecontinuao2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pStyle w:val="Listadecontinuao3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pStyle w:val="Listadecontinuao4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19" w:tentative="1">
      <w:start w:val="1"/>
      <w:numFmt w:val="bullet"/>
      <w:pStyle w:val="zzLc5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pStyle w:val="zzLc6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CC555A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21B0E85"/>
    <w:multiLevelType w:val="hybridMultilevel"/>
    <w:tmpl w:val="93D845A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812631E"/>
    <w:multiLevelType w:val="hybridMultilevel"/>
    <w:tmpl w:val="7D2694E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A4720"/>
    <w:multiLevelType w:val="multilevel"/>
    <w:tmpl w:val="9EAA7CEE"/>
    <w:lvl w:ilvl="0">
      <w:numFmt w:val="decimal"/>
      <w:pStyle w:val="Introduo"/>
      <w:suff w:val="space"/>
      <w:lvlText w:val="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b/>
        <w:i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b/>
        <w:i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b/>
        <w:i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b/>
        <w:i w:val="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13" w15:restartNumberingAfterBreak="0">
    <w:nsid w:val="5BD834F1"/>
    <w:multiLevelType w:val="hybridMultilevel"/>
    <w:tmpl w:val="70340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B1016"/>
    <w:multiLevelType w:val="hybridMultilevel"/>
    <w:tmpl w:val="B99070AC"/>
    <w:lvl w:ilvl="0" w:tplc="9F60AF14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95A1E"/>
    <w:multiLevelType w:val="multilevel"/>
    <w:tmpl w:val="1D2C65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ascii="Arial" w:hAnsi="Arial" w:hint="default"/>
        <w:b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38E0448"/>
    <w:multiLevelType w:val="hybridMultilevel"/>
    <w:tmpl w:val="5B3EB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B632A"/>
    <w:multiLevelType w:val="hybridMultilevel"/>
    <w:tmpl w:val="3C2CC0C6"/>
    <w:lvl w:ilvl="0" w:tplc="F3828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B4B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67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A23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7A6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DA1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205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4C23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C2A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C5761A9"/>
    <w:multiLevelType w:val="hybridMultilevel"/>
    <w:tmpl w:val="9C422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25739">
    <w:abstractNumId w:val="15"/>
  </w:num>
  <w:num w:numId="2" w16cid:durableId="1790473558">
    <w:abstractNumId w:val="3"/>
  </w:num>
  <w:num w:numId="3" w16cid:durableId="191843658">
    <w:abstractNumId w:val="12"/>
  </w:num>
  <w:num w:numId="4" w16cid:durableId="2021156919">
    <w:abstractNumId w:val="8"/>
  </w:num>
  <w:num w:numId="5" w16cid:durableId="1431897309">
    <w:abstractNumId w:val="14"/>
  </w:num>
  <w:num w:numId="6" w16cid:durableId="1420638070">
    <w:abstractNumId w:val="18"/>
  </w:num>
  <w:num w:numId="7" w16cid:durableId="1911622866">
    <w:abstractNumId w:val="17"/>
  </w:num>
  <w:num w:numId="8" w16cid:durableId="1665891189">
    <w:abstractNumId w:val="4"/>
  </w:num>
  <w:num w:numId="9" w16cid:durableId="123744017">
    <w:abstractNumId w:val="0"/>
  </w:num>
  <w:num w:numId="10" w16cid:durableId="572588915">
    <w:abstractNumId w:val="16"/>
  </w:num>
  <w:num w:numId="11" w16cid:durableId="1476796599">
    <w:abstractNumId w:val="6"/>
  </w:num>
  <w:num w:numId="12" w16cid:durableId="230384184">
    <w:abstractNumId w:val="11"/>
  </w:num>
  <w:num w:numId="13" w16cid:durableId="1933271777">
    <w:abstractNumId w:val="13"/>
  </w:num>
  <w:num w:numId="14" w16cid:durableId="499927734">
    <w:abstractNumId w:val="10"/>
  </w:num>
  <w:num w:numId="15" w16cid:durableId="15205095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88465082">
    <w:abstractNumId w:val="9"/>
  </w:num>
  <w:num w:numId="17" w16cid:durableId="1137450969">
    <w:abstractNumId w:val="2"/>
  </w:num>
  <w:num w:numId="18" w16cid:durableId="1382361212">
    <w:abstractNumId w:val="7"/>
  </w:num>
  <w:num w:numId="19" w16cid:durableId="231936174">
    <w:abstractNumId w:val="5"/>
  </w:num>
  <w:num w:numId="20" w16cid:durableId="38957865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6"/>
  <w:doNotHyphenateCaps/>
  <w:drawingGridHorizontalSpacing w:val="13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0CA"/>
    <w:rsid w:val="0000099F"/>
    <w:rsid w:val="00001B9A"/>
    <w:rsid w:val="00002466"/>
    <w:rsid w:val="000040EB"/>
    <w:rsid w:val="000043F5"/>
    <w:rsid w:val="00005751"/>
    <w:rsid w:val="00006070"/>
    <w:rsid w:val="00006F6F"/>
    <w:rsid w:val="0001186A"/>
    <w:rsid w:val="000127AA"/>
    <w:rsid w:val="00012A8D"/>
    <w:rsid w:val="00012ECC"/>
    <w:rsid w:val="000132A4"/>
    <w:rsid w:val="00013B50"/>
    <w:rsid w:val="000145FB"/>
    <w:rsid w:val="00016357"/>
    <w:rsid w:val="00020DA5"/>
    <w:rsid w:val="000236C8"/>
    <w:rsid w:val="00024B51"/>
    <w:rsid w:val="0002746F"/>
    <w:rsid w:val="00027955"/>
    <w:rsid w:val="00027B06"/>
    <w:rsid w:val="00030959"/>
    <w:rsid w:val="00030D0B"/>
    <w:rsid w:val="00032646"/>
    <w:rsid w:val="0003283C"/>
    <w:rsid w:val="00032E2A"/>
    <w:rsid w:val="0003545B"/>
    <w:rsid w:val="000356EE"/>
    <w:rsid w:val="00036BA6"/>
    <w:rsid w:val="00036C05"/>
    <w:rsid w:val="000407BC"/>
    <w:rsid w:val="0004093A"/>
    <w:rsid w:val="0004222C"/>
    <w:rsid w:val="000438A2"/>
    <w:rsid w:val="00043EE7"/>
    <w:rsid w:val="00045A01"/>
    <w:rsid w:val="000466DF"/>
    <w:rsid w:val="0004711C"/>
    <w:rsid w:val="00054EFD"/>
    <w:rsid w:val="00055EE6"/>
    <w:rsid w:val="00056CE0"/>
    <w:rsid w:val="0005775F"/>
    <w:rsid w:val="000614C6"/>
    <w:rsid w:val="00066056"/>
    <w:rsid w:val="000702D9"/>
    <w:rsid w:val="000725F2"/>
    <w:rsid w:val="000728F8"/>
    <w:rsid w:val="00073DB9"/>
    <w:rsid w:val="000769C1"/>
    <w:rsid w:val="0007748A"/>
    <w:rsid w:val="00077C1E"/>
    <w:rsid w:val="00080902"/>
    <w:rsid w:val="00082A54"/>
    <w:rsid w:val="000836A6"/>
    <w:rsid w:val="00083E2C"/>
    <w:rsid w:val="00085F4D"/>
    <w:rsid w:val="000869F9"/>
    <w:rsid w:val="000924BD"/>
    <w:rsid w:val="0009289F"/>
    <w:rsid w:val="00093F3B"/>
    <w:rsid w:val="000944E4"/>
    <w:rsid w:val="000962FE"/>
    <w:rsid w:val="00096420"/>
    <w:rsid w:val="0009642B"/>
    <w:rsid w:val="000A04D9"/>
    <w:rsid w:val="000A0B40"/>
    <w:rsid w:val="000A0CD0"/>
    <w:rsid w:val="000A5491"/>
    <w:rsid w:val="000A728A"/>
    <w:rsid w:val="000A752D"/>
    <w:rsid w:val="000A7B66"/>
    <w:rsid w:val="000B066E"/>
    <w:rsid w:val="000B196C"/>
    <w:rsid w:val="000B3D1C"/>
    <w:rsid w:val="000B44EE"/>
    <w:rsid w:val="000B4505"/>
    <w:rsid w:val="000B499C"/>
    <w:rsid w:val="000B6E93"/>
    <w:rsid w:val="000B742F"/>
    <w:rsid w:val="000B7794"/>
    <w:rsid w:val="000C2227"/>
    <w:rsid w:val="000C2D48"/>
    <w:rsid w:val="000C3514"/>
    <w:rsid w:val="000C366E"/>
    <w:rsid w:val="000C3D03"/>
    <w:rsid w:val="000C59D0"/>
    <w:rsid w:val="000C7333"/>
    <w:rsid w:val="000D087E"/>
    <w:rsid w:val="000D465C"/>
    <w:rsid w:val="000D5511"/>
    <w:rsid w:val="000D752F"/>
    <w:rsid w:val="000E01C5"/>
    <w:rsid w:val="000E032D"/>
    <w:rsid w:val="000E5B71"/>
    <w:rsid w:val="000E7107"/>
    <w:rsid w:val="000E768F"/>
    <w:rsid w:val="000F2D58"/>
    <w:rsid w:val="000F54DC"/>
    <w:rsid w:val="000F68D2"/>
    <w:rsid w:val="000F7693"/>
    <w:rsid w:val="001021DF"/>
    <w:rsid w:val="001036D2"/>
    <w:rsid w:val="001039DB"/>
    <w:rsid w:val="00103C99"/>
    <w:rsid w:val="0010428E"/>
    <w:rsid w:val="00104C56"/>
    <w:rsid w:val="001061D1"/>
    <w:rsid w:val="00110CC1"/>
    <w:rsid w:val="0011660D"/>
    <w:rsid w:val="0011679D"/>
    <w:rsid w:val="0011714E"/>
    <w:rsid w:val="001208D2"/>
    <w:rsid w:val="00122656"/>
    <w:rsid w:val="001248CA"/>
    <w:rsid w:val="00127EE6"/>
    <w:rsid w:val="0013007A"/>
    <w:rsid w:val="00134D9E"/>
    <w:rsid w:val="001359DC"/>
    <w:rsid w:val="00136AE3"/>
    <w:rsid w:val="00137966"/>
    <w:rsid w:val="00140142"/>
    <w:rsid w:val="0014122D"/>
    <w:rsid w:val="00141466"/>
    <w:rsid w:val="0014180D"/>
    <w:rsid w:val="00141AF0"/>
    <w:rsid w:val="001454A6"/>
    <w:rsid w:val="001472A8"/>
    <w:rsid w:val="00147435"/>
    <w:rsid w:val="001506D4"/>
    <w:rsid w:val="001511EF"/>
    <w:rsid w:val="00154059"/>
    <w:rsid w:val="00154D89"/>
    <w:rsid w:val="001555D8"/>
    <w:rsid w:val="00155C27"/>
    <w:rsid w:val="00157140"/>
    <w:rsid w:val="00162EF1"/>
    <w:rsid w:val="00163BD5"/>
    <w:rsid w:val="0016565D"/>
    <w:rsid w:val="00165FC4"/>
    <w:rsid w:val="00167256"/>
    <w:rsid w:val="0017235A"/>
    <w:rsid w:val="001729CF"/>
    <w:rsid w:val="00173DB9"/>
    <w:rsid w:val="00174947"/>
    <w:rsid w:val="00176115"/>
    <w:rsid w:val="00176D82"/>
    <w:rsid w:val="00181A14"/>
    <w:rsid w:val="00185CC9"/>
    <w:rsid w:val="00185EB9"/>
    <w:rsid w:val="001869A5"/>
    <w:rsid w:val="00186A13"/>
    <w:rsid w:val="00190010"/>
    <w:rsid w:val="00190F59"/>
    <w:rsid w:val="00191053"/>
    <w:rsid w:val="00191CF7"/>
    <w:rsid w:val="00191E68"/>
    <w:rsid w:val="001934B0"/>
    <w:rsid w:val="00193E63"/>
    <w:rsid w:val="001A0F6B"/>
    <w:rsid w:val="001A2660"/>
    <w:rsid w:val="001A2E31"/>
    <w:rsid w:val="001A324E"/>
    <w:rsid w:val="001A64CD"/>
    <w:rsid w:val="001B6FAF"/>
    <w:rsid w:val="001B7272"/>
    <w:rsid w:val="001C0577"/>
    <w:rsid w:val="001C2E0E"/>
    <w:rsid w:val="001C3221"/>
    <w:rsid w:val="001C381E"/>
    <w:rsid w:val="001C4371"/>
    <w:rsid w:val="001C46A1"/>
    <w:rsid w:val="001C52A3"/>
    <w:rsid w:val="001C5EDD"/>
    <w:rsid w:val="001C60D9"/>
    <w:rsid w:val="001D47C4"/>
    <w:rsid w:val="001D4DDC"/>
    <w:rsid w:val="001D4E5C"/>
    <w:rsid w:val="001D69CF"/>
    <w:rsid w:val="001D705D"/>
    <w:rsid w:val="001D798E"/>
    <w:rsid w:val="001D7B33"/>
    <w:rsid w:val="001E1FDF"/>
    <w:rsid w:val="001E3DB8"/>
    <w:rsid w:val="001E46CE"/>
    <w:rsid w:val="001E713D"/>
    <w:rsid w:val="001F2C60"/>
    <w:rsid w:val="001F4A9D"/>
    <w:rsid w:val="001F6845"/>
    <w:rsid w:val="001F7449"/>
    <w:rsid w:val="001F78BA"/>
    <w:rsid w:val="00200842"/>
    <w:rsid w:val="0020421C"/>
    <w:rsid w:val="00205260"/>
    <w:rsid w:val="00205345"/>
    <w:rsid w:val="002059DE"/>
    <w:rsid w:val="00206ABA"/>
    <w:rsid w:val="002070CF"/>
    <w:rsid w:val="002105DF"/>
    <w:rsid w:val="0021176B"/>
    <w:rsid w:val="00212779"/>
    <w:rsid w:val="00212C36"/>
    <w:rsid w:val="00212C9F"/>
    <w:rsid w:val="002130F7"/>
    <w:rsid w:val="00221907"/>
    <w:rsid w:val="002228BA"/>
    <w:rsid w:val="00222A4F"/>
    <w:rsid w:val="0022420C"/>
    <w:rsid w:val="0022598D"/>
    <w:rsid w:val="00225B69"/>
    <w:rsid w:val="002275D9"/>
    <w:rsid w:val="002302B3"/>
    <w:rsid w:val="00230311"/>
    <w:rsid w:val="0023042A"/>
    <w:rsid w:val="002309DB"/>
    <w:rsid w:val="00231221"/>
    <w:rsid w:val="002312B6"/>
    <w:rsid w:val="002323F7"/>
    <w:rsid w:val="00233B9C"/>
    <w:rsid w:val="0023678D"/>
    <w:rsid w:val="00244A72"/>
    <w:rsid w:val="00245546"/>
    <w:rsid w:val="002466BE"/>
    <w:rsid w:val="002503F9"/>
    <w:rsid w:val="00251A2D"/>
    <w:rsid w:val="002553E0"/>
    <w:rsid w:val="002558FA"/>
    <w:rsid w:val="002575D3"/>
    <w:rsid w:val="00260B57"/>
    <w:rsid w:val="00260E2A"/>
    <w:rsid w:val="00262532"/>
    <w:rsid w:val="00262E52"/>
    <w:rsid w:val="00265460"/>
    <w:rsid w:val="00266CA1"/>
    <w:rsid w:val="002735BD"/>
    <w:rsid w:val="002773CA"/>
    <w:rsid w:val="002823DB"/>
    <w:rsid w:val="002851F2"/>
    <w:rsid w:val="00286EF8"/>
    <w:rsid w:val="0028743D"/>
    <w:rsid w:val="00287BF4"/>
    <w:rsid w:val="00290A0F"/>
    <w:rsid w:val="00293274"/>
    <w:rsid w:val="0029395D"/>
    <w:rsid w:val="002947C8"/>
    <w:rsid w:val="002947DC"/>
    <w:rsid w:val="00294B15"/>
    <w:rsid w:val="002962BB"/>
    <w:rsid w:val="0029756D"/>
    <w:rsid w:val="00297B15"/>
    <w:rsid w:val="002A0FF5"/>
    <w:rsid w:val="002A4727"/>
    <w:rsid w:val="002A4886"/>
    <w:rsid w:val="002A6CE3"/>
    <w:rsid w:val="002B1404"/>
    <w:rsid w:val="002B2DE2"/>
    <w:rsid w:val="002B33DD"/>
    <w:rsid w:val="002B57BE"/>
    <w:rsid w:val="002B7905"/>
    <w:rsid w:val="002C173B"/>
    <w:rsid w:val="002C23EB"/>
    <w:rsid w:val="002C2DF1"/>
    <w:rsid w:val="002C5984"/>
    <w:rsid w:val="002C6392"/>
    <w:rsid w:val="002C6838"/>
    <w:rsid w:val="002C7156"/>
    <w:rsid w:val="002C78E4"/>
    <w:rsid w:val="002C7FBE"/>
    <w:rsid w:val="002D2251"/>
    <w:rsid w:val="002D24B8"/>
    <w:rsid w:val="002D2BA6"/>
    <w:rsid w:val="002D53E7"/>
    <w:rsid w:val="002D72C0"/>
    <w:rsid w:val="002D7381"/>
    <w:rsid w:val="002D7B3B"/>
    <w:rsid w:val="002E1522"/>
    <w:rsid w:val="002E3BD4"/>
    <w:rsid w:val="002E49A4"/>
    <w:rsid w:val="002E6977"/>
    <w:rsid w:val="002E7B8B"/>
    <w:rsid w:val="002F17F3"/>
    <w:rsid w:val="002F1FE3"/>
    <w:rsid w:val="002F324A"/>
    <w:rsid w:val="002F3705"/>
    <w:rsid w:val="002F3AB9"/>
    <w:rsid w:val="002F4327"/>
    <w:rsid w:val="002F539F"/>
    <w:rsid w:val="002F5F60"/>
    <w:rsid w:val="002F6D53"/>
    <w:rsid w:val="002F7B52"/>
    <w:rsid w:val="003006B7"/>
    <w:rsid w:val="00300AF2"/>
    <w:rsid w:val="00300F3D"/>
    <w:rsid w:val="003024FF"/>
    <w:rsid w:val="003026B8"/>
    <w:rsid w:val="003077CE"/>
    <w:rsid w:val="00307D8A"/>
    <w:rsid w:val="00313842"/>
    <w:rsid w:val="00315080"/>
    <w:rsid w:val="0032038A"/>
    <w:rsid w:val="00320760"/>
    <w:rsid w:val="0032228F"/>
    <w:rsid w:val="00323DF6"/>
    <w:rsid w:val="00324064"/>
    <w:rsid w:val="00324C64"/>
    <w:rsid w:val="003253E1"/>
    <w:rsid w:val="0032557D"/>
    <w:rsid w:val="00327217"/>
    <w:rsid w:val="00327F48"/>
    <w:rsid w:val="00332E13"/>
    <w:rsid w:val="00334135"/>
    <w:rsid w:val="00335983"/>
    <w:rsid w:val="00335F77"/>
    <w:rsid w:val="003365FC"/>
    <w:rsid w:val="00340378"/>
    <w:rsid w:val="003414C9"/>
    <w:rsid w:val="00341523"/>
    <w:rsid w:val="0034484F"/>
    <w:rsid w:val="003453F4"/>
    <w:rsid w:val="0034553E"/>
    <w:rsid w:val="0034562A"/>
    <w:rsid w:val="00346E03"/>
    <w:rsid w:val="00350FC3"/>
    <w:rsid w:val="00351EB1"/>
    <w:rsid w:val="00351F42"/>
    <w:rsid w:val="003525A9"/>
    <w:rsid w:val="00354792"/>
    <w:rsid w:val="003550A3"/>
    <w:rsid w:val="00356BAC"/>
    <w:rsid w:val="00361F2F"/>
    <w:rsid w:val="003623EE"/>
    <w:rsid w:val="00362F45"/>
    <w:rsid w:val="003633D5"/>
    <w:rsid w:val="00364E4D"/>
    <w:rsid w:val="00365A86"/>
    <w:rsid w:val="00365D90"/>
    <w:rsid w:val="003664D2"/>
    <w:rsid w:val="0037187D"/>
    <w:rsid w:val="00372765"/>
    <w:rsid w:val="0037307E"/>
    <w:rsid w:val="00376774"/>
    <w:rsid w:val="0038124B"/>
    <w:rsid w:val="00382E97"/>
    <w:rsid w:val="003847B0"/>
    <w:rsid w:val="00386FF2"/>
    <w:rsid w:val="00390DD2"/>
    <w:rsid w:val="003913D8"/>
    <w:rsid w:val="003921ED"/>
    <w:rsid w:val="003923E7"/>
    <w:rsid w:val="00392587"/>
    <w:rsid w:val="0039316C"/>
    <w:rsid w:val="00393B22"/>
    <w:rsid w:val="00393F63"/>
    <w:rsid w:val="00395007"/>
    <w:rsid w:val="003A0443"/>
    <w:rsid w:val="003A127C"/>
    <w:rsid w:val="003A29FC"/>
    <w:rsid w:val="003A30BE"/>
    <w:rsid w:val="003A4679"/>
    <w:rsid w:val="003A5347"/>
    <w:rsid w:val="003A5FE4"/>
    <w:rsid w:val="003A60AB"/>
    <w:rsid w:val="003B2C64"/>
    <w:rsid w:val="003B32F6"/>
    <w:rsid w:val="003B40FF"/>
    <w:rsid w:val="003B41DA"/>
    <w:rsid w:val="003B5258"/>
    <w:rsid w:val="003B6349"/>
    <w:rsid w:val="003B6972"/>
    <w:rsid w:val="003B6D4D"/>
    <w:rsid w:val="003C1048"/>
    <w:rsid w:val="003C1EDC"/>
    <w:rsid w:val="003C27B3"/>
    <w:rsid w:val="003C4257"/>
    <w:rsid w:val="003C57C1"/>
    <w:rsid w:val="003D1347"/>
    <w:rsid w:val="003D4CAA"/>
    <w:rsid w:val="003D4EAF"/>
    <w:rsid w:val="003D5C50"/>
    <w:rsid w:val="003D7B9D"/>
    <w:rsid w:val="003E1A96"/>
    <w:rsid w:val="003E33A5"/>
    <w:rsid w:val="003E3DD5"/>
    <w:rsid w:val="003E5522"/>
    <w:rsid w:val="003E6286"/>
    <w:rsid w:val="003E6A25"/>
    <w:rsid w:val="003F26B6"/>
    <w:rsid w:val="003F2B1C"/>
    <w:rsid w:val="003F308B"/>
    <w:rsid w:val="003F3775"/>
    <w:rsid w:val="003F5F98"/>
    <w:rsid w:val="00405828"/>
    <w:rsid w:val="00411999"/>
    <w:rsid w:val="00417108"/>
    <w:rsid w:val="00417B09"/>
    <w:rsid w:val="00417CA7"/>
    <w:rsid w:val="00422A0D"/>
    <w:rsid w:val="00423E67"/>
    <w:rsid w:val="00427FD8"/>
    <w:rsid w:val="004305FD"/>
    <w:rsid w:val="00430B32"/>
    <w:rsid w:val="00431614"/>
    <w:rsid w:val="004335CE"/>
    <w:rsid w:val="00433BC9"/>
    <w:rsid w:val="0043498C"/>
    <w:rsid w:val="00435A72"/>
    <w:rsid w:val="00441251"/>
    <w:rsid w:val="004419B3"/>
    <w:rsid w:val="004435FB"/>
    <w:rsid w:val="00443A51"/>
    <w:rsid w:val="00443E1C"/>
    <w:rsid w:val="00445689"/>
    <w:rsid w:val="00446A30"/>
    <w:rsid w:val="00451330"/>
    <w:rsid w:val="004515DB"/>
    <w:rsid w:val="00452BFD"/>
    <w:rsid w:val="004540F8"/>
    <w:rsid w:val="0045463A"/>
    <w:rsid w:val="004558F8"/>
    <w:rsid w:val="00460563"/>
    <w:rsid w:val="004610E7"/>
    <w:rsid w:val="00461864"/>
    <w:rsid w:val="00461C7B"/>
    <w:rsid w:val="00463DE4"/>
    <w:rsid w:val="004640F4"/>
    <w:rsid w:val="0046584A"/>
    <w:rsid w:val="00470697"/>
    <w:rsid w:val="0047179C"/>
    <w:rsid w:val="004725C9"/>
    <w:rsid w:val="00475906"/>
    <w:rsid w:val="00476566"/>
    <w:rsid w:val="0048112D"/>
    <w:rsid w:val="00482715"/>
    <w:rsid w:val="00483B95"/>
    <w:rsid w:val="00485BC9"/>
    <w:rsid w:val="004912FD"/>
    <w:rsid w:val="004936BA"/>
    <w:rsid w:val="00493D17"/>
    <w:rsid w:val="0049497C"/>
    <w:rsid w:val="004960BD"/>
    <w:rsid w:val="00496517"/>
    <w:rsid w:val="004A1291"/>
    <w:rsid w:val="004A12EB"/>
    <w:rsid w:val="004A246A"/>
    <w:rsid w:val="004A2896"/>
    <w:rsid w:val="004A3299"/>
    <w:rsid w:val="004A4441"/>
    <w:rsid w:val="004A5A7A"/>
    <w:rsid w:val="004B1B4A"/>
    <w:rsid w:val="004B1FBA"/>
    <w:rsid w:val="004B2F58"/>
    <w:rsid w:val="004B3A96"/>
    <w:rsid w:val="004B46F9"/>
    <w:rsid w:val="004B5669"/>
    <w:rsid w:val="004B61BB"/>
    <w:rsid w:val="004B76BC"/>
    <w:rsid w:val="004C1869"/>
    <w:rsid w:val="004C261B"/>
    <w:rsid w:val="004C3EDA"/>
    <w:rsid w:val="004C5931"/>
    <w:rsid w:val="004C6821"/>
    <w:rsid w:val="004C68BF"/>
    <w:rsid w:val="004C69EE"/>
    <w:rsid w:val="004D0400"/>
    <w:rsid w:val="004D0F6E"/>
    <w:rsid w:val="004D55B4"/>
    <w:rsid w:val="004E067F"/>
    <w:rsid w:val="004E0D42"/>
    <w:rsid w:val="004E2904"/>
    <w:rsid w:val="004E5A8B"/>
    <w:rsid w:val="004E63EA"/>
    <w:rsid w:val="004E6C2C"/>
    <w:rsid w:val="004E6DDC"/>
    <w:rsid w:val="004E7BBC"/>
    <w:rsid w:val="004F2E01"/>
    <w:rsid w:val="004F357E"/>
    <w:rsid w:val="004F5599"/>
    <w:rsid w:val="004F5B67"/>
    <w:rsid w:val="004F5B8E"/>
    <w:rsid w:val="004F6520"/>
    <w:rsid w:val="00501B96"/>
    <w:rsid w:val="00501E5B"/>
    <w:rsid w:val="00502A5B"/>
    <w:rsid w:val="0050381F"/>
    <w:rsid w:val="00504363"/>
    <w:rsid w:val="00504A02"/>
    <w:rsid w:val="00504F0D"/>
    <w:rsid w:val="00505476"/>
    <w:rsid w:val="005065CB"/>
    <w:rsid w:val="00507160"/>
    <w:rsid w:val="00510194"/>
    <w:rsid w:val="00510870"/>
    <w:rsid w:val="00513062"/>
    <w:rsid w:val="005142EE"/>
    <w:rsid w:val="00515CD0"/>
    <w:rsid w:val="00515F5E"/>
    <w:rsid w:val="005168C6"/>
    <w:rsid w:val="00521796"/>
    <w:rsid w:val="0052222A"/>
    <w:rsid w:val="00523927"/>
    <w:rsid w:val="00525867"/>
    <w:rsid w:val="00525CEB"/>
    <w:rsid w:val="005266BB"/>
    <w:rsid w:val="00532514"/>
    <w:rsid w:val="00533C2A"/>
    <w:rsid w:val="00534179"/>
    <w:rsid w:val="00535244"/>
    <w:rsid w:val="0053645E"/>
    <w:rsid w:val="005367C8"/>
    <w:rsid w:val="00541011"/>
    <w:rsid w:val="00542531"/>
    <w:rsid w:val="00543210"/>
    <w:rsid w:val="00543C04"/>
    <w:rsid w:val="00544A8D"/>
    <w:rsid w:val="00547DB7"/>
    <w:rsid w:val="005537A6"/>
    <w:rsid w:val="00554CCC"/>
    <w:rsid w:val="00555E59"/>
    <w:rsid w:val="00556723"/>
    <w:rsid w:val="005615CD"/>
    <w:rsid w:val="00562FB4"/>
    <w:rsid w:val="0056627F"/>
    <w:rsid w:val="0056639E"/>
    <w:rsid w:val="00566A6D"/>
    <w:rsid w:val="005702C0"/>
    <w:rsid w:val="005716AB"/>
    <w:rsid w:val="00571857"/>
    <w:rsid w:val="00571FC6"/>
    <w:rsid w:val="00572224"/>
    <w:rsid w:val="00572454"/>
    <w:rsid w:val="00581864"/>
    <w:rsid w:val="00585AB5"/>
    <w:rsid w:val="00585C94"/>
    <w:rsid w:val="0058608E"/>
    <w:rsid w:val="00592C78"/>
    <w:rsid w:val="00594231"/>
    <w:rsid w:val="005A396A"/>
    <w:rsid w:val="005A40A7"/>
    <w:rsid w:val="005A5110"/>
    <w:rsid w:val="005A5769"/>
    <w:rsid w:val="005A5A79"/>
    <w:rsid w:val="005A6208"/>
    <w:rsid w:val="005A696B"/>
    <w:rsid w:val="005B1AFF"/>
    <w:rsid w:val="005B3DA2"/>
    <w:rsid w:val="005B4829"/>
    <w:rsid w:val="005B4C2E"/>
    <w:rsid w:val="005B5EDA"/>
    <w:rsid w:val="005B6518"/>
    <w:rsid w:val="005C46A5"/>
    <w:rsid w:val="005D009E"/>
    <w:rsid w:val="005D3E2D"/>
    <w:rsid w:val="005D7494"/>
    <w:rsid w:val="005D79E2"/>
    <w:rsid w:val="005E0C65"/>
    <w:rsid w:val="005E172A"/>
    <w:rsid w:val="005E6E5F"/>
    <w:rsid w:val="005E76AB"/>
    <w:rsid w:val="005F39F2"/>
    <w:rsid w:val="005F3D55"/>
    <w:rsid w:val="005F3DD6"/>
    <w:rsid w:val="005F53C9"/>
    <w:rsid w:val="005F7183"/>
    <w:rsid w:val="005F72F7"/>
    <w:rsid w:val="005F75BC"/>
    <w:rsid w:val="005F7C05"/>
    <w:rsid w:val="00605800"/>
    <w:rsid w:val="006067AC"/>
    <w:rsid w:val="00611486"/>
    <w:rsid w:val="00612C8E"/>
    <w:rsid w:val="006130C2"/>
    <w:rsid w:val="00614F28"/>
    <w:rsid w:val="0061684F"/>
    <w:rsid w:val="006171EA"/>
    <w:rsid w:val="00620115"/>
    <w:rsid w:val="00620B83"/>
    <w:rsid w:val="00623501"/>
    <w:rsid w:val="00623883"/>
    <w:rsid w:val="00623FB0"/>
    <w:rsid w:val="006242C9"/>
    <w:rsid w:val="00626E9E"/>
    <w:rsid w:val="00627F63"/>
    <w:rsid w:val="006306A1"/>
    <w:rsid w:val="0063138B"/>
    <w:rsid w:val="00632300"/>
    <w:rsid w:val="006362BF"/>
    <w:rsid w:val="006378BB"/>
    <w:rsid w:val="006419D7"/>
    <w:rsid w:val="00641A48"/>
    <w:rsid w:val="00642366"/>
    <w:rsid w:val="00643852"/>
    <w:rsid w:val="00645316"/>
    <w:rsid w:val="006473F9"/>
    <w:rsid w:val="0065057C"/>
    <w:rsid w:val="00650E9C"/>
    <w:rsid w:val="00651079"/>
    <w:rsid w:val="006542AF"/>
    <w:rsid w:val="00654441"/>
    <w:rsid w:val="00655EC9"/>
    <w:rsid w:val="00660E22"/>
    <w:rsid w:val="00662CD1"/>
    <w:rsid w:val="00663E3A"/>
    <w:rsid w:val="0066455B"/>
    <w:rsid w:val="006657F4"/>
    <w:rsid w:val="00671147"/>
    <w:rsid w:val="006717A0"/>
    <w:rsid w:val="00672EF7"/>
    <w:rsid w:val="00673E48"/>
    <w:rsid w:val="0067644C"/>
    <w:rsid w:val="00676C71"/>
    <w:rsid w:val="006778B4"/>
    <w:rsid w:val="00677908"/>
    <w:rsid w:val="00677FDD"/>
    <w:rsid w:val="006805E7"/>
    <w:rsid w:val="00680D93"/>
    <w:rsid w:val="006818D6"/>
    <w:rsid w:val="00681FB7"/>
    <w:rsid w:val="006835A4"/>
    <w:rsid w:val="00684563"/>
    <w:rsid w:val="00685279"/>
    <w:rsid w:val="00686584"/>
    <w:rsid w:val="0069669A"/>
    <w:rsid w:val="006A0141"/>
    <w:rsid w:val="006A18D7"/>
    <w:rsid w:val="006A2992"/>
    <w:rsid w:val="006A4898"/>
    <w:rsid w:val="006A4E40"/>
    <w:rsid w:val="006A63C5"/>
    <w:rsid w:val="006A6963"/>
    <w:rsid w:val="006A6D75"/>
    <w:rsid w:val="006A6E18"/>
    <w:rsid w:val="006B042F"/>
    <w:rsid w:val="006B0741"/>
    <w:rsid w:val="006B08DA"/>
    <w:rsid w:val="006B259A"/>
    <w:rsid w:val="006B42AC"/>
    <w:rsid w:val="006C093F"/>
    <w:rsid w:val="006C0C6D"/>
    <w:rsid w:val="006C310C"/>
    <w:rsid w:val="006C4105"/>
    <w:rsid w:val="006C4262"/>
    <w:rsid w:val="006C4287"/>
    <w:rsid w:val="006C5374"/>
    <w:rsid w:val="006C58B8"/>
    <w:rsid w:val="006C614A"/>
    <w:rsid w:val="006C6D24"/>
    <w:rsid w:val="006D0299"/>
    <w:rsid w:val="006D0756"/>
    <w:rsid w:val="006D0CE9"/>
    <w:rsid w:val="006D0DE5"/>
    <w:rsid w:val="006D0F90"/>
    <w:rsid w:val="006D198D"/>
    <w:rsid w:val="006D5D83"/>
    <w:rsid w:val="006E10CA"/>
    <w:rsid w:val="006E12DD"/>
    <w:rsid w:val="006E1444"/>
    <w:rsid w:val="006E374F"/>
    <w:rsid w:val="006E478D"/>
    <w:rsid w:val="006E5E9C"/>
    <w:rsid w:val="006E61E6"/>
    <w:rsid w:val="006E701A"/>
    <w:rsid w:val="006E7A3A"/>
    <w:rsid w:val="006F2C00"/>
    <w:rsid w:val="006F5845"/>
    <w:rsid w:val="006F647C"/>
    <w:rsid w:val="006F7891"/>
    <w:rsid w:val="00701EDB"/>
    <w:rsid w:val="007030FA"/>
    <w:rsid w:val="00704B3D"/>
    <w:rsid w:val="00705964"/>
    <w:rsid w:val="00705EB5"/>
    <w:rsid w:val="00710564"/>
    <w:rsid w:val="00711316"/>
    <w:rsid w:val="00711394"/>
    <w:rsid w:val="00711453"/>
    <w:rsid w:val="00712425"/>
    <w:rsid w:val="00713DC9"/>
    <w:rsid w:val="00720D55"/>
    <w:rsid w:val="0072268C"/>
    <w:rsid w:val="00724CC2"/>
    <w:rsid w:val="00725464"/>
    <w:rsid w:val="00726879"/>
    <w:rsid w:val="007272F2"/>
    <w:rsid w:val="007306F1"/>
    <w:rsid w:val="00732593"/>
    <w:rsid w:val="007328D3"/>
    <w:rsid w:val="00737997"/>
    <w:rsid w:val="007401D8"/>
    <w:rsid w:val="00742927"/>
    <w:rsid w:val="00743E91"/>
    <w:rsid w:val="0074499F"/>
    <w:rsid w:val="00745B23"/>
    <w:rsid w:val="00747D3F"/>
    <w:rsid w:val="00750E9C"/>
    <w:rsid w:val="00751ECD"/>
    <w:rsid w:val="00752E42"/>
    <w:rsid w:val="00755015"/>
    <w:rsid w:val="007554BD"/>
    <w:rsid w:val="0075661C"/>
    <w:rsid w:val="00756D16"/>
    <w:rsid w:val="00757DF5"/>
    <w:rsid w:val="00763382"/>
    <w:rsid w:val="0076367B"/>
    <w:rsid w:val="007643AB"/>
    <w:rsid w:val="00766891"/>
    <w:rsid w:val="00770E76"/>
    <w:rsid w:val="0077198F"/>
    <w:rsid w:val="00772325"/>
    <w:rsid w:val="00773E3D"/>
    <w:rsid w:val="007777D3"/>
    <w:rsid w:val="007804F5"/>
    <w:rsid w:val="007815FA"/>
    <w:rsid w:val="00783368"/>
    <w:rsid w:val="00783CE0"/>
    <w:rsid w:val="00791721"/>
    <w:rsid w:val="00791F97"/>
    <w:rsid w:val="00793250"/>
    <w:rsid w:val="007959AA"/>
    <w:rsid w:val="00796657"/>
    <w:rsid w:val="007A03FA"/>
    <w:rsid w:val="007A0771"/>
    <w:rsid w:val="007A1569"/>
    <w:rsid w:val="007A197D"/>
    <w:rsid w:val="007A3A48"/>
    <w:rsid w:val="007A7806"/>
    <w:rsid w:val="007B2005"/>
    <w:rsid w:val="007B354B"/>
    <w:rsid w:val="007B3816"/>
    <w:rsid w:val="007B4001"/>
    <w:rsid w:val="007B49EF"/>
    <w:rsid w:val="007B5B96"/>
    <w:rsid w:val="007B65BC"/>
    <w:rsid w:val="007B7545"/>
    <w:rsid w:val="007C075C"/>
    <w:rsid w:val="007C0FA6"/>
    <w:rsid w:val="007C2AB4"/>
    <w:rsid w:val="007C31F3"/>
    <w:rsid w:val="007C6710"/>
    <w:rsid w:val="007C6CBB"/>
    <w:rsid w:val="007C7411"/>
    <w:rsid w:val="007D017C"/>
    <w:rsid w:val="007D216F"/>
    <w:rsid w:val="007D2D45"/>
    <w:rsid w:val="007D4D33"/>
    <w:rsid w:val="007D6135"/>
    <w:rsid w:val="007D6818"/>
    <w:rsid w:val="007D7DA2"/>
    <w:rsid w:val="007E01FC"/>
    <w:rsid w:val="007E157D"/>
    <w:rsid w:val="007E161E"/>
    <w:rsid w:val="007E1956"/>
    <w:rsid w:val="007E296E"/>
    <w:rsid w:val="007E3B1C"/>
    <w:rsid w:val="007E50CF"/>
    <w:rsid w:val="007F01A7"/>
    <w:rsid w:val="007F0F4A"/>
    <w:rsid w:val="007F3CB0"/>
    <w:rsid w:val="007F4803"/>
    <w:rsid w:val="007F496F"/>
    <w:rsid w:val="008015FA"/>
    <w:rsid w:val="008027A4"/>
    <w:rsid w:val="00802E48"/>
    <w:rsid w:val="00802F5F"/>
    <w:rsid w:val="00803587"/>
    <w:rsid w:val="0080540B"/>
    <w:rsid w:val="008075AE"/>
    <w:rsid w:val="008075F4"/>
    <w:rsid w:val="00810DF6"/>
    <w:rsid w:val="00811048"/>
    <w:rsid w:val="008145C9"/>
    <w:rsid w:val="00816C47"/>
    <w:rsid w:val="0082062C"/>
    <w:rsid w:val="00820974"/>
    <w:rsid w:val="00821891"/>
    <w:rsid w:val="00821B6B"/>
    <w:rsid w:val="008240B2"/>
    <w:rsid w:val="0082468C"/>
    <w:rsid w:val="00825390"/>
    <w:rsid w:val="008263B4"/>
    <w:rsid w:val="00826EF7"/>
    <w:rsid w:val="0083085A"/>
    <w:rsid w:val="00831B70"/>
    <w:rsid w:val="00831FD4"/>
    <w:rsid w:val="008324F7"/>
    <w:rsid w:val="00832915"/>
    <w:rsid w:val="0083325D"/>
    <w:rsid w:val="00833693"/>
    <w:rsid w:val="0083372B"/>
    <w:rsid w:val="00833AD7"/>
    <w:rsid w:val="00834E63"/>
    <w:rsid w:val="00835872"/>
    <w:rsid w:val="0084156C"/>
    <w:rsid w:val="00842044"/>
    <w:rsid w:val="0084346B"/>
    <w:rsid w:val="00843CEB"/>
    <w:rsid w:val="00851580"/>
    <w:rsid w:val="00852C7A"/>
    <w:rsid w:val="00856105"/>
    <w:rsid w:val="00857035"/>
    <w:rsid w:val="00860D88"/>
    <w:rsid w:val="008631F7"/>
    <w:rsid w:val="00863DF8"/>
    <w:rsid w:val="00865523"/>
    <w:rsid w:val="00865761"/>
    <w:rsid w:val="0087145C"/>
    <w:rsid w:val="00871AA2"/>
    <w:rsid w:val="00873275"/>
    <w:rsid w:val="00876108"/>
    <w:rsid w:val="00876271"/>
    <w:rsid w:val="00880B82"/>
    <w:rsid w:val="00881800"/>
    <w:rsid w:val="0088206C"/>
    <w:rsid w:val="0088292B"/>
    <w:rsid w:val="0088337C"/>
    <w:rsid w:val="00883C81"/>
    <w:rsid w:val="00883EE7"/>
    <w:rsid w:val="00884C23"/>
    <w:rsid w:val="00884E07"/>
    <w:rsid w:val="00885CE4"/>
    <w:rsid w:val="00891050"/>
    <w:rsid w:val="00891323"/>
    <w:rsid w:val="00893051"/>
    <w:rsid w:val="008941A7"/>
    <w:rsid w:val="00894461"/>
    <w:rsid w:val="00895A6F"/>
    <w:rsid w:val="00895DD0"/>
    <w:rsid w:val="008970C0"/>
    <w:rsid w:val="008A046D"/>
    <w:rsid w:val="008A2C6A"/>
    <w:rsid w:val="008A2C77"/>
    <w:rsid w:val="008A2E14"/>
    <w:rsid w:val="008A4A13"/>
    <w:rsid w:val="008A5A7B"/>
    <w:rsid w:val="008A61D3"/>
    <w:rsid w:val="008B0642"/>
    <w:rsid w:val="008B08E6"/>
    <w:rsid w:val="008B264B"/>
    <w:rsid w:val="008B37A6"/>
    <w:rsid w:val="008B38FC"/>
    <w:rsid w:val="008B3A30"/>
    <w:rsid w:val="008B45FD"/>
    <w:rsid w:val="008B54A1"/>
    <w:rsid w:val="008B5918"/>
    <w:rsid w:val="008B7DF6"/>
    <w:rsid w:val="008C0612"/>
    <w:rsid w:val="008C21D3"/>
    <w:rsid w:val="008C2EE9"/>
    <w:rsid w:val="008C418B"/>
    <w:rsid w:val="008D1B8C"/>
    <w:rsid w:val="008D3779"/>
    <w:rsid w:val="008D64F0"/>
    <w:rsid w:val="008E033F"/>
    <w:rsid w:val="008E2A05"/>
    <w:rsid w:val="008E4C71"/>
    <w:rsid w:val="008E5D46"/>
    <w:rsid w:val="008E625C"/>
    <w:rsid w:val="008F0B42"/>
    <w:rsid w:val="008F2EE0"/>
    <w:rsid w:val="008F3E49"/>
    <w:rsid w:val="008F52CF"/>
    <w:rsid w:val="008F5BDC"/>
    <w:rsid w:val="008F6D3A"/>
    <w:rsid w:val="00901A2F"/>
    <w:rsid w:val="00910C7C"/>
    <w:rsid w:val="00912A49"/>
    <w:rsid w:val="00916A79"/>
    <w:rsid w:val="0092117D"/>
    <w:rsid w:val="00921471"/>
    <w:rsid w:val="00921E24"/>
    <w:rsid w:val="00923EDF"/>
    <w:rsid w:val="00926BD3"/>
    <w:rsid w:val="00927F1E"/>
    <w:rsid w:val="00930BE8"/>
    <w:rsid w:val="00932F59"/>
    <w:rsid w:val="00933827"/>
    <w:rsid w:val="00934AC7"/>
    <w:rsid w:val="00935F3F"/>
    <w:rsid w:val="00936C61"/>
    <w:rsid w:val="009373B8"/>
    <w:rsid w:val="0093769D"/>
    <w:rsid w:val="00937D21"/>
    <w:rsid w:val="00937E9F"/>
    <w:rsid w:val="009429D3"/>
    <w:rsid w:val="009478EF"/>
    <w:rsid w:val="009500B9"/>
    <w:rsid w:val="009508C7"/>
    <w:rsid w:val="00952197"/>
    <w:rsid w:val="00953CFB"/>
    <w:rsid w:val="00953E10"/>
    <w:rsid w:val="00954A4C"/>
    <w:rsid w:val="0095617C"/>
    <w:rsid w:val="00956360"/>
    <w:rsid w:val="00956999"/>
    <w:rsid w:val="00956A62"/>
    <w:rsid w:val="009574BE"/>
    <w:rsid w:val="009631F7"/>
    <w:rsid w:val="0096334B"/>
    <w:rsid w:val="00963E06"/>
    <w:rsid w:val="00964D65"/>
    <w:rsid w:val="00964F01"/>
    <w:rsid w:val="0096661B"/>
    <w:rsid w:val="0096661E"/>
    <w:rsid w:val="0096708D"/>
    <w:rsid w:val="00971E86"/>
    <w:rsid w:val="00974E04"/>
    <w:rsid w:val="0097625D"/>
    <w:rsid w:val="0097755B"/>
    <w:rsid w:val="00980CCB"/>
    <w:rsid w:val="00981B13"/>
    <w:rsid w:val="009846F0"/>
    <w:rsid w:val="00984ED1"/>
    <w:rsid w:val="0098583D"/>
    <w:rsid w:val="00985C97"/>
    <w:rsid w:val="00987D58"/>
    <w:rsid w:val="00991676"/>
    <w:rsid w:val="0099292F"/>
    <w:rsid w:val="00992E7D"/>
    <w:rsid w:val="009952E7"/>
    <w:rsid w:val="00996906"/>
    <w:rsid w:val="009A267D"/>
    <w:rsid w:val="009A3241"/>
    <w:rsid w:val="009A464D"/>
    <w:rsid w:val="009A7511"/>
    <w:rsid w:val="009A760D"/>
    <w:rsid w:val="009B3F02"/>
    <w:rsid w:val="009B4EF4"/>
    <w:rsid w:val="009B6F5A"/>
    <w:rsid w:val="009B7945"/>
    <w:rsid w:val="009C0321"/>
    <w:rsid w:val="009C1F89"/>
    <w:rsid w:val="009C23E8"/>
    <w:rsid w:val="009C2E4C"/>
    <w:rsid w:val="009C373E"/>
    <w:rsid w:val="009C3A0D"/>
    <w:rsid w:val="009C4EC1"/>
    <w:rsid w:val="009C5447"/>
    <w:rsid w:val="009D0104"/>
    <w:rsid w:val="009D0239"/>
    <w:rsid w:val="009D0575"/>
    <w:rsid w:val="009D0FB1"/>
    <w:rsid w:val="009D37DD"/>
    <w:rsid w:val="009D6ECA"/>
    <w:rsid w:val="009D7B13"/>
    <w:rsid w:val="009D7D48"/>
    <w:rsid w:val="009E07E3"/>
    <w:rsid w:val="009E0BBD"/>
    <w:rsid w:val="009E3A79"/>
    <w:rsid w:val="009E45B1"/>
    <w:rsid w:val="009E4CC8"/>
    <w:rsid w:val="009E57D3"/>
    <w:rsid w:val="009E786B"/>
    <w:rsid w:val="009E7DC5"/>
    <w:rsid w:val="009F1433"/>
    <w:rsid w:val="009F1B21"/>
    <w:rsid w:val="009F6AF6"/>
    <w:rsid w:val="00A00FC8"/>
    <w:rsid w:val="00A01B21"/>
    <w:rsid w:val="00A021D5"/>
    <w:rsid w:val="00A032D2"/>
    <w:rsid w:val="00A03B26"/>
    <w:rsid w:val="00A049D3"/>
    <w:rsid w:val="00A05E46"/>
    <w:rsid w:val="00A06707"/>
    <w:rsid w:val="00A07264"/>
    <w:rsid w:val="00A139CE"/>
    <w:rsid w:val="00A14AAE"/>
    <w:rsid w:val="00A159FA"/>
    <w:rsid w:val="00A15C4C"/>
    <w:rsid w:val="00A209F2"/>
    <w:rsid w:val="00A2222E"/>
    <w:rsid w:val="00A23739"/>
    <w:rsid w:val="00A23B77"/>
    <w:rsid w:val="00A23BAC"/>
    <w:rsid w:val="00A23C8C"/>
    <w:rsid w:val="00A24A15"/>
    <w:rsid w:val="00A265B5"/>
    <w:rsid w:val="00A27AD8"/>
    <w:rsid w:val="00A3089B"/>
    <w:rsid w:val="00A34868"/>
    <w:rsid w:val="00A3736B"/>
    <w:rsid w:val="00A401D0"/>
    <w:rsid w:val="00A40A6F"/>
    <w:rsid w:val="00A40A84"/>
    <w:rsid w:val="00A4100F"/>
    <w:rsid w:val="00A4123F"/>
    <w:rsid w:val="00A423E3"/>
    <w:rsid w:val="00A42BDB"/>
    <w:rsid w:val="00A47489"/>
    <w:rsid w:val="00A4748B"/>
    <w:rsid w:val="00A5006B"/>
    <w:rsid w:val="00A52471"/>
    <w:rsid w:val="00A528F0"/>
    <w:rsid w:val="00A53C68"/>
    <w:rsid w:val="00A54397"/>
    <w:rsid w:val="00A54A78"/>
    <w:rsid w:val="00A55697"/>
    <w:rsid w:val="00A5685D"/>
    <w:rsid w:val="00A6283E"/>
    <w:rsid w:val="00A637EC"/>
    <w:rsid w:val="00A654A7"/>
    <w:rsid w:val="00A67F7B"/>
    <w:rsid w:val="00A70D0F"/>
    <w:rsid w:val="00A72551"/>
    <w:rsid w:val="00A75337"/>
    <w:rsid w:val="00A7607D"/>
    <w:rsid w:val="00A80B0E"/>
    <w:rsid w:val="00A81334"/>
    <w:rsid w:val="00A81F00"/>
    <w:rsid w:val="00A82A7C"/>
    <w:rsid w:val="00A84772"/>
    <w:rsid w:val="00A85694"/>
    <w:rsid w:val="00A875F5"/>
    <w:rsid w:val="00A9005E"/>
    <w:rsid w:val="00A90760"/>
    <w:rsid w:val="00A90773"/>
    <w:rsid w:val="00A928E0"/>
    <w:rsid w:val="00A94ED8"/>
    <w:rsid w:val="00A95EFE"/>
    <w:rsid w:val="00AA09D2"/>
    <w:rsid w:val="00AA64A8"/>
    <w:rsid w:val="00AB1B19"/>
    <w:rsid w:val="00AB1BCF"/>
    <w:rsid w:val="00AB2340"/>
    <w:rsid w:val="00AB313C"/>
    <w:rsid w:val="00AC046A"/>
    <w:rsid w:val="00AC0506"/>
    <w:rsid w:val="00AC1DFB"/>
    <w:rsid w:val="00AC44FB"/>
    <w:rsid w:val="00AC47B3"/>
    <w:rsid w:val="00AC4980"/>
    <w:rsid w:val="00AC7E6E"/>
    <w:rsid w:val="00AD0A2C"/>
    <w:rsid w:val="00AD0F75"/>
    <w:rsid w:val="00AD1B89"/>
    <w:rsid w:val="00AD4271"/>
    <w:rsid w:val="00AD4AD6"/>
    <w:rsid w:val="00AD55A8"/>
    <w:rsid w:val="00AD6842"/>
    <w:rsid w:val="00AE1B79"/>
    <w:rsid w:val="00AE20A0"/>
    <w:rsid w:val="00AE3046"/>
    <w:rsid w:val="00AE334E"/>
    <w:rsid w:val="00AE4E71"/>
    <w:rsid w:val="00AE6519"/>
    <w:rsid w:val="00AF2942"/>
    <w:rsid w:val="00AF296F"/>
    <w:rsid w:val="00AF30B3"/>
    <w:rsid w:val="00AF4CFF"/>
    <w:rsid w:val="00B044B2"/>
    <w:rsid w:val="00B0647B"/>
    <w:rsid w:val="00B069A5"/>
    <w:rsid w:val="00B12B7C"/>
    <w:rsid w:val="00B12D3B"/>
    <w:rsid w:val="00B13C1C"/>
    <w:rsid w:val="00B13F7D"/>
    <w:rsid w:val="00B15026"/>
    <w:rsid w:val="00B161C5"/>
    <w:rsid w:val="00B1658D"/>
    <w:rsid w:val="00B16819"/>
    <w:rsid w:val="00B16B90"/>
    <w:rsid w:val="00B20053"/>
    <w:rsid w:val="00B226BD"/>
    <w:rsid w:val="00B22BF9"/>
    <w:rsid w:val="00B23641"/>
    <w:rsid w:val="00B25069"/>
    <w:rsid w:val="00B25A68"/>
    <w:rsid w:val="00B26D50"/>
    <w:rsid w:val="00B27C31"/>
    <w:rsid w:val="00B31230"/>
    <w:rsid w:val="00B3322E"/>
    <w:rsid w:val="00B35FC0"/>
    <w:rsid w:val="00B366F4"/>
    <w:rsid w:val="00B415DE"/>
    <w:rsid w:val="00B4515C"/>
    <w:rsid w:val="00B46A74"/>
    <w:rsid w:val="00B46D43"/>
    <w:rsid w:val="00B500FD"/>
    <w:rsid w:val="00B50F2E"/>
    <w:rsid w:val="00B51B45"/>
    <w:rsid w:val="00B51C6D"/>
    <w:rsid w:val="00B526C6"/>
    <w:rsid w:val="00B52ABE"/>
    <w:rsid w:val="00B546A1"/>
    <w:rsid w:val="00B548E9"/>
    <w:rsid w:val="00B54EC0"/>
    <w:rsid w:val="00B5740F"/>
    <w:rsid w:val="00B6260E"/>
    <w:rsid w:val="00B63FEA"/>
    <w:rsid w:val="00B64743"/>
    <w:rsid w:val="00B658DC"/>
    <w:rsid w:val="00B660B7"/>
    <w:rsid w:val="00B673EA"/>
    <w:rsid w:val="00B67D9C"/>
    <w:rsid w:val="00B717CA"/>
    <w:rsid w:val="00B71E46"/>
    <w:rsid w:val="00B73917"/>
    <w:rsid w:val="00B74B3F"/>
    <w:rsid w:val="00B75A2F"/>
    <w:rsid w:val="00B7612C"/>
    <w:rsid w:val="00B76D4E"/>
    <w:rsid w:val="00B80D2C"/>
    <w:rsid w:val="00B82BA5"/>
    <w:rsid w:val="00B83096"/>
    <w:rsid w:val="00B86111"/>
    <w:rsid w:val="00B86193"/>
    <w:rsid w:val="00B912D4"/>
    <w:rsid w:val="00B93590"/>
    <w:rsid w:val="00B940BA"/>
    <w:rsid w:val="00B94634"/>
    <w:rsid w:val="00B947AD"/>
    <w:rsid w:val="00B94B80"/>
    <w:rsid w:val="00B950D1"/>
    <w:rsid w:val="00B95209"/>
    <w:rsid w:val="00B96894"/>
    <w:rsid w:val="00BA169B"/>
    <w:rsid w:val="00BA1A68"/>
    <w:rsid w:val="00BA3098"/>
    <w:rsid w:val="00BA4F97"/>
    <w:rsid w:val="00BA5245"/>
    <w:rsid w:val="00BA7461"/>
    <w:rsid w:val="00BA7635"/>
    <w:rsid w:val="00BB2241"/>
    <w:rsid w:val="00BB2E9E"/>
    <w:rsid w:val="00BB4DAC"/>
    <w:rsid w:val="00BB60EB"/>
    <w:rsid w:val="00BB6541"/>
    <w:rsid w:val="00BC02AC"/>
    <w:rsid w:val="00BC6677"/>
    <w:rsid w:val="00BC6E2A"/>
    <w:rsid w:val="00BC79E8"/>
    <w:rsid w:val="00BD45E5"/>
    <w:rsid w:val="00BD5808"/>
    <w:rsid w:val="00BD7E65"/>
    <w:rsid w:val="00BE05C9"/>
    <w:rsid w:val="00BE1075"/>
    <w:rsid w:val="00BE16FA"/>
    <w:rsid w:val="00BE2163"/>
    <w:rsid w:val="00BE33B7"/>
    <w:rsid w:val="00BE41E7"/>
    <w:rsid w:val="00BE4389"/>
    <w:rsid w:val="00BE4C52"/>
    <w:rsid w:val="00BE5CE3"/>
    <w:rsid w:val="00BE663C"/>
    <w:rsid w:val="00BF1842"/>
    <w:rsid w:val="00BF2917"/>
    <w:rsid w:val="00BF4D14"/>
    <w:rsid w:val="00BF52BD"/>
    <w:rsid w:val="00BF6441"/>
    <w:rsid w:val="00BF7ADA"/>
    <w:rsid w:val="00BF7DD4"/>
    <w:rsid w:val="00C03285"/>
    <w:rsid w:val="00C060C1"/>
    <w:rsid w:val="00C06C28"/>
    <w:rsid w:val="00C11B2C"/>
    <w:rsid w:val="00C167D7"/>
    <w:rsid w:val="00C175C1"/>
    <w:rsid w:val="00C2078B"/>
    <w:rsid w:val="00C23838"/>
    <w:rsid w:val="00C25F70"/>
    <w:rsid w:val="00C27CCB"/>
    <w:rsid w:val="00C310F4"/>
    <w:rsid w:val="00C3437D"/>
    <w:rsid w:val="00C34CFA"/>
    <w:rsid w:val="00C34E08"/>
    <w:rsid w:val="00C360AA"/>
    <w:rsid w:val="00C375A6"/>
    <w:rsid w:val="00C377A7"/>
    <w:rsid w:val="00C4002C"/>
    <w:rsid w:val="00C40438"/>
    <w:rsid w:val="00C42F44"/>
    <w:rsid w:val="00C442EF"/>
    <w:rsid w:val="00C44B3A"/>
    <w:rsid w:val="00C44CBB"/>
    <w:rsid w:val="00C45999"/>
    <w:rsid w:val="00C50CDD"/>
    <w:rsid w:val="00C50E11"/>
    <w:rsid w:val="00C52C0C"/>
    <w:rsid w:val="00C530FE"/>
    <w:rsid w:val="00C53B53"/>
    <w:rsid w:val="00C54354"/>
    <w:rsid w:val="00C54378"/>
    <w:rsid w:val="00C54E20"/>
    <w:rsid w:val="00C6466F"/>
    <w:rsid w:val="00C653AB"/>
    <w:rsid w:val="00C676D2"/>
    <w:rsid w:val="00C7008C"/>
    <w:rsid w:val="00C70528"/>
    <w:rsid w:val="00C718EC"/>
    <w:rsid w:val="00C722D0"/>
    <w:rsid w:val="00C72F22"/>
    <w:rsid w:val="00C74065"/>
    <w:rsid w:val="00C83D43"/>
    <w:rsid w:val="00C844D5"/>
    <w:rsid w:val="00C84EFB"/>
    <w:rsid w:val="00C86142"/>
    <w:rsid w:val="00C86BB0"/>
    <w:rsid w:val="00C919FF"/>
    <w:rsid w:val="00C93A35"/>
    <w:rsid w:val="00C94A9C"/>
    <w:rsid w:val="00C95396"/>
    <w:rsid w:val="00C96DAE"/>
    <w:rsid w:val="00CA0536"/>
    <w:rsid w:val="00CA1F72"/>
    <w:rsid w:val="00CA239C"/>
    <w:rsid w:val="00CA2B3D"/>
    <w:rsid w:val="00CA2C15"/>
    <w:rsid w:val="00CA3655"/>
    <w:rsid w:val="00CA4ECD"/>
    <w:rsid w:val="00CA615F"/>
    <w:rsid w:val="00CA6835"/>
    <w:rsid w:val="00CA69C8"/>
    <w:rsid w:val="00CA6A6B"/>
    <w:rsid w:val="00CA6BF1"/>
    <w:rsid w:val="00CA7626"/>
    <w:rsid w:val="00CB09DB"/>
    <w:rsid w:val="00CB1BAE"/>
    <w:rsid w:val="00CB2DA5"/>
    <w:rsid w:val="00CC02EF"/>
    <w:rsid w:val="00CC1632"/>
    <w:rsid w:val="00CC324D"/>
    <w:rsid w:val="00CD2675"/>
    <w:rsid w:val="00CD473A"/>
    <w:rsid w:val="00CD4ADF"/>
    <w:rsid w:val="00CD585D"/>
    <w:rsid w:val="00CE1A98"/>
    <w:rsid w:val="00CE20E6"/>
    <w:rsid w:val="00CE2154"/>
    <w:rsid w:val="00CF2D30"/>
    <w:rsid w:val="00CF2D44"/>
    <w:rsid w:val="00CF37CA"/>
    <w:rsid w:val="00CF3A2B"/>
    <w:rsid w:val="00CF3F57"/>
    <w:rsid w:val="00CF6C9B"/>
    <w:rsid w:val="00D00BBE"/>
    <w:rsid w:val="00D0121E"/>
    <w:rsid w:val="00D01F50"/>
    <w:rsid w:val="00D0200C"/>
    <w:rsid w:val="00D034DF"/>
    <w:rsid w:val="00D104EB"/>
    <w:rsid w:val="00D1177B"/>
    <w:rsid w:val="00D1317E"/>
    <w:rsid w:val="00D13862"/>
    <w:rsid w:val="00D16E3C"/>
    <w:rsid w:val="00D17509"/>
    <w:rsid w:val="00D17F76"/>
    <w:rsid w:val="00D226DA"/>
    <w:rsid w:val="00D23292"/>
    <w:rsid w:val="00D234A0"/>
    <w:rsid w:val="00D23843"/>
    <w:rsid w:val="00D24BAF"/>
    <w:rsid w:val="00D24C0C"/>
    <w:rsid w:val="00D24FBE"/>
    <w:rsid w:val="00D263C3"/>
    <w:rsid w:val="00D27A07"/>
    <w:rsid w:val="00D305C0"/>
    <w:rsid w:val="00D32AA3"/>
    <w:rsid w:val="00D33008"/>
    <w:rsid w:val="00D33C7D"/>
    <w:rsid w:val="00D35D69"/>
    <w:rsid w:val="00D36821"/>
    <w:rsid w:val="00D37E8F"/>
    <w:rsid w:val="00D42696"/>
    <w:rsid w:val="00D441D0"/>
    <w:rsid w:val="00D4422A"/>
    <w:rsid w:val="00D453B9"/>
    <w:rsid w:val="00D45822"/>
    <w:rsid w:val="00D45EEA"/>
    <w:rsid w:val="00D45F98"/>
    <w:rsid w:val="00D47C0D"/>
    <w:rsid w:val="00D50178"/>
    <w:rsid w:val="00D52B36"/>
    <w:rsid w:val="00D5336C"/>
    <w:rsid w:val="00D53DFE"/>
    <w:rsid w:val="00D566B5"/>
    <w:rsid w:val="00D56DF7"/>
    <w:rsid w:val="00D5726E"/>
    <w:rsid w:val="00D57936"/>
    <w:rsid w:val="00D6139A"/>
    <w:rsid w:val="00D6155E"/>
    <w:rsid w:val="00D61E0D"/>
    <w:rsid w:val="00D627C7"/>
    <w:rsid w:val="00D62CCD"/>
    <w:rsid w:val="00D62F7B"/>
    <w:rsid w:val="00D6484D"/>
    <w:rsid w:val="00D66A0C"/>
    <w:rsid w:val="00D67642"/>
    <w:rsid w:val="00D67936"/>
    <w:rsid w:val="00D705B0"/>
    <w:rsid w:val="00D72274"/>
    <w:rsid w:val="00D72355"/>
    <w:rsid w:val="00D728DE"/>
    <w:rsid w:val="00D72D7D"/>
    <w:rsid w:val="00D735B1"/>
    <w:rsid w:val="00D73D2C"/>
    <w:rsid w:val="00D74161"/>
    <w:rsid w:val="00D7427E"/>
    <w:rsid w:val="00D776EB"/>
    <w:rsid w:val="00D802F7"/>
    <w:rsid w:val="00D81B0B"/>
    <w:rsid w:val="00D8236F"/>
    <w:rsid w:val="00D83337"/>
    <w:rsid w:val="00D863DE"/>
    <w:rsid w:val="00D864BA"/>
    <w:rsid w:val="00D874C9"/>
    <w:rsid w:val="00D93FEF"/>
    <w:rsid w:val="00D94C50"/>
    <w:rsid w:val="00D955BC"/>
    <w:rsid w:val="00D9705F"/>
    <w:rsid w:val="00D97E30"/>
    <w:rsid w:val="00DA1DA9"/>
    <w:rsid w:val="00DA3C6C"/>
    <w:rsid w:val="00DA3D58"/>
    <w:rsid w:val="00DB0200"/>
    <w:rsid w:val="00DB061B"/>
    <w:rsid w:val="00DB08AE"/>
    <w:rsid w:val="00DB1DA8"/>
    <w:rsid w:val="00DB1DEE"/>
    <w:rsid w:val="00DB201F"/>
    <w:rsid w:val="00DB3C81"/>
    <w:rsid w:val="00DB588E"/>
    <w:rsid w:val="00DB6C60"/>
    <w:rsid w:val="00DB7F4B"/>
    <w:rsid w:val="00DC04BC"/>
    <w:rsid w:val="00DC0DEF"/>
    <w:rsid w:val="00DC2C36"/>
    <w:rsid w:val="00DC308A"/>
    <w:rsid w:val="00DD19DB"/>
    <w:rsid w:val="00DD2949"/>
    <w:rsid w:val="00DD29A5"/>
    <w:rsid w:val="00DD2A92"/>
    <w:rsid w:val="00DD35C7"/>
    <w:rsid w:val="00DD3B95"/>
    <w:rsid w:val="00DD5EC2"/>
    <w:rsid w:val="00DD638A"/>
    <w:rsid w:val="00DE1BBC"/>
    <w:rsid w:val="00DE2AE7"/>
    <w:rsid w:val="00DE5C3C"/>
    <w:rsid w:val="00DE6D02"/>
    <w:rsid w:val="00DE700C"/>
    <w:rsid w:val="00DE79F1"/>
    <w:rsid w:val="00DF099F"/>
    <w:rsid w:val="00DF19C7"/>
    <w:rsid w:val="00DF1D1B"/>
    <w:rsid w:val="00DF590B"/>
    <w:rsid w:val="00E00149"/>
    <w:rsid w:val="00E005FF"/>
    <w:rsid w:val="00E010D0"/>
    <w:rsid w:val="00E01FF4"/>
    <w:rsid w:val="00E021BE"/>
    <w:rsid w:val="00E0335C"/>
    <w:rsid w:val="00E033A4"/>
    <w:rsid w:val="00E0799A"/>
    <w:rsid w:val="00E11345"/>
    <w:rsid w:val="00E12F30"/>
    <w:rsid w:val="00E12FC3"/>
    <w:rsid w:val="00E169AD"/>
    <w:rsid w:val="00E17D76"/>
    <w:rsid w:val="00E2039E"/>
    <w:rsid w:val="00E215F0"/>
    <w:rsid w:val="00E24143"/>
    <w:rsid w:val="00E27FB9"/>
    <w:rsid w:val="00E327EE"/>
    <w:rsid w:val="00E33488"/>
    <w:rsid w:val="00E342E2"/>
    <w:rsid w:val="00E346BE"/>
    <w:rsid w:val="00E34CB0"/>
    <w:rsid w:val="00E40947"/>
    <w:rsid w:val="00E413A8"/>
    <w:rsid w:val="00E43E83"/>
    <w:rsid w:val="00E461D2"/>
    <w:rsid w:val="00E46A88"/>
    <w:rsid w:val="00E46F64"/>
    <w:rsid w:val="00E47A21"/>
    <w:rsid w:val="00E504EF"/>
    <w:rsid w:val="00E511FE"/>
    <w:rsid w:val="00E52A42"/>
    <w:rsid w:val="00E53472"/>
    <w:rsid w:val="00E5503E"/>
    <w:rsid w:val="00E56672"/>
    <w:rsid w:val="00E56DD1"/>
    <w:rsid w:val="00E60A7C"/>
    <w:rsid w:val="00E62B9C"/>
    <w:rsid w:val="00E71FC9"/>
    <w:rsid w:val="00E771BD"/>
    <w:rsid w:val="00E77F41"/>
    <w:rsid w:val="00E81269"/>
    <w:rsid w:val="00E813AE"/>
    <w:rsid w:val="00E81A66"/>
    <w:rsid w:val="00E82424"/>
    <w:rsid w:val="00E830AB"/>
    <w:rsid w:val="00E831AE"/>
    <w:rsid w:val="00E86898"/>
    <w:rsid w:val="00E91090"/>
    <w:rsid w:val="00E95179"/>
    <w:rsid w:val="00E96960"/>
    <w:rsid w:val="00E973F2"/>
    <w:rsid w:val="00E97448"/>
    <w:rsid w:val="00EA04C7"/>
    <w:rsid w:val="00EA2B95"/>
    <w:rsid w:val="00EA3EA3"/>
    <w:rsid w:val="00EA3ECF"/>
    <w:rsid w:val="00EA5E41"/>
    <w:rsid w:val="00EA62AB"/>
    <w:rsid w:val="00EA7061"/>
    <w:rsid w:val="00EA7D23"/>
    <w:rsid w:val="00EB13A1"/>
    <w:rsid w:val="00EB1565"/>
    <w:rsid w:val="00EB3984"/>
    <w:rsid w:val="00EB5882"/>
    <w:rsid w:val="00EC2913"/>
    <w:rsid w:val="00EC320E"/>
    <w:rsid w:val="00EC36A0"/>
    <w:rsid w:val="00EC37E2"/>
    <w:rsid w:val="00EC3CF0"/>
    <w:rsid w:val="00EC440E"/>
    <w:rsid w:val="00EC5447"/>
    <w:rsid w:val="00EC7A06"/>
    <w:rsid w:val="00ED0032"/>
    <w:rsid w:val="00ED320D"/>
    <w:rsid w:val="00ED33AE"/>
    <w:rsid w:val="00ED4048"/>
    <w:rsid w:val="00ED46F4"/>
    <w:rsid w:val="00ED4727"/>
    <w:rsid w:val="00ED4D18"/>
    <w:rsid w:val="00ED577D"/>
    <w:rsid w:val="00ED5BF5"/>
    <w:rsid w:val="00ED6733"/>
    <w:rsid w:val="00EE154B"/>
    <w:rsid w:val="00EE2980"/>
    <w:rsid w:val="00EE32CC"/>
    <w:rsid w:val="00EE37AE"/>
    <w:rsid w:val="00EE4DA6"/>
    <w:rsid w:val="00EE556E"/>
    <w:rsid w:val="00EE7960"/>
    <w:rsid w:val="00EF2867"/>
    <w:rsid w:val="00EF7AB7"/>
    <w:rsid w:val="00EF7FD8"/>
    <w:rsid w:val="00F007DD"/>
    <w:rsid w:val="00F032F7"/>
    <w:rsid w:val="00F04A06"/>
    <w:rsid w:val="00F07C9E"/>
    <w:rsid w:val="00F16F8A"/>
    <w:rsid w:val="00F21305"/>
    <w:rsid w:val="00F21E88"/>
    <w:rsid w:val="00F2276C"/>
    <w:rsid w:val="00F24D06"/>
    <w:rsid w:val="00F27363"/>
    <w:rsid w:val="00F27DE4"/>
    <w:rsid w:val="00F30BF0"/>
    <w:rsid w:val="00F32DB9"/>
    <w:rsid w:val="00F3618B"/>
    <w:rsid w:val="00F40EF8"/>
    <w:rsid w:val="00F41297"/>
    <w:rsid w:val="00F41A09"/>
    <w:rsid w:val="00F42B42"/>
    <w:rsid w:val="00F53098"/>
    <w:rsid w:val="00F536DD"/>
    <w:rsid w:val="00F54021"/>
    <w:rsid w:val="00F55468"/>
    <w:rsid w:val="00F57D38"/>
    <w:rsid w:val="00F6309E"/>
    <w:rsid w:val="00F638A7"/>
    <w:rsid w:val="00F65CB8"/>
    <w:rsid w:val="00F66E80"/>
    <w:rsid w:val="00F72421"/>
    <w:rsid w:val="00F73BBB"/>
    <w:rsid w:val="00F74F67"/>
    <w:rsid w:val="00F750FC"/>
    <w:rsid w:val="00F75156"/>
    <w:rsid w:val="00F8123F"/>
    <w:rsid w:val="00F85F8B"/>
    <w:rsid w:val="00F86BA0"/>
    <w:rsid w:val="00F8700A"/>
    <w:rsid w:val="00F87189"/>
    <w:rsid w:val="00F8769C"/>
    <w:rsid w:val="00F90809"/>
    <w:rsid w:val="00F9115D"/>
    <w:rsid w:val="00F92C87"/>
    <w:rsid w:val="00F933A0"/>
    <w:rsid w:val="00F95637"/>
    <w:rsid w:val="00FA0023"/>
    <w:rsid w:val="00FA0098"/>
    <w:rsid w:val="00FA2659"/>
    <w:rsid w:val="00FA2F0C"/>
    <w:rsid w:val="00FA7453"/>
    <w:rsid w:val="00FA768C"/>
    <w:rsid w:val="00FB0690"/>
    <w:rsid w:val="00FB2A71"/>
    <w:rsid w:val="00FB3B35"/>
    <w:rsid w:val="00FB66D0"/>
    <w:rsid w:val="00FB7705"/>
    <w:rsid w:val="00FB7941"/>
    <w:rsid w:val="00FC10A6"/>
    <w:rsid w:val="00FC29BA"/>
    <w:rsid w:val="00FC3408"/>
    <w:rsid w:val="00FC38C2"/>
    <w:rsid w:val="00FC56E8"/>
    <w:rsid w:val="00FC7AC1"/>
    <w:rsid w:val="00FD2E77"/>
    <w:rsid w:val="00FD3092"/>
    <w:rsid w:val="00FD3976"/>
    <w:rsid w:val="00FD4C8C"/>
    <w:rsid w:val="00FD5890"/>
    <w:rsid w:val="00FD606E"/>
    <w:rsid w:val="00FD6A2E"/>
    <w:rsid w:val="00FD7336"/>
    <w:rsid w:val="00FD7D4C"/>
    <w:rsid w:val="00FE0A8B"/>
    <w:rsid w:val="00FE0E06"/>
    <w:rsid w:val="00FE2DF2"/>
    <w:rsid w:val="00FE2F56"/>
    <w:rsid w:val="00FE5A0F"/>
    <w:rsid w:val="00FE7CF2"/>
    <w:rsid w:val="00FF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38A9C215"/>
  <w15:docId w15:val="{B03E36C4-239F-4B77-8A5D-BD8A4F320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657"/>
    <w:rPr>
      <w:rFonts w:ascii="Times New Roman" w:hAnsi="Times New Roman"/>
      <w:sz w:val="26"/>
    </w:rPr>
  </w:style>
  <w:style w:type="paragraph" w:styleId="Ttulo1">
    <w:name w:val="heading 1"/>
    <w:basedOn w:val="Normal"/>
    <w:next w:val="Normal"/>
    <w:qFormat/>
    <w:rsid w:val="00796657"/>
    <w:pPr>
      <w:spacing w:before="240"/>
      <w:outlineLvl w:val="0"/>
    </w:pPr>
    <w:rPr>
      <w:rFonts w:ascii="Univers (WN)" w:hAnsi="Univers (WN)"/>
      <w:b/>
      <w:u w:val="single"/>
    </w:rPr>
  </w:style>
  <w:style w:type="paragraph" w:styleId="Ttulo2">
    <w:name w:val="heading 2"/>
    <w:basedOn w:val="Normal"/>
    <w:next w:val="Normal"/>
    <w:qFormat/>
    <w:rsid w:val="00796657"/>
    <w:pPr>
      <w:spacing w:before="120"/>
      <w:outlineLvl w:val="1"/>
    </w:pPr>
    <w:rPr>
      <w:rFonts w:ascii="Univers (WN)" w:hAnsi="Univers (WN)"/>
      <w:b/>
    </w:rPr>
  </w:style>
  <w:style w:type="paragraph" w:styleId="Ttulo3">
    <w:name w:val="heading 3"/>
    <w:basedOn w:val="Normal"/>
    <w:next w:val="Recuonormal"/>
    <w:qFormat/>
    <w:rsid w:val="00796657"/>
    <w:pPr>
      <w:ind w:left="354"/>
      <w:outlineLvl w:val="2"/>
    </w:pPr>
    <w:rPr>
      <w:rFonts w:ascii="CG Times (WN)" w:hAnsi="CG Times (WN)"/>
      <w:b/>
    </w:rPr>
  </w:style>
  <w:style w:type="paragraph" w:styleId="Ttulo4">
    <w:name w:val="heading 4"/>
    <w:basedOn w:val="Normal"/>
    <w:next w:val="Normal"/>
    <w:qFormat/>
    <w:rsid w:val="00796657"/>
    <w:pPr>
      <w:keepNext/>
      <w:jc w:val="center"/>
      <w:outlineLvl w:val="3"/>
    </w:pPr>
    <w:rPr>
      <w:rFonts w:ascii="Arial" w:hAnsi="Arial"/>
      <w:b/>
      <w:sz w:val="24"/>
      <w:u w:val="single"/>
    </w:rPr>
  </w:style>
  <w:style w:type="paragraph" w:styleId="Ttulo5">
    <w:name w:val="heading 5"/>
    <w:basedOn w:val="Normal"/>
    <w:next w:val="Normal"/>
    <w:qFormat/>
    <w:rsid w:val="00796657"/>
    <w:pPr>
      <w:keepNext/>
      <w:tabs>
        <w:tab w:val="left" w:pos="8460"/>
      </w:tabs>
      <w:spacing w:before="120"/>
      <w:jc w:val="center"/>
      <w:outlineLvl w:val="4"/>
    </w:pPr>
    <w:rPr>
      <w:rFonts w:ascii="Arial" w:hAnsi="Arial"/>
      <w:b/>
      <w:spacing w:val="30"/>
      <w:sz w:val="24"/>
    </w:rPr>
  </w:style>
  <w:style w:type="paragraph" w:styleId="Ttulo6">
    <w:name w:val="heading 6"/>
    <w:basedOn w:val="Normal"/>
    <w:next w:val="Normal"/>
    <w:qFormat/>
    <w:rsid w:val="00796657"/>
    <w:pPr>
      <w:keepNext/>
      <w:ind w:left="-426" w:firstLine="420"/>
      <w:jc w:val="both"/>
      <w:outlineLvl w:val="5"/>
    </w:pPr>
    <w:rPr>
      <w:rFonts w:ascii="Impact" w:hAnsi="Impact"/>
      <w:b/>
      <w:i/>
      <w:outline/>
      <w:color w:val="000000"/>
      <w:sz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7">
    <w:name w:val="heading 7"/>
    <w:basedOn w:val="Normal"/>
    <w:next w:val="Normal"/>
    <w:qFormat/>
    <w:rsid w:val="00796657"/>
    <w:pPr>
      <w:keepNext/>
      <w:tabs>
        <w:tab w:val="left" w:pos="426"/>
      </w:tabs>
      <w:jc w:val="both"/>
      <w:outlineLvl w:val="6"/>
    </w:pPr>
    <w:rPr>
      <w:rFonts w:ascii="Arial" w:hAnsi="Arial"/>
      <w:b/>
      <w:sz w:val="22"/>
    </w:rPr>
  </w:style>
  <w:style w:type="paragraph" w:styleId="Ttulo8">
    <w:name w:val="heading 8"/>
    <w:basedOn w:val="Normal"/>
    <w:next w:val="Normal"/>
    <w:qFormat/>
    <w:rsid w:val="00796657"/>
    <w:pPr>
      <w:keepNext/>
      <w:tabs>
        <w:tab w:val="left" w:pos="3090"/>
        <w:tab w:val="left" w:pos="10603"/>
      </w:tabs>
      <w:ind w:left="1106"/>
      <w:outlineLvl w:val="7"/>
    </w:pPr>
    <w:rPr>
      <w:i/>
      <w:sz w:val="18"/>
    </w:rPr>
  </w:style>
  <w:style w:type="paragraph" w:styleId="Ttulo9">
    <w:name w:val="heading 9"/>
    <w:basedOn w:val="Normal"/>
    <w:next w:val="Normal"/>
    <w:qFormat/>
    <w:rsid w:val="00796657"/>
    <w:pPr>
      <w:keepNext/>
      <w:tabs>
        <w:tab w:val="left" w:pos="567"/>
        <w:tab w:val="num" w:pos="1584"/>
      </w:tabs>
      <w:spacing w:before="40" w:after="40" w:line="200" w:lineRule="atLeast"/>
      <w:ind w:left="1584" w:hanging="144"/>
      <w:outlineLvl w:val="8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normal">
    <w:name w:val="Normal Indent"/>
    <w:basedOn w:val="Normal"/>
    <w:rsid w:val="00796657"/>
    <w:pPr>
      <w:ind w:left="708"/>
    </w:pPr>
  </w:style>
  <w:style w:type="paragraph" w:styleId="Cabealho">
    <w:name w:val="header"/>
    <w:basedOn w:val="Normal"/>
    <w:rsid w:val="00796657"/>
    <w:pPr>
      <w:tabs>
        <w:tab w:val="center" w:pos="4252"/>
        <w:tab w:val="right" w:pos="8504"/>
      </w:tabs>
    </w:pPr>
  </w:style>
  <w:style w:type="paragraph" w:customStyle="1" w:styleId="Item1">
    <w:name w:val="Item 1"/>
    <w:basedOn w:val="Normal"/>
    <w:next w:val="Normal"/>
    <w:rsid w:val="00796657"/>
    <w:pPr>
      <w:ind w:left="142"/>
    </w:pPr>
  </w:style>
  <w:style w:type="paragraph" w:customStyle="1" w:styleId="Item2">
    <w:name w:val="Item 2"/>
    <w:basedOn w:val="Item1"/>
    <w:rsid w:val="00796657"/>
    <w:pPr>
      <w:ind w:left="709" w:hanging="142"/>
    </w:pPr>
  </w:style>
  <w:style w:type="paragraph" w:styleId="Corpodetexto">
    <w:name w:val="Body Text"/>
    <w:basedOn w:val="Normal"/>
    <w:rsid w:val="00796657"/>
    <w:pPr>
      <w:jc w:val="both"/>
    </w:pPr>
    <w:rPr>
      <w:rFonts w:ascii="Arial" w:hAnsi="Arial"/>
      <w:sz w:val="24"/>
    </w:rPr>
  </w:style>
  <w:style w:type="paragraph" w:customStyle="1" w:styleId="Estilo1">
    <w:name w:val="Estilo1"/>
    <w:basedOn w:val="Normal"/>
    <w:rsid w:val="00796657"/>
    <w:rPr>
      <w:rFonts w:ascii="Arial" w:hAnsi="Arial"/>
      <w:sz w:val="22"/>
    </w:rPr>
  </w:style>
  <w:style w:type="paragraph" w:styleId="Corpodetexto2">
    <w:name w:val="Body Text 2"/>
    <w:basedOn w:val="Normal"/>
    <w:rsid w:val="00796657"/>
    <w:pPr>
      <w:jc w:val="both"/>
    </w:pPr>
    <w:rPr>
      <w:rFonts w:ascii="Arial" w:hAnsi="Arial"/>
      <w:sz w:val="32"/>
    </w:rPr>
  </w:style>
  <w:style w:type="paragraph" w:styleId="Rodap">
    <w:name w:val="footer"/>
    <w:basedOn w:val="Normal"/>
    <w:rsid w:val="00796657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796657"/>
    <w:pPr>
      <w:widowControl w:val="0"/>
      <w:spacing w:before="120"/>
      <w:ind w:right="284"/>
      <w:jc w:val="both"/>
    </w:pPr>
    <w:rPr>
      <w:rFonts w:ascii="Helv" w:hAnsi="Helv"/>
      <w:sz w:val="24"/>
    </w:rPr>
  </w:style>
  <w:style w:type="paragraph" w:styleId="Corpodetexto3">
    <w:name w:val="Body Text 3"/>
    <w:basedOn w:val="Normal"/>
    <w:rsid w:val="00796657"/>
    <w:pPr>
      <w:jc w:val="both"/>
    </w:pPr>
    <w:rPr>
      <w:b/>
      <w:sz w:val="28"/>
    </w:rPr>
  </w:style>
  <w:style w:type="character" w:styleId="Refdecomentrio">
    <w:name w:val="annotation reference"/>
    <w:semiHidden/>
    <w:rsid w:val="00796657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796657"/>
    <w:rPr>
      <w:sz w:val="20"/>
    </w:rPr>
  </w:style>
  <w:style w:type="paragraph" w:styleId="Recuodecorpodetexto">
    <w:name w:val="Body Text Indent"/>
    <w:basedOn w:val="Normal"/>
    <w:rsid w:val="00796657"/>
    <w:pPr>
      <w:ind w:left="993" w:hanging="633"/>
    </w:pPr>
    <w:rPr>
      <w:rFonts w:ascii="Arial" w:hAnsi="Arial" w:cs="Arial"/>
      <w:sz w:val="22"/>
    </w:rPr>
  </w:style>
  <w:style w:type="paragraph" w:customStyle="1" w:styleId="NBRTTULO">
    <w:name w:val="NBR_TÍTULO"/>
    <w:basedOn w:val="Normal"/>
    <w:rsid w:val="00796657"/>
    <w:pPr>
      <w:spacing w:before="120" w:line="440" w:lineRule="atLeast"/>
    </w:pPr>
    <w:rPr>
      <w:rFonts w:ascii="Arial" w:hAnsi="Arial"/>
      <w:b/>
      <w:noProof/>
      <w:sz w:val="40"/>
    </w:rPr>
  </w:style>
  <w:style w:type="paragraph" w:customStyle="1" w:styleId="TTULO">
    <w:name w:val="TÍTULO"/>
    <w:basedOn w:val="Ttulo0"/>
    <w:next w:val="Normal"/>
    <w:rsid w:val="00796657"/>
    <w:pPr>
      <w:numPr>
        <w:numId w:val="2"/>
      </w:numPr>
      <w:spacing w:before="180" w:after="0"/>
      <w:jc w:val="left"/>
    </w:pPr>
    <w:rPr>
      <w:rFonts w:cs="Times New Roman"/>
      <w:bCs w:val="0"/>
      <w:sz w:val="18"/>
      <w:szCs w:val="20"/>
    </w:rPr>
  </w:style>
  <w:style w:type="paragraph" w:customStyle="1" w:styleId="T1111">
    <w:name w:val="T1.1.1.1"/>
    <w:basedOn w:val="T111"/>
    <w:rsid w:val="00796657"/>
    <w:pPr>
      <w:numPr>
        <w:ilvl w:val="4"/>
      </w:numPr>
      <w:tabs>
        <w:tab w:val="num" w:pos="360"/>
      </w:tabs>
    </w:pPr>
  </w:style>
  <w:style w:type="paragraph" w:customStyle="1" w:styleId="T1">
    <w:name w:val="T1"/>
    <w:basedOn w:val="TTULO"/>
    <w:rsid w:val="00796657"/>
    <w:pPr>
      <w:numPr>
        <w:ilvl w:val="1"/>
      </w:numPr>
      <w:jc w:val="both"/>
    </w:pPr>
  </w:style>
  <w:style w:type="paragraph" w:customStyle="1" w:styleId="T11">
    <w:name w:val="T1.1"/>
    <w:basedOn w:val="T1"/>
    <w:rsid w:val="00796657"/>
    <w:pPr>
      <w:numPr>
        <w:ilvl w:val="2"/>
      </w:numPr>
    </w:pPr>
  </w:style>
  <w:style w:type="paragraph" w:customStyle="1" w:styleId="T111">
    <w:name w:val="T1.1.1"/>
    <w:basedOn w:val="T11"/>
    <w:rsid w:val="00796657"/>
    <w:pPr>
      <w:numPr>
        <w:ilvl w:val="3"/>
      </w:numPr>
    </w:pPr>
  </w:style>
  <w:style w:type="paragraph" w:customStyle="1" w:styleId="T11111">
    <w:name w:val="T1.1.1.1.1"/>
    <w:basedOn w:val="T1111"/>
    <w:rsid w:val="00796657"/>
    <w:pPr>
      <w:numPr>
        <w:ilvl w:val="5"/>
      </w:numPr>
      <w:tabs>
        <w:tab w:val="num" w:pos="360"/>
      </w:tabs>
    </w:pPr>
  </w:style>
  <w:style w:type="paragraph" w:styleId="Ttulo0">
    <w:name w:val="Title"/>
    <w:basedOn w:val="Normal"/>
    <w:qFormat/>
    <w:rsid w:val="0079665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Forte">
    <w:name w:val="Strong"/>
    <w:uiPriority w:val="22"/>
    <w:qFormat/>
    <w:rsid w:val="00796657"/>
    <w:rPr>
      <w:b/>
      <w:bCs/>
    </w:rPr>
  </w:style>
  <w:style w:type="paragraph" w:customStyle="1" w:styleId="NBRORIGEM">
    <w:name w:val="NBR_ORIGEM"/>
    <w:basedOn w:val="Normal"/>
    <w:rsid w:val="00796657"/>
    <w:pPr>
      <w:spacing w:after="60"/>
    </w:pPr>
    <w:rPr>
      <w:rFonts w:ascii="Arial" w:hAnsi="Arial"/>
      <w:noProof/>
      <w:sz w:val="21"/>
    </w:rPr>
  </w:style>
  <w:style w:type="paragraph" w:styleId="Textodebalo">
    <w:name w:val="Balloon Text"/>
    <w:basedOn w:val="Normal"/>
    <w:semiHidden/>
    <w:rsid w:val="00796657"/>
    <w:rPr>
      <w:rFonts w:ascii="Tahoma" w:hAnsi="Tahoma" w:cs="Tahoma"/>
      <w:sz w:val="16"/>
      <w:szCs w:val="16"/>
    </w:rPr>
  </w:style>
  <w:style w:type="paragraph" w:customStyle="1" w:styleId="ABNT">
    <w:name w:val="ABNT"/>
    <w:rsid w:val="00796657"/>
    <w:pPr>
      <w:spacing w:before="72" w:after="72" w:line="220" w:lineRule="atLeast"/>
      <w:jc w:val="both"/>
    </w:pPr>
    <w:rPr>
      <w:rFonts w:ascii="Arial" w:hAnsi="Arial"/>
      <w:noProof/>
      <w:sz w:val="18"/>
    </w:rPr>
  </w:style>
  <w:style w:type="paragraph" w:customStyle="1" w:styleId="Introduo">
    <w:name w:val="Introdução"/>
    <w:basedOn w:val="Normal"/>
    <w:next w:val="Normal"/>
    <w:rsid w:val="00796657"/>
    <w:pPr>
      <w:numPr>
        <w:numId w:val="3"/>
      </w:numPr>
      <w:spacing w:line="220" w:lineRule="atLeast"/>
      <w:jc w:val="both"/>
    </w:pPr>
    <w:rPr>
      <w:rFonts w:ascii="Arial" w:hAnsi="Arial"/>
      <w:b/>
      <w:bCs/>
      <w:noProof/>
      <w:sz w:val="22"/>
    </w:rPr>
  </w:style>
  <w:style w:type="paragraph" w:customStyle="1" w:styleId="Prefcio">
    <w:name w:val="Prefácio"/>
    <w:basedOn w:val="ABNT"/>
    <w:autoRedefine/>
    <w:rsid w:val="009952E7"/>
    <w:pPr>
      <w:spacing w:before="120" w:after="0" w:line="240" w:lineRule="auto"/>
    </w:pPr>
    <w:rPr>
      <w:rFonts w:cs="Arial"/>
      <w:noProof w:val="0"/>
      <w:sz w:val="22"/>
      <w:szCs w:val="22"/>
    </w:rPr>
  </w:style>
  <w:style w:type="character" w:styleId="Hyperlink">
    <w:name w:val="Hyperlink"/>
    <w:rsid w:val="00796657"/>
    <w:rPr>
      <w:color w:val="003366"/>
      <w:u w:val="single"/>
    </w:rPr>
  </w:style>
  <w:style w:type="paragraph" w:styleId="NormalWeb">
    <w:name w:val="Normal (Web)"/>
    <w:basedOn w:val="Normal"/>
    <w:uiPriority w:val="99"/>
    <w:rsid w:val="0079665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notaderodap">
    <w:name w:val="footnote text"/>
    <w:basedOn w:val="Normal"/>
    <w:link w:val="TextodenotaderodapChar"/>
    <w:rsid w:val="00F57D38"/>
    <w:rPr>
      <w:sz w:val="20"/>
    </w:rPr>
  </w:style>
  <w:style w:type="character" w:styleId="Refdenotaderodap">
    <w:name w:val="footnote reference"/>
    <w:rsid w:val="00F57D38"/>
    <w:rPr>
      <w:vertAlign w:val="superscript"/>
    </w:rPr>
  </w:style>
  <w:style w:type="table" w:styleId="Tabelacomgrade">
    <w:name w:val="Table Grid"/>
    <w:basedOn w:val="Tabelanormal"/>
    <w:uiPriority w:val="59"/>
    <w:rsid w:val="003B6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rmNum">
    <w:name w:val="TermNum"/>
    <w:basedOn w:val="Normal"/>
    <w:next w:val="Normal"/>
    <w:rsid w:val="005F7183"/>
    <w:pPr>
      <w:keepNext/>
      <w:spacing w:line="230" w:lineRule="atLeast"/>
      <w:jc w:val="both"/>
    </w:pPr>
    <w:rPr>
      <w:rFonts w:ascii="Arial" w:eastAsia="MS Mincho" w:hAnsi="Arial"/>
      <w:b/>
      <w:sz w:val="20"/>
      <w:lang w:val="en-GB" w:eastAsia="ja-JP"/>
    </w:rPr>
  </w:style>
  <w:style w:type="paragraph" w:customStyle="1" w:styleId="Note">
    <w:name w:val="Note"/>
    <w:basedOn w:val="Normal"/>
    <w:next w:val="Normal"/>
    <w:rsid w:val="005F7183"/>
    <w:pPr>
      <w:tabs>
        <w:tab w:val="left" w:pos="960"/>
      </w:tabs>
      <w:spacing w:after="240" w:line="210" w:lineRule="atLeast"/>
      <w:jc w:val="both"/>
    </w:pPr>
    <w:rPr>
      <w:rFonts w:ascii="Arial" w:eastAsia="MS Mincho" w:hAnsi="Arial"/>
      <w:sz w:val="18"/>
      <w:lang w:val="en-GB" w:eastAsia="ja-JP"/>
    </w:rPr>
  </w:style>
  <w:style w:type="paragraph" w:customStyle="1" w:styleId="zzLc5">
    <w:name w:val="zzLc5"/>
    <w:basedOn w:val="Normal"/>
    <w:next w:val="Normal"/>
    <w:rsid w:val="005F7183"/>
    <w:pPr>
      <w:numPr>
        <w:ilvl w:val="4"/>
        <w:numId w:val="4"/>
      </w:numPr>
      <w:spacing w:after="240" w:line="230" w:lineRule="atLeast"/>
      <w:jc w:val="both"/>
    </w:pPr>
    <w:rPr>
      <w:rFonts w:ascii="Arial" w:eastAsia="MS Mincho" w:hAnsi="Arial"/>
      <w:sz w:val="20"/>
      <w:lang w:val="en-GB" w:eastAsia="ja-JP"/>
    </w:rPr>
  </w:style>
  <w:style w:type="paragraph" w:customStyle="1" w:styleId="zzLc6">
    <w:name w:val="zzLc6"/>
    <w:basedOn w:val="Normal"/>
    <w:next w:val="Normal"/>
    <w:rsid w:val="005F7183"/>
    <w:pPr>
      <w:numPr>
        <w:ilvl w:val="5"/>
        <w:numId w:val="4"/>
      </w:numPr>
      <w:spacing w:after="240" w:line="230" w:lineRule="atLeast"/>
      <w:jc w:val="both"/>
    </w:pPr>
    <w:rPr>
      <w:rFonts w:ascii="Arial" w:eastAsia="MS Mincho" w:hAnsi="Arial"/>
      <w:sz w:val="20"/>
      <w:lang w:val="en-GB" w:eastAsia="ja-JP"/>
    </w:rPr>
  </w:style>
  <w:style w:type="paragraph" w:styleId="Listadecontinuao">
    <w:name w:val="List Continue"/>
    <w:basedOn w:val="Normal"/>
    <w:rsid w:val="005F7183"/>
    <w:pPr>
      <w:numPr>
        <w:numId w:val="4"/>
      </w:numPr>
      <w:spacing w:after="240" w:line="230" w:lineRule="atLeast"/>
      <w:jc w:val="both"/>
    </w:pPr>
    <w:rPr>
      <w:rFonts w:ascii="Arial" w:eastAsia="MS Mincho" w:hAnsi="Arial"/>
      <w:sz w:val="20"/>
      <w:lang w:val="en-GB" w:eastAsia="ja-JP"/>
    </w:rPr>
  </w:style>
  <w:style w:type="paragraph" w:styleId="Listadecontinuao2">
    <w:name w:val="List Continue 2"/>
    <w:basedOn w:val="Listadecontinuao"/>
    <w:rsid w:val="005F7183"/>
    <w:pPr>
      <w:numPr>
        <w:ilvl w:val="1"/>
      </w:numPr>
      <w:tabs>
        <w:tab w:val="left" w:pos="800"/>
      </w:tabs>
    </w:pPr>
  </w:style>
  <w:style w:type="paragraph" w:styleId="Listadecontinuao3">
    <w:name w:val="List Continue 3"/>
    <w:basedOn w:val="Listadecontinuao"/>
    <w:rsid w:val="005F7183"/>
    <w:pPr>
      <w:numPr>
        <w:ilvl w:val="2"/>
      </w:numPr>
      <w:tabs>
        <w:tab w:val="left" w:pos="1200"/>
      </w:tabs>
    </w:pPr>
  </w:style>
  <w:style w:type="paragraph" w:styleId="Listadecontinuao4">
    <w:name w:val="List Continue 4"/>
    <w:basedOn w:val="Listadecontinuao"/>
    <w:rsid w:val="005F7183"/>
    <w:pPr>
      <w:numPr>
        <w:ilvl w:val="3"/>
      </w:numPr>
      <w:tabs>
        <w:tab w:val="left" w:pos="1600"/>
      </w:tabs>
    </w:pPr>
  </w:style>
  <w:style w:type="paragraph" w:customStyle="1" w:styleId="Figuretitle">
    <w:name w:val="Figure title"/>
    <w:basedOn w:val="Normal"/>
    <w:next w:val="Normal"/>
    <w:rsid w:val="005F7183"/>
    <w:pPr>
      <w:suppressAutoHyphens/>
      <w:spacing w:before="220" w:after="220" w:line="230" w:lineRule="atLeast"/>
      <w:jc w:val="center"/>
    </w:pPr>
    <w:rPr>
      <w:rFonts w:ascii="Arial" w:eastAsia="MS Mincho" w:hAnsi="Arial"/>
      <w:b/>
      <w:sz w:val="20"/>
      <w:lang w:val="en-GB" w:eastAsia="ja-JP"/>
    </w:rPr>
  </w:style>
  <w:style w:type="paragraph" w:customStyle="1" w:styleId="ISOMB">
    <w:name w:val="ISO_MB"/>
    <w:basedOn w:val="Normal"/>
    <w:rsid w:val="002C7156"/>
    <w:pPr>
      <w:spacing w:before="210" w:line="210" w:lineRule="exact"/>
    </w:pPr>
    <w:rPr>
      <w:rFonts w:ascii="Arial" w:hAnsi="Arial"/>
      <w:sz w:val="18"/>
      <w:lang w:val="en-GB" w:eastAsia="en-US"/>
    </w:rPr>
  </w:style>
  <w:style w:type="paragraph" w:styleId="PargrafodaLista">
    <w:name w:val="List Paragraph"/>
    <w:basedOn w:val="Normal"/>
    <w:uiPriority w:val="34"/>
    <w:qFormat/>
    <w:rsid w:val="00C060C1"/>
    <w:pPr>
      <w:ind w:left="708"/>
    </w:pPr>
    <w:rPr>
      <w:sz w:val="24"/>
      <w:szCs w:val="24"/>
    </w:rPr>
  </w:style>
  <w:style w:type="character" w:customStyle="1" w:styleId="TextodenotaderodapChar">
    <w:name w:val="Texto de nota de rodapé Char"/>
    <w:link w:val="Textodenotaderodap"/>
    <w:rsid w:val="00BD45E5"/>
    <w:rPr>
      <w:rFonts w:ascii="Times New Roman" w:hAnsi="Times New Roman"/>
    </w:rPr>
  </w:style>
  <w:style w:type="paragraph" w:styleId="Recuodecorpodetexto2">
    <w:name w:val="Body Text Indent 2"/>
    <w:basedOn w:val="Normal"/>
    <w:link w:val="Recuodecorpodetexto2Char"/>
    <w:rsid w:val="00CD473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D473A"/>
    <w:rPr>
      <w:rFonts w:ascii="Times New Roman" w:hAnsi="Times New Roman"/>
      <w:sz w:val="26"/>
    </w:rPr>
  </w:style>
  <w:style w:type="paragraph" w:customStyle="1" w:styleId="Ttulodoprojeto">
    <w:name w:val="Título do projeto"/>
    <w:next w:val="Normal"/>
    <w:rsid w:val="00F638A7"/>
    <w:pPr>
      <w:spacing w:after="240" w:line="230" w:lineRule="atLeast"/>
    </w:pPr>
    <w:rPr>
      <w:rFonts w:ascii="Arial" w:hAnsi="Arial"/>
      <w:b/>
      <w:sz w:val="28"/>
      <w:szCs w:val="28"/>
    </w:rPr>
  </w:style>
  <w:style w:type="character" w:styleId="HiperlinkVisitado">
    <w:name w:val="FollowedHyperlink"/>
    <w:rsid w:val="00D863DE"/>
    <w:rPr>
      <w:color w:val="800080"/>
      <w:u w:val="single"/>
    </w:rPr>
  </w:style>
  <w:style w:type="character" w:customStyle="1" w:styleId="textlink1">
    <w:name w:val="textlink1"/>
    <w:rsid w:val="00A139CE"/>
    <w:rPr>
      <w:rFonts w:ascii="Arial" w:hAnsi="Arial" w:cs="Arial" w:hint="default"/>
      <w:b/>
      <w:bCs/>
      <w:strike w:val="0"/>
      <w:dstrike w:val="0"/>
      <w:color w:val="006600"/>
      <w:sz w:val="14"/>
      <w:szCs w:val="14"/>
      <w:u w:val="none"/>
      <w:effect w:val="none"/>
    </w:rPr>
  </w:style>
  <w:style w:type="character" w:styleId="nfase">
    <w:name w:val="Emphasis"/>
    <w:uiPriority w:val="20"/>
    <w:qFormat/>
    <w:rsid w:val="008F3E49"/>
    <w:rPr>
      <w:i/>
      <w:iCs/>
    </w:rPr>
  </w:style>
  <w:style w:type="paragraph" w:customStyle="1" w:styleId="Default">
    <w:name w:val="Default"/>
    <w:rsid w:val="003923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53645E"/>
    <w:rPr>
      <w:rFonts w:ascii="Calibri" w:eastAsia="Calibri" w:hAnsi="Calibr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B80D2C"/>
    <w:rPr>
      <w:rFonts w:ascii="Consolas" w:eastAsia="Calibri" w:hAnsi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B80D2C"/>
    <w:rPr>
      <w:rFonts w:ascii="Consolas" w:eastAsia="Calibri" w:hAnsi="Consolas"/>
      <w:sz w:val="21"/>
      <w:szCs w:val="21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610E7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4610E7"/>
    <w:rPr>
      <w:rFonts w:ascii="Times New Roman" w:hAnsi="Times New Roman"/>
    </w:rPr>
  </w:style>
  <w:style w:type="character" w:customStyle="1" w:styleId="AssuntodocomentrioChar">
    <w:name w:val="Assunto do comentário Char"/>
    <w:basedOn w:val="TextodecomentrioChar"/>
    <w:link w:val="Assuntodocomentrio"/>
    <w:rsid w:val="004610E7"/>
    <w:rPr>
      <w:rFonts w:ascii="Times New Roman" w:hAnsi="Times New Roman"/>
      <w:b/>
      <w:bCs/>
    </w:rPr>
  </w:style>
  <w:style w:type="table" w:styleId="SimplesTabela2">
    <w:name w:val="Plain Table 2"/>
    <w:basedOn w:val="Tabelanormal"/>
    <w:uiPriority w:val="42"/>
    <w:rsid w:val="0072546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103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1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34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4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8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62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3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096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1F1F1"/>
            <w:bottom w:val="none" w:sz="0" w:space="0" w:color="auto"/>
            <w:right w:val="single" w:sz="12" w:space="0" w:color="F1F1F1"/>
          </w:divBdr>
          <w:divsChild>
            <w:div w:id="3356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3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7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1035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5599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3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0997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4969295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301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3130082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695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53504787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5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2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3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3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58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2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6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308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423497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11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038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36965245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3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4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1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96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29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32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6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85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24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33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2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742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89781101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7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3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7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5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58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1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7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862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8636190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4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60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2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0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7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05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9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8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35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11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75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00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3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0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7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1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7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9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7326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9475865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2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4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25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2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21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74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6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25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1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58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702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49533682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4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7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931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23705797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7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5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756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12908337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4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07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8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2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56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68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3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195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0389057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8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7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268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64064867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9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5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2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ugenio@interact.eng.br" TargetMode="External"/><Relationship Id="rId18" Type="http://schemas.openxmlformats.org/officeDocument/2006/relationships/hyperlink" Target="mailto:paula.azevedo@cesconbarrieu.com.br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wilson.lugao@vale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laine.soares@aecom.com" TargetMode="External"/><Relationship Id="rId17" Type="http://schemas.openxmlformats.org/officeDocument/2006/relationships/hyperlink" Target="mailto:Monica.Moncada@riotinto.com" TargetMode="External"/><Relationship Id="rId25" Type="http://schemas.openxmlformats.org/officeDocument/2006/relationships/oleObject" Target="embeddings/Microsoft_Word_97_-_2003_Document.doc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atheus.pedrosa@samarco.com" TargetMode="External"/><Relationship Id="rId20" Type="http://schemas.openxmlformats.org/officeDocument/2006/relationships/hyperlink" Target="mailto:stefani.pinho@cesconbarrieu.com.br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e.alcantara@samarco.com" TargetMode="External"/><Relationship Id="rId24" Type="http://schemas.openxmlformats.org/officeDocument/2006/relationships/image" Target="media/image4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luisa.domingues@cesconbarrieu.com.br" TargetMode="External"/><Relationship Id="rId23" Type="http://schemas.openxmlformats.org/officeDocument/2006/relationships/image" Target="media/image3.png"/><Relationship Id="rId28" Type="http://schemas.openxmlformats.org/officeDocument/2006/relationships/footer" Target="footer1.xml"/><Relationship Id="rId10" Type="http://schemas.openxmlformats.org/officeDocument/2006/relationships/hyperlink" Target="https://teams.live.com/meet/934926716203" TargetMode="External"/><Relationship Id="rId19" Type="http://schemas.openxmlformats.org/officeDocument/2006/relationships/hyperlink" Target="mailto:samir.mohallem@arcelormittal.com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lucasestanqueiro@gmail.com" TargetMode="External"/><Relationship Id="rId22" Type="http://schemas.openxmlformats.org/officeDocument/2006/relationships/image" Target="media/image2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hyperlink" Target="https://ca-prod.asyncgw.teams.microsoft.com/v1/objects/0-eus-d13-fb88ac40e0ea30263cc3c0f202c221d5/views/img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1D2C3-6CAA-4D79-920D-57335306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2018</Words>
  <Characters>18683</Characters>
  <Application>Microsoft Office Word</Application>
  <DocSecurity>0</DocSecurity>
  <Lines>15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quivo de Estilo NORMAL</vt:lpstr>
    </vt:vector>
  </TitlesOfParts>
  <Company>Abiquim</Company>
  <LinksUpToDate>false</LinksUpToDate>
  <CharactersWithSpaces>20660</CharactersWithSpaces>
  <SharedDoc>false</SharedDoc>
  <HLinks>
    <vt:vector size="24" baseType="variant">
      <vt:variant>
        <vt:i4>7864401</vt:i4>
      </vt:variant>
      <vt:variant>
        <vt:i4>9</vt:i4>
      </vt:variant>
      <vt:variant>
        <vt:i4>0</vt:i4>
      </vt:variant>
      <vt:variant>
        <vt:i4>5</vt:i4>
      </vt:variant>
      <vt:variant>
        <vt:lpwstr>mailto:alvaro.almeida@abnt.org.br</vt:lpwstr>
      </vt:variant>
      <vt:variant>
        <vt:lpwstr/>
      </vt:variant>
      <vt:variant>
        <vt:i4>2818164</vt:i4>
      </vt:variant>
      <vt:variant>
        <vt:i4>6</vt:i4>
      </vt:variant>
      <vt:variant>
        <vt:i4>0</vt:i4>
      </vt:variant>
      <vt:variant>
        <vt:i4>5</vt:i4>
      </vt:variant>
      <vt:variant>
        <vt:lpwstr>http://www.abnt.org.br/consultanacional</vt:lpwstr>
      </vt:variant>
      <vt:variant>
        <vt:lpwstr/>
      </vt:variant>
      <vt:variant>
        <vt:i4>2424874</vt:i4>
      </vt:variant>
      <vt:variant>
        <vt:i4>3</vt:i4>
      </vt:variant>
      <vt:variant>
        <vt:i4>0</vt:i4>
      </vt:variant>
      <vt:variant>
        <vt:i4>5</vt:i4>
      </vt:variant>
      <vt:variant>
        <vt:lpwstr>http://www.abntcatalogo.com.br/</vt:lpwstr>
      </vt:variant>
      <vt:variant>
        <vt:lpwstr/>
      </vt:variant>
      <vt:variant>
        <vt:i4>2359340</vt:i4>
      </vt:variant>
      <vt:variant>
        <vt:i4>0</vt:i4>
      </vt:variant>
      <vt:variant>
        <vt:i4>0</vt:i4>
      </vt:variant>
      <vt:variant>
        <vt:i4>5</vt:i4>
      </vt:variant>
      <vt:variant>
        <vt:lpwstr>http://www.abnt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quivo de Estilo NORMAL</dc:title>
  <dc:subject>Estilo Econômico</dc:subject>
  <dc:creator>Abiquim</dc:creator>
  <cp:lastModifiedBy>Bárbara Magalhães Bárbara</cp:lastModifiedBy>
  <cp:revision>7</cp:revision>
  <cp:lastPrinted>2023-01-05T15:13:00Z</cp:lastPrinted>
  <dcterms:created xsi:type="dcterms:W3CDTF">2023-06-26T09:50:00Z</dcterms:created>
  <dcterms:modified xsi:type="dcterms:W3CDTF">2023-06-28T21:16:00Z</dcterms:modified>
</cp:coreProperties>
</file>